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CB1C48" w14:textId="3EF07CF5" w:rsidR="001D2054" w:rsidRPr="00AD616A" w:rsidRDefault="00E33649" w:rsidP="00C878C5">
      <w:pPr>
        <w:spacing w:line="276" w:lineRule="auto"/>
        <w:jc w:val="center"/>
        <w:rPr>
          <w:rFonts w:ascii="Garamond" w:hAnsi="Garamond"/>
          <w:b/>
          <w:bCs/>
          <w:sz w:val="28"/>
          <w:szCs w:val="28"/>
        </w:rPr>
      </w:pPr>
      <w:r w:rsidRPr="005250B8">
        <w:rPr>
          <w:rFonts w:ascii="Garamond" w:hAnsi="Garamond"/>
          <w:b/>
          <w:bCs/>
          <w:sz w:val="28"/>
          <w:szCs w:val="28"/>
          <w:lang w:eastAsia="it-IT"/>
        </w:rPr>
        <w:t xml:space="preserve">Allegato </w:t>
      </w:r>
      <w:r w:rsidR="00020A74">
        <w:rPr>
          <w:rFonts w:ascii="Garamond" w:hAnsi="Garamond"/>
          <w:b/>
          <w:bCs/>
          <w:sz w:val="28"/>
          <w:szCs w:val="28"/>
          <w:lang w:eastAsia="it-IT"/>
        </w:rPr>
        <w:t>1</w:t>
      </w:r>
      <w:r w:rsidRPr="005250B8">
        <w:rPr>
          <w:rFonts w:ascii="Garamond" w:hAnsi="Garamond"/>
          <w:b/>
          <w:bCs/>
          <w:sz w:val="28"/>
          <w:szCs w:val="28"/>
          <w:lang w:eastAsia="it-IT"/>
        </w:rPr>
        <w:t>.</w:t>
      </w:r>
      <w:r w:rsidR="004213DE">
        <w:rPr>
          <w:rFonts w:ascii="Garamond" w:hAnsi="Garamond"/>
          <w:b/>
          <w:bCs/>
          <w:sz w:val="28"/>
          <w:szCs w:val="28"/>
          <w:lang w:eastAsia="it-IT"/>
        </w:rPr>
        <w:t>b</w:t>
      </w:r>
      <w:r w:rsidRPr="00AD616A">
        <w:rPr>
          <w:rFonts w:ascii="Garamond" w:hAnsi="Garamond"/>
          <w:b/>
          <w:bCs/>
          <w:sz w:val="28"/>
          <w:szCs w:val="28"/>
        </w:rPr>
        <w:t xml:space="preserve"> </w:t>
      </w:r>
      <w:r>
        <w:rPr>
          <w:rFonts w:ascii="Garamond" w:hAnsi="Garamond"/>
          <w:b/>
          <w:bCs/>
          <w:sz w:val="28"/>
          <w:szCs w:val="28"/>
        </w:rPr>
        <w:t xml:space="preserve">- </w:t>
      </w:r>
      <w:r w:rsidR="00774737" w:rsidRPr="00AD616A">
        <w:rPr>
          <w:rFonts w:ascii="Garamond" w:hAnsi="Garamond"/>
          <w:b/>
          <w:bCs/>
          <w:sz w:val="28"/>
          <w:szCs w:val="28"/>
        </w:rPr>
        <w:t>MOD</w:t>
      </w:r>
      <w:r w:rsidR="000879DF" w:rsidRPr="00AD616A">
        <w:rPr>
          <w:rFonts w:ascii="Garamond" w:hAnsi="Garamond"/>
          <w:b/>
          <w:bCs/>
          <w:sz w:val="28"/>
          <w:szCs w:val="28"/>
        </w:rPr>
        <w:t>ELLO</w:t>
      </w:r>
      <w:r w:rsidR="00774737" w:rsidRPr="00AD616A">
        <w:rPr>
          <w:rFonts w:ascii="Garamond" w:hAnsi="Garamond"/>
          <w:b/>
          <w:bCs/>
          <w:sz w:val="28"/>
          <w:szCs w:val="28"/>
        </w:rPr>
        <w:t xml:space="preserve"> </w:t>
      </w:r>
      <w:r w:rsidR="000879DF" w:rsidRPr="00AD616A">
        <w:rPr>
          <w:rFonts w:ascii="Garamond" w:hAnsi="Garamond"/>
          <w:b/>
          <w:bCs/>
          <w:sz w:val="28"/>
          <w:szCs w:val="28"/>
        </w:rPr>
        <w:t xml:space="preserve">DI </w:t>
      </w:r>
      <w:r w:rsidR="001D2054" w:rsidRPr="00AD616A">
        <w:rPr>
          <w:rFonts w:ascii="Garamond" w:hAnsi="Garamond"/>
          <w:b/>
          <w:bCs/>
          <w:sz w:val="28"/>
          <w:szCs w:val="28"/>
        </w:rPr>
        <w:t xml:space="preserve">ISTANZA </w:t>
      </w:r>
      <w:r w:rsidR="004213DE" w:rsidRPr="00947238">
        <w:rPr>
          <w:rFonts w:ascii="Garamond" w:hAnsi="Garamond"/>
          <w:b/>
          <w:bCs/>
          <w:sz w:val="28"/>
          <w:szCs w:val="28"/>
        </w:rPr>
        <w:t>CUMULA</w:t>
      </w:r>
      <w:bookmarkStart w:id="0" w:name="_GoBack"/>
      <w:bookmarkEnd w:id="0"/>
      <w:r w:rsidR="004213DE" w:rsidRPr="00947238">
        <w:rPr>
          <w:rFonts w:ascii="Garamond" w:hAnsi="Garamond"/>
          <w:b/>
          <w:bCs/>
          <w:sz w:val="28"/>
          <w:szCs w:val="28"/>
        </w:rPr>
        <w:t>TIVA</w:t>
      </w:r>
    </w:p>
    <w:p w14:paraId="7008D0AB" w14:textId="77777777" w:rsidR="001D2054" w:rsidRPr="00AD616A" w:rsidRDefault="001D2054" w:rsidP="00C878C5">
      <w:pPr>
        <w:spacing w:line="276" w:lineRule="auto"/>
        <w:jc w:val="center"/>
        <w:rPr>
          <w:rFonts w:ascii="Garamond" w:hAnsi="Garamond"/>
          <w:sz w:val="28"/>
          <w:szCs w:val="28"/>
        </w:rPr>
      </w:pPr>
    </w:p>
    <w:p w14:paraId="3FF37363" w14:textId="12AFE943" w:rsidR="00586380" w:rsidRPr="005250B8" w:rsidRDefault="00586380" w:rsidP="00C878C5">
      <w:pPr>
        <w:spacing w:line="276" w:lineRule="auto"/>
        <w:jc w:val="right"/>
        <w:rPr>
          <w:rFonts w:ascii="Garamond" w:hAnsi="Garamond"/>
          <w:i/>
          <w:sz w:val="28"/>
          <w:szCs w:val="28"/>
        </w:rPr>
      </w:pPr>
      <w:r w:rsidRPr="005250B8">
        <w:rPr>
          <w:rFonts w:ascii="Garamond" w:hAnsi="Garamond"/>
          <w:sz w:val="28"/>
          <w:szCs w:val="28"/>
        </w:rPr>
        <w:t>A</w:t>
      </w:r>
      <w:r w:rsidR="00E33649" w:rsidRPr="005250B8">
        <w:rPr>
          <w:rFonts w:ascii="Garamond" w:hAnsi="Garamond"/>
          <w:sz w:val="28"/>
          <w:szCs w:val="28"/>
        </w:rPr>
        <w:t>d</w:t>
      </w:r>
      <w:r w:rsidRPr="005250B8">
        <w:rPr>
          <w:rFonts w:ascii="Garamond" w:hAnsi="Garamond"/>
          <w:sz w:val="28"/>
          <w:szCs w:val="28"/>
        </w:rPr>
        <w:t xml:space="preserve"> ANPAL</w:t>
      </w:r>
    </w:p>
    <w:p w14:paraId="799E6F75" w14:textId="549000EA" w:rsidR="00586380" w:rsidRPr="005250B8" w:rsidRDefault="00586380" w:rsidP="00C878C5">
      <w:pPr>
        <w:spacing w:line="276" w:lineRule="auto"/>
        <w:jc w:val="right"/>
        <w:rPr>
          <w:rFonts w:ascii="Garamond" w:hAnsi="Garamond"/>
          <w:color w:val="FF0000"/>
          <w:sz w:val="28"/>
          <w:szCs w:val="28"/>
        </w:rPr>
      </w:pPr>
      <w:r w:rsidRPr="005250B8">
        <w:rPr>
          <w:rFonts w:ascii="Garamond" w:hAnsi="Garamond"/>
          <w:i/>
          <w:sz w:val="28"/>
          <w:szCs w:val="28"/>
        </w:rPr>
        <w:t xml:space="preserve">tramite P.E.C.: </w:t>
      </w:r>
      <w:r w:rsidR="00131419" w:rsidRPr="005250B8">
        <w:rPr>
          <w:rFonts w:ascii="Garamond" w:hAnsi="Garamond"/>
          <w:i/>
          <w:sz w:val="28"/>
          <w:szCs w:val="28"/>
        </w:rPr>
        <w:t>fondonuovecompetenze</w:t>
      </w:r>
      <w:r w:rsidRPr="0090174B">
        <w:rPr>
          <w:rFonts w:ascii="Garamond" w:hAnsi="Garamond"/>
          <w:i/>
          <w:iCs/>
          <w:sz w:val="28"/>
          <w:szCs w:val="28"/>
        </w:rPr>
        <w:t>@pec.anpal.gov.it</w:t>
      </w:r>
    </w:p>
    <w:p w14:paraId="4E26DB2E" w14:textId="77777777" w:rsidR="00586380" w:rsidRPr="00400E34" w:rsidRDefault="00586380" w:rsidP="00400E34">
      <w:pPr>
        <w:rPr>
          <w:rFonts w:ascii="Garamond" w:hAnsi="Garamond"/>
          <w:color w:val="FF0000"/>
          <w:sz w:val="28"/>
          <w:szCs w:val="28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02"/>
        <w:gridCol w:w="219"/>
        <w:gridCol w:w="4862"/>
        <w:gridCol w:w="327"/>
        <w:gridCol w:w="452"/>
        <w:gridCol w:w="254"/>
        <w:gridCol w:w="619"/>
        <w:gridCol w:w="254"/>
        <w:gridCol w:w="317"/>
        <w:gridCol w:w="654"/>
      </w:tblGrid>
      <w:tr w:rsidR="00586380" w:rsidRPr="00AD616A" w14:paraId="33ADBCB8" w14:textId="77777777" w:rsidTr="00296693">
        <w:tc>
          <w:tcPr>
            <w:tcW w:w="880" w:type="pct"/>
            <w:gridSpan w:val="2"/>
            <w:vAlign w:val="center"/>
          </w:tcPr>
          <w:p w14:paraId="43B36155" w14:textId="77777777" w:rsidR="00586380" w:rsidRPr="00AD616A" w:rsidRDefault="00586380" w:rsidP="00C878C5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AD616A">
              <w:rPr>
                <w:rFonts w:ascii="Garamond" w:hAnsi="Garamond"/>
                <w:sz w:val="28"/>
                <w:szCs w:val="28"/>
              </w:rPr>
              <w:t>Il sottoscritto</w:t>
            </w:r>
          </w:p>
        </w:tc>
        <w:tc>
          <w:tcPr>
            <w:tcW w:w="4120" w:type="pct"/>
            <w:gridSpan w:val="8"/>
            <w:vAlign w:val="center"/>
          </w:tcPr>
          <w:p w14:paraId="53A9C9C0" w14:textId="77777777" w:rsidR="00586380" w:rsidRPr="00AD616A" w:rsidRDefault="00586380" w:rsidP="00C878C5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586380" w:rsidRPr="00AD616A" w14:paraId="42FD72A8" w14:textId="77777777" w:rsidTr="00296693">
        <w:trPr>
          <w:trHeight w:val="58"/>
        </w:trPr>
        <w:tc>
          <w:tcPr>
            <w:tcW w:w="880" w:type="pct"/>
            <w:gridSpan w:val="2"/>
            <w:vAlign w:val="center"/>
          </w:tcPr>
          <w:p w14:paraId="2B2D9CE3" w14:textId="77777777" w:rsidR="00586380" w:rsidRPr="00AD616A" w:rsidRDefault="00586380" w:rsidP="00C878C5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AD616A">
              <w:rPr>
                <w:rFonts w:ascii="Garamond" w:hAnsi="Garamond"/>
                <w:sz w:val="28"/>
                <w:szCs w:val="28"/>
              </w:rPr>
              <w:t>nato a</w:t>
            </w:r>
          </w:p>
        </w:tc>
        <w:tc>
          <w:tcPr>
            <w:tcW w:w="2604" w:type="pct"/>
            <w:vAlign w:val="center"/>
          </w:tcPr>
          <w:p w14:paraId="0FE8733B" w14:textId="77777777" w:rsidR="00586380" w:rsidRPr="00AD616A" w:rsidRDefault="00586380" w:rsidP="00C878C5">
            <w:pPr>
              <w:pStyle w:val="Corpotesto"/>
              <w:spacing w:after="0"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81" w:type="pct"/>
            <w:vAlign w:val="center"/>
          </w:tcPr>
          <w:p w14:paraId="63994BD7" w14:textId="77777777" w:rsidR="00586380" w:rsidRPr="00AD616A" w:rsidRDefault="00586380" w:rsidP="00C878C5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AD616A">
              <w:rPr>
                <w:rFonts w:ascii="Garamond" w:hAnsi="Garamond"/>
                <w:sz w:val="28"/>
                <w:szCs w:val="28"/>
              </w:rPr>
              <w:t>il</w:t>
            </w:r>
          </w:p>
        </w:tc>
        <w:tc>
          <w:tcPr>
            <w:tcW w:w="248" w:type="pct"/>
            <w:vAlign w:val="center"/>
          </w:tcPr>
          <w:p w14:paraId="0AFF53CC" w14:textId="77777777" w:rsidR="00586380" w:rsidRPr="00AD616A" w:rsidRDefault="00586380" w:rsidP="00C878C5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00" w:type="pct"/>
            <w:vAlign w:val="center"/>
          </w:tcPr>
          <w:p w14:paraId="003E60AD" w14:textId="77777777" w:rsidR="00586380" w:rsidRPr="00AD616A" w:rsidRDefault="00586380" w:rsidP="00C878C5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AD616A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337" w:type="pct"/>
            <w:vAlign w:val="center"/>
          </w:tcPr>
          <w:p w14:paraId="740F7CB9" w14:textId="77777777" w:rsidR="00586380" w:rsidRPr="00AD616A" w:rsidRDefault="00586380" w:rsidP="00C878C5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18" w:type="pct"/>
            <w:vAlign w:val="center"/>
          </w:tcPr>
          <w:p w14:paraId="1130C809" w14:textId="77777777" w:rsidR="00586380" w:rsidRPr="00AD616A" w:rsidRDefault="00586380" w:rsidP="00C878C5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AD616A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532" w:type="pct"/>
            <w:gridSpan w:val="2"/>
            <w:vAlign w:val="center"/>
          </w:tcPr>
          <w:p w14:paraId="1776C8AE" w14:textId="77777777" w:rsidR="00586380" w:rsidRPr="00AD616A" w:rsidRDefault="00586380" w:rsidP="00C878C5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FC7ABD" w:rsidRPr="00AD616A" w14:paraId="681087FB" w14:textId="77777777" w:rsidTr="00296693">
        <w:tc>
          <w:tcPr>
            <w:tcW w:w="880" w:type="pct"/>
            <w:gridSpan w:val="2"/>
            <w:vAlign w:val="center"/>
          </w:tcPr>
          <w:p w14:paraId="102480C2" w14:textId="20E6D0DE" w:rsidR="00FC7ABD" w:rsidRPr="00AD616A" w:rsidRDefault="00FC7ABD" w:rsidP="00C878C5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F</w:t>
            </w:r>
          </w:p>
        </w:tc>
        <w:tc>
          <w:tcPr>
            <w:tcW w:w="4120" w:type="pct"/>
            <w:gridSpan w:val="8"/>
            <w:vAlign w:val="center"/>
          </w:tcPr>
          <w:p w14:paraId="561112F1" w14:textId="77777777" w:rsidR="00FC7ABD" w:rsidRPr="00AD616A" w:rsidRDefault="00FC7ABD" w:rsidP="00C878C5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FC7ABD" w:rsidRPr="00AD616A" w14:paraId="0DE06779" w14:textId="77777777" w:rsidTr="00296693">
        <w:tc>
          <w:tcPr>
            <w:tcW w:w="756" w:type="pct"/>
            <w:vAlign w:val="center"/>
          </w:tcPr>
          <w:p w14:paraId="6A6BB71D" w14:textId="349565C5" w:rsidR="00FC7ABD" w:rsidRDefault="00FC7ABD" w:rsidP="00FC7ABD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AD616A">
              <w:rPr>
                <w:rFonts w:ascii="Garamond" w:hAnsi="Garamond"/>
                <w:sz w:val="28"/>
                <w:szCs w:val="28"/>
              </w:rPr>
              <w:t>residente in</w:t>
            </w:r>
            <w:r>
              <w:rPr>
                <w:rFonts w:ascii="Garamond" w:hAnsi="Garamond"/>
                <w:sz w:val="28"/>
                <w:szCs w:val="28"/>
              </w:rPr>
              <w:t xml:space="preserve">  </w:t>
            </w:r>
          </w:p>
        </w:tc>
        <w:tc>
          <w:tcPr>
            <w:tcW w:w="3257" w:type="pct"/>
            <w:gridSpan w:val="5"/>
            <w:vAlign w:val="center"/>
          </w:tcPr>
          <w:p w14:paraId="415CC859" w14:textId="77777777" w:rsidR="00FC7ABD" w:rsidRPr="00AD616A" w:rsidRDefault="00FC7ABD" w:rsidP="00FC7ABD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631" w:type="pct"/>
            <w:gridSpan w:val="3"/>
            <w:vAlign w:val="center"/>
          </w:tcPr>
          <w:p w14:paraId="1F7EDEFE" w14:textId="7F6A5A71" w:rsidR="00FC7ABD" w:rsidRPr="00AD616A" w:rsidRDefault="00FC7ABD" w:rsidP="00FC7ABD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AD616A">
              <w:rPr>
                <w:rFonts w:ascii="Garamond" w:hAnsi="Garamond"/>
                <w:sz w:val="28"/>
                <w:szCs w:val="28"/>
              </w:rPr>
              <w:t>provincia</w:t>
            </w:r>
          </w:p>
        </w:tc>
        <w:tc>
          <w:tcPr>
            <w:tcW w:w="356" w:type="pct"/>
            <w:vAlign w:val="center"/>
          </w:tcPr>
          <w:p w14:paraId="613D75E3" w14:textId="2D45AF5A" w:rsidR="00FC7ABD" w:rsidRPr="00AD616A" w:rsidRDefault="00FC7ABD" w:rsidP="00FC7ABD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FC7ABD" w:rsidRPr="00AD616A" w14:paraId="3B3D7466" w14:textId="77777777" w:rsidTr="00296693">
        <w:tc>
          <w:tcPr>
            <w:tcW w:w="880" w:type="pct"/>
            <w:gridSpan w:val="2"/>
            <w:vAlign w:val="center"/>
          </w:tcPr>
          <w:p w14:paraId="5D3D9F9E" w14:textId="06405827" w:rsidR="00FC7ABD" w:rsidRPr="00AD616A" w:rsidRDefault="00FC7ABD" w:rsidP="00FC7ABD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v</w:t>
            </w:r>
            <w:r w:rsidRPr="00AD616A">
              <w:rPr>
                <w:rFonts w:ascii="Garamond" w:hAnsi="Garamond"/>
                <w:sz w:val="28"/>
                <w:szCs w:val="28"/>
              </w:rPr>
              <w:t>ia</w:t>
            </w:r>
          </w:p>
        </w:tc>
        <w:tc>
          <w:tcPr>
            <w:tcW w:w="4120" w:type="pct"/>
            <w:gridSpan w:val="8"/>
            <w:vAlign w:val="center"/>
          </w:tcPr>
          <w:p w14:paraId="20215EC5" w14:textId="77777777" w:rsidR="00FC7ABD" w:rsidRPr="00AD616A" w:rsidRDefault="00FC7ABD" w:rsidP="00FC7ABD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3FA735CF" w14:textId="78B192B1" w:rsidR="00586380" w:rsidRPr="00AD616A" w:rsidRDefault="00586380" w:rsidP="00400E34">
      <w:pPr>
        <w:autoSpaceDE w:val="0"/>
        <w:autoSpaceDN w:val="0"/>
        <w:adjustRightInd w:val="0"/>
        <w:spacing w:before="240" w:after="240" w:line="276" w:lineRule="auto"/>
        <w:jc w:val="both"/>
        <w:rPr>
          <w:rFonts w:ascii="Garamond" w:hAnsi="Garamond"/>
          <w:b/>
          <w:bCs/>
          <w:sz w:val="28"/>
          <w:szCs w:val="28"/>
        </w:rPr>
      </w:pPr>
      <w:r w:rsidRPr="00AD616A">
        <w:rPr>
          <w:rFonts w:ascii="Garamond" w:hAnsi="Garamond"/>
          <w:b/>
          <w:bCs/>
          <w:sz w:val="28"/>
          <w:szCs w:val="28"/>
        </w:rPr>
        <w:t>in qualità di:</w:t>
      </w:r>
    </w:p>
    <w:tbl>
      <w:tblPr>
        <w:tblStyle w:val="Grigliatabella"/>
        <w:tblW w:w="501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13"/>
        <w:gridCol w:w="6"/>
        <w:gridCol w:w="120"/>
        <w:gridCol w:w="837"/>
        <w:gridCol w:w="419"/>
        <w:gridCol w:w="948"/>
        <w:gridCol w:w="17"/>
        <w:gridCol w:w="787"/>
        <w:gridCol w:w="210"/>
        <w:gridCol w:w="73"/>
        <w:gridCol w:w="184"/>
        <w:gridCol w:w="218"/>
        <w:gridCol w:w="447"/>
        <w:gridCol w:w="169"/>
        <w:gridCol w:w="1796"/>
        <w:gridCol w:w="1042"/>
      </w:tblGrid>
      <w:tr w:rsidR="00D805BF" w:rsidRPr="00AD616A" w14:paraId="7E9C17D7" w14:textId="074862C6" w:rsidTr="00754804">
        <w:tc>
          <w:tcPr>
            <w:tcW w:w="5000" w:type="pct"/>
            <w:gridSpan w:val="16"/>
            <w:vAlign w:val="center"/>
          </w:tcPr>
          <w:p w14:paraId="759B4DDD" w14:textId="77777777" w:rsidR="00BC187F" w:rsidRDefault="00D805BF" w:rsidP="00FE5C47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  <w:r w:rsidRPr="00AD616A">
              <w:rPr>
                <w:rFonts w:ascii="Garamond" w:hAnsi="Garamond"/>
                <w:sz w:val="28"/>
                <w:szCs w:val="28"/>
              </w:rPr>
              <w:t>rappresentante</w:t>
            </w:r>
            <w:r w:rsidR="00F82089">
              <w:rPr>
                <w:rFonts w:ascii="Garamond" w:hAnsi="Garamond"/>
                <w:sz w:val="28"/>
                <w:szCs w:val="28"/>
              </w:rPr>
              <w:t xml:space="preserve"> legale/</w:t>
            </w:r>
            <w:r w:rsidR="0090174B">
              <w:rPr>
                <w:rFonts w:ascii="Garamond" w:hAnsi="Garamond"/>
                <w:sz w:val="28"/>
                <w:szCs w:val="28"/>
              </w:rPr>
              <w:t>soggetto delegato</w:t>
            </w:r>
            <w:r w:rsidRPr="00AD616A">
              <w:rPr>
                <w:rFonts w:ascii="Garamond" w:hAnsi="Garamond"/>
                <w:sz w:val="28"/>
                <w:szCs w:val="28"/>
              </w:rPr>
              <w:t xml:space="preserve"> d</w:t>
            </w:r>
            <w:r w:rsidR="00D2141E">
              <w:rPr>
                <w:rFonts w:ascii="Garamond" w:hAnsi="Garamond"/>
                <w:sz w:val="28"/>
                <w:szCs w:val="28"/>
              </w:rPr>
              <w:t>i</w:t>
            </w:r>
          </w:p>
          <w:p w14:paraId="3A9B3B61" w14:textId="77777777" w:rsidR="00BC187F" w:rsidRDefault="00BC187F" w:rsidP="00FE5C47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  <w:r w:rsidRPr="00AD616A">
              <w:rPr>
                <w:rFonts w:ascii="Garamond" w:hAnsi="Garamond"/>
                <w:sz w:val="28"/>
                <w:szCs w:val="28"/>
              </w:rPr>
              <w:sym w:font="Wingdings 2" w:char="F0A3"/>
            </w:r>
            <w:r>
              <w:rPr>
                <w:rFonts w:ascii="Garamond" w:hAnsi="Garamond"/>
                <w:sz w:val="28"/>
                <w:szCs w:val="28"/>
              </w:rPr>
              <w:t xml:space="preserve"> </w:t>
            </w:r>
            <w:r w:rsidR="00D805BF" w:rsidRPr="00AD616A">
              <w:rPr>
                <w:rFonts w:ascii="Garamond" w:hAnsi="Garamond"/>
                <w:sz w:val="28"/>
                <w:szCs w:val="28"/>
              </w:rPr>
              <w:t>Società</w:t>
            </w:r>
            <w:r w:rsidR="00D2141E">
              <w:rPr>
                <w:rFonts w:ascii="Garamond" w:hAnsi="Garamond"/>
                <w:sz w:val="28"/>
                <w:szCs w:val="28"/>
              </w:rPr>
              <w:t xml:space="preserve"> capogruppo</w:t>
            </w:r>
          </w:p>
          <w:p w14:paraId="03F6E764" w14:textId="77777777" w:rsidR="00BC187F" w:rsidRDefault="00BC187F" w:rsidP="00FE5C47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  <w:r w:rsidRPr="00AD616A">
              <w:rPr>
                <w:rFonts w:ascii="Garamond" w:hAnsi="Garamond"/>
                <w:sz w:val="28"/>
                <w:szCs w:val="28"/>
              </w:rPr>
              <w:sym w:font="Wingdings 2" w:char="F0A3"/>
            </w:r>
            <w:r>
              <w:rPr>
                <w:rFonts w:ascii="Garamond" w:hAnsi="Garamond"/>
                <w:sz w:val="28"/>
                <w:szCs w:val="28"/>
              </w:rPr>
              <w:t xml:space="preserve"> </w:t>
            </w:r>
            <w:r w:rsidR="00D805BF" w:rsidRPr="00D805BF">
              <w:rPr>
                <w:rFonts w:ascii="Garamond" w:hAnsi="Garamond"/>
                <w:sz w:val="28"/>
                <w:szCs w:val="28"/>
              </w:rPr>
              <w:t xml:space="preserve">Fondo </w:t>
            </w:r>
            <w:r w:rsidR="00F82089">
              <w:rPr>
                <w:rFonts w:ascii="Garamond" w:hAnsi="Garamond"/>
                <w:sz w:val="28"/>
                <w:szCs w:val="28"/>
              </w:rPr>
              <w:t>P</w:t>
            </w:r>
            <w:r w:rsidR="00D805BF" w:rsidRPr="00D805BF">
              <w:rPr>
                <w:rFonts w:ascii="Garamond" w:hAnsi="Garamond"/>
                <w:sz w:val="28"/>
                <w:szCs w:val="28"/>
              </w:rPr>
              <w:t>aritetico Interprofessionale</w:t>
            </w:r>
          </w:p>
          <w:p w14:paraId="7F01F761" w14:textId="34428D25" w:rsidR="00D805BF" w:rsidRPr="00AD616A" w:rsidRDefault="00BC187F" w:rsidP="00FE5C47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  <w:r w:rsidRPr="00AD616A">
              <w:rPr>
                <w:rFonts w:ascii="Garamond" w:hAnsi="Garamond"/>
                <w:sz w:val="28"/>
                <w:szCs w:val="28"/>
              </w:rPr>
              <w:sym w:font="Wingdings 2" w:char="F0A3"/>
            </w:r>
            <w:r>
              <w:rPr>
                <w:rFonts w:ascii="Garamond" w:hAnsi="Garamond"/>
                <w:sz w:val="28"/>
                <w:szCs w:val="28"/>
              </w:rPr>
              <w:t xml:space="preserve"> </w:t>
            </w:r>
            <w:r w:rsidR="00D805BF" w:rsidRPr="00D805BF">
              <w:rPr>
                <w:rFonts w:ascii="Garamond" w:hAnsi="Garamond"/>
                <w:sz w:val="28"/>
                <w:szCs w:val="28"/>
              </w:rPr>
              <w:t>Fondo per la formazione e il sostegno al reddito dei lavoratori</w:t>
            </w:r>
          </w:p>
        </w:tc>
      </w:tr>
      <w:tr w:rsidR="000835C1" w:rsidRPr="00AD616A" w14:paraId="2B1CA3D7" w14:textId="77777777" w:rsidTr="002C20A2">
        <w:tc>
          <w:tcPr>
            <w:tcW w:w="2367" w:type="pct"/>
            <w:gridSpan w:val="6"/>
            <w:vAlign w:val="center"/>
          </w:tcPr>
          <w:p w14:paraId="43733434" w14:textId="702D43C6" w:rsidR="00FE5C47" w:rsidRPr="00AD616A" w:rsidRDefault="00FE5C47" w:rsidP="00D805BF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  <w:r w:rsidRPr="00AD616A">
              <w:rPr>
                <w:rFonts w:ascii="Garamond" w:hAnsi="Garamond"/>
                <w:sz w:val="28"/>
                <w:szCs w:val="28"/>
              </w:rPr>
              <w:t>forma giuridica</w:t>
            </w:r>
          </w:p>
        </w:tc>
        <w:tc>
          <w:tcPr>
            <w:tcW w:w="2633" w:type="pct"/>
            <w:gridSpan w:val="10"/>
            <w:vAlign w:val="center"/>
          </w:tcPr>
          <w:p w14:paraId="2C1E8D3A" w14:textId="46FBC2F6" w:rsidR="00FE5C47" w:rsidRPr="00AD616A" w:rsidRDefault="00FE5C47" w:rsidP="00D805BF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</w:tr>
      <w:tr w:rsidR="000835C1" w:rsidRPr="00AD616A" w14:paraId="55274510" w14:textId="77777777" w:rsidTr="002C20A2">
        <w:tc>
          <w:tcPr>
            <w:tcW w:w="2367" w:type="pct"/>
            <w:gridSpan w:val="6"/>
            <w:vAlign w:val="center"/>
          </w:tcPr>
          <w:p w14:paraId="61D4EC99" w14:textId="695514C1" w:rsidR="00FE5C47" w:rsidRPr="00AD616A" w:rsidRDefault="00FE5C47" w:rsidP="00D805BF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  <w:r w:rsidRPr="00AD616A">
              <w:rPr>
                <w:rFonts w:ascii="Garamond" w:hAnsi="Garamond"/>
                <w:sz w:val="28"/>
                <w:szCs w:val="28"/>
              </w:rPr>
              <w:t>ragione sociale</w:t>
            </w:r>
          </w:p>
        </w:tc>
        <w:tc>
          <w:tcPr>
            <w:tcW w:w="2633" w:type="pct"/>
            <w:gridSpan w:val="10"/>
            <w:vAlign w:val="center"/>
          </w:tcPr>
          <w:p w14:paraId="3F0C47B2" w14:textId="1E23E355" w:rsidR="00FE5C47" w:rsidRPr="00AD616A" w:rsidRDefault="00FE5C47" w:rsidP="00D805BF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</w:tr>
      <w:tr w:rsidR="000835C1" w:rsidRPr="00AD616A" w14:paraId="4B41F88F" w14:textId="73BEC506" w:rsidTr="002C20A2">
        <w:tc>
          <w:tcPr>
            <w:tcW w:w="1126" w:type="pct"/>
            <w:vAlign w:val="center"/>
          </w:tcPr>
          <w:p w14:paraId="454B8286" w14:textId="77777777" w:rsidR="005250B8" w:rsidRPr="00AD616A" w:rsidRDefault="005250B8" w:rsidP="00C878C5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AD616A">
              <w:rPr>
                <w:rFonts w:ascii="Garamond" w:hAnsi="Garamond"/>
                <w:sz w:val="28"/>
                <w:szCs w:val="28"/>
              </w:rPr>
              <w:t>CF/Partita IVA</w:t>
            </w:r>
          </w:p>
        </w:tc>
        <w:tc>
          <w:tcPr>
            <w:tcW w:w="2034" w:type="pct"/>
            <w:gridSpan w:val="11"/>
            <w:vAlign w:val="center"/>
          </w:tcPr>
          <w:p w14:paraId="7CDB2C69" w14:textId="096E35B2" w:rsidR="005250B8" w:rsidRPr="00AD616A" w:rsidRDefault="005250B8" w:rsidP="00C878C5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285" w:type="pct"/>
            <w:gridSpan w:val="3"/>
            <w:vAlign w:val="center"/>
          </w:tcPr>
          <w:p w14:paraId="7F43C143" w14:textId="77777777" w:rsidR="005250B8" w:rsidRPr="00AD616A" w:rsidRDefault="005250B8" w:rsidP="00E30A60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AD616A">
              <w:rPr>
                <w:rFonts w:ascii="Garamond" w:hAnsi="Garamond"/>
                <w:sz w:val="28"/>
                <w:szCs w:val="28"/>
              </w:rPr>
              <w:t>numero REA</w:t>
            </w:r>
          </w:p>
        </w:tc>
        <w:tc>
          <w:tcPr>
            <w:tcW w:w="555" w:type="pct"/>
            <w:vAlign w:val="center"/>
          </w:tcPr>
          <w:p w14:paraId="789977AE" w14:textId="77777777" w:rsidR="005250B8" w:rsidRPr="00AD616A" w:rsidRDefault="005250B8" w:rsidP="00C878C5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0835C1" w:rsidRPr="00AD616A" w14:paraId="648097B5" w14:textId="32913BD5" w:rsidTr="002C20A2">
        <w:tc>
          <w:tcPr>
            <w:tcW w:w="1190" w:type="pct"/>
            <w:gridSpan w:val="3"/>
            <w:vAlign w:val="center"/>
          </w:tcPr>
          <w:p w14:paraId="0D64CA22" w14:textId="454C3F68" w:rsidR="000835C1" w:rsidRPr="00AD616A" w:rsidRDefault="000835C1" w:rsidP="00C878C5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data di costituzione</w:t>
            </w:r>
          </w:p>
        </w:tc>
        <w:tc>
          <w:tcPr>
            <w:tcW w:w="446" w:type="pct"/>
            <w:vAlign w:val="center"/>
          </w:tcPr>
          <w:p w14:paraId="3D5856BB" w14:textId="77777777" w:rsidR="000835C1" w:rsidRPr="000835C1" w:rsidRDefault="000835C1" w:rsidP="00C878C5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23" w:type="pct"/>
            <w:vAlign w:val="center"/>
          </w:tcPr>
          <w:p w14:paraId="0104099F" w14:textId="6D86456C" w:rsidR="000835C1" w:rsidRPr="000835C1" w:rsidRDefault="000835C1" w:rsidP="00C878C5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0835C1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1045" w:type="pct"/>
            <w:gridSpan w:val="4"/>
            <w:vAlign w:val="center"/>
          </w:tcPr>
          <w:p w14:paraId="12F1C965" w14:textId="77777777" w:rsidR="000835C1" w:rsidRPr="00AD616A" w:rsidRDefault="000835C1" w:rsidP="00C878C5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tc>
          <w:tcPr>
            <w:tcW w:w="137" w:type="pct"/>
            <w:gridSpan w:val="2"/>
            <w:vAlign w:val="center"/>
          </w:tcPr>
          <w:p w14:paraId="60C7D6BF" w14:textId="2173E101" w:rsidR="000835C1" w:rsidRPr="000835C1" w:rsidRDefault="000835C1" w:rsidP="00C878C5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0835C1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1959" w:type="pct"/>
            <w:gridSpan w:val="5"/>
            <w:vAlign w:val="center"/>
          </w:tcPr>
          <w:p w14:paraId="08B12A55" w14:textId="333CC4D8" w:rsidR="000835C1" w:rsidRPr="00AD616A" w:rsidRDefault="000835C1" w:rsidP="00C878C5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05177E" w:rsidRPr="00AD616A" w14:paraId="7F81AD64" w14:textId="77777777" w:rsidTr="00754804">
        <w:tc>
          <w:tcPr>
            <w:tcW w:w="2904" w:type="pct"/>
            <w:gridSpan w:val="9"/>
            <w:vAlign w:val="center"/>
          </w:tcPr>
          <w:p w14:paraId="050533D4" w14:textId="77777777" w:rsidR="0005177E" w:rsidRDefault="0005177E" w:rsidP="0005177E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AD616A">
              <w:rPr>
                <w:rFonts w:ascii="Garamond" w:hAnsi="Garamond"/>
                <w:sz w:val="28"/>
                <w:szCs w:val="28"/>
              </w:rPr>
              <w:t>iscritta alla Camera di Commercio di</w:t>
            </w:r>
          </w:p>
          <w:p w14:paraId="0A4279BE" w14:textId="394DB9B0" w:rsidR="00754804" w:rsidRPr="00754804" w:rsidRDefault="00754804" w:rsidP="0005177E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i/>
                <w:iCs/>
                <w:sz w:val="22"/>
                <w:szCs w:val="22"/>
              </w:rPr>
            </w:pPr>
            <w:r w:rsidRPr="00754804">
              <w:rPr>
                <w:rFonts w:ascii="Garamond" w:hAnsi="Garamond"/>
                <w:i/>
                <w:iCs/>
                <w:sz w:val="22"/>
                <w:szCs w:val="22"/>
              </w:rPr>
              <w:t>(</w:t>
            </w:r>
            <w:r>
              <w:rPr>
                <w:rFonts w:ascii="Garamond" w:hAnsi="Garamond"/>
                <w:i/>
                <w:iCs/>
                <w:sz w:val="22"/>
                <w:szCs w:val="22"/>
              </w:rPr>
              <w:t>non applicabile</w:t>
            </w:r>
            <w:r w:rsidRPr="00754804">
              <w:rPr>
                <w:rFonts w:ascii="Garamond" w:hAnsi="Garamond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i/>
                <w:iCs/>
                <w:sz w:val="22"/>
                <w:szCs w:val="22"/>
              </w:rPr>
              <w:t xml:space="preserve">al </w:t>
            </w:r>
            <w:r w:rsidRPr="00754804">
              <w:rPr>
                <w:rFonts w:ascii="Garamond" w:hAnsi="Garamond"/>
                <w:i/>
                <w:iCs/>
                <w:sz w:val="22"/>
                <w:szCs w:val="22"/>
              </w:rPr>
              <w:t>Fondo Paritetico Interprofessionale</w:t>
            </w:r>
            <w:r>
              <w:rPr>
                <w:rFonts w:ascii="Garamond" w:hAnsi="Garamond"/>
                <w:i/>
                <w:iCs/>
                <w:sz w:val="22"/>
                <w:szCs w:val="22"/>
              </w:rPr>
              <w:t xml:space="preserve"> o Fondo per la formazione e il sostegno al reddito dei lavoratori</w:t>
            </w:r>
            <w:r w:rsidRPr="00754804">
              <w:rPr>
                <w:rFonts w:ascii="Garamond" w:hAnsi="Garamond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2096" w:type="pct"/>
            <w:gridSpan w:val="7"/>
            <w:vAlign w:val="center"/>
          </w:tcPr>
          <w:p w14:paraId="33452AA4" w14:textId="77777777" w:rsidR="0005177E" w:rsidRPr="00AD616A" w:rsidRDefault="0005177E" w:rsidP="0005177E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05177E" w:rsidRPr="00AD616A" w14:paraId="51D4602F" w14:textId="77777777" w:rsidTr="002C20A2">
        <w:tc>
          <w:tcPr>
            <w:tcW w:w="1193" w:type="pct"/>
            <w:gridSpan w:val="3"/>
            <w:vAlign w:val="center"/>
          </w:tcPr>
          <w:p w14:paraId="1BBD6239" w14:textId="395004C4" w:rsidR="0005177E" w:rsidRDefault="0005177E" w:rsidP="0005177E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AD616A">
              <w:rPr>
                <w:rFonts w:ascii="Garamond" w:hAnsi="Garamond"/>
                <w:sz w:val="28"/>
                <w:szCs w:val="28"/>
              </w:rPr>
              <w:t>al numero</w:t>
            </w:r>
          </w:p>
        </w:tc>
        <w:tc>
          <w:tcPr>
            <w:tcW w:w="1183" w:type="pct"/>
            <w:gridSpan w:val="4"/>
            <w:vAlign w:val="center"/>
          </w:tcPr>
          <w:p w14:paraId="706AC67C" w14:textId="77777777" w:rsidR="0005177E" w:rsidRPr="00AD616A" w:rsidRDefault="0005177E" w:rsidP="0005177E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tc>
          <w:tcPr>
            <w:tcW w:w="1112" w:type="pct"/>
            <w:gridSpan w:val="7"/>
            <w:vAlign w:val="center"/>
          </w:tcPr>
          <w:p w14:paraId="4B4D6CEC" w14:textId="4DBF6835" w:rsidR="0005177E" w:rsidRPr="0005177E" w:rsidRDefault="0005177E" w:rsidP="0005177E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05177E">
              <w:rPr>
                <w:rFonts w:ascii="Garamond" w:hAnsi="Garamond"/>
                <w:sz w:val="28"/>
                <w:szCs w:val="28"/>
              </w:rPr>
              <w:t>settore</w:t>
            </w:r>
          </w:p>
        </w:tc>
        <w:tc>
          <w:tcPr>
            <w:tcW w:w="1511" w:type="pct"/>
            <w:gridSpan w:val="2"/>
            <w:vAlign w:val="center"/>
          </w:tcPr>
          <w:p w14:paraId="4B6DE419" w14:textId="221DE870" w:rsidR="0005177E" w:rsidRPr="00AD616A" w:rsidRDefault="0005177E" w:rsidP="0005177E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0835C1" w:rsidRPr="00AD616A" w14:paraId="2BE11826" w14:textId="7B97AF8F" w:rsidTr="00754804">
        <w:tc>
          <w:tcPr>
            <w:tcW w:w="2904" w:type="pct"/>
            <w:gridSpan w:val="9"/>
            <w:vAlign w:val="center"/>
          </w:tcPr>
          <w:p w14:paraId="256EE4F4" w14:textId="7018F1F2" w:rsidR="005250B8" w:rsidRPr="00AD616A" w:rsidRDefault="00FC7ABD" w:rsidP="00C878C5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</w:t>
            </w:r>
            <w:r w:rsidR="005250B8">
              <w:rPr>
                <w:rFonts w:ascii="Garamond" w:hAnsi="Garamond"/>
                <w:sz w:val="28"/>
                <w:szCs w:val="28"/>
              </w:rPr>
              <w:t xml:space="preserve">ndirizzo della </w:t>
            </w:r>
            <w:r w:rsidR="005250B8" w:rsidRPr="00AD616A">
              <w:rPr>
                <w:rFonts w:ascii="Garamond" w:hAnsi="Garamond"/>
                <w:sz w:val="28"/>
                <w:szCs w:val="28"/>
              </w:rPr>
              <w:t>sede legale</w:t>
            </w:r>
          </w:p>
        </w:tc>
        <w:tc>
          <w:tcPr>
            <w:tcW w:w="2096" w:type="pct"/>
            <w:gridSpan w:val="7"/>
            <w:vAlign w:val="center"/>
          </w:tcPr>
          <w:p w14:paraId="0536F7F0" w14:textId="77777777" w:rsidR="005250B8" w:rsidRPr="00AD616A" w:rsidRDefault="005250B8" w:rsidP="00C878C5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0835C1" w:rsidRPr="00AD616A" w14:paraId="340FEAAC" w14:textId="28D276C0" w:rsidTr="002C20A2">
        <w:tc>
          <w:tcPr>
            <w:tcW w:w="2795" w:type="pct"/>
            <w:gridSpan w:val="8"/>
            <w:vAlign w:val="center"/>
          </w:tcPr>
          <w:p w14:paraId="60943B03" w14:textId="7C868610" w:rsidR="005250B8" w:rsidRPr="00AD616A" w:rsidRDefault="005250B8" w:rsidP="005250B8">
            <w:pPr>
              <w:autoSpaceDE w:val="0"/>
              <w:autoSpaceDN w:val="0"/>
              <w:adjustRightInd w:val="0"/>
              <w:spacing w:line="276" w:lineRule="auto"/>
              <w:ind w:right="-1934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Regione/P</w:t>
            </w:r>
            <w:r w:rsidR="00F82089">
              <w:rPr>
                <w:rFonts w:ascii="Garamond" w:hAnsi="Garamond"/>
                <w:sz w:val="28"/>
                <w:szCs w:val="28"/>
              </w:rPr>
              <w:t xml:space="preserve">rovincia </w:t>
            </w:r>
            <w:r>
              <w:rPr>
                <w:rFonts w:ascii="Garamond" w:hAnsi="Garamond"/>
                <w:sz w:val="28"/>
                <w:szCs w:val="28"/>
              </w:rPr>
              <w:t>A</w:t>
            </w:r>
            <w:r w:rsidR="00F82089">
              <w:rPr>
                <w:rFonts w:ascii="Garamond" w:hAnsi="Garamond"/>
                <w:sz w:val="28"/>
                <w:szCs w:val="28"/>
              </w:rPr>
              <w:t>utonoma della</w:t>
            </w:r>
            <w:r>
              <w:rPr>
                <w:rFonts w:ascii="Garamond" w:hAnsi="Garamond"/>
                <w:sz w:val="28"/>
                <w:szCs w:val="28"/>
              </w:rPr>
              <w:t xml:space="preserve"> sede legale </w:t>
            </w:r>
          </w:p>
        </w:tc>
        <w:tc>
          <w:tcPr>
            <w:tcW w:w="2205" w:type="pct"/>
            <w:gridSpan w:val="8"/>
            <w:vAlign w:val="center"/>
          </w:tcPr>
          <w:p w14:paraId="2D225EF2" w14:textId="77777777" w:rsidR="005250B8" w:rsidRPr="00AD616A" w:rsidRDefault="005250B8" w:rsidP="00FC7ABD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76136D" w:rsidRPr="00AD616A" w14:paraId="01360ADC" w14:textId="77777777" w:rsidTr="002C20A2">
        <w:tc>
          <w:tcPr>
            <w:tcW w:w="1129" w:type="pct"/>
            <w:gridSpan w:val="2"/>
            <w:vAlign w:val="center"/>
          </w:tcPr>
          <w:p w14:paraId="5A1B313D" w14:textId="02687296" w:rsidR="0076136D" w:rsidRPr="00AD616A" w:rsidRDefault="0076136D" w:rsidP="00FC7ABD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AD616A">
              <w:rPr>
                <w:rFonts w:ascii="Garamond" w:hAnsi="Garamond"/>
                <w:sz w:val="28"/>
                <w:szCs w:val="28"/>
              </w:rPr>
              <w:t>telefono</w:t>
            </w:r>
          </w:p>
        </w:tc>
        <w:tc>
          <w:tcPr>
            <w:tcW w:w="3871" w:type="pct"/>
            <w:gridSpan w:val="14"/>
            <w:vAlign w:val="center"/>
          </w:tcPr>
          <w:p w14:paraId="122DC6F3" w14:textId="5EE96B0E" w:rsidR="0076136D" w:rsidRPr="00AD616A" w:rsidRDefault="0076136D" w:rsidP="00FC7ABD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0835C1" w:rsidRPr="00AD616A" w14:paraId="297D2DB9" w14:textId="7C80849D" w:rsidTr="002C20A2">
        <w:tc>
          <w:tcPr>
            <w:tcW w:w="1129" w:type="pct"/>
            <w:gridSpan w:val="2"/>
            <w:vAlign w:val="center"/>
          </w:tcPr>
          <w:p w14:paraId="4530834E" w14:textId="77777777" w:rsidR="005250B8" w:rsidRPr="00AD616A" w:rsidRDefault="005250B8" w:rsidP="00C878C5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AD616A">
              <w:rPr>
                <w:rFonts w:ascii="Garamond" w:hAnsi="Garamond"/>
                <w:sz w:val="28"/>
                <w:szCs w:val="28"/>
              </w:rPr>
              <w:t>e-mail di contatto</w:t>
            </w:r>
          </w:p>
        </w:tc>
        <w:tc>
          <w:tcPr>
            <w:tcW w:w="1817" w:type="pct"/>
            <w:gridSpan w:val="8"/>
            <w:vAlign w:val="center"/>
          </w:tcPr>
          <w:p w14:paraId="712A16FB" w14:textId="77777777" w:rsidR="005250B8" w:rsidRPr="00AD616A" w:rsidRDefault="005250B8" w:rsidP="00C878C5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52" w:type="pct"/>
            <w:gridSpan w:val="3"/>
            <w:vAlign w:val="center"/>
          </w:tcPr>
          <w:p w14:paraId="76C09E9B" w14:textId="77777777" w:rsidR="005250B8" w:rsidRPr="00AD616A" w:rsidRDefault="005250B8" w:rsidP="00C878C5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AD616A">
              <w:rPr>
                <w:rFonts w:ascii="Garamond" w:hAnsi="Garamond"/>
                <w:sz w:val="28"/>
                <w:szCs w:val="28"/>
              </w:rPr>
              <w:t>PEC</w:t>
            </w:r>
          </w:p>
        </w:tc>
        <w:tc>
          <w:tcPr>
            <w:tcW w:w="1602" w:type="pct"/>
            <w:gridSpan w:val="3"/>
            <w:vAlign w:val="center"/>
          </w:tcPr>
          <w:p w14:paraId="696C820E" w14:textId="77777777" w:rsidR="005250B8" w:rsidRPr="00AD616A" w:rsidRDefault="005250B8" w:rsidP="00C878C5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</w:tbl>
    <w:p w14:paraId="738A1399" w14:textId="498F76F2" w:rsidR="00B86A55" w:rsidRDefault="00B86A55" w:rsidP="00C878C5">
      <w:pPr>
        <w:widowControl w:val="0"/>
        <w:tabs>
          <w:tab w:val="left" w:pos="7797"/>
        </w:tabs>
        <w:spacing w:before="240" w:after="240" w:line="276" w:lineRule="auto"/>
        <w:ind w:right="140"/>
        <w:jc w:val="both"/>
        <w:rPr>
          <w:rFonts w:ascii="Garamond" w:hAnsi="Garamond"/>
          <w:b/>
          <w:sz w:val="28"/>
          <w:szCs w:val="28"/>
        </w:rPr>
      </w:pPr>
      <w:r w:rsidRPr="00AD616A">
        <w:rPr>
          <w:rFonts w:ascii="Garamond" w:hAnsi="Garamond"/>
          <w:sz w:val="28"/>
          <w:szCs w:val="28"/>
        </w:rPr>
        <w:t>consapevole delle conseguenze penali derivanti da false dichiarazioni e del</w:t>
      </w:r>
      <w:r>
        <w:rPr>
          <w:rFonts w:ascii="Garamond" w:hAnsi="Garamond"/>
          <w:sz w:val="28"/>
          <w:szCs w:val="28"/>
        </w:rPr>
        <w:t xml:space="preserve"> </w:t>
      </w:r>
      <w:r w:rsidRPr="00AD616A">
        <w:rPr>
          <w:rFonts w:ascii="Garamond" w:hAnsi="Garamond"/>
          <w:sz w:val="28"/>
          <w:szCs w:val="28"/>
        </w:rPr>
        <w:t>conseguente provvedimento di decadenza da eventuali benefici concessi, ai sensi rispettivamente degli artt. 76 e n. 75 del D.P.R. n. 445/2000,</w:t>
      </w:r>
    </w:p>
    <w:p w14:paraId="3BD10206" w14:textId="061BCCBD" w:rsidR="00AD616A" w:rsidRPr="00AD616A" w:rsidRDefault="00AD616A" w:rsidP="00C878C5">
      <w:pPr>
        <w:widowControl w:val="0"/>
        <w:tabs>
          <w:tab w:val="left" w:pos="7797"/>
        </w:tabs>
        <w:spacing w:after="240" w:line="276" w:lineRule="auto"/>
        <w:ind w:left="567" w:right="140" w:hanging="567"/>
        <w:jc w:val="center"/>
        <w:rPr>
          <w:rFonts w:ascii="Garamond" w:hAnsi="Garamond"/>
          <w:b/>
          <w:sz w:val="28"/>
          <w:szCs w:val="28"/>
        </w:rPr>
      </w:pPr>
      <w:r w:rsidRPr="00AD616A">
        <w:rPr>
          <w:rFonts w:ascii="Garamond" w:hAnsi="Garamond"/>
          <w:b/>
          <w:sz w:val="28"/>
          <w:szCs w:val="28"/>
        </w:rPr>
        <w:t>CHIEDE</w:t>
      </w:r>
    </w:p>
    <w:p w14:paraId="39E1A96D" w14:textId="10DA9587" w:rsidR="00591096" w:rsidRDefault="00AD616A" w:rsidP="00400E34">
      <w:pPr>
        <w:suppressAutoHyphens w:val="0"/>
        <w:spacing w:line="276" w:lineRule="auto"/>
        <w:jc w:val="both"/>
        <w:rPr>
          <w:rFonts w:ascii="Garamond" w:hAnsi="Garamond"/>
          <w:sz w:val="28"/>
          <w:szCs w:val="28"/>
        </w:rPr>
      </w:pPr>
      <w:r w:rsidRPr="00AD616A">
        <w:rPr>
          <w:rFonts w:ascii="Garamond" w:hAnsi="Garamond"/>
          <w:sz w:val="28"/>
          <w:szCs w:val="28"/>
        </w:rPr>
        <w:lastRenderedPageBreak/>
        <w:t>di essere ammesso a partecipare alla selezione delle istanze per la concessione di contribut</w:t>
      </w:r>
      <w:r w:rsidR="00E33649">
        <w:rPr>
          <w:rFonts w:ascii="Garamond" w:hAnsi="Garamond"/>
          <w:sz w:val="28"/>
          <w:szCs w:val="28"/>
        </w:rPr>
        <w:t>o</w:t>
      </w:r>
      <w:r w:rsidRPr="00AD616A">
        <w:rPr>
          <w:rFonts w:ascii="Garamond" w:hAnsi="Garamond"/>
          <w:sz w:val="28"/>
          <w:szCs w:val="28"/>
        </w:rPr>
        <w:t xml:space="preserve"> a valere sul </w:t>
      </w:r>
      <w:r w:rsidRPr="00AD616A">
        <w:rPr>
          <w:rFonts w:ascii="Garamond" w:hAnsi="Garamond"/>
          <w:b/>
          <w:bCs/>
          <w:sz w:val="28"/>
          <w:szCs w:val="28"/>
        </w:rPr>
        <w:t>Fondo Nuove Competenze</w:t>
      </w:r>
      <w:r w:rsidR="00591096">
        <w:rPr>
          <w:rFonts w:ascii="Garamond" w:hAnsi="Garamond"/>
          <w:sz w:val="28"/>
          <w:szCs w:val="28"/>
        </w:rPr>
        <w:t xml:space="preserve"> per i seguenti soggetti aderenti alla presente istanza cumulativa di contributo:</w:t>
      </w:r>
    </w:p>
    <w:p w14:paraId="2CA703D5" w14:textId="1E4AC72A" w:rsidR="000835C1" w:rsidRDefault="000835C1" w:rsidP="00400E34">
      <w:pPr>
        <w:suppressAutoHyphens w:val="0"/>
        <w:spacing w:line="276" w:lineRule="auto"/>
        <w:jc w:val="both"/>
        <w:rPr>
          <w:rFonts w:ascii="Garamond" w:hAnsi="Garamond"/>
          <w:sz w:val="28"/>
          <w:szCs w:val="28"/>
        </w:rPr>
      </w:pPr>
    </w:p>
    <w:p w14:paraId="35C7665B" w14:textId="77777777" w:rsidR="000835C1" w:rsidRDefault="000835C1" w:rsidP="00400E34">
      <w:pPr>
        <w:suppressAutoHyphens w:val="0"/>
        <w:spacing w:line="276" w:lineRule="auto"/>
        <w:jc w:val="both"/>
        <w:rPr>
          <w:rFonts w:ascii="Garamond" w:hAnsi="Garamond"/>
          <w:sz w:val="28"/>
          <w:szCs w:val="28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563"/>
        <w:gridCol w:w="4900"/>
        <w:gridCol w:w="3892"/>
      </w:tblGrid>
      <w:tr w:rsidR="00D9210B" w14:paraId="318D07C4" w14:textId="77777777" w:rsidTr="00D9210B"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A418EC" w14:textId="77777777" w:rsidR="00D9210B" w:rsidRDefault="00D9210B" w:rsidP="00D9210B">
            <w:pPr>
              <w:suppressAutoHyphens w:val="0"/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619" w:type="pct"/>
            <w:tcBorders>
              <w:left w:val="single" w:sz="4" w:space="0" w:color="auto"/>
            </w:tcBorders>
          </w:tcPr>
          <w:p w14:paraId="045D1651" w14:textId="77777777" w:rsidR="00D9210B" w:rsidRPr="00B50796" w:rsidRDefault="00D9210B" w:rsidP="00D9210B">
            <w:pPr>
              <w:suppressAutoHyphens w:val="0"/>
              <w:spacing w:line="276" w:lineRule="auto"/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B50796">
              <w:rPr>
                <w:rFonts w:ascii="Garamond" w:hAnsi="Garamond"/>
                <w:b/>
                <w:bCs/>
                <w:sz w:val="28"/>
                <w:szCs w:val="28"/>
              </w:rPr>
              <w:t>Ragione sociale</w:t>
            </w:r>
          </w:p>
        </w:tc>
        <w:tc>
          <w:tcPr>
            <w:tcW w:w="2080" w:type="pct"/>
          </w:tcPr>
          <w:p w14:paraId="022DC938" w14:textId="77777777" w:rsidR="00D9210B" w:rsidRPr="00B50796" w:rsidRDefault="00D9210B" w:rsidP="00D9210B">
            <w:pPr>
              <w:suppressAutoHyphens w:val="0"/>
              <w:spacing w:line="276" w:lineRule="auto"/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B50796">
              <w:rPr>
                <w:rFonts w:ascii="Garamond" w:hAnsi="Garamond"/>
                <w:b/>
                <w:bCs/>
                <w:sz w:val="28"/>
                <w:szCs w:val="28"/>
              </w:rPr>
              <w:t>CF/Partita IVA</w:t>
            </w:r>
          </w:p>
        </w:tc>
      </w:tr>
      <w:tr w:rsidR="00D9210B" w14:paraId="0645EA0B" w14:textId="77777777" w:rsidTr="00D9210B">
        <w:tc>
          <w:tcPr>
            <w:tcW w:w="301" w:type="pct"/>
            <w:tcBorders>
              <w:top w:val="single" w:sz="4" w:space="0" w:color="auto"/>
            </w:tcBorders>
          </w:tcPr>
          <w:p w14:paraId="0A6FBA4F" w14:textId="77777777" w:rsidR="00D9210B" w:rsidRDefault="00D9210B" w:rsidP="00D9210B">
            <w:pPr>
              <w:suppressAutoHyphens w:val="0"/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</w:t>
            </w:r>
          </w:p>
        </w:tc>
        <w:tc>
          <w:tcPr>
            <w:tcW w:w="2619" w:type="pct"/>
          </w:tcPr>
          <w:p w14:paraId="7B4B137B" w14:textId="77777777" w:rsidR="00D9210B" w:rsidRDefault="00D9210B" w:rsidP="00D9210B">
            <w:pPr>
              <w:suppressAutoHyphens w:val="0"/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080" w:type="pct"/>
          </w:tcPr>
          <w:p w14:paraId="0A374B06" w14:textId="77777777" w:rsidR="00D9210B" w:rsidRDefault="00D9210B" w:rsidP="00D9210B">
            <w:pPr>
              <w:suppressAutoHyphens w:val="0"/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</w:tr>
      <w:tr w:rsidR="00D9210B" w14:paraId="0448F577" w14:textId="77777777" w:rsidTr="00D9210B">
        <w:tc>
          <w:tcPr>
            <w:tcW w:w="301" w:type="pct"/>
          </w:tcPr>
          <w:p w14:paraId="433058B3" w14:textId="77777777" w:rsidR="00D9210B" w:rsidRDefault="00D9210B" w:rsidP="00D9210B">
            <w:pPr>
              <w:suppressAutoHyphens w:val="0"/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2</w:t>
            </w:r>
          </w:p>
        </w:tc>
        <w:tc>
          <w:tcPr>
            <w:tcW w:w="2619" w:type="pct"/>
          </w:tcPr>
          <w:p w14:paraId="30C7A76A" w14:textId="77777777" w:rsidR="00D9210B" w:rsidRDefault="00D9210B" w:rsidP="00D9210B">
            <w:pPr>
              <w:suppressAutoHyphens w:val="0"/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080" w:type="pct"/>
          </w:tcPr>
          <w:p w14:paraId="766E65EC" w14:textId="77777777" w:rsidR="00D9210B" w:rsidRDefault="00D9210B" w:rsidP="00D9210B">
            <w:pPr>
              <w:suppressAutoHyphens w:val="0"/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</w:tr>
      <w:tr w:rsidR="00D9210B" w14:paraId="10B01720" w14:textId="77777777" w:rsidTr="00D9210B">
        <w:tc>
          <w:tcPr>
            <w:tcW w:w="301" w:type="pct"/>
          </w:tcPr>
          <w:p w14:paraId="7DFD8AE7" w14:textId="77777777" w:rsidR="00D9210B" w:rsidRDefault="00D9210B" w:rsidP="00D9210B">
            <w:pPr>
              <w:suppressAutoHyphens w:val="0"/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3</w:t>
            </w:r>
          </w:p>
        </w:tc>
        <w:tc>
          <w:tcPr>
            <w:tcW w:w="2619" w:type="pct"/>
          </w:tcPr>
          <w:p w14:paraId="02C6B45C" w14:textId="77777777" w:rsidR="00D9210B" w:rsidRDefault="00D9210B" w:rsidP="00D9210B">
            <w:pPr>
              <w:suppressAutoHyphens w:val="0"/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080" w:type="pct"/>
          </w:tcPr>
          <w:p w14:paraId="1C01EB64" w14:textId="77777777" w:rsidR="00D9210B" w:rsidRDefault="00D9210B" w:rsidP="00D9210B">
            <w:pPr>
              <w:suppressAutoHyphens w:val="0"/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</w:tr>
      <w:tr w:rsidR="00D9210B" w14:paraId="7B06D715" w14:textId="77777777" w:rsidTr="00D9210B">
        <w:tc>
          <w:tcPr>
            <w:tcW w:w="301" w:type="pct"/>
          </w:tcPr>
          <w:p w14:paraId="4E73EF28" w14:textId="77777777" w:rsidR="00D9210B" w:rsidRDefault="00D9210B" w:rsidP="00D9210B">
            <w:pPr>
              <w:suppressAutoHyphens w:val="0"/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4</w:t>
            </w:r>
          </w:p>
        </w:tc>
        <w:tc>
          <w:tcPr>
            <w:tcW w:w="2619" w:type="pct"/>
          </w:tcPr>
          <w:p w14:paraId="50AAA4C7" w14:textId="77777777" w:rsidR="00D9210B" w:rsidRDefault="00D9210B" w:rsidP="00D9210B">
            <w:pPr>
              <w:suppressAutoHyphens w:val="0"/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080" w:type="pct"/>
          </w:tcPr>
          <w:p w14:paraId="3D803891" w14:textId="77777777" w:rsidR="00D9210B" w:rsidRDefault="00D9210B" w:rsidP="00D9210B">
            <w:pPr>
              <w:suppressAutoHyphens w:val="0"/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</w:tr>
      <w:tr w:rsidR="00D9210B" w14:paraId="24F3E6EF" w14:textId="77777777" w:rsidTr="00D9210B">
        <w:tc>
          <w:tcPr>
            <w:tcW w:w="301" w:type="pct"/>
          </w:tcPr>
          <w:p w14:paraId="50763A9D" w14:textId="77777777" w:rsidR="00D9210B" w:rsidRDefault="00D9210B" w:rsidP="00D9210B">
            <w:pPr>
              <w:suppressAutoHyphens w:val="0"/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5</w:t>
            </w:r>
          </w:p>
        </w:tc>
        <w:tc>
          <w:tcPr>
            <w:tcW w:w="2619" w:type="pct"/>
          </w:tcPr>
          <w:p w14:paraId="62B367C8" w14:textId="77777777" w:rsidR="00D9210B" w:rsidRDefault="00D9210B" w:rsidP="00D9210B">
            <w:pPr>
              <w:suppressAutoHyphens w:val="0"/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080" w:type="pct"/>
          </w:tcPr>
          <w:p w14:paraId="17A16031" w14:textId="77777777" w:rsidR="00D9210B" w:rsidRDefault="00D9210B" w:rsidP="00D9210B">
            <w:pPr>
              <w:suppressAutoHyphens w:val="0"/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</w:tr>
      <w:tr w:rsidR="00D9210B" w14:paraId="23102943" w14:textId="77777777" w:rsidTr="00D9210B">
        <w:tc>
          <w:tcPr>
            <w:tcW w:w="301" w:type="pct"/>
          </w:tcPr>
          <w:p w14:paraId="3BEF1BF7" w14:textId="77777777" w:rsidR="00D9210B" w:rsidRDefault="00D9210B" w:rsidP="00D9210B">
            <w:pPr>
              <w:suppressAutoHyphens w:val="0"/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6</w:t>
            </w:r>
          </w:p>
        </w:tc>
        <w:tc>
          <w:tcPr>
            <w:tcW w:w="2619" w:type="pct"/>
          </w:tcPr>
          <w:p w14:paraId="5F10B4F6" w14:textId="77777777" w:rsidR="00D9210B" w:rsidRDefault="00D9210B" w:rsidP="00D9210B">
            <w:pPr>
              <w:suppressAutoHyphens w:val="0"/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080" w:type="pct"/>
          </w:tcPr>
          <w:p w14:paraId="1EFB203B" w14:textId="77777777" w:rsidR="00D9210B" w:rsidRDefault="00D9210B" w:rsidP="00D9210B">
            <w:pPr>
              <w:suppressAutoHyphens w:val="0"/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</w:tr>
      <w:tr w:rsidR="00D9210B" w14:paraId="599893CD" w14:textId="77777777" w:rsidTr="00D9210B">
        <w:tc>
          <w:tcPr>
            <w:tcW w:w="301" w:type="pct"/>
          </w:tcPr>
          <w:p w14:paraId="3E0BC129" w14:textId="77777777" w:rsidR="00D9210B" w:rsidRDefault="00D9210B" w:rsidP="00D9210B">
            <w:pPr>
              <w:suppressAutoHyphens w:val="0"/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7</w:t>
            </w:r>
          </w:p>
        </w:tc>
        <w:tc>
          <w:tcPr>
            <w:tcW w:w="2619" w:type="pct"/>
          </w:tcPr>
          <w:p w14:paraId="63FE2938" w14:textId="77777777" w:rsidR="00D9210B" w:rsidRDefault="00D9210B" w:rsidP="00D9210B">
            <w:pPr>
              <w:suppressAutoHyphens w:val="0"/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080" w:type="pct"/>
          </w:tcPr>
          <w:p w14:paraId="288035B1" w14:textId="77777777" w:rsidR="00D9210B" w:rsidRDefault="00D9210B" w:rsidP="00D9210B">
            <w:pPr>
              <w:suppressAutoHyphens w:val="0"/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</w:tr>
      <w:tr w:rsidR="00D9210B" w14:paraId="296F9969" w14:textId="77777777" w:rsidTr="00D9210B">
        <w:tc>
          <w:tcPr>
            <w:tcW w:w="301" w:type="pct"/>
          </w:tcPr>
          <w:p w14:paraId="4D6B0AC5" w14:textId="77777777" w:rsidR="00D9210B" w:rsidRDefault="00D9210B" w:rsidP="00D9210B">
            <w:pPr>
              <w:suppressAutoHyphens w:val="0"/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8</w:t>
            </w:r>
          </w:p>
        </w:tc>
        <w:tc>
          <w:tcPr>
            <w:tcW w:w="2619" w:type="pct"/>
          </w:tcPr>
          <w:p w14:paraId="1E89059B" w14:textId="77777777" w:rsidR="00D9210B" w:rsidRDefault="00D9210B" w:rsidP="00D9210B">
            <w:pPr>
              <w:suppressAutoHyphens w:val="0"/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080" w:type="pct"/>
          </w:tcPr>
          <w:p w14:paraId="09A8BD37" w14:textId="77777777" w:rsidR="00D9210B" w:rsidRDefault="00D9210B" w:rsidP="00D9210B">
            <w:pPr>
              <w:suppressAutoHyphens w:val="0"/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</w:tr>
      <w:tr w:rsidR="00D9210B" w14:paraId="7FEAB40C" w14:textId="77777777" w:rsidTr="00D9210B">
        <w:tc>
          <w:tcPr>
            <w:tcW w:w="301" w:type="pct"/>
          </w:tcPr>
          <w:p w14:paraId="395D0DFD" w14:textId="77777777" w:rsidR="00D9210B" w:rsidRDefault="00D9210B" w:rsidP="00D9210B">
            <w:pPr>
              <w:suppressAutoHyphens w:val="0"/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9</w:t>
            </w:r>
          </w:p>
        </w:tc>
        <w:tc>
          <w:tcPr>
            <w:tcW w:w="2619" w:type="pct"/>
          </w:tcPr>
          <w:p w14:paraId="41EE6945" w14:textId="77777777" w:rsidR="00D9210B" w:rsidRDefault="00D9210B" w:rsidP="00D9210B">
            <w:pPr>
              <w:suppressAutoHyphens w:val="0"/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080" w:type="pct"/>
          </w:tcPr>
          <w:p w14:paraId="7249450B" w14:textId="77777777" w:rsidR="00D9210B" w:rsidRDefault="00D9210B" w:rsidP="00D9210B">
            <w:pPr>
              <w:suppressAutoHyphens w:val="0"/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</w:tr>
      <w:tr w:rsidR="00D9210B" w14:paraId="21B8C8EF" w14:textId="77777777" w:rsidTr="00D9210B">
        <w:tc>
          <w:tcPr>
            <w:tcW w:w="301" w:type="pct"/>
          </w:tcPr>
          <w:p w14:paraId="6A0A36B4" w14:textId="77777777" w:rsidR="00D9210B" w:rsidRDefault="00D9210B" w:rsidP="00D9210B">
            <w:pPr>
              <w:suppressAutoHyphens w:val="0"/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0</w:t>
            </w:r>
          </w:p>
        </w:tc>
        <w:tc>
          <w:tcPr>
            <w:tcW w:w="2619" w:type="pct"/>
          </w:tcPr>
          <w:p w14:paraId="24E18B75" w14:textId="77777777" w:rsidR="00D9210B" w:rsidRDefault="00D9210B" w:rsidP="00D9210B">
            <w:pPr>
              <w:suppressAutoHyphens w:val="0"/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080" w:type="pct"/>
          </w:tcPr>
          <w:p w14:paraId="7BAFC8D7" w14:textId="77777777" w:rsidR="00D9210B" w:rsidRDefault="00D9210B" w:rsidP="00D9210B">
            <w:pPr>
              <w:suppressAutoHyphens w:val="0"/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0CA00FF8" w14:textId="739160D4" w:rsidR="00D9210B" w:rsidRDefault="00D9210B" w:rsidP="00400E34">
      <w:pPr>
        <w:suppressAutoHyphens w:val="0"/>
        <w:spacing w:line="276" w:lineRule="auto"/>
        <w:jc w:val="both"/>
        <w:rPr>
          <w:rFonts w:ascii="Garamond" w:hAnsi="Garamond"/>
          <w:sz w:val="28"/>
          <w:szCs w:val="28"/>
        </w:rPr>
      </w:pPr>
    </w:p>
    <w:p w14:paraId="77051335" w14:textId="77777777" w:rsidR="00400E34" w:rsidRPr="00AD616A" w:rsidRDefault="00400E34" w:rsidP="00400E34">
      <w:pPr>
        <w:widowControl w:val="0"/>
        <w:tabs>
          <w:tab w:val="left" w:pos="7797"/>
        </w:tabs>
        <w:spacing w:before="240" w:after="240" w:line="276" w:lineRule="auto"/>
        <w:ind w:right="140"/>
        <w:jc w:val="center"/>
        <w:rPr>
          <w:rFonts w:ascii="Garamond" w:hAnsi="Garamond"/>
          <w:b/>
          <w:sz w:val="28"/>
          <w:szCs w:val="28"/>
        </w:rPr>
      </w:pPr>
      <w:r w:rsidRPr="00AD616A">
        <w:rPr>
          <w:rFonts w:ascii="Garamond" w:hAnsi="Garamond"/>
          <w:b/>
          <w:sz w:val="28"/>
          <w:szCs w:val="28"/>
        </w:rPr>
        <w:t>DICHIARA</w:t>
      </w:r>
    </w:p>
    <w:p w14:paraId="18BEDFF4" w14:textId="77777777" w:rsidR="00400E34" w:rsidRPr="00AD616A" w:rsidRDefault="00400E34" w:rsidP="00400E34">
      <w:pPr>
        <w:widowControl w:val="0"/>
        <w:tabs>
          <w:tab w:val="left" w:pos="7797"/>
        </w:tabs>
        <w:spacing w:line="276" w:lineRule="auto"/>
        <w:ind w:right="140"/>
        <w:jc w:val="both"/>
        <w:rPr>
          <w:rFonts w:ascii="Garamond" w:hAnsi="Garamond"/>
          <w:sz w:val="28"/>
          <w:szCs w:val="28"/>
        </w:rPr>
      </w:pPr>
      <w:r w:rsidRPr="00AD616A">
        <w:rPr>
          <w:rFonts w:ascii="Garamond" w:hAnsi="Garamond"/>
          <w:sz w:val="28"/>
          <w:szCs w:val="28"/>
        </w:rPr>
        <w:t>ai sensi degli artt. 46 e 47 del D.P.R. n. 445/2000:</w:t>
      </w:r>
    </w:p>
    <w:p w14:paraId="6DA24551" w14:textId="7B3ED59A" w:rsidR="00400E34" w:rsidRPr="00AD616A" w:rsidRDefault="00917AA7" w:rsidP="006F0782">
      <w:pPr>
        <w:spacing w:line="276" w:lineRule="auto"/>
        <w:jc w:val="both"/>
        <w:rPr>
          <w:rFonts w:ascii="Garamond" w:hAnsi="Garamond"/>
          <w:sz w:val="28"/>
          <w:szCs w:val="28"/>
        </w:rPr>
      </w:pPr>
      <w:r w:rsidRPr="00AD616A">
        <w:rPr>
          <w:rFonts w:ascii="Garamond" w:hAnsi="Garamond"/>
          <w:sz w:val="28"/>
          <w:szCs w:val="28"/>
        </w:rPr>
        <w:sym w:font="Wingdings 2" w:char="F0A3"/>
      </w:r>
      <w:r>
        <w:rPr>
          <w:rFonts w:ascii="Garamond" w:hAnsi="Garamond"/>
          <w:sz w:val="28"/>
          <w:szCs w:val="28"/>
        </w:rPr>
        <w:t xml:space="preserve"> </w:t>
      </w:r>
      <w:r w:rsidR="00400E34" w:rsidRPr="00AD616A">
        <w:rPr>
          <w:rFonts w:ascii="Garamond" w:hAnsi="Garamond"/>
          <w:sz w:val="28"/>
          <w:szCs w:val="28"/>
        </w:rPr>
        <w:t>di accettare, senza condizione o riserva alcuna, tutte le norme e disposizioni contenute nell’Avviso</w:t>
      </w:r>
      <w:r w:rsidR="00754804">
        <w:rPr>
          <w:rFonts w:ascii="Garamond" w:hAnsi="Garamond"/>
          <w:sz w:val="28"/>
          <w:szCs w:val="28"/>
        </w:rPr>
        <w:t>;</w:t>
      </w:r>
    </w:p>
    <w:p w14:paraId="054A1EAE" w14:textId="64F581F7" w:rsidR="00400E34" w:rsidRPr="00C878C5" w:rsidRDefault="00917AA7" w:rsidP="006F0782">
      <w:pPr>
        <w:spacing w:after="240" w:line="276" w:lineRule="auto"/>
        <w:jc w:val="both"/>
        <w:rPr>
          <w:rFonts w:ascii="Garamond" w:hAnsi="Garamond"/>
          <w:sz w:val="28"/>
          <w:szCs w:val="28"/>
        </w:rPr>
      </w:pPr>
      <w:r w:rsidRPr="00AD616A">
        <w:rPr>
          <w:rFonts w:ascii="Garamond" w:hAnsi="Garamond"/>
          <w:sz w:val="28"/>
          <w:szCs w:val="28"/>
        </w:rPr>
        <w:sym w:font="Wingdings 2" w:char="F0A3"/>
      </w:r>
      <w:r>
        <w:rPr>
          <w:rFonts w:ascii="Garamond" w:hAnsi="Garamond"/>
          <w:sz w:val="28"/>
          <w:szCs w:val="28"/>
        </w:rPr>
        <w:t xml:space="preserve"> </w:t>
      </w:r>
      <w:r w:rsidR="00400E34" w:rsidRPr="00AD616A">
        <w:rPr>
          <w:rFonts w:ascii="Garamond" w:hAnsi="Garamond"/>
          <w:sz w:val="28"/>
          <w:szCs w:val="28"/>
        </w:rPr>
        <w:t>di aver preso atto dell’Informativa Privacy riportata all’art. 1</w:t>
      </w:r>
      <w:r w:rsidR="00D2141E">
        <w:rPr>
          <w:rFonts w:ascii="Garamond" w:hAnsi="Garamond"/>
          <w:sz w:val="28"/>
          <w:szCs w:val="28"/>
        </w:rPr>
        <w:t>1</w:t>
      </w:r>
      <w:r w:rsidR="00400E34" w:rsidRPr="00AD616A">
        <w:rPr>
          <w:rFonts w:ascii="Garamond" w:hAnsi="Garamond"/>
          <w:sz w:val="28"/>
          <w:szCs w:val="28"/>
        </w:rPr>
        <w:t xml:space="preserve"> dell’Avviso e dell’onere a suo carico di renderla nota ad ogni persona fisica i cui dati personali sono comunicati ad ANPAL in occasione della presentazione della richiesta</w:t>
      </w:r>
      <w:r w:rsidR="00754804">
        <w:rPr>
          <w:rFonts w:ascii="Garamond" w:hAnsi="Garamond"/>
          <w:sz w:val="28"/>
          <w:szCs w:val="28"/>
        </w:rPr>
        <w:t>;</w:t>
      </w:r>
    </w:p>
    <w:p w14:paraId="07879C35" w14:textId="77777777" w:rsidR="00400E34" w:rsidRPr="00AD616A" w:rsidRDefault="00400E34" w:rsidP="00400E34">
      <w:pPr>
        <w:widowControl w:val="0"/>
        <w:tabs>
          <w:tab w:val="left" w:pos="7797"/>
        </w:tabs>
        <w:spacing w:line="276" w:lineRule="auto"/>
        <w:ind w:right="140"/>
        <w:jc w:val="center"/>
        <w:rPr>
          <w:rFonts w:ascii="Garamond" w:hAnsi="Garamond"/>
          <w:b/>
          <w:sz w:val="28"/>
          <w:szCs w:val="28"/>
        </w:rPr>
      </w:pPr>
      <w:r w:rsidRPr="00AD616A">
        <w:rPr>
          <w:rFonts w:ascii="Garamond" w:hAnsi="Garamond"/>
          <w:b/>
          <w:sz w:val="28"/>
          <w:szCs w:val="28"/>
        </w:rPr>
        <w:t xml:space="preserve">DICHIARA INOLTRE </w:t>
      </w:r>
    </w:p>
    <w:p w14:paraId="78804A0F" w14:textId="38CB7D8C" w:rsidR="00400E34" w:rsidRDefault="00400E34" w:rsidP="00400E34">
      <w:pPr>
        <w:suppressAutoHyphens w:val="0"/>
        <w:spacing w:before="240" w:after="240" w:line="276" w:lineRule="auto"/>
        <w:jc w:val="both"/>
        <w:rPr>
          <w:rFonts w:ascii="Garamond" w:hAnsi="Garamond"/>
          <w:sz w:val="28"/>
          <w:szCs w:val="28"/>
        </w:rPr>
      </w:pPr>
      <w:bookmarkStart w:id="1" w:name="_Hlk54634735"/>
      <w:r w:rsidRPr="00AD616A">
        <w:rPr>
          <w:rFonts w:ascii="Garamond" w:hAnsi="Garamond"/>
          <w:sz w:val="28"/>
          <w:szCs w:val="28"/>
        </w:rPr>
        <w:sym w:font="Wingdings 2" w:char="F0A3"/>
      </w:r>
      <w:r w:rsidRPr="00AD616A">
        <w:rPr>
          <w:rFonts w:ascii="Garamond" w:hAnsi="Garamond"/>
          <w:sz w:val="28"/>
          <w:szCs w:val="28"/>
        </w:rPr>
        <w:t xml:space="preserve"> </w:t>
      </w:r>
      <w:r w:rsidR="00633401">
        <w:rPr>
          <w:rFonts w:ascii="Garamond" w:hAnsi="Garamond"/>
          <w:sz w:val="28"/>
          <w:szCs w:val="28"/>
        </w:rPr>
        <w:t xml:space="preserve">che il costo del lavoro in riduzione richiesto per i soggetti aderenti a tale istanza cumulativa non </w:t>
      </w:r>
      <w:r w:rsidR="00591096">
        <w:rPr>
          <w:rFonts w:ascii="Garamond" w:hAnsi="Garamond"/>
          <w:sz w:val="28"/>
          <w:szCs w:val="28"/>
        </w:rPr>
        <w:t>è finanziato con altre risorse</w:t>
      </w:r>
      <w:r>
        <w:rPr>
          <w:rFonts w:ascii="Garamond" w:hAnsi="Garamond"/>
          <w:sz w:val="28"/>
          <w:szCs w:val="28"/>
        </w:rPr>
        <w:t xml:space="preserve"> pubblic</w:t>
      </w:r>
      <w:r w:rsidR="00591096">
        <w:rPr>
          <w:rFonts w:ascii="Garamond" w:hAnsi="Garamond"/>
          <w:sz w:val="28"/>
          <w:szCs w:val="28"/>
        </w:rPr>
        <w:t>he</w:t>
      </w:r>
      <w:r>
        <w:rPr>
          <w:rFonts w:ascii="Garamond" w:hAnsi="Garamond"/>
          <w:sz w:val="28"/>
          <w:szCs w:val="28"/>
        </w:rPr>
        <w:t>.</w:t>
      </w:r>
      <w:r w:rsidDel="004D33B7">
        <w:rPr>
          <w:rFonts w:ascii="Garamond" w:hAnsi="Garamond"/>
          <w:sz w:val="28"/>
          <w:szCs w:val="28"/>
        </w:rPr>
        <w:t xml:space="preserve"> </w:t>
      </w:r>
      <w:bookmarkEnd w:id="1"/>
    </w:p>
    <w:p w14:paraId="0232BC4A" w14:textId="692A7A23" w:rsidR="00400E34" w:rsidRPr="00B261EB" w:rsidRDefault="00400E34" w:rsidP="00712042">
      <w:pPr>
        <w:suppressAutoHyphens w:val="0"/>
        <w:spacing w:after="160" w:line="259" w:lineRule="auto"/>
        <w:jc w:val="both"/>
        <w:rPr>
          <w:rFonts w:ascii="Garamond" w:hAnsi="Garamond"/>
          <w:sz w:val="28"/>
          <w:szCs w:val="28"/>
        </w:rPr>
      </w:pPr>
      <w:r w:rsidRPr="00B261EB">
        <w:rPr>
          <w:rFonts w:ascii="Garamond" w:hAnsi="Garamond"/>
          <w:sz w:val="28"/>
          <w:szCs w:val="28"/>
        </w:rPr>
        <w:t xml:space="preserve">Il sottoscritto completa la sezione sottostante per </w:t>
      </w:r>
      <w:r w:rsidR="00596742" w:rsidRPr="00B261EB">
        <w:rPr>
          <w:rFonts w:ascii="Garamond" w:hAnsi="Garamond"/>
          <w:sz w:val="28"/>
          <w:szCs w:val="28"/>
        </w:rPr>
        <w:t>singolo soggetto aderente alla presente istanza cumulativa</w:t>
      </w:r>
      <w:r w:rsidRPr="00B261EB">
        <w:rPr>
          <w:rFonts w:ascii="Garamond" w:hAnsi="Garamond"/>
          <w:sz w:val="28"/>
          <w:szCs w:val="28"/>
        </w:rPr>
        <w:t xml:space="preserve">. </w:t>
      </w:r>
      <w:r w:rsidRPr="00B261EB">
        <w:rPr>
          <w:rFonts w:ascii="Garamond" w:hAnsi="Garamond"/>
          <w:sz w:val="28"/>
          <w:szCs w:val="28"/>
        </w:rPr>
        <w:br w:type="page"/>
      </w:r>
    </w:p>
    <w:tbl>
      <w:tblPr>
        <w:tblStyle w:val="Grigliatabella"/>
        <w:tblW w:w="509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0"/>
        <w:gridCol w:w="266"/>
        <w:gridCol w:w="394"/>
        <w:gridCol w:w="226"/>
        <w:gridCol w:w="29"/>
        <w:gridCol w:w="41"/>
        <w:gridCol w:w="157"/>
        <w:gridCol w:w="137"/>
        <w:gridCol w:w="88"/>
        <w:gridCol w:w="46"/>
        <w:gridCol w:w="147"/>
        <w:gridCol w:w="212"/>
        <w:gridCol w:w="631"/>
        <w:gridCol w:w="766"/>
        <w:gridCol w:w="358"/>
        <w:gridCol w:w="17"/>
        <w:gridCol w:w="170"/>
        <w:gridCol w:w="71"/>
        <w:gridCol w:w="358"/>
        <w:gridCol w:w="71"/>
        <w:gridCol w:w="132"/>
        <w:gridCol w:w="78"/>
        <w:gridCol w:w="288"/>
        <w:gridCol w:w="53"/>
        <w:gridCol w:w="143"/>
        <w:gridCol w:w="51"/>
        <w:gridCol w:w="440"/>
        <w:gridCol w:w="322"/>
        <w:gridCol w:w="412"/>
        <w:gridCol w:w="345"/>
        <w:gridCol w:w="452"/>
        <w:gridCol w:w="254"/>
        <w:gridCol w:w="618"/>
        <w:gridCol w:w="255"/>
        <w:gridCol w:w="313"/>
        <w:gridCol w:w="631"/>
        <w:gridCol w:w="8"/>
      </w:tblGrid>
      <w:tr w:rsidR="00400E34" w:rsidRPr="00B261EB" w14:paraId="1BE62733" w14:textId="77777777" w:rsidTr="002C20A2">
        <w:tc>
          <w:tcPr>
            <w:tcW w:w="5000" w:type="pct"/>
            <w:gridSpan w:val="37"/>
            <w:vAlign w:val="center"/>
          </w:tcPr>
          <w:p w14:paraId="7BDE5815" w14:textId="280D21FD" w:rsidR="00400E34" w:rsidRPr="00B261EB" w:rsidRDefault="00596742" w:rsidP="00400E34">
            <w:pPr>
              <w:spacing w:line="276" w:lineRule="auto"/>
              <w:jc w:val="center"/>
              <w:rPr>
                <w:rFonts w:ascii="Garamond" w:hAnsi="Garamond"/>
                <w:b/>
                <w:bCs/>
                <w:sz w:val="26"/>
                <w:szCs w:val="26"/>
              </w:rPr>
            </w:pPr>
            <w:r w:rsidRPr="00B261EB">
              <w:rPr>
                <w:rFonts w:ascii="Garamond" w:hAnsi="Garamond"/>
                <w:b/>
                <w:bCs/>
                <w:sz w:val="28"/>
                <w:szCs w:val="28"/>
              </w:rPr>
              <w:lastRenderedPageBreak/>
              <w:t xml:space="preserve">SOGGETTO ADERENTE ALL’ISTANZA </w:t>
            </w:r>
            <w:r w:rsidR="00400E34" w:rsidRPr="00B261EB">
              <w:rPr>
                <w:rFonts w:ascii="Garamond" w:hAnsi="Garamond"/>
                <w:b/>
                <w:bCs/>
                <w:sz w:val="28"/>
                <w:szCs w:val="28"/>
              </w:rPr>
              <w:t>1</w:t>
            </w:r>
          </w:p>
        </w:tc>
      </w:tr>
      <w:tr w:rsidR="000835C1" w:rsidRPr="00B261EB" w14:paraId="718F91D6" w14:textId="77777777" w:rsidTr="002C20A2">
        <w:tc>
          <w:tcPr>
            <w:tcW w:w="993" w:type="pct"/>
            <w:gridSpan w:val="9"/>
            <w:vAlign w:val="center"/>
          </w:tcPr>
          <w:p w14:paraId="67DFCD1B" w14:textId="77777777" w:rsidR="00D805BF" w:rsidRPr="00B261EB" w:rsidRDefault="00D805BF" w:rsidP="00B2124B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CF/Partita IVA</w:t>
            </w:r>
          </w:p>
        </w:tc>
        <w:tc>
          <w:tcPr>
            <w:tcW w:w="1230" w:type="pct"/>
            <w:gridSpan w:val="8"/>
            <w:vAlign w:val="center"/>
          </w:tcPr>
          <w:p w14:paraId="0FCC695E" w14:textId="77777777" w:rsidR="00D805BF" w:rsidRPr="00B261EB" w:rsidRDefault="00D805BF" w:rsidP="00B2124B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884" w:type="pct"/>
            <w:gridSpan w:val="10"/>
            <w:vAlign w:val="center"/>
          </w:tcPr>
          <w:p w14:paraId="2FF2E57C" w14:textId="77777777" w:rsidR="00D805BF" w:rsidRPr="00B261EB" w:rsidRDefault="00D805BF" w:rsidP="00B2124B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numero REA</w:t>
            </w:r>
          </w:p>
        </w:tc>
        <w:tc>
          <w:tcPr>
            <w:tcW w:w="1893" w:type="pct"/>
            <w:gridSpan w:val="10"/>
            <w:vAlign w:val="center"/>
          </w:tcPr>
          <w:p w14:paraId="145A9194" w14:textId="77777777" w:rsidR="00D805BF" w:rsidRPr="00B261EB" w:rsidRDefault="00D805BF" w:rsidP="00B2124B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0835C1" w:rsidRPr="00B261EB" w14:paraId="1D37F710" w14:textId="77777777" w:rsidTr="002C20A2">
        <w:trPr>
          <w:gridAfter w:val="1"/>
          <w:wAfter w:w="4" w:type="pct"/>
        </w:trPr>
        <w:tc>
          <w:tcPr>
            <w:tcW w:w="1205" w:type="pct"/>
            <w:gridSpan w:val="12"/>
            <w:vAlign w:val="center"/>
          </w:tcPr>
          <w:p w14:paraId="2BDAABFD" w14:textId="77777777" w:rsidR="00D805BF" w:rsidRPr="00B261EB" w:rsidRDefault="00D805BF" w:rsidP="000835C1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data di costituzione</w:t>
            </w:r>
          </w:p>
        </w:tc>
        <w:tc>
          <w:tcPr>
            <w:tcW w:w="921" w:type="pct"/>
            <w:gridSpan w:val="3"/>
            <w:vAlign w:val="center"/>
          </w:tcPr>
          <w:p w14:paraId="7F04DC74" w14:textId="77777777" w:rsidR="00D805BF" w:rsidRPr="00B261EB" w:rsidRDefault="00D805BF" w:rsidP="000835C1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4" w:type="pct"/>
            <w:gridSpan w:val="3"/>
            <w:vAlign w:val="center"/>
          </w:tcPr>
          <w:p w14:paraId="788A3C48" w14:textId="77777777" w:rsidR="00D805BF" w:rsidRPr="00B261EB" w:rsidRDefault="00D805BF" w:rsidP="000835C1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335" w:type="pct"/>
            <w:gridSpan w:val="4"/>
            <w:vAlign w:val="center"/>
          </w:tcPr>
          <w:p w14:paraId="6A3796F5" w14:textId="77777777" w:rsidR="00D805BF" w:rsidRPr="00B261EB" w:rsidRDefault="00D805BF" w:rsidP="000835C1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tc>
          <w:tcPr>
            <w:tcW w:w="151" w:type="pct"/>
            <w:vAlign w:val="center"/>
          </w:tcPr>
          <w:p w14:paraId="71A71822" w14:textId="77777777" w:rsidR="00D805BF" w:rsidRPr="00B261EB" w:rsidRDefault="00D805BF" w:rsidP="000835C1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2250" w:type="pct"/>
            <w:gridSpan w:val="13"/>
            <w:vAlign w:val="center"/>
          </w:tcPr>
          <w:p w14:paraId="3255B61B" w14:textId="77777777" w:rsidR="00D805BF" w:rsidRPr="00B261EB" w:rsidRDefault="00D805BF" w:rsidP="000835C1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0835C1" w:rsidRPr="00B261EB" w14:paraId="4ADC5BC7" w14:textId="77777777" w:rsidTr="002C20A2">
        <w:tc>
          <w:tcPr>
            <w:tcW w:w="2134" w:type="pct"/>
            <w:gridSpan w:val="16"/>
            <w:vAlign w:val="center"/>
          </w:tcPr>
          <w:p w14:paraId="070DDEB5" w14:textId="77777777" w:rsidR="00D805BF" w:rsidRPr="00B261EB" w:rsidRDefault="00D805BF" w:rsidP="00B2124B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iscritta alla Camera di Commercio di</w:t>
            </w:r>
          </w:p>
        </w:tc>
        <w:tc>
          <w:tcPr>
            <w:tcW w:w="2866" w:type="pct"/>
            <w:gridSpan w:val="21"/>
            <w:vAlign w:val="center"/>
          </w:tcPr>
          <w:p w14:paraId="3A257A94" w14:textId="77777777" w:rsidR="00D805BF" w:rsidRPr="00B261EB" w:rsidRDefault="00D805BF" w:rsidP="00B2124B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0835C1" w:rsidRPr="00B261EB" w14:paraId="768ACA28" w14:textId="77777777" w:rsidTr="002C20A2">
        <w:tc>
          <w:tcPr>
            <w:tcW w:w="755" w:type="pct"/>
            <w:gridSpan w:val="4"/>
            <w:vAlign w:val="center"/>
          </w:tcPr>
          <w:p w14:paraId="02B9BD3C" w14:textId="77777777" w:rsidR="00D805BF" w:rsidRPr="00B261EB" w:rsidRDefault="00D805BF" w:rsidP="00B2124B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al numero</w:t>
            </w:r>
          </w:p>
        </w:tc>
        <w:tc>
          <w:tcPr>
            <w:tcW w:w="1183" w:type="pct"/>
            <w:gridSpan w:val="10"/>
            <w:vAlign w:val="center"/>
          </w:tcPr>
          <w:p w14:paraId="2A9D5567" w14:textId="77777777" w:rsidR="00D805BF" w:rsidRPr="00B261EB" w:rsidRDefault="00D805BF" w:rsidP="00B2124B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tc>
          <w:tcPr>
            <w:tcW w:w="510" w:type="pct"/>
            <w:gridSpan w:val="5"/>
            <w:vAlign w:val="center"/>
          </w:tcPr>
          <w:p w14:paraId="70E22982" w14:textId="77777777" w:rsidR="00D805BF" w:rsidRPr="00B261EB" w:rsidRDefault="00D805BF" w:rsidP="00B2124B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settore</w:t>
            </w:r>
          </w:p>
        </w:tc>
        <w:tc>
          <w:tcPr>
            <w:tcW w:w="2552" w:type="pct"/>
            <w:gridSpan w:val="18"/>
            <w:vAlign w:val="center"/>
          </w:tcPr>
          <w:p w14:paraId="2F5F4FF2" w14:textId="77777777" w:rsidR="00D805BF" w:rsidRPr="00B261EB" w:rsidRDefault="00D805BF" w:rsidP="00B2124B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B2124B" w:rsidRPr="00B261EB" w14:paraId="12D74545" w14:textId="77777777" w:rsidTr="002C20A2">
        <w:tc>
          <w:tcPr>
            <w:tcW w:w="1017" w:type="pct"/>
            <w:gridSpan w:val="10"/>
            <w:vAlign w:val="center"/>
          </w:tcPr>
          <w:p w14:paraId="457A592A" w14:textId="77777777" w:rsidR="00D805BF" w:rsidRPr="00B261EB" w:rsidRDefault="00D805BF" w:rsidP="00B2124B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forma giuridica</w:t>
            </w:r>
          </w:p>
        </w:tc>
        <w:tc>
          <w:tcPr>
            <w:tcW w:w="3983" w:type="pct"/>
            <w:gridSpan w:val="27"/>
            <w:vAlign w:val="center"/>
          </w:tcPr>
          <w:p w14:paraId="01BB8B2F" w14:textId="77777777" w:rsidR="00D805BF" w:rsidRPr="00B261EB" w:rsidRDefault="00D805BF" w:rsidP="00B2124B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B2124B" w:rsidRPr="00B261EB" w14:paraId="0AD5548A" w14:textId="77777777" w:rsidTr="002C20A2">
        <w:tc>
          <w:tcPr>
            <w:tcW w:w="1017" w:type="pct"/>
            <w:gridSpan w:val="10"/>
            <w:vAlign w:val="center"/>
          </w:tcPr>
          <w:p w14:paraId="67892E93" w14:textId="77777777" w:rsidR="00D805BF" w:rsidRPr="00B261EB" w:rsidRDefault="00D805BF" w:rsidP="00B2124B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ragione sociale</w:t>
            </w:r>
          </w:p>
        </w:tc>
        <w:tc>
          <w:tcPr>
            <w:tcW w:w="3983" w:type="pct"/>
            <w:gridSpan w:val="27"/>
            <w:vAlign w:val="center"/>
          </w:tcPr>
          <w:p w14:paraId="14CCAB53" w14:textId="77777777" w:rsidR="00D805BF" w:rsidRPr="00B261EB" w:rsidRDefault="00D805BF" w:rsidP="00B2124B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0835C1" w:rsidRPr="00B261EB" w14:paraId="33573135" w14:textId="77777777" w:rsidTr="002C20A2">
        <w:tc>
          <w:tcPr>
            <w:tcW w:w="1536" w:type="pct"/>
            <w:gridSpan w:val="13"/>
            <w:vAlign w:val="center"/>
          </w:tcPr>
          <w:p w14:paraId="3518ED41" w14:textId="77777777" w:rsidR="00D805BF" w:rsidRPr="00B261EB" w:rsidRDefault="00D805BF" w:rsidP="00B2124B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indirizzo della sede legale</w:t>
            </w:r>
          </w:p>
        </w:tc>
        <w:tc>
          <w:tcPr>
            <w:tcW w:w="3464" w:type="pct"/>
            <w:gridSpan w:val="24"/>
            <w:vAlign w:val="center"/>
          </w:tcPr>
          <w:p w14:paraId="18529628" w14:textId="77777777" w:rsidR="00D805BF" w:rsidRPr="00B261EB" w:rsidRDefault="00D805BF" w:rsidP="00B2124B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B2124B" w:rsidRPr="00B261EB" w14:paraId="52CDBEE2" w14:textId="77777777" w:rsidTr="002C20A2">
        <w:tc>
          <w:tcPr>
            <w:tcW w:w="2126" w:type="pct"/>
            <w:gridSpan w:val="15"/>
            <w:vAlign w:val="center"/>
          </w:tcPr>
          <w:p w14:paraId="683BDB12" w14:textId="77777777" w:rsidR="002C20A2" w:rsidRDefault="00D805BF" w:rsidP="00B2124B">
            <w:pPr>
              <w:autoSpaceDE w:val="0"/>
              <w:autoSpaceDN w:val="0"/>
              <w:adjustRightInd w:val="0"/>
              <w:spacing w:line="276" w:lineRule="auto"/>
              <w:ind w:right="-1934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Regione/P</w:t>
            </w:r>
            <w:r w:rsidR="002C20A2">
              <w:rPr>
                <w:rFonts w:ascii="Garamond" w:hAnsi="Garamond"/>
                <w:sz w:val="28"/>
                <w:szCs w:val="28"/>
              </w:rPr>
              <w:t xml:space="preserve">rovincia </w:t>
            </w:r>
            <w:r w:rsidRPr="00B261EB">
              <w:rPr>
                <w:rFonts w:ascii="Garamond" w:hAnsi="Garamond"/>
                <w:sz w:val="28"/>
                <w:szCs w:val="28"/>
              </w:rPr>
              <w:t>A</w:t>
            </w:r>
            <w:r w:rsidR="002C20A2">
              <w:rPr>
                <w:rFonts w:ascii="Garamond" w:hAnsi="Garamond"/>
                <w:sz w:val="28"/>
                <w:szCs w:val="28"/>
              </w:rPr>
              <w:t xml:space="preserve">utonoma </w:t>
            </w:r>
          </w:p>
          <w:p w14:paraId="33078C55" w14:textId="6107184B" w:rsidR="00D805BF" w:rsidRPr="00B261EB" w:rsidRDefault="002C20A2" w:rsidP="00B2124B">
            <w:pPr>
              <w:autoSpaceDE w:val="0"/>
              <w:autoSpaceDN w:val="0"/>
              <w:adjustRightInd w:val="0"/>
              <w:spacing w:line="276" w:lineRule="auto"/>
              <w:ind w:right="-1934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della</w:t>
            </w:r>
            <w:r w:rsidR="00D805BF" w:rsidRPr="00B261EB">
              <w:rPr>
                <w:rFonts w:ascii="Garamond" w:hAnsi="Garamond"/>
                <w:sz w:val="28"/>
                <w:szCs w:val="28"/>
              </w:rPr>
              <w:t xml:space="preserve"> sede legale </w:t>
            </w:r>
          </w:p>
        </w:tc>
        <w:tc>
          <w:tcPr>
            <w:tcW w:w="2874" w:type="pct"/>
            <w:gridSpan w:val="22"/>
            <w:vAlign w:val="center"/>
          </w:tcPr>
          <w:p w14:paraId="439F56B2" w14:textId="77777777" w:rsidR="00D805BF" w:rsidRPr="00B261EB" w:rsidRDefault="00D805BF" w:rsidP="00B2124B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76136D" w:rsidRPr="00B261EB" w14:paraId="3CE20273" w14:textId="77777777" w:rsidTr="002C20A2">
        <w:tc>
          <w:tcPr>
            <w:tcW w:w="1094" w:type="pct"/>
            <w:gridSpan w:val="11"/>
            <w:vAlign w:val="center"/>
          </w:tcPr>
          <w:p w14:paraId="40AE5AEA" w14:textId="77777777" w:rsidR="0076136D" w:rsidRPr="00B261EB" w:rsidRDefault="0076136D" w:rsidP="00B2124B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telefono</w:t>
            </w:r>
          </w:p>
        </w:tc>
        <w:tc>
          <w:tcPr>
            <w:tcW w:w="3906" w:type="pct"/>
            <w:gridSpan w:val="26"/>
            <w:vAlign w:val="center"/>
          </w:tcPr>
          <w:p w14:paraId="7BE28A56" w14:textId="77777777" w:rsidR="0076136D" w:rsidRPr="00B261EB" w:rsidRDefault="0076136D" w:rsidP="00B2124B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0835C1" w:rsidRPr="00B261EB" w14:paraId="12BD1AA8" w14:textId="77777777" w:rsidTr="002C20A2">
        <w:tc>
          <w:tcPr>
            <w:tcW w:w="1094" w:type="pct"/>
            <w:gridSpan w:val="11"/>
            <w:vAlign w:val="center"/>
          </w:tcPr>
          <w:p w14:paraId="4584BD55" w14:textId="77777777" w:rsidR="00D805BF" w:rsidRPr="00B261EB" w:rsidRDefault="00D805BF" w:rsidP="00B2124B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e-mail di contatto</w:t>
            </w:r>
          </w:p>
        </w:tc>
        <w:tc>
          <w:tcPr>
            <w:tcW w:w="1782" w:type="pct"/>
            <w:gridSpan w:val="15"/>
            <w:vAlign w:val="center"/>
          </w:tcPr>
          <w:p w14:paraId="106051A1" w14:textId="77777777" w:rsidR="00D805BF" w:rsidRPr="00B261EB" w:rsidRDefault="00D805BF" w:rsidP="00B2124B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00" w:type="pct"/>
            <w:gridSpan w:val="2"/>
            <w:vAlign w:val="center"/>
          </w:tcPr>
          <w:p w14:paraId="5A28489B" w14:textId="77777777" w:rsidR="00D805BF" w:rsidRPr="00B261EB" w:rsidRDefault="00D805BF" w:rsidP="00B2124B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PEC</w:t>
            </w:r>
          </w:p>
        </w:tc>
        <w:tc>
          <w:tcPr>
            <w:tcW w:w="1724" w:type="pct"/>
            <w:gridSpan w:val="9"/>
            <w:vAlign w:val="center"/>
          </w:tcPr>
          <w:p w14:paraId="56764836" w14:textId="77777777" w:rsidR="00D805BF" w:rsidRPr="00B261EB" w:rsidRDefault="00D805BF" w:rsidP="00B2124B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B2124B" w:rsidRPr="00B261EB" w14:paraId="1BF62635" w14:textId="77777777" w:rsidTr="002C20A2">
        <w:tc>
          <w:tcPr>
            <w:tcW w:w="947" w:type="pct"/>
            <w:gridSpan w:val="8"/>
            <w:vAlign w:val="center"/>
          </w:tcPr>
          <w:p w14:paraId="7BB46D1A" w14:textId="77777777" w:rsidR="00D805BF" w:rsidRPr="00B261EB" w:rsidRDefault="00D805BF" w:rsidP="00B2124B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codice IBAN</w:t>
            </w:r>
          </w:p>
        </w:tc>
        <w:tc>
          <w:tcPr>
            <w:tcW w:w="4053" w:type="pct"/>
            <w:gridSpan w:val="29"/>
            <w:vAlign w:val="center"/>
          </w:tcPr>
          <w:p w14:paraId="53CA88FD" w14:textId="77777777" w:rsidR="00D805BF" w:rsidRPr="00B261EB" w:rsidRDefault="00D805BF" w:rsidP="00B2124B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F4287F" w:rsidRPr="00B261EB" w14:paraId="6E838FB3" w14:textId="77777777" w:rsidTr="002C20A2">
        <w:trPr>
          <w:gridAfter w:val="1"/>
          <w:wAfter w:w="4" w:type="pct"/>
        </w:trPr>
        <w:tc>
          <w:tcPr>
            <w:tcW w:w="2554" w:type="pct"/>
            <w:gridSpan w:val="21"/>
            <w:vAlign w:val="center"/>
          </w:tcPr>
          <w:p w14:paraId="4BDC7820" w14:textId="77777777" w:rsidR="00F4287F" w:rsidRPr="00B261EB" w:rsidRDefault="00F4287F" w:rsidP="00D9210B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CF del soggetto abilitato a operare sul c/c</w:t>
            </w:r>
          </w:p>
        </w:tc>
        <w:tc>
          <w:tcPr>
            <w:tcW w:w="2442" w:type="pct"/>
            <w:gridSpan w:val="15"/>
            <w:vAlign w:val="center"/>
          </w:tcPr>
          <w:p w14:paraId="63F9501F" w14:textId="77777777" w:rsidR="00F4287F" w:rsidRPr="00B261EB" w:rsidRDefault="00F4287F" w:rsidP="00D9210B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F4287F" w:rsidRPr="00B261EB" w14:paraId="3A2327CF" w14:textId="77777777" w:rsidTr="002C20A2">
        <w:trPr>
          <w:gridAfter w:val="1"/>
          <w:wAfter w:w="4" w:type="pct"/>
        </w:trPr>
        <w:tc>
          <w:tcPr>
            <w:tcW w:w="2774" w:type="pct"/>
            <w:gridSpan w:val="24"/>
            <w:vAlign w:val="center"/>
          </w:tcPr>
          <w:p w14:paraId="482CA915" w14:textId="77777777" w:rsidR="00F4287F" w:rsidRPr="00B261EB" w:rsidRDefault="00F4287F" w:rsidP="00D9210B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Ruolo del soggetto abilitato a operare sul c/c</w:t>
            </w:r>
          </w:p>
        </w:tc>
        <w:tc>
          <w:tcPr>
            <w:tcW w:w="2221" w:type="pct"/>
            <w:gridSpan w:val="12"/>
            <w:vAlign w:val="center"/>
          </w:tcPr>
          <w:p w14:paraId="745F698F" w14:textId="77777777" w:rsidR="00F4287F" w:rsidRPr="00B261EB" w:rsidRDefault="00F4287F" w:rsidP="00D9210B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sym w:font="Wingdings 2" w:char="F0A3"/>
            </w:r>
            <w:r w:rsidRPr="00B261EB">
              <w:rPr>
                <w:rFonts w:ascii="Garamond" w:hAnsi="Garamond"/>
                <w:sz w:val="28"/>
                <w:szCs w:val="28"/>
              </w:rPr>
              <w:t xml:space="preserve"> Rappresentante legale</w:t>
            </w:r>
          </w:p>
          <w:p w14:paraId="0B61987A" w14:textId="77CC1E4F" w:rsidR="00D82681" w:rsidRPr="00B261EB" w:rsidRDefault="00F4287F" w:rsidP="0076136D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sym w:font="Wingdings 2" w:char="F0A3"/>
            </w:r>
            <w:r w:rsidRPr="00B261EB">
              <w:rPr>
                <w:rFonts w:ascii="Garamond" w:hAnsi="Garamond"/>
                <w:sz w:val="28"/>
                <w:szCs w:val="28"/>
              </w:rPr>
              <w:t xml:space="preserve"> Amministratore delegato</w:t>
            </w:r>
          </w:p>
        </w:tc>
      </w:tr>
      <w:tr w:rsidR="00B2124B" w:rsidRPr="00B261EB" w14:paraId="4F5AE758" w14:textId="77777777" w:rsidTr="002C20A2">
        <w:tc>
          <w:tcPr>
            <w:tcW w:w="2849" w:type="pct"/>
            <w:gridSpan w:val="25"/>
            <w:vAlign w:val="center"/>
          </w:tcPr>
          <w:p w14:paraId="4D247FFE" w14:textId="77777777" w:rsidR="00D805BF" w:rsidRPr="00B261EB" w:rsidRDefault="00D805BF" w:rsidP="00B2124B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 xml:space="preserve">protocollo DURC in corso di validità </w:t>
            </w:r>
            <w:r w:rsidRPr="00B261EB">
              <w:rPr>
                <w:rFonts w:ascii="Garamond" w:hAnsi="Garamond"/>
                <w:i/>
                <w:iCs/>
                <w:sz w:val="28"/>
                <w:szCs w:val="28"/>
              </w:rPr>
              <w:t>(eventuale)</w:t>
            </w:r>
          </w:p>
        </w:tc>
        <w:tc>
          <w:tcPr>
            <w:tcW w:w="2151" w:type="pct"/>
            <w:gridSpan w:val="12"/>
            <w:vAlign w:val="center"/>
          </w:tcPr>
          <w:p w14:paraId="0C4F0AB8" w14:textId="77777777" w:rsidR="00D805BF" w:rsidRPr="00B261EB" w:rsidRDefault="00D805BF" w:rsidP="00B2124B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400E34" w:rsidRPr="00B261EB" w14:paraId="60ABB618" w14:textId="77777777" w:rsidTr="002C20A2">
        <w:tc>
          <w:tcPr>
            <w:tcW w:w="2485" w:type="pct"/>
            <w:gridSpan w:val="20"/>
            <w:vAlign w:val="center"/>
          </w:tcPr>
          <w:p w14:paraId="6C608E8F" w14:textId="74B86D5D" w:rsidR="00400E34" w:rsidRPr="00B261EB" w:rsidRDefault="00400E34" w:rsidP="00B2124B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 xml:space="preserve">Legale rappresentante / </w:t>
            </w:r>
            <w:r w:rsidR="00D82681" w:rsidRPr="00B261EB">
              <w:rPr>
                <w:rFonts w:ascii="Garamond" w:hAnsi="Garamond"/>
                <w:sz w:val="28"/>
                <w:szCs w:val="28"/>
              </w:rPr>
              <w:t>soggetto</w:t>
            </w:r>
            <w:r w:rsidRPr="00B261EB">
              <w:rPr>
                <w:rFonts w:ascii="Garamond" w:hAnsi="Garamond"/>
                <w:sz w:val="28"/>
                <w:szCs w:val="28"/>
              </w:rPr>
              <w:t xml:space="preserve"> delegato</w:t>
            </w:r>
          </w:p>
        </w:tc>
        <w:tc>
          <w:tcPr>
            <w:tcW w:w="2515" w:type="pct"/>
            <w:gridSpan w:val="17"/>
            <w:vAlign w:val="center"/>
          </w:tcPr>
          <w:p w14:paraId="4F49E38F" w14:textId="77777777" w:rsidR="00400E34" w:rsidRPr="00B261EB" w:rsidRDefault="00400E34" w:rsidP="00B2124B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0835C1" w:rsidRPr="00B261EB" w14:paraId="5D61C85C" w14:textId="77777777" w:rsidTr="002C20A2">
        <w:trPr>
          <w:trHeight w:val="58"/>
        </w:trPr>
        <w:tc>
          <w:tcPr>
            <w:tcW w:w="792" w:type="pct"/>
            <w:gridSpan w:val="6"/>
            <w:vAlign w:val="center"/>
          </w:tcPr>
          <w:p w14:paraId="39701DCD" w14:textId="77777777" w:rsidR="00400E34" w:rsidRPr="00B261EB" w:rsidRDefault="00400E34" w:rsidP="00B2124B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nato a</w:t>
            </w:r>
          </w:p>
        </w:tc>
        <w:tc>
          <w:tcPr>
            <w:tcW w:w="2700" w:type="pct"/>
            <w:gridSpan w:val="23"/>
            <w:vAlign w:val="center"/>
          </w:tcPr>
          <w:p w14:paraId="1D341552" w14:textId="77777777" w:rsidR="00400E34" w:rsidRPr="00B261EB" w:rsidRDefault="00400E34" w:rsidP="00B2124B">
            <w:pPr>
              <w:pStyle w:val="Corpotesto"/>
              <w:spacing w:after="0"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81" w:type="pct"/>
            <w:vAlign w:val="center"/>
          </w:tcPr>
          <w:p w14:paraId="7222A814" w14:textId="77777777" w:rsidR="00400E34" w:rsidRPr="00B261EB" w:rsidRDefault="00400E34" w:rsidP="00B2124B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il</w:t>
            </w:r>
          </w:p>
        </w:tc>
        <w:tc>
          <w:tcPr>
            <w:tcW w:w="237" w:type="pct"/>
            <w:vAlign w:val="center"/>
          </w:tcPr>
          <w:p w14:paraId="3696F76F" w14:textId="77777777" w:rsidR="00400E34" w:rsidRPr="00B261EB" w:rsidRDefault="00400E34" w:rsidP="00B2124B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3" w:type="pct"/>
            <w:vAlign w:val="center"/>
          </w:tcPr>
          <w:p w14:paraId="589F3404" w14:textId="77777777" w:rsidR="00400E34" w:rsidRPr="00B261EB" w:rsidRDefault="00400E34" w:rsidP="00B2124B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324" w:type="pct"/>
            <w:vAlign w:val="center"/>
          </w:tcPr>
          <w:p w14:paraId="6E9B5D5C" w14:textId="77777777" w:rsidR="00400E34" w:rsidRPr="00B261EB" w:rsidRDefault="00400E34" w:rsidP="00B2124B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4" w:type="pct"/>
            <w:vAlign w:val="center"/>
          </w:tcPr>
          <w:p w14:paraId="59597F71" w14:textId="77777777" w:rsidR="00400E34" w:rsidRPr="00B261EB" w:rsidRDefault="00400E34" w:rsidP="00B2124B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499" w:type="pct"/>
            <w:gridSpan w:val="3"/>
            <w:vAlign w:val="center"/>
          </w:tcPr>
          <w:p w14:paraId="597AF6FA" w14:textId="77777777" w:rsidR="00400E34" w:rsidRPr="00B261EB" w:rsidRDefault="00400E34" w:rsidP="00B2124B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B2124B" w:rsidRPr="00B261EB" w14:paraId="46142273" w14:textId="77777777" w:rsidTr="002C20A2">
        <w:tc>
          <w:tcPr>
            <w:tcW w:w="792" w:type="pct"/>
            <w:gridSpan w:val="6"/>
            <w:vAlign w:val="center"/>
          </w:tcPr>
          <w:p w14:paraId="0B504EB6" w14:textId="77777777" w:rsidR="00400E34" w:rsidRPr="00B261EB" w:rsidRDefault="00400E34" w:rsidP="00B2124B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C.F.</w:t>
            </w:r>
          </w:p>
        </w:tc>
        <w:tc>
          <w:tcPr>
            <w:tcW w:w="4208" w:type="pct"/>
            <w:gridSpan w:val="31"/>
            <w:vAlign w:val="center"/>
          </w:tcPr>
          <w:p w14:paraId="22E85511" w14:textId="77777777" w:rsidR="00400E34" w:rsidRPr="00B261EB" w:rsidRDefault="00400E34" w:rsidP="00B2124B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0835C1" w:rsidRPr="00B261EB" w14:paraId="68111970" w14:textId="77777777" w:rsidTr="002C20A2">
        <w:tc>
          <w:tcPr>
            <w:tcW w:w="875" w:type="pct"/>
            <w:gridSpan w:val="7"/>
            <w:vAlign w:val="center"/>
          </w:tcPr>
          <w:p w14:paraId="0D7A753D" w14:textId="77777777" w:rsidR="00400E34" w:rsidRPr="00B261EB" w:rsidRDefault="00400E34" w:rsidP="00B2124B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 xml:space="preserve">residente in  </w:t>
            </w:r>
          </w:p>
        </w:tc>
        <w:tc>
          <w:tcPr>
            <w:tcW w:w="3168" w:type="pct"/>
            <w:gridSpan w:val="25"/>
            <w:vAlign w:val="center"/>
          </w:tcPr>
          <w:p w14:paraId="2DF0685F" w14:textId="77777777" w:rsidR="00400E34" w:rsidRPr="00B261EB" w:rsidRDefault="00400E34" w:rsidP="00B2124B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622" w:type="pct"/>
            <w:gridSpan w:val="3"/>
            <w:vAlign w:val="center"/>
          </w:tcPr>
          <w:p w14:paraId="7AE0DBBA" w14:textId="77777777" w:rsidR="00400E34" w:rsidRPr="00B261EB" w:rsidRDefault="00400E34" w:rsidP="00B2124B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provincia</w:t>
            </w:r>
          </w:p>
        </w:tc>
        <w:tc>
          <w:tcPr>
            <w:tcW w:w="335" w:type="pct"/>
            <w:gridSpan w:val="2"/>
            <w:vAlign w:val="center"/>
          </w:tcPr>
          <w:p w14:paraId="1F5A58E5" w14:textId="77777777" w:rsidR="00400E34" w:rsidRPr="00B261EB" w:rsidRDefault="00400E34" w:rsidP="00B2124B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B2124B" w:rsidRPr="00B261EB" w14:paraId="5B5110E0" w14:textId="77777777" w:rsidTr="002C20A2">
        <w:tc>
          <w:tcPr>
            <w:tcW w:w="792" w:type="pct"/>
            <w:gridSpan w:val="6"/>
            <w:vAlign w:val="center"/>
          </w:tcPr>
          <w:p w14:paraId="7309CC21" w14:textId="77777777" w:rsidR="00400E34" w:rsidRPr="00B261EB" w:rsidRDefault="00400E34" w:rsidP="00B2124B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via</w:t>
            </w:r>
          </w:p>
        </w:tc>
        <w:tc>
          <w:tcPr>
            <w:tcW w:w="4208" w:type="pct"/>
            <w:gridSpan w:val="31"/>
            <w:vAlign w:val="center"/>
          </w:tcPr>
          <w:p w14:paraId="59E90426" w14:textId="77777777" w:rsidR="00400E34" w:rsidRPr="00B261EB" w:rsidRDefault="00400E34" w:rsidP="00B2124B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B2124B" w:rsidRPr="00B261EB" w14:paraId="32388B6C" w14:textId="55944DE4" w:rsidTr="002C20A2">
        <w:tc>
          <w:tcPr>
            <w:tcW w:w="5000" w:type="pct"/>
            <w:gridSpan w:val="37"/>
            <w:vAlign w:val="center"/>
          </w:tcPr>
          <w:p w14:paraId="357D0B88" w14:textId="6E09871C" w:rsidR="00B2124B" w:rsidRPr="00B261EB" w:rsidRDefault="00B2124B" w:rsidP="00B2124B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b/>
                <w:bCs/>
                <w:sz w:val="28"/>
                <w:szCs w:val="28"/>
              </w:rPr>
              <w:t>Accordo collettivo di rimodulazione dell’orario di lavoro</w:t>
            </w:r>
            <w:r w:rsidRPr="00B261EB">
              <w:rPr>
                <w:rFonts w:ascii="Garamond" w:hAnsi="Garamond"/>
                <w:sz w:val="28"/>
                <w:szCs w:val="28"/>
              </w:rPr>
              <w:t xml:space="preserve"> stipulato in data</w:t>
            </w:r>
          </w:p>
        </w:tc>
      </w:tr>
      <w:tr w:rsidR="000835C1" w:rsidRPr="00B261EB" w14:paraId="16735A0A" w14:textId="77777777" w:rsidTr="002C20A2">
        <w:tc>
          <w:tcPr>
            <w:tcW w:w="289" w:type="pct"/>
          </w:tcPr>
          <w:p w14:paraId="79FBA4BA" w14:textId="77777777" w:rsidR="00B2124B" w:rsidRPr="00B261EB" w:rsidRDefault="00B2124B" w:rsidP="00C878C5">
            <w:pPr>
              <w:spacing w:line="276" w:lineRule="auto"/>
              <w:jc w:val="both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tc>
          <w:tcPr>
            <w:tcW w:w="140" w:type="pct"/>
          </w:tcPr>
          <w:p w14:paraId="45EB60E4" w14:textId="4EA58A67" w:rsidR="00B2124B" w:rsidRPr="00B261EB" w:rsidRDefault="00B2124B" w:rsidP="00C878C5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207" w:type="pct"/>
          </w:tcPr>
          <w:p w14:paraId="71F0E544" w14:textId="3FBB7885" w:rsidR="00B2124B" w:rsidRPr="00B261EB" w:rsidRDefault="00B2124B" w:rsidP="00C878C5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4" w:type="pct"/>
            <w:gridSpan w:val="2"/>
          </w:tcPr>
          <w:p w14:paraId="419844C2" w14:textId="6177DB67" w:rsidR="00B2124B" w:rsidRPr="00B261EB" w:rsidRDefault="00B2124B" w:rsidP="00C878C5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4230" w:type="pct"/>
            <w:gridSpan w:val="32"/>
          </w:tcPr>
          <w:p w14:paraId="59E08C4D" w14:textId="77777777" w:rsidR="00B2124B" w:rsidRPr="00B261EB" w:rsidRDefault="00B2124B" w:rsidP="00C878C5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000664A1" w14:textId="0CBB4001" w:rsidR="00D805BF" w:rsidRPr="00B261EB" w:rsidRDefault="00D805BF" w:rsidP="00D805BF">
      <w:pPr>
        <w:suppressAutoHyphens w:val="0"/>
        <w:spacing w:before="240" w:after="240" w:line="276" w:lineRule="auto"/>
        <w:jc w:val="both"/>
        <w:rPr>
          <w:rFonts w:ascii="Garamond" w:hAnsi="Garamond"/>
          <w:sz w:val="28"/>
          <w:szCs w:val="28"/>
        </w:rPr>
      </w:pPr>
      <w:r w:rsidRPr="00B261EB">
        <w:rPr>
          <w:rFonts w:ascii="Garamond" w:hAnsi="Garamond"/>
          <w:sz w:val="28"/>
          <w:szCs w:val="28"/>
        </w:rPr>
        <w:t>Ai fini della quantificazione del contributo, il sottoscritto completa la sezione sottostante per ciascun livello di inquadramento contrattuale, dichiarando:</w:t>
      </w:r>
    </w:p>
    <w:p w14:paraId="104F128A" w14:textId="77777777" w:rsidR="00D805BF" w:rsidRPr="00B261EB" w:rsidRDefault="00D805BF" w:rsidP="00D805BF">
      <w:pPr>
        <w:pStyle w:val="Paragrafoelenco"/>
        <w:numPr>
          <w:ilvl w:val="0"/>
          <w:numId w:val="11"/>
        </w:numPr>
        <w:suppressAutoHyphens w:val="0"/>
        <w:spacing w:before="240" w:after="240" w:line="276" w:lineRule="auto"/>
        <w:jc w:val="both"/>
        <w:rPr>
          <w:rFonts w:ascii="Garamond" w:hAnsi="Garamond"/>
          <w:sz w:val="28"/>
          <w:szCs w:val="28"/>
        </w:rPr>
      </w:pPr>
      <w:r w:rsidRPr="00B261EB">
        <w:rPr>
          <w:rFonts w:ascii="Garamond" w:hAnsi="Garamond"/>
          <w:sz w:val="28"/>
          <w:szCs w:val="28"/>
        </w:rPr>
        <w:t>il numero dei lavoratori interessati dai percorsi di sviluppo delle competenze;</w:t>
      </w:r>
    </w:p>
    <w:p w14:paraId="4486E564" w14:textId="77777777" w:rsidR="00D805BF" w:rsidRPr="00B261EB" w:rsidRDefault="00D805BF" w:rsidP="00D805BF">
      <w:pPr>
        <w:pStyle w:val="Paragrafoelenco"/>
        <w:numPr>
          <w:ilvl w:val="0"/>
          <w:numId w:val="11"/>
        </w:numPr>
        <w:suppressAutoHyphens w:val="0"/>
        <w:spacing w:before="240" w:after="240" w:line="276" w:lineRule="auto"/>
        <w:jc w:val="both"/>
        <w:rPr>
          <w:rFonts w:ascii="Garamond" w:hAnsi="Garamond"/>
          <w:sz w:val="28"/>
          <w:szCs w:val="28"/>
        </w:rPr>
      </w:pPr>
      <w:r w:rsidRPr="00B261EB">
        <w:rPr>
          <w:rFonts w:ascii="Garamond" w:hAnsi="Garamond"/>
          <w:sz w:val="28"/>
          <w:szCs w:val="28"/>
        </w:rPr>
        <w:t xml:space="preserve">il numero delle ore di riduzione di orario di lavoro da destinare ai percorsi di sviluppo delle competenze; </w:t>
      </w:r>
    </w:p>
    <w:p w14:paraId="061B09BD" w14:textId="77777777" w:rsidR="00D805BF" w:rsidRPr="00B261EB" w:rsidRDefault="00D805BF" w:rsidP="00D805BF">
      <w:pPr>
        <w:pStyle w:val="Paragrafoelenco"/>
        <w:numPr>
          <w:ilvl w:val="0"/>
          <w:numId w:val="11"/>
        </w:numPr>
        <w:suppressAutoHyphens w:val="0"/>
        <w:spacing w:before="240" w:after="240" w:line="276" w:lineRule="auto"/>
        <w:jc w:val="both"/>
        <w:rPr>
          <w:rFonts w:ascii="Garamond" w:hAnsi="Garamond"/>
          <w:sz w:val="28"/>
          <w:szCs w:val="28"/>
        </w:rPr>
      </w:pPr>
      <w:r w:rsidRPr="00B261EB">
        <w:rPr>
          <w:rFonts w:ascii="Garamond" w:hAnsi="Garamond"/>
          <w:sz w:val="28"/>
          <w:szCs w:val="28"/>
        </w:rPr>
        <w:t xml:space="preserve">il costo orario del lavoro, distinto per quota di retribuzione e quota di contribuzione. </w:t>
      </w:r>
    </w:p>
    <w:p w14:paraId="6A72CDC8" w14:textId="23ABDB23" w:rsidR="00D805BF" w:rsidRPr="00B261EB" w:rsidRDefault="00D805BF" w:rsidP="00C878C5">
      <w:pPr>
        <w:pStyle w:val="Paragrafoelenco"/>
        <w:spacing w:before="240" w:after="240" w:line="276" w:lineRule="auto"/>
        <w:ind w:left="0"/>
        <w:jc w:val="center"/>
        <w:rPr>
          <w:rFonts w:ascii="Garamond" w:hAnsi="Garamond"/>
          <w:b/>
          <w:bCs/>
        </w:rPr>
        <w:sectPr w:rsidR="00D805BF" w:rsidRPr="00B261EB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2489"/>
        <w:gridCol w:w="2505"/>
        <w:gridCol w:w="2722"/>
        <w:gridCol w:w="2297"/>
        <w:gridCol w:w="2937"/>
      </w:tblGrid>
      <w:tr w:rsidR="0045516D" w:rsidRPr="00B261EB" w14:paraId="33B702E1" w14:textId="77777777" w:rsidTr="000835C1">
        <w:trPr>
          <w:tblHeader/>
          <w:jc w:val="center"/>
        </w:trPr>
        <w:tc>
          <w:tcPr>
            <w:tcW w:w="5000" w:type="pct"/>
            <w:gridSpan w:val="5"/>
            <w:vAlign w:val="center"/>
          </w:tcPr>
          <w:p w14:paraId="6AEA25BF" w14:textId="3B917B3D" w:rsidR="0045516D" w:rsidRPr="00B261EB" w:rsidRDefault="0045516D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  <w:sz w:val="28"/>
                <w:szCs w:val="28"/>
              </w:rPr>
              <w:lastRenderedPageBreak/>
              <w:t>SOGGETTO ADERENTE ALL’ISTANZA 1</w:t>
            </w:r>
          </w:p>
        </w:tc>
      </w:tr>
      <w:tr w:rsidR="0045516D" w:rsidRPr="00B261EB" w14:paraId="2F244D54" w14:textId="77777777" w:rsidTr="000835C1">
        <w:trPr>
          <w:tblHeader/>
          <w:jc w:val="center"/>
        </w:trPr>
        <w:tc>
          <w:tcPr>
            <w:tcW w:w="961" w:type="pct"/>
            <w:vMerge w:val="restart"/>
            <w:vAlign w:val="center"/>
          </w:tcPr>
          <w:p w14:paraId="4BD4CDE5" w14:textId="1EC41C27" w:rsidR="0045516D" w:rsidRPr="00B261EB" w:rsidRDefault="0045516D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Livello inquadramento contrattuale</w:t>
            </w:r>
          </w:p>
        </w:tc>
        <w:tc>
          <w:tcPr>
            <w:tcW w:w="967" w:type="pct"/>
            <w:vMerge w:val="restart"/>
            <w:vAlign w:val="center"/>
          </w:tcPr>
          <w:p w14:paraId="15EC2277" w14:textId="2EC4297D" w:rsidR="0045516D" w:rsidRPr="00B261EB" w:rsidRDefault="0045516D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Numero di lavoratori interessati dai percorsi di sviluppo delle competenze</w:t>
            </w:r>
          </w:p>
        </w:tc>
        <w:tc>
          <w:tcPr>
            <w:tcW w:w="1051" w:type="pct"/>
            <w:vMerge w:val="restart"/>
            <w:vAlign w:val="center"/>
          </w:tcPr>
          <w:p w14:paraId="1EF2FA76" w14:textId="77777777" w:rsidR="0045516D" w:rsidRPr="00B261EB" w:rsidRDefault="0045516D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Numero delle ore di riduzione di orario di lavoro da destinare ai percorsi di sviluppo delle competenze</w:t>
            </w:r>
          </w:p>
        </w:tc>
        <w:tc>
          <w:tcPr>
            <w:tcW w:w="2021" w:type="pct"/>
            <w:gridSpan w:val="2"/>
            <w:vAlign w:val="center"/>
          </w:tcPr>
          <w:p w14:paraId="6A7F426D" w14:textId="77777777" w:rsidR="0045516D" w:rsidRPr="00B261EB" w:rsidRDefault="0045516D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Costo orario del lavoro</w:t>
            </w:r>
          </w:p>
        </w:tc>
      </w:tr>
      <w:tr w:rsidR="0045516D" w:rsidRPr="00B261EB" w14:paraId="7E57C1B3" w14:textId="77777777" w:rsidTr="000835C1">
        <w:trPr>
          <w:tblHeader/>
          <w:jc w:val="center"/>
        </w:trPr>
        <w:tc>
          <w:tcPr>
            <w:tcW w:w="961" w:type="pct"/>
            <w:vMerge/>
            <w:vAlign w:val="center"/>
          </w:tcPr>
          <w:p w14:paraId="1EB7616A" w14:textId="77777777" w:rsidR="0045516D" w:rsidRPr="00B261EB" w:rsidRDefault="0045516D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967" w:type="pct"/>
            <w:vMerge/>
            <w:vAlign w:val="center"/>
          </w:tcPr>
          <w:p w14:paraId="155B9BEA" w14:textId="77777777" w:rsidR="0045516D" w:rsidRPr="00B261EB" w:rsidRDefault="0045516D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1051" w:type="pct"/>
            <w:vMerge/>
            <w:vAlign w:val="center"/>
          </w:tcPr>
          <w:p w14:paraId="76792CF5" w14:textId="77777777" w:rsidR="0045516D" w:rsidRPr="00B261EB" w:rsidRDefault="0045516D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887" w:type="pct"/>
            <w:vAlign w:val="center"/>
          </w:tcPr>
          <w:p w14:paraId="354683CD" w14:textId="77777777" w:rsidR="0045516D" w:rsidRPr="00B261EB" w:rsidRDefault="0045516D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Quota di retribuzione</w:t>
            </w:r>
          </w:p>
          <w:p w14:paraId="21BEA1C0" w14:textId="24390DDE" w:rsidR="0045516D" w:rsidRPr="00B261EB" w:rsidRDefault="0045516D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oraria</w:t>
            </w:r>
          </w:p>
        </w:tc>
        <w:tc>
          <w:tcPr>
            <w:tcW w:w="1134" w:type="pct"/>
            <w:vAlign w:val="center"/>
          </w:tcPr>
          <w:p w14:paraId="29500836" w14:textId="2C6861C6" w:rsidR="0045516D" w:rsidRPr="00B261EB" w:rsidRDefault="0045516D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Quota di contribuzione oraria</w:t>
            </w:r>
          </w:p>
        </w:tc>
      </w:tr>
      <w:tr w:rsidR="0045516D" w:rsidRPr="00B261EB" w14:paraId="20BD414A" w14:textId="77777777" w:rsidTr="000835C1">
        <w:trPr>
          <w:jc w:val="center"/>
        </w:trPr>
        <w:tc>
          <w:tcPr>
            <w:tcW w:w="961" w:type="pct"/>
            <w:vAlign w:val="center"/>
          </w:tcPr>
          <w:p w14:paraId="07AEF82D" w14:textId="77777777" w:rsidR="0045516D" w:rsidRPr="00B261EB" w:rsidRDefault="0045516D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11BA727B" w14:textId="77777777" w:rsidR="0045516D" w:rsidRPr="00B261EB" w:rsidRDefault="0045516D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38C6A423" w14:textId="77777777" w:rsidR="0045516D" w:rsidRPr="00B261EB" w:rsidRDefault="0045516D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3793A92F" w14:textId="77777777" w:rsidR="0045516D" w:rsidRPr="00B261EB" w:rsidRDefault="0045516D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36CE3B14" w14:textId="77777777" w:rsidR="0045516D" w:rsidRPr="00B261EB" w:rsidRDefault="0045516D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45516D" w:rsidRPr="00B261EB" w14:paraId="24A4F49F" w14:textId="77777777" w:rsidTr="000835C1">
        <w:trPr>
          <w:jc w:val="center"/>
        </w:trPr>
        <w:tc>
          <w:tcPr>
            <w:tcW w:w="961" w:type="pct"/>
            <w:vAlign w:val="center"/>
          </w:tcPr>
          <w:p w14:paraId="177E7140" w14:textId="77777777" w:rsidR="0045516D" w:rsidRPr="00B261EB" w:rsidRDefault="0045516D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605539AD" w14:textId="77777777" w:rsidR="0045516D" w:rsidRPr="00B261EB" w:rsidRDefault="0045516D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40927B2A" w14:textId="77777777" w:rsidR="0045516D" w:rsidRPr="00B261EB" w:rsidRDefault="0045516D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4E8BC184" w14:textId="77777777" w:rsidR="0045516D" w:rsidRPr="00B261EB" w:rsidRDefault="0045516D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628BB4D3" w14:textId="77777777" w:rsidR="0045516D" w:rsidRPr="00B261EB" w:rsidRDefault="0045516D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45516D" w:rsidRPr="00B261EB" w14:paraId="18D14764" w14:textId="77777777" w:rsidTr="000835C1">
        <w:trPr>
          <w:jc w:val="center"/>
        </w:trPr>
        <w:tc>
          <w:tcPr>
            <w:tcW w:w="961" w:type="pct"/>
            <w:vAlign w:val="center"/>
          </w:tcPr>
          <w:p w14:paraId="674935CD" w14:textId="77777777" w:rsidR="0045516D" w:rsidRPr="00B261EB" w:rsidRDefault="0045516D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237EDB5B" w14:textId="77777777" w:rsidR="0045516D" w:rsidRPr="00B261EB" w:rsidRDefault="0045516D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54B1E888" w14:textId="77777777" w:rsidR="0045516D" w:rsidRPr="00B261EB" w:rsidRDefault="0045516D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48328545" w14:textId="77777777" w:rsidR="0045516D" w:rsidRPr="00B261EB" w:rsidRDefault="0045516D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552F7611" w14:textId="77777777" w:rsidR="0045516D" w:rsidRPr="00B261EB" w:rsidRDefault="0045516D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45516D" w:rsidRPr="00B261EB" w14:paraId="4ED9636C" w14:textId="77777777" w:rsidTr="000835C1">
        <w:trPr>
          <w:jc w:val="center"/>
        </w:trPr>
        <w:tc>
          <w:tcPr>
            <w:tcW w:w="961" w:type="pct"/>
            <w:vAlign w:val="center"/>
          </w:tcPr>
          <w:p w14:paraId="2FAC794E" w14:textId="77777777" w:rsidR="0045516D" w:rsidRPr="00B261EB" w:rsidRDefault="0045516D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231CC8CE" w14:textId="77777777" w:rsidR="0045516D" w:rsidRPr="00B261EB" w:rsidRDefault="0045516D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22504D92" w14:textId="77777777" w:rsidR="0045516D" w:rsidRPr="00B261EB" w:rsidRDefault="0045516D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7DBC9F7F" w14:textId="77777777" w:rsidR="0045516D" w:rsidRPr="00B261EB" w:rsidRDefault="0045516D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483FB396" w14:textId="77777777" w:rsidR="0045516D" w:rsidRPr="00B261EB" w:rsidRDefault="0045516D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45516D" w:rsidRPr="00B261EB" w14:paraId="5710DA13" w14:textId="77777777" w:rsidTr="000835C1">
        <w:trPr>
          <w:jc w:val="center"/>
        </w:trPr>
        <w:tc>
          <w:tcPr>
            <w:tcW w:w="961" w:type="pct"/>
            <w:vAlign w:val="center"/>
          </w:tcPr>
          <w:p w14:paraId="04C80F96" w14:textId="77777777" w:rsidR="0045516D" w:rsidRPr="00B261EB" w:rsidRDefault="0045516D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57074228" w14:textId="77777777" w:rsidR="0045516D" w:rsidRPr="00B261EB" w:rsidRDefault="0045516D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4C81EDF2" w14:textId="77777777" w:rsidR="0045516D" w:rsidRPr="00B261EB" w:rsidRDefault="0045516D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2F922898" w14:textId="77777777" w:rsidR="0045516D" w:rsidRPr="00B261EB" w:rsidRDefault="0045516D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152C143B" w14:textId="77777777" w:rsidR="0045516D" w:rsidRPr="00B261EB" w:rsidRDefault="0045516D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45516D" w:rsidRPr="00B261EB" w14:paraId="23CD92EF" w14:textId="77777777" w:rsidTr="000835C1">
        <w:trPr>
          <w:jc w:val="center"/>
        </w:trPr>
        <w:tc>
          <w:tcPr>
            <w:tcW w:w="961" w:type="pct"/>
            <w:vAlign w:val="center"/>
          </w:tcPr>
          <w:p w14:paraId="3C8ADF0C" w14:textId="77777777" w:rsidR="0045516D" w:rsidRPr="00B261EB" w:rsidRDefault="0045516D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0C9CFC5E" w14:textId="77777777" w:rsidR="0045516D" w:rsidRPr="00B261EB" w:rsidRDefault="0045516D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7D8A53E6" w14:textId="77777777" w:rsidR="0045516D" w:rsidRPr="00B261EB" w:rsidRDefault="0045516D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3EC18FC6" w14:textId="77777777" w:rsidR="0045516D" w:rsidRPr="00B261EB" w:rsidRDefault="0045516D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22B56417" w14:textId="77777777" w:rsidR="0045516D" w:rsidRPr="00B261EB" w:rsidRDefault="0045516D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45516D" w:rsidRPr="00B261EB" w14:paraId="31D82C8E" w14:textId="77777777" w:rsidTr="000835C1">
        <w:trPr>
          <w:jc w:val="center"/>
        </w:trPr>
        <w:tc>
          <w:tcPr>
            <w:tcW w:w="961" w:type="pct"/>
            <w:vAlign w:val="center"/>
          </w:tcPr>
          <w:p w14:paraId="208AA6BB" w14:textId="77777777" w:rsidR="0045516D" w:rsidRPr="00B261EB" w:rsidRDefault="0045516D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47CAF8B0" w14:textId="77777777" w:rsidR="0045516D" w:rsidRPr="00B261EB" w:rsidRDefault="0045516D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50B34D35" w14:textId="77777777" w:rsidR="0045516D" w:rsidRPr="00B261EB" w:rsidRDefault="0045516D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09A5CFDC" w14:textId="77777777" w:rsidR="0045516D" w:rsidRPr="00B261EB" w:rsidRDefault="0045516D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3923EA16" w14:textId="77777777" w:rsidR="0045516D" w:rsidRPr="00B261EB" w:rsidRDefault="0045516D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45516D" w:rsidRPr="00B261EB" w14:paraId="2551BB09" w14:textId="77777777" w:rsidTr="000835C1">
        <w:trPr>
          <w:jc w:val="center"/>
        </w:trPr>
        <w:tc>
          <w:tcPr>
            <w:tcW w:w="961" w:type="pct"/>
            <w:vAlign w:val="center"/>
          </w:tcPr>
          <w:p w14:paraId="4D31FFE7" w14:textId="77777777" w:rsidR="0045516D" w:rsidRPr="00B261EB" w:rsidRDefault="0045516D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4EDB2789" w14:textId="77777777" w:rsidR="0045516D" w:rsidRPr="00B261EB" w:rsidRDefault="0045516D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488886D7" w14:textId="77777777" w:rsidR="0045516D" w:rsidRPr="00B261EB" w:rsidRDefault="0045516D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38A9B84D" w14:textId="77777777" w:rsidR="0045516D" w:rsidRPr="00B261EB" w:rsidRDefault="0045516D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621045C6" w14:textId="77777777" w:rsidR="0045516D" w:rsidRPr="00B261EB" w:rsidRDefault="0045516D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45516D" w:rsidRPr="00B261EB" w14:paraId="704B4558" w14:textId="77777777" w:rsidTr="000835C1">
        <w:trPr>
          <w:jc w:val="center"/>
        </w:trPr>
        <w:tc>
          <w:tcPr>
            <w:tcW w:w="961" w:type="pct"/>
            <w:vAlign w:val="center"/>
          </w:tcPr>
          <w:p w14:paraId="4B8116A5" w14:textId="77777777" w:rsidR="0045516D" w:rsidRPr="00B261EB" w:rsidRDefault="0045516D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0B35B797" w14:textId="77777777" w:rsidR="0045516D" w:rsidRPr="00B261EB" w:rsidRDefault="0045516D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26D0D720" w14:textId="77777777" w:rsidR="0045516D" w:rsidRPr="00B261EB" w:rsidRDefault="0045516D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34D9B41A" w14:textId="77777777" w:rsidR="0045516D" w:rsidRPr="00B261EB" w:rsidRDefault="0045516D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1EDF1C3E" w14:textId="77777777" w:rsidR="0045516D" w:rsidRPr="00B261EB" w:rsidRDefault="0045516D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45516D" w:rsidRPr="00B261EB" w14:paraId="0FD06F40" w14:textId="77777777" w:rsidTr="000835C1">
        <w:trPr>
          <w:jc w:val="center"/>
        </w:trPr>
        <w:tc>
          <w:tcPr>
            <w:tcW w:w="961" w:type="pct"/>
            <w:vAlign w:val="center"/>
          </w:tcPr>
          <w:p w14:paraId="12B04479" w14:textId="77777777" w:rsidR="0045516D" w:rsidRPr="00B261EB" w:rsidRDefault="0045516D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1246477C" w14:textId="77777777" w:rsidR="0045516D" w:rsidRPr="00B261EB" w:rsidRDefault="0045516D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2D311446" w14:textId="77777777" w:rsidR="0045516D" w:rsidRPr="00B261EB" w:rsidRDefault="0045516D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4EE38C0F" w14:textId="77777777" w:rsidR="0045516D" w:rsidRPr="00B261EB" w:rsidRDefault="0045516D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0A80F1FF" w14:textId="77777777" w:rsidR="0045516D" w:rsidRPr="00B261EB" w:rsidRDefault="0045516D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45516D" w:rsidRPr="00B261EB" w14:paraId="64DDF8DB" w14:textId="77777777" w:rsidTr="000835C1">
        <w:trPr>
          <w:jc w:val="center"/>
        </w:trPr>
        <w:tc>
          <w:tcPr>
            <w:tcW w:w="961" w:type="pct"/>
            <w:vAlign w:val="center"/>
          </w:tcPr>
          <w:p w14:paraId="4A4892C9" w14:textId="77777777" w:rsidR="0045516D" w:rsidRPr="00B261EB" w:rsidRDefault="0045516D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30E851E1" w14:textId="77777777" w:rsidR="0045516D" w:rsidRPr="00B261EB" w:rsidRDefault="0045516D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5B99E2A1" w14:textId="77777777" w:rsidR="0045516D" w:rsidRPr="00B261EB" w:rsidRDefault="0045516D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399815AD" w14:textId="77777777" w:rsidR="0045516D" w:rsidRPr="00B261EB" w:rsidRDefault="0045516D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1A8469DD" w14:textId="77777777" w:rsidR="0045516D" w:rsidRPr="00B261EB" w:rsidRDefault="0045516D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0835C1" w:rsidRPr="00B261EB" w14:paraId="3DE3E71A" w14:textId="77777777" w:rsidTr="000835C1">
        <w:trPr>
          <w:jc w:val="center"/>
        </w:trPr>
        <w:tc>
          <w:tcPr>
            <w:tcW w:w="961" w:type="pct"/>
            <w:vAlign w:val="center"/>
          </w:tcPr>
          <w:p w14:paraId="074CD88E" w14:textId="77777777" w:rsidR="000835C1" w:rsidRPr="00B261EB" w:rsidRDefault="000835C1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2A1C6893" w14:textId="77777777" w:rsidR="000835C1" w:rsidRPr="00B261EB" w:rsidRDefault="000835C1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1EE49098" w14:textId="77777777" w:rsidR="000835C1" w:rsidRPr="00B261EB" w:rsidRDefault="000835C1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418BCBBE" w14:textId="77777777" w:rsidR="000835C1" w:rsidRPr="00B261EB" w:rsidRDefault="000835C1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2B141E87" w14:textId="77777777" w:rsidR="000835C1" w:rsidRPr="00B261EB" w:rsidRDefault="000835C1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0835C1" w:rsidRPr="00B261EB" w14:paraId="71AE1641" w14:textId="77777777" w:rsidTr="000835C1">
        <w:trPr>
          <w:jc w:val="center"/>
        </w:trPr>
        <w:tc>
          <w:tcPr>
            <w:tcW w:w="961" w:type="pct"/>
            <w:vAlign w:val="center"/>
          </w:tcPr>
          <w:p w14:paraId="783E4FBD" w14:textId="77777777" w:rsidR="000835C1" w:rsidRPr="00B261EB" w:rsidRDefault="000835C1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0986039E" w14:textId="77777777" w:rsidR="000835C1" w:rsidRPr="00B261EB" w:rsidRDefault="000835C1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754584E9" w14:textId="77777777" w:rsidR="000835C1" w:rsidRPr="00B261EB" w:rsidRDefault="000835C1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0708C78C" w14:textId="77777777" w:rsidR="000835C1" w:rsidRPr="00B261EB" w:rsidRDefault="000835C1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76DC04B9" w14:textId="77777777" w:rsidR="000835C1" w:rsidRPr="00B261EB" w:rsidRDefault="000835C1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0835C1" w:rsidRPr="00B261EB" w14:paraId="55E630E6" w14:textId="77777777" w:rsidTr="000835C1">
        <w:trPr>
          <w:jc w:val="center"/>
        </w:trPr>
        <w:tc>
          <w:tcPr>
            <w:tcW w:w="961" w:type="pct"/>
            <w:vAlign w:val="center"/>
          </w:tcPr>
          <w:p w14:paraId="191BAD41" w14:textId="77777777" w:rsidR="000835C1" w:rsidRPr="00B261EB" w:rsidRDefault="000835C1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55D2546E" w14:textId="77777777" w:rsidR="000835C1" w:rsidRPr="00B261EB" w:rsidRDefault="000835C1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00FDD42F" w14:textId="77777777" w:rsidR="000835C1" w:rsidRPr="00B261EB" w:rsidRDefault="000835C1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24C1C8D9" w14:textId="77777777" w:rsidR="000835C1" w:rsidRPr="00B261EB" w:rsidRDefault="000835C1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3942E208" w14:textId="77777777" w:rsidR="000835C1" w:rsidRPr="00B261EB" w:rsidRDefault="000835C1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0835C1" w:rsidRPr="00B261EB" w14:paraId="21CC7321" w14:textId="77777777" w:rsidTr="000835C1">
        <w:trPr>
          <w:jc w:val="center"/>
        </w:trPr>
        <w:tc>
          <w:tcPr>
            <w:tcW w:w="961" w:type="pct"/>
            <w:vAlign w:val="center"/>
          </w:tcPr>
          <w:p w14:paraId="3103E73A" w14:textId="77777777" w:rsidR="000835C1" w:rsidRPr="00B261EB" w:rsidRDefault="000835C1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7DCA5E61" w14:textId="77777777" w:rsidR="000835C1" w:rsidRPr="00B261EB" w:rsidRDefault="000835C1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5793B16D" w14:textId="77777777" w:rsidR="000835C1" w:rsidRPr="00B261EB" w:rsidRDefault="000835C1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580A8055" w14:textId="77777777" w:rsidR="000835C1" w:rsidRPr="00B261EB" w:rsidRDefault="000835C1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25EA1FA3" w14:textId="77777777" w:rsidR="000835C1" w:rsidRPr="00B261EB" w:rsidRDefault="000835C1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0835C1" w:rsidRPr="00B261EB" w14:paraId="5F25DEB2" w14:textId="77777777" w:rsidTr="000835C1">
        <w:trPr>
          <w:jc w:val="center"/>
        </w:trPr>
        <w:tc>
          <w:tcPr>
            <w:tcW w:w="961" w:type="pct"/>
            <w:vAlign w:val="center"/>
          </w:tcPr>
          <w:p w14:paraId="6B703459" w14:textId="77777777" w:rsidR="000835C1" w:rsidRPr="00B261EB" w:rsidRDefault="000835C1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4A952016" w14:textId="77777777" w:rsidR="000835C1" w:rsidRPr="00B261EB" w:rsidRDefault="000835C1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55FCB93E" w14:textId="77777777" w:rsidR="000835C1" w:rsidRPr="00B261EB" w:rsidRDefault="000835C1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5B5B63C7" w14:textId="77777777" w:rsidR="000835C1" w:rsidRPr="00B261EB" w:rsidRDefault="000835C1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5C0FA47B" w14:textId="77777777" w:rsidR="000835C1" w:rsidRPr="00B261EB" w:rsidRDefault="000835C1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0835C1" w:rsidRPr="00B261EB" w14:paraId="6FCEBAEB" w14:textId="77777777" w:rsidTr="000835C1">
        <w:trPr>
          <w:jc w:val="center"/>
        </w:trPr>
        <w:tc>
          <w:tcPr>
            <w:tcW w:w="961" w:type="pct"/>
            <w:vAlign w:val="center"/>
          </w:tcPr>
          <w:p w14:paraId="04AA35D1" w14:textId="77777777" w:rsidR="000835C1" w:rsidRPr="00B261EB" w:rsidRDefault="000835C1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10DF352C" w14:textId="77777777" w:rsidR="000835C1" w:rsidRPr="00B261EB" w:rsidRDefault="000835C1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5E078CD5" w14:textId="77777777" w:rsidR="000835C1" w:rsidRPr="00B261EB" w:rsidRDefault="000835C1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62B2BBE4" w14:textId="77777777" w:rsidR="000835C1" w:rsidRPr="00B261EB" w:rsidRDefault="000835C1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7DDF04F9" w14:textId="77777777" w:rsidR="000835C1" w:rsidRPr="00B261EB" w:rsidRDefault="000835C1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0835C1" w:rsidRPr="00B261EB" w14:paraId="5B851AD3" w14:textId="77777777" w:rsidTr="000835C1">
        <w:trPr>
          <w:jc w:val="center"/>
        </w:trPr>
        <w:tc>
          <w:tcPr>
            <w:tcW w:w="961" w:type="pct"/>
            <w:vAlign w:val="center"/>
          </w:tcPr>
          <w:p w14:paraId="3D181319" w14:textId="77777777" w:rsidR="000835C1" w:rsidRPr="00B261EB" w:rsidRDefault="000835C1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5FA16911" w14:textId="77777777" w:rsidR="000835C1" w:rsidRPr="00B261EB" w:rsidRDefault="000835C1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4E4899DA" w14:textId="77777777" w:rsidR="000835C1" w:rsidRPr="00B261EB" w:rsidRDefault="000835C1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52431085" w14:textId="77777777" w:rsidR="000835C1" w:rsidRPr="00B261EB" w:rsidRDefault="000835C1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71DD8D5D" w14:textId="77777777" w:rsidR="000835C1" w:rsidRPr="00B261EB" w:rsidRDefault="000835C1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0835C1" w:rsidRPr="00B261EB" w14:paraId="59639856" w14:textId="77777777" w:rsidTr="000835C1">
        <w:trPr>
          <w:jc w:val="center"/>
        </w:trPr>
        <w:tc>
          <w:tcPr>
            <w:tcW w:w="961" w:type="pct"/>
            <w:vAlign w:val="center"/>
          </w:tcPr>
          <w:p w14:paraId="670D4192" w14:textId="77777777" w:rsidR="000835C1" w:rsidRPr="00B261EB" w:rsidRDefault="000835C1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02997302" w14:textId="77777777" w:rsidR="000835C1" w:rsidRPr="00B261EB" w:rsidRDefault="000835C1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53DDB598" w14:textId="77777777" w:rsidR="000835C1" w:rsidRPr="00B261EB" w:rsidRDefault="000835C1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7B8C65F4" w14:textId="77777777" w:rsidR="000835C1" w:rsidRPr="00B261EB" w:rsidRDefault="000835C1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54303B66" w14:textId="77777777" w:rsidR="000835C1" w:rsidRPr="00B261EB" w:rsidRDefault="000835C1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0835C1" w:rsidRPr="00B261EB" w14:paraId="759E7A16" w14:textId="77777777" w:rsidTr="000835C1">
        <w:trPr>
          <w:jc w:val="center"/>
        </w:trPr>
        <w:tc>
          <w:tcPr>
            <w:tcW w:w="961" w:type="pct"/>
            <w:vAlign w:val="center"/>
          </w:tcPr>
          <w:p w14:paraId="6E0AC4C3" w14:textId="77777777" w:rsidR="000835C1" w:rsidRPr="00B261EB" w:rsidRDefault="000835C1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2E2B5178" w14:textId="77777777" w:rsidR="000835C1" w:rsidRPr="00B261EB" w:rsidRDefault="000835C1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4EE14056" w14:textId="77777777" w:rsidR="000835C1" w:rsidRPr="00B261EB" w:rsidRDefault="000835C1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326DF19E" w14:textId="77777777" w:rsidR="000835C1" w:rsidRPr="00B261EB" w:rsidRDefault="000835C1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3EDB1417" w14:textId="77777777" w:rsidR="000835C1" w:rsidRPr="00B261EB" w:rsidRDefault="000835C1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0835C1" w:rsidRPr="00B261EB" w14:paraId="3450C008" w14:textId="77777777" w:rsidTr="000835C1">
        <w:trPr>
          <w:jc w:val="center"/>
        </w:trPr>
        <w:tc>
          <w:tcPr>
            <w:tcW w:w="961" w:type="pct"/>
            <w:vAlign w:val="center"/>
          </w:tcPr>
          <w:p w14:paraId="712926EE" w14:textId="77777777" w:rsidR="000835C1" w:rsidRPr="00B261EB" w:rsidRDefault="000835C1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52C76E2C" w14:textId="77777777" w:rsidR="000835C1" w:rsidRPr="00B261EB" w:rsidRDefault="000835C1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47DA759C" w14:textId="77777777" w:rsidR="000835C1" w:rsidRPr="00B261EB" w:rsidRDefault="000835C1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22DEC388" w14:textId="77777777" w:rsidR="000835C1" w:rsidRPr="00B261EB" w:rsidRDefault="000835C1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56FFF46C" w14:textId="77777777" w:rsidR="000835C1" w:rsidRPr="00B261EB" w:rsidRDefault="000835C1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0835C1" w:rsidRPr="00B261EB" w14:paraId="0307BA71" w14:textId="77777777" w:rsidTr="000835C1">
        <w:trPr>
          <w:jc w:val="center"/>
        </w:trPr>
        <w:tc>
          <w:tcPr>
            <w:tcW w:w="961" w:type="pct"/>
            <w:vAlign w:val="center"/>
          </w:tcPr>
          <w:p w14:paraId="74FAB011" w14:textId="77777777" w:rsidR="000835C1" w:rsidRPr="00B261EB" w:rsidRDefault="000835C1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504172B6" w14:textId="77777777" w:rsidR="000835C1" w:rsidRPr="00B261EB" w:rsidRDefault="000835C1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79DA97BD" w14:textId="77777777" w:rsidR="000835C1" w:rsidRPr="00B261EB" w:rsidRDefault="000835C1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51FC35E1" w14:textId="77777777" w:rsidR="000835C1" w:rsidRPr="00B261EB" w:rsidRDefault="000835C1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53ABDB45" w14:textId="77777777" w:rsidR="000835C1" w:rsidRPr="00B261EB" w:rsidRDefault="000835C1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45516D" w:rsidRPr="00B261EB" w14:paraId="71829940" w14:textId="77777777" w:rsidTr="000835C1">
        <w:trPr>
          <w:jc w:val="center"/>
        </w:trPr>
        <w:tc>
          <w:tcPr>
            <w:tcW w:w="961" w:type="pct"/>
            <w:vAlign w:val="center"/>
          </w:tcPr>
          <w:p w14:paraId="32A0E4E4" w14:textId="77777777" w:rsidR="0045516D" w:rsidRPr="00B261EB" w:rsidRDefault="0045516D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1A5D2B17" w14:textId="77777777" w:rsidR="0045516D" w:rsidRPr="00B261EB" w:rsidRDefault="0045516D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034AC73C" w14:textId="77777777" w:rsidR="0045516D" w:rsidRPr="00B261EB" w:rsidRDefault="0045516D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66C9ECE9" w14:textId="77777777" w:rsidR="0045516D" w:rsidRPr="00B261EB" w:rsidRDefault="0045516D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6B92959D" w14:textId="77777777" w:rsidR="0045516D" w:rsidRPr="00B261EB" w:rsidRDefault="0045516D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</w:tbl>
    <w:p w14:paraId="679CF200" w14:textId="77777777" w:rsidR="00715C17" w:rsidRPr="00B261EB" w:rsidRDefault="00715C17" w:rsidP="00C878C5">
      <w:pPr>
        <w:spacing w:line="276" w:lineRule="auto"/>
        <w:jc w:val="both"/>
        <w:rPr>
          <w:rFonts w:ascii="Garamond" w:hAnsi="Garamond"/>
          <w:sz w:val="28"/>
          <w:szCs w:val="28"/>
        </w:rPr>
        <w:sectPr w:rsidR="00715C17" w:rsidRPr="00B261EB" w:rsidSect="00715C17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Grigliatabella"/>
        <w:tblW w:w="509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0"/>
        <w:gridCol w:w="266"/>
        <w:gridCol w:w="394"/>
        <w:gridCol w:w="228"/>
        <w:gridCol w:w="27"/>
        <w:gridCol w:w="47"/>
        <w:gridCol w:w="155"/>
        <w:gridCol w:w="137"/>
        <w:gridCol w:w="88"/>
        <w:gridCol w:w="48"/>
        <w:gridCol w:w="147"/>
        <w:gridCol w:w="212"/>
        <w:gridCol w:w="629"/>
        <w:gridCol w:w="705"/>
        <w:gridCol w:w="126"/>
        <w:gridCol w:w="130"/>
        <w:gridCol w:w="295"/>
        <w:gridCol w:w="88"/>
        <w:gridCol w:w="267"/>
        <w:gridCol w:w="130"/>
        <w:gridCol w:w="65"/>
        <w:gridCol w:w="80"/>
        <w:gridCol w:w="46"/>
        <w:gridCol w:w="425"/>
        <w:gridCol w:w="143"/>
        <w:gridCol w:w="51"/>
        <w:gridCol w:w="438"/>
        <w:gridCol w:w="324"/>
        <w:gridCol w:w="414"/>
        <w:gridCol w:w="345"/>
        <w:gridCol w:w="452"/>
        <w:gridCol w:w="254"/>
        <w:gridCol w:w="616"/>
        <w:gridCol w:w="255"/>
        <w:gridCol w:w="316"/>
        <w:gridCol w:w="631"/>
        <w:gridCol w:w="6"/>
      </w:tblGrid>
      <w:tr w:rsidR="00296693" w:rsidRPr="00B261EB" w14:paraId="6CCC1E46" w14:textId="77777777" w:rsidTr="002C20A2">
        <w:tc>
          <w:tcPr>
            <w:tcW w:w="5000" w:type="pct"/>
            <w:gridSpan w:val="37"/>
            <w:vAlign w:val="center"/>
          </w:tcPr>
          <w:p w14:paraId="4B0DD5B3" w14:textId="4754198E" w:rsidR="00296693" w:rsidRPr="00B261EB" w:rsidRDefault="00296693" w:rsidP="00754804">
            <w:pPr>
              <w:spacing w:line="276" w:lineRule="auto"/>
              <w:jc w:val="center"/>
              <w:rPr>
                <w:rFonts w:ascii="Garamond" w:hAnsi="Garamond"/>
                <w:b/>
                <w:bCs/>
                <w:sz w:val="26"/>
                <w:szCs w:val="26"/>
              </w:rPr>
            </w:pPr>
            <w:r w:rsidRPr="00B261EB">
              <w:rPr>
                <w:rFonts w:ascii="Garamond" w:hAnsi="Garamond"/>
                <w:b/>
                <w:bCs/>
                <w:sz w:val="28"/>
                <w:szCs w:val="28"/>
              </w:rPr>
              <w:lastRenderedPageBreak/>
              <w:t xml:space="preserve">SOGGETTO ADERENTE ALL’ISTANZA </w:t>
            </w:r>
            <w:r>
              <w:rPr>
                <w:rFonts w:ascii="Garamond" w:hAnsi="Garamond"/>
                <w:b/>
                <w:bCs/>
                <w:sz w:val="28"/>
                <w:szCs w:val="28"/>
              </w:rPr>
              <w:t>2</w:t>
            </w:r>
          </w:p>
        </w:tc>
      </w:tr>
      <w:tr w:rsidR="00296693" w:rsidRPr="00B261EB" w14:paraId="1C68AA01" w14:textId="77777777" w:rsidTr="002C20A2">
        <w:tc>
          <w:tcPr>
            <w:tcW w:w="995" w:type="pct"/>
            <w:gridSpan w:val="9"/>
            <w:vAlign w:val="center"/>
          </w:tcPr>
          <w:p w14:paraId="6DB252FF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CF/Partita IVA</w:t>
            </w:r>
          </w:p>
        </w:tc>
        <w:tc>
          <w:tcPr>
            <w:tcW w:w="1248" w:type="pct"/>
            <w:gridSpan w:val="9"/>
            <w:vAlign w:val="center"/>
          </w:tcPr>
          <w:p w14:paraId="6D26EC4E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863" w:type="pct"/>
            <w:gridSpan w:val="9"/>
            <w:vAlign w:val="center"/>
          </w:tcPr>
          <w:p w14:paraId="09446D4B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numero REA</w:t>
            </w:r>
          </w:p>
        </w:tc>
        <w:tc>
          <w:tcPr>
            <w:tcW w:w="1893" w:type="pct"/>
            <w:gridSpan w:val="10"/>
            <w:vAlign w:val="center"/>
          </w:tcPr>
          <w:p w14:paraId="21217A97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2C9BD55A" w14:textId="77777777" w:rsidTr="002C20A2">
        <w:trPr>
          <w:gridAfter w:val="1"/>
          <w:wAfter w:w="5" w:type="pct"/>
        </w:trPr>
        <w:tc>
          <w:tcPr>
            <w:tcW w:w="1208" w:type="pct"/>
            <w:gridSpan w:val="12"/>
            <w:vAlign w:val="center"/>
          </w:tcPr>
          <w:p w14:paraId="764EB636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data di costituzione</w:t>
            </w:r>
          </w:p>
        </w:tc>
        <w:tc>
          <w:tcPr>
            <w:tcW w:w="699" w:type="pct"/>
            <w:gridSpan w:val="2"/>
            <w:vAlign w:val="center"/>
          </w:tcPr>
          <w:p w14:paraId="44B12B41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4" w:type="pct"/>
            <w:gridSpan w:val="2"/>
            <w:vAlign w:val="center"/>
          </w:tcPr>
          <w:p w14:paraId="5BD53D58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341" w:type="pct"/>
            <w:gridSpan w:val="3"/>
            <w:vAlign w:val="center"/>
          </w:tcPr>
          <w:p w14:paraId="1E9F45EB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tc>
          <w:tcPr>
            <w:tcW w:w="144" w:type="pct"/>
            <w:gridSpan w:val="3"/>
            <w:vAlign w:val="center"/>
          </w:tcPr>
          <w:p w14:paraId="5F49FFE4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2470" w:type="pct"/>
            <w:gridSpan w:val="14"/>
            <w:vAlign w:val="center"/>
          </w:tcPr>
          <w:p w14:paraId="34EABE85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75DD95EB" w14:textId="77777777" w:rsidTr="002C20A2">
        <w:tc>
          <w:tcPr>
            <w:tcW w:w="2197" w:type="pct"/>
            <w:gridSpan w:val="17"/>
            <w:vAlign w:val="center"/>
          </w:tcPr>
          <w:p w14:paraId="715499C9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iscritta alla Camera di Commercio di</w:t>
            </w:r>
          </w:p>
        </w:tc>
        <w:tc>
          <w:tcPr>
            <w:tcW w:w="2803" w:type="pct"/>
            <w:gridSpan w:val="20"/>
            <w:vAlign w:val="center"/>
          </w:tcPr>
          <w:p w14:paraId="559CA7C8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61235AD1" w14:textId="77777777" w:rsidTr="002C20A2">
        <w:tc>
          <w:tcPr>
            <w:tcW w:w="756" w:type="pct"/>
            <w:gridSpan w:val="4"/>
            <w:vAlign w:val="center"/>
          </w:tcPr>
          <w:p w14:paraId="50CD58A6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al numero</w:t>
            </w:r>
          </w:p>
        </w:tc>
        <w:tc>
          <w:tcPr>
            <w:tcW w:w="1218" w:type="pct"/>
            <w:gridSpan w:val="11"/>
            <w:vAlign w:val="center"/>
          </w:tcPr>
          <w:p w14:paraId="70CEB0F1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tc>
          <w:tcPr>
            <w:tcW w:w="477" w:type="pct"/>
            <w:gridSpan w:val="5"/>
            <w:vAlign w:val="center"/>
          </w:tcPr>
          <w:p w14:paraId="4467092F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settore</w:t>
            </w:r>
          </w:p>
        </w:tc>
        <w:tc>
          <w:tcPr>
            <w:tcW w:w="2548" w:type="pct"/>
            <w:gridSpan w:val="17"/>
            <w:vAlign w:val="center"/>
          </w:tcPr>
          <w:p w14:paraId="3FD81ED3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05EF2A21" w14:textId="77777777" w:rsidTr="002C20A2">
        <w:tc>
          <w:tcPr>
            <w:tcW w:w="1020" w:type="pct"/>
            <w:gridSpan w:val="10"/>
            <w:vAlign w:val="center"/>
          </w:tcPr>
          <w:p w14:paraId="245FFFC9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forma giuridica</w:t>
            </w:r>
          </w:p>
        </w:tc>
        <w:tc>
          <w:tcPr>
            <w:tcW w:w="3980" w:type="pct"/>
            <w:gridSpan w:val="27"/>
            <w:vAlign w:val="center"/>
          </w:tcPr>
          <w:p w14:paraId="11E47F2A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558ADAFB" w14:textId="77777777" w:rsidTr="002C20A2">
        <w:tc>
          <w:tcPr>
            <w:tcW w:w="1020" w:type="pct"/>
            <w:gridSpan w:val="10"/>
            <w:vAlign w:val="center"/>
          </w:tcPr>
          <w:p w14:paraId="432FEC7C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ragione sociale</w:t>
            </w:r>
          </w:p>
        </w:tc>
        <w:tc>
          <w:tcPr>
            <w:tcW w:w="3980" w:type="pct"/>
            <w:gridSpan w:val="27"/>
            <w:vAlign w:val="center"/>
          </w:tcPr>
          <w:p w14:paraId="2090293D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3B5624E8" w14:textId="77777777" w:rsidTr="002C20A2">
        <w:tc>
          <w:tcPr>
            <w:tcW w:w="1538" w:type="pct"/>
            <w:gridSpan w:val="13"/>
            <w:vAlign w:val="center"/>
          </w:tcPr>
          <w:p w14:paraId="4AFFB682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indirizzo della sede legale</w:t>
            </w:r>
          </w:p>
        </w:tc>
        <w:tc>
          <w:tcPr>
            <w:tcW w:w="3462" w:type="pct"/>
            <w:gridSpan w:val="24"/>
            <w:vAlign w:val="center"/>
          </w:tcPr>
          <w:p w14:paraId="4F098593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5C26E2CB" w14:textId="77777777" w:rsidTr="002C20A2">
        <w:tc>
          <w:tcPr>
            <w:tcW w:w="1908" w:type="pct"/>
            <w:gridSpan w:val="14"/>
            <w:vAlign w:val="center"/>
          </w:tcPr>
          <w:p w14:paraId="61706766" w14:textId="77777777" w:rsidR="002C20A2" w:rsidRDefault="002C20A2" w:rsidP="002C20A2">
            <w:pPr>
              <w:autoSpaceDE w:val="0"/>
              <w:autoSpaceDN w:val="0"/>
              <w:adjustRightInd w:val="0"/>
              <w:spacing w:line="276" w:lineRule="auto"/>
              <w:ind w:right="-1934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Regione/P</w:t>
            </w:r>
            <w:r>
              <w:rPr>
                <w:rFonts w:ascii="Garamond" w:hAnsi="Garamond"/>
                <w:sz w:val="28"/>
                <w:szCs w:val="28"/>
              </w:rPr>
              <w:t xml:space="preserve">rovincia </w:t>
            </w:r>
            <w:r w:rsidRPr="00B261EB">
              <w:rPr>
                <w:rFonts w:ascii="Garamond" w:hAnsi="Garamond"/>
                <w:sz w:val="28"/>
                <w:szCs w:val="28"/>
              </w:rPr>
              <w:t>A</w:t>
            </w:r>
            <w:r>
              <w:rPr>
                <w:rFonts w:ascii="Garamond" w:hAnsi="Garamond"/>
                <w:sz w:val="28"/>
                <w:szCs w:val="28"/>
              </w:rPr>
              <w:t xml:space="preserve">utonoma </w:t>
            </w:r>
          </w:p>
          <w:p w14:paraId="72D29D36" w14:textId="303B95FD" w:rsidR="00296693" w:rsidRPr="00B261EB" w:rsidRDefault="002C20A2" w:rsidP="002C20A2">
            <w:pPr>
              <w:autoSpaceDE w:val="0"/>
              <w:autoSpaceDN w:val="0"/>
              <w:adjustRightInd w:val="0"/>
              <w:spacing w:line="276" w:lineRule="auto"/>
              <w:ind w:right="-1934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della</w:t>
            </w:r>
            <w:r w:rsidRPr="00B261EB">
              <w:rPr>
                <w:rFonts w:ascii="Garamond" w:hAnsi="Garamond"/>
                <w:sz w:val="28"/>
                <w:szCs w:val="28"/>
              </w:rPr>
              <w:t xml:space="preserve"> sede legale</w:t>
            </w:r>
          </w:p>
        </w:tc>
        <w:tc>
          <w:tcPr>
            <w:tcW w:w="3092" w:type="pct"/>
            <w:gridSpan w:val="23"/>
            <w:vAlign w:val="center"/>
          </w:tcPr>
          <w:p w14:paraId="14E62505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76136D" w:rsidRPr="00B261EB" w14:paraId="4B012862" w14:textId="77777777" w:rsidTr="002C20A2">
        <w:tc>
          <w:tcPr>
            <w:tcW w:w="949" w:type="pct"/>
            <w:gridSpan w:val="8"/>
            <w:vAlign w:val="center"/>
          </w:tcPr>
          <w:p w14:paraId="71250502" w14:textId="77777777" w:rsidR="0076136D" w:rsidRPr="00B261EB" w:rsidRDefault="0076136D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telefono</w:t>
            </w:r>
          </w:p>
        </w:tc>
        <w:tc>
          <w:tcPr>
            <w:tcW w:w="4051" w:type="pct"/>
            <w:gridSpan w:val="29"/>
            <w:vAlign w:val="center"/>
          </w:tcPr>
          <w:p w14:paraId="343E098D" w14:textId="77777777" w:rsidR="0076136D" w:rsidRPr="00B261EB" w:rsidRDefault="0076136D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75356D61" w14:textId="77777777" w:rsidTr="002C20A2">
        <w:tc>
          <w:tcPr>
            <w:tcW w:w="1097" w:type="pct"/>
            <w:gridSpan w:val="11"/>
            <w:vAlign w:val="center"/>
          </w:tcPr>
          <w:p w14:paraId="0677205B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e-mail di contatto</w:t>
            </w:r>
          </w:p>
        </w:tc>
        <w:tc>
          <w:tcPr>
            <w:tcW w:w="1779" w:type="pct"/>
            <w:gridSpan w:val="15"/>
            <w:vAlign w:val="center"/>
          </w:tcPr>
          <w:p w14:paraId="2320F3FD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00" w:type="pct"/>
            <w:gridSpan w:val="2"/>
            <w:vAlign w:val="center"/>
          </w:tcPr>
          <w:p w14:paraId="423CFBD7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PEC</w:t>
            </w:r>
          </w:p>
        </w:tc>
        <w:tc>
          <w:tcPr>
            <w:tcW w:w="1724" w:type="pct"/>
            <w:gridSpan w:val="9"/>
            <w:vAlign w:val="center"/>
          </w:tcPr>
          <w:p w14:paraId="38963329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4AC8C63E" w14:textId="77777777" w:rsidTr="002C20A2">
        <w:tc>
          <w:tcPr>
            <w:tcW w:w="949" w:type="pct"/>
            <w:gridSpan w:val="8"/>
            <w:vAlign w:val="center"/>
          </w:tcPr>
          <w:p w14:paraId="1DB21901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codice IBAN</w:t>
            </w:r>
          </w:p>
        </w:tc>
        <w:tc>
          <w:tcPr>
            <w:tcW w:w="4051" w:type="pct"/>
            <w:gridSpan w:val="29"/>
            <w:vAlign w:val="center"/>
          </w:tcPr>
          <w:p w14:paraId="5475EB17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2AAABCC7" w14:textId="77777777" w:rsidTr="002C20A2">
        <w:trPr>
          <w:gridAfter w:val="1"/>
          <w:wAfter w:w="5" w:type="pct"/>
        </w:trPr>
        <w:tc>
          <w:tcPr>
            <w:tcW w:w="2551" w:type="pct"/>
            <w:gridSpan w:val="23"/>
            <w:vAlign w:val="center"/>
          </w:tcPr>
          <w:p w14:paraId="136A2027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CF del soggetto abilitato a operare sul c/c</w:t>
            </w:r>
          </w:p>
        </w:tc>
        <w:tc>
          <w:tcPr>
            <w:tcW w:w="2444" w:type="pct"/>
            <w:gridSpan w:val="13"/>
            <w:vAlign w:val="center"/>
          </w:tcPr>
          <w:p w14:paraId="696033A9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225915C7" w14:textId="77777777" w:rsidTr="002C20A2">
        <w:trPr>
          <w:gridAfter w:val="1"/>
          <w:wAfter w:w="5" w:type="pct"/>
        </w:trPr>
        <w:tc>
          <w:tcPr>
            <w:tcW w:w="2774" w:type="pct"/>
            <w:gridSpan w:val="24"/>
            <w:vAlign w:val="center"/>
          </w:tcPr>
          <w:p w14:paraId="7318E4B9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Ruolo del soggetto abilitato a operare sul c/c</w:t>
            </w:r>
          </w:p>
        </w:tc>
        <w:tc>
          <w:tcPr>
            <w:tcW w:w="2221" w:type="pct"/>
            <w:gridSpan w:val="12"/>
            <w:vAlign w:val="center"/>
          </w:tcPr>
          <w:p w14:paraId="1D0B8385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sym w:font="Wingdings 2" w:char="F0A3"/>
            </w:r>
            <w:r w:rsidRPr="00B261EB">
              <w:rPr>
                <w:rFonts w:ascii="Garamond" w:hAnsi="Garamond"/>
                <w:sz w:val="28"/>
                <w:szCs w:val="28"/>
              </w:rPr>
              <w:t xml:space="preserve"> Rappresentante legale</w:t>
            </w:r>
          </w:p>
          <w:p w14:paraId="5D585F9E" w14:textId="6CB3ABBE" w:rsidR="00296693" w:rsidRPr="00B261EB" w:rsidRDefault="00296693" w:rsidP="0076136D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sym w:font="Wingdings 2" w:char="F0A3"/>
            </w:r>
            <w:r w:rsidRPr="00B261EB">
              <w:rPr>
                <w:rFonts w:ascii="Garamond" w:hAnsi="Garamond"/>
                <w:sz w:val="28"/>
                <w:szCs w:val="28"/>
              </w:rPr>
              <w:t xml:space="preserve"> Amministratore delegato</w:t>
            </w:r>
          </w:p>
        </w:tc>
      </w:tr>
      <w:tr w:rsidR="00296693" w:rsidRPr="00B261EB" w14:paraId="5A195604" w14:textId="77777777" w:rsidTr="002C20A2">
        <w:tc>
          <w:tcPr>
            <w:tcW w:w="2849" w:type="pct"/>
            <w:gridSpan w:val="25"/>
            <w:vAlign w:val="center"/>
          </w:tcPr>
          <w:p w14:paraId="4EA543EA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 xml:space="preserve">protocollo DURC in corso di validità </w:t>
            </w:r>
            <w:r w:rsidRPr="00B261EB">
              <w:rPr>
                <w:rFonts w:ascii="Garamond" w:hAnsi="Garamond"/>
                <w:i/>
                <w:iCs/>
                <w:sz w:val="28"/>
                <w:szCs w:val="28"/>
              </w:rPr>
              <w:t>(eventuale)</w:t>
            </w:r>
          </w:p>
        </w:tc>
        <w:tc>
          <w:tcPr>
            <w:tcW w:w="2151" w:type="pct"/>
            <w:gridSpan w:val="12"/>
            <w:vAlign w:val="center"/>
          </w:tcPr>
          <w:p w14:paraId="352B52EE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57032FFD" w14:textId="77777777" w:rsidTr="002C20A2">
        <w:tc>
          <w:tcPr>
            <w:tcW w:w="2485" w:type="pct"/>
            <w:gridSpan w:val="21"/>
            <w:vAlign w:val="center"/>
          </w:tcPr>
          <w:p w14:paraId="1905C454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Legale rappresentante / soggetto delegato</w:t>
            </w:r>
          </w:p>
        </w:tc>
        <w:tc>
          <w:tcPr>
            <w:tcW w:w="2515" w:type="pct"/>
            <w:gridSpan w:val="16"/>
            <w:vAlign w:val="center"/>
          </w:tcPr>
          <w:p w14:paraId="0D497B13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7A5D82C6" w14:textId="77777777" w:rsidTr="002C20A2">
        <w:trPr>
          <w:trHeight w:val="58"/>
        </w:trPr>
        <w:tc>
          <w:tcPr>
            <w:tcW w:w="795" w:type="pct"/>
            <w:gridSpan w:val="6"/>
            <w:vAlign w:val="center"/>
          </w:tcPr>
          <w:p w14:paraId="3054DD92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nato a</w:t>
            </w:r>
          </w:p>
        </w:tc>
        <w:tc>
          <w:tcPr>
            <w:tcW w:w="2698" w:type="pct"/>
            <w:gridSpan w:val="23"/>
            <w:vAlign w:val="center"/>
          </w:tcPr>
          <w:p w14:paraId="42C4E9A7" w14:textId="77777777" w:rsidR="00296693" w:rsidRPr="00B261EB" w:rsidRDefault="00296693" w:rsidP="00754804">
            <w:pPr>
              <w:pStyle w:val="Corpotesto"/>
              <w:spacing w:after="0"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81" w:type="pct"/>
            <w:vAlign w:val="center"/>
          </w:tcPr>
          <w:p w14:paraId="17448DAD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il</w:t>
            </w:r>
          </w:p>
        </w:tc>
        <w:tc>
          <w:tcPr>
            <w:tcW w:w="237" w:type="pct"/>
            <w:vAlign w:val="center"/>
          </w:tcPr>
          <w:p w14:paraId="3BFBEFCD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3" w:type="pct"/>
            <w:vAlign w:val="center"/>
          </w:tcPr>
          <w:p w14:paraId="4B2B7007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323" w:type="pct"/>
            <w:vAlign w:val="center"/>
          </w:tcPr>
          <w:p w14:paraId="5C758D3D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3" w:type="pct"/>
            <w:vAlign w:val="center"/>
          </w:tcPr>
          <w:p w14:paraId="24B84F0E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499" w:type="pct"/>
            <w:gridSpan w:val="3"/>
            <w:vAlign w:val="center"/>
          </w:tcPr>
          <w:p w14:paraId="4DBD8328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296693" w:rsidRPr="00B261EB" w14:paraId="4E87A4EB" w14:textId="77777777" w:rsidTr="002C20A2">
        <w:tc>
          <w:tcPr>
            <w:tcW w:w="795" w:type="pct"/>
            <w:gridSpan w:val="6"/>
            <w:vAlign w:val="center"/>
          </w:tcPr>
          <w:p w14:paraId="706EDFAF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C.F.</w:t>
            </w:r>
          </w:p>
        </w:tc>
        <w:tc>
          <w:tcPr>
            <w:tcW w:w="4205" w:type="pct"/>
            <w:gridSpan w:val="31"/>
            <w:vAlign w:val="center"/>
          </w:tcPr>
          <w:p w14:paraId="68884338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296693" w:rsidRPr="00B261EB" w14:paraId="5B4477DE" w14:textId="77777777" w:rsidTr="002C20A2">
        <w:tc>
          <w:tcPr>
            <w:tcW w:w="877" w:type="pct"/>
            <w:gridSpan w:val="7"/>
            <w:vAlign w:val="center"/>
          </w:tcPr>
          <w:p w14:paraId="44CEA296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 xml:space="preserve">residente in  </w:t>
            </w:r>
          </w:p>
        </w:tc>
        <w:tc>
          <w:tcPr>
            <w:tcW w:w="3167" w:type="pct"/>
            <w:gridSpan w:val="25"/>
            <w:vAlign w:val="center"/>
          </w:tcPr>
          <w:p w14:paraId="46403ED1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622" w:type="pct"/>
            <w:gridSpan w:val="3"/>
            <w:vAlign w:val="center"/>
          </w:tcPr>
          <w:p w14:paraId="29B6A81A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provincia</w:t>
            </w:r>
          </w:p>
        </w:tc>
        <w:tc>
          <w:tcPr>
            <w:tcW w:w="334" w:type="pct"/>
            <w:gridSpan w:val="2"/>
            <w:vAlign w:val="center"/>
          </w:tcPr>
          <w:p w14:paraId="5F5BAE8E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296693" w:rsidRPr="00B261EB" w14:paraId="41BAC0AD" w14:textId="77777777" w:rsidTr="002C20A2">
        <w:tc>
          <w:tcPr>
            <w:tcW w:w="795" w:type="pct"/>
            <w:gridSpan w:val="6"/>
            <w:vAlign w:val="center"/>
          </w:tcPr>
          <w:p w14:paraId="6CB76A45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via</w:t>
            </w:r>
          </w:p>
        </w:tc>
        <w:tc>
          <w:tcPr>
            <w:tcW w:w="4205" w:type="pct"/>
            <w:gridSpan w:val="31"/>
            <w:vAlign w:val="center"/>
          </w:tcPr>
          <w:p w14:paraId="5374C51D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296693" w:rsidRPr="00B261EB" w14:paraId="766EEF2F" w14:textId="77777777" w:rsidTr="002C20A2">
        <w:tc>
          <w:tcPr>
            <w:tcW w:w="5000" w:type="pct"/>
            <w:gridSpan w:val="37"/>
            <w:vAlign w:val="center"/>
          </w:tcPr>
          <w:p w14:paraId="347E9034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b/>
                <w:bCs/>
                <w:sz w:val="28"/>
                <w:szCs w:val="28"/>
              </w:rPr>
              <w:t>Accordo collettivo di rimodulazione dell’orario di lavoro</w:t>
            </w:r>
            <w:r w:rsidRPr="00B261EB">
              <w:rPr>
                <w:rFonts w:ascii="Garamond" w:hAnsi="Garamond"/>
                <w:sz w:val="28"/>
                <w:szCs w:val="28"/>
              </w:rPr>
              <w:t xml:space="preserve"> stipulato in data</w:t>
            </w:r>
          </w:p>
        </w:tc>
      </w:tr>
      <w:tr w:rsidR="00296693" w:rsidRPr="00B261EB" w14:paraId="78A85313" w14:textId="77777777" w:rsidTr="002C20A2">
        <w:tc>
          <w:tcPr>
            <w:tcW w:w="289" w:type="pct"/>
          </w:tcPr>
          <w:p w14:paraId="18DAC52E" w14:textId="77777777" w:rsidR="00296693" w:rsidRPr="00B261EB" w:rsidRDefault="00296693" w:rsidP="00754804">
            <w:pPr>
              <w:spacing w:line="276" w:lineRule="auto"/>
              <w:jc w:val="both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tc>
          <w:tcPr>
            <w:tcW w:w="140" w:type="pct"/>
          </w:tcPr>
          <w:p w14:paraId="1BCB26CB" w14:textId="77777777" w:rsidR="00296693" w:rsidRPr="00B261EB" w:rsidRDefault="00296693" w:rsidP="00754804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207" w:type="pct"/>
          </w:tcPr>
          <w:p w14:paraId="5B9BEC3F" w14:textId="77777777" w:rsidR="00296693" w:rsidRPr="00B261EB" w:rsidRDefault="00296693" w:rsidP="00754804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4" w:type="pct"/>
            <w:gridSpan w:val="2"/>
          </w:tcPr>
          <w:p w14:paraId="07C31710" w14:textId="77777777" w:rsidR="00296693" w:rsidRPr="00B261EB" w:rsidRDefault="00296693" w:rsidP="00754804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4229" w:type="pct"/>
            <w:gridSpan w:val="32"/>
          </w:tcPr>
          <w:p w14:paraId="6258830C" w14:textId="77777777" w:rsidR="00296693" w:rsidRPr="00B261EB" w:rsidRDefault="00296693" w:rsidP="00754804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6C87F96F" w14:textId="77777777" w:rsidR="00296693" w:rsidRPr="00B261EB" w:rsidRDefault="00296693" w:rsidP="00296693">
      <w:pPr>
        <w:suppressAutoHyphens w:val="0"/>
        <w:spacing w:before="240" w:after="240" w:line="276" w:lineRule="auto"/>
        <w:jc w:val="both"/>
        <w:rPr>
          <w:rFonts w:ascii="Garamond" w:hAnsi="Garamond"/>
          <w:sz w:val="28"/>
          <w:szCs w:val="28"/>
        </w:rPr>
      </w:pPr>
      <w:r w:rsidRPr="00B261EB">
        <w:rPr>
          <w:rFonts w:ascii="Garamond" w:hAnsi="Garamond"/>
          <w:sz w:val="28"/>
          <w:szCs w:val="28"/>
        </w:rPr>
        <w:t>Ai fini della quantificazione del contributo, il sottoscritto completa la sezione sottostante per ciascun livello di inquadramento contrattuale, dichiarando:</w:t>
      </w:r>
    </w:p>
    <w:p w14:paraId="37790924" w14:textId="77777777" w:rsidR="00296693" w:rsidRPr="00B261EB" w:rsidRDefault="00296693" w:rsidP="00296693">
      <w:pPr>
        <w:pStyle w:val="Paragrafoelenco"/>
        <w:numPr>
          <w:ilvl w:val="0"/>
          <w:numId w:val="11"/>
        </w:numPr>
        <w:suppressAutoHyphens w:val="0"/>
        <w:spacing w:before="240" w:after="240" w:line="276" w:lineRule="auto"/>
        <w:jc w:val="both"/>
        <w:rPr>
          <w:rFonts w:ascii="Garamond" w:hAnsi="Garamond"/>
          <w:sz w:val="28"/>
          <w:szCs w:val="28"/>
        </w:rPr>
      </w:pPr>
      <w:r w:rsidRPr="00B261EB">
        <w:rPr>
          <w:rFonts w:ascii="Garamond" w:hAnsi="Garamond"/>
          <w:sz w:val="28"/>
          <w:szCs w:val="28"/>
        </w:rPr>
        <w:t>il numero dei lavoratori interessati dai percorsi di sviluppo delle competenze;</w:t>
      </w:r>
    </w:p>
    <w:p w14:paraId="3960809F" w14:textId="77777777" w:rsidR="00296693" w:rsidRPr="00B261EB" w:rsidRDefault="00296693" w:rsidP="00296693">
      <w:pPr>
        <w:pStyle w:val="Paragrafoelenco"/>
        <w:numPr>
          <w:ilvl w:val="0"/>
          <w:numId w:val="11"/>
        </w:numPr>
        <w:suppressAutoHyphens w:val="0"/>
        <w:spacing w:before="240" w:after="240" w:line="276" w:lineRule="auto"/>
        <w:jc w:val="both"/>
        <w:rPr>
          <w:rFonts w:ascii="Garamond" w:hAnsi="Garamond"/>
          <w:sz w:val="28"/>
          <w:szCs w:val="28"/>
        </w:rPr>
      </w:pPr>
      <w:r w:rsidRPr="00B261EB">
        <w:rPr>
          <w:rFonts w:ascii="Garamond" w:hAnsi="Garamond"/>
          <w:sz w:val="28"/>
          <w:szCs w:val="28"/>
        </w:rPr>
        <w:t xml:space="preserve">il numero delle ore di riduzione di orario di lavoro da destinare ai percorsi di sviluppo delle competenze; </w:t>
      </w:r>
    </w:p>
    <w:p w14:paraId="463325BC" w14:textId="77777777" w:rsidR="00296693" w:rsidRPr="00B261EB" w:rsidRDefault="00296693" w:rsidP="00296693">
      <w:pPr>
        <w:pStyle w:val="Paragrafoelenco"/>
        <w:numPr>
          <w:ilvl w:val="0"/>
          <w:numId w:val="11"/>
        </w:numPr>
        <w:suppressAutoHyphens w:val="0"/>
        <w:spacing w:before="240" w:after="240" w:line="276" w:lineRule="auto"/>
        <w:jc w:val="both"/>
        <w:rPr>
          <w:rFonts w:ascii="Garamond" w:hAnsi="Garamond"/>
          <w:sz w:val="28"/>
          <w:szCs w:val="28"/>
        </w:rPr>
      </w:pPr>
      <w:r w:rsidRPr="00B261EB">
        <w:rPr>
          <w:rFonts w:ascii="Garamond" w:hAnsi="Garamond"/>
          <w:sz w:val="28"/>
          <w:szCs w:val="28"/>
        </w:rPr>
        <w:t xml:space="preserve">il costo orario del lavoro, distinto per quota di retribuzione e quota di contribuzione. </w:t>
      </w:r>
    </w:p>
    <w:p w14:paraId="333B6C33" w14:textId="77777777" w:rsidR="00296693" w:rsidRPr="00B261EB" w:rsidRDefault="00296693" w:rsidP="00296693">
      <w:pPr>
        <w:pStyle w:val="Paragrafoelenco"/>
        <w:spacing w:before="240" w:after="240" w:line="276" w:lineRule="auto"/>
        <w:ind w:left="0"/>
        <w:jc w:val="center"/>
        <w:rPr>
          <w:rFonts w:ascii="Garamond" w:hAnsi="Garamond"/>
          <w:b/>
          <w:bCs/>
        </w:rPr>
        <w:sectPr w:rsidR="00296693" w:rsidRPr="00B261EB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2489"/>
        <w:gridCol w:w="2505"/>
        <w:gridCol w:w="2722"/>
        <w:gridCol w:w="2297"/>
        <w:gridCol w:w="2937"/>
      </w:tblGrid>
      <w:tr w:rsidR="00296693" w:rsidRPr="00B261EB" w14:paraId="246E8A52" w14:textId="77777777" w:rsidTr="00754804">
        <w:trPr>
          <w:tblHeader/>
          <w:jc w:val="center"/>
        </w:trPr>
        <w:tc>
          <w:tcPr>
            <w:tcW w:w="5000" w:type="pct"/>
            <w:gridSpan w:val="5"/>
            <w:vAlign w:val="center"/>
          </w:tcPr>
          <w:p w14:paraId="09B29E46" w14:textId="47921200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  <w:sz w:val="28"/>
                <w:szCs w:val="28"/>
              </w:rPr>
              <w:lastRenderedPageBreak/>
              <w:t xml:space="preserve">SOGGETTO ADERENTE ALL’ISTANZA </w:t>
            </w:r>
            <w:r>
              <w:rPr>
                <w:rFonts w:ascii="Garamond" w:hAnsi="Garamond"/>
                <w:b/>
                <w:bCs/>
                <w:sz w:val="28"/>
                <w:szCs w:val="28"/>
              </w:rPr>
              <w:t>2</w:t>
            </w:r>
          </w:p>
        </w:tc>
      </w:tr>
      <w:tr w:rsidR="00296693" w:rsidRPr="00B261EB" w14:paraId="45242181" w14:textId="77777777" w:rsidTr="00754804">
        <w:trPr>
          <w:tblHeader/>
          <w:jc w:val="center"/>
        </w:trPr>
        <w:tc>
          <w:tcPr>
            <w:tcW w:w="961" w:type="pct"/>
            <w:vMerge w:val="restart"/>
            <w:vAlign w:val="center"/>
          </w:tcPr>
          <w:p w14:paraId="3FBD29AE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Livello inquadramento contrattuale</w:t>
            </w:r>
          </w:p>
        </w:tc>
        <w:tc>
          <w:tcPr>
            <w:tcW w:w="967" w:type="pct"/>
            <w:vMerge w:val="restart"/>
            <w:vAlign w:val="center"/>
          </w:tcPr>
          <w:p w14:paraId="56F4D366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Numero di lavoratori interessati dai percorsi di sviluppo delle competenze</w:t>
            </w:r>
          </w:p>
        </w:tc>
        <w:tc>
          <w:tcPr>
            <w:tcW w:w="1051" w:type="pct"/>
            <w:vMerge w:val="restart"/>
            <w:vAlign w:val="center"/>
          </w:tcPr>
          <w:p w14:paraId="095ECC12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Numero delle ore di riduzione di orario di lavoro da destinare ai percorsi di sviluppo delle competenze</w:t>
            </w:r>
          </w:p>
        </w:tc>
        <w:tc>
          <w:tcPr>
            <w:tcW w:w="2021" w:type="pct"/>
            <w:gridSpan w:val="2"/>
            <w:vAlign w:val="center"/>
          </w:tcPr>
          <w:p w14:paraId="14C7841E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Costo orario del lavoro</w:t>
            </w:r>
          </w:p>
        </w:tc>
      </w:tr>
      <w:tr w:rsidR="00296693" w:rsidRPr="00B261EB" w14:paraId="2EC6EB3A" w14:textId="77777777" w:rsidTr="00754804">
        <w:trPr>
          <w:tblHeader/>
          <w:jc w:val="center"/>
        </w:trPr>
        <w:tc>
          <w:tcPr>
            <w:tcW w:w="961" w:type="pct"/>
            <w:vMerge/>
            <w:vAlign w:val="center"/>
          </w:tcPr>
          <w:p w14:paraId="16262AF5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967" w:type="pct"/>
            <w:vMerge/>
            <w:vAlign w:val="center"/>
          </w:tcPr>
          <w:p w14:paraId="514AAB5B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1051" w:type="pct"/>
            <w:vMerge/>
            <w:vAlign w:val="center"/>
          </w:tcPr>
          <w:p w14:paraId="389C9E4C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887" w:type="pct"/>
            <w:vAlign w:val="center"/>
          </w:tcPr>
          <w:p w14:paraId="6B719416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Quota di retribuzione</w:t>
            </w:r>
          </w:p>
          <w:p w14:paraId="7F4AFEF5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oraria</w:t>
            </w:r>
          </w:p>
        </w:tc>
        <w:tc>
          <w:tcPr>
            <w:tcW w:w="1134" w:type="pct"/>
            <w:vAlign w:val="center"/>
          </w:tcPr>
          <w:p w14:paraId="7B23FDA7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Quota di contribuzione oraria</w:t>
            </w:r>
          </w:p>
        </w:tc>
      </w:tr>
      <w:tr w:rsidR="00296693" w:rsidRPr="00B261EB" w14:paraId="2C661E19" w14:textId="77777777" w:rsidTr="00754804">
        <w:trPr>
          <w:jc w:val="center"/>
        </w:trPr>
        <w:tc>
          <w:tcPr>
            <w:tcW w:w="961" w:type="pct"/>
            <w:vAlign w:val="center"/>
          </w:tcPr>
          <w:p w14:paraId="203AD7C7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0C74C09E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760E2046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16F90416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6A1E6DC5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1F7017EA" w14:textId="77777777" w:rsidTr="00754804">
        <w:trPr>
          <w:jc w:val="center"/>
        </w:trPr>
        <w:tc>
          <w:tcPr>
            <w:tcW w:w="961" w:type="pct"/>
            <w:vAlign w:val="center"/>
          </w:tcPr>
          <w:p w14:paraId="649D5E66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043B6D8A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76E5EB9F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6D8D1E35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59CCC360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4C66ADC4" w14:textId="77777777" w:rsidTr="00754804">
        <w:trPr>
          <w:jc w:val="center"/>
        </w:trPr>
        <w:tc>
          <w:tcPr>
            <w:tcW w:w="961" w:type="pct"/>
            <w:vAlign w:val="center"/>
          </w:tcPr>
          <w:p w14:paraId="2A521DE9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2B524C70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0F4B2188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505224C3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7A593C2E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0A292B85" w14:textId="77777777" w:rsidTr="00754804">
        <w:trPr>
          <w:jc w:val="center"/>
        </w:trPr>
        <w:tc>
          <w:tcPr>
            <w:tcW w:w="961" w:type="pct"/>
            <w:vAlign w:val="center"/>
          </w:tcPr>
          <w:p w14:paraId="1A251830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1C1DB711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3B04C18C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4081DE71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513F72EF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62AB1BF4" w14:textId="77777777" w:rsidTr="00754804">
        <w:trPr>
          <w:jc w:val="center"/>
        </w:trPr>
        <w:tc>
          <w:tcPr>
            <w:tcW w:w="961" w:type="pct"/>
            <w:vAlign w:val="center"/>
          </w:tcPr>
          <w:p w14:paraId="687747FC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43117101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0F2900C4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330F2B08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67F2A4DA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40BBCFE4" w14:textId="77777777" w:rsidTr="00754804">
        <w:trPr>
          <w:jc w:val="center"/>
        </w:trPr>
        <w:tc>
          <w:tcPr>
            <w:tcW w:w="961" w:type="pct"/>
            <w:vAlign w:val="center"/>
          </w:tcPr>
          <w:p w14:paraId="595C5AE5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4717FBAD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7E1EF8AE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05372D71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30D6EFD7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0CF3837D" w14:textId="77777777" w:rsidTr="00754804">
        <w:trPr>
          <w:jc w:val="center"/>
        </w:trPr>
        <w:tc>
          <w:tcPr>
            <w:tcW w:w="961" w:type="pct"/>
            <w:vAlign w:val="center"/>
          </w:tcPr>
          <w:p w14:paraId="00232DEE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60A5BD9B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5167BB5A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138B3DF8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5FD51780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68E00E7B" w14:textId="77777777" w:rsidTr="00754804">
        <w:trPr>
          <w:jc w:val="center"/>
        </w:trPr>
        <w:tc>
          <w:tcPr>
            <w:tcW w:w="961" w:type="pct"/>
            <w:vAlign w:val="center"/>
          </w:tcPr>
          <w:p w14:paraId="7507FACB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4E2D3A47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38218B70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79EF12C3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63AFC331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218BFC84" w14:textId="77777777" w:rsidTr="00754804">
        <w:trPr>
          <w:jc w:val="center"/>
        </w:trPr>
        <w:tc>
          <w:tcPr>
            <w:tcW w:w="961" w:type="pct"/>
            <w:vAlign w:val="center"/>
          </w:tcPr>
          <w:p w14:paraId="76988329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53ECAD1C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39B9F6B2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2E39D73E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7C03316C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7F24D93A" w14:textId="77777777" w:rsidTr="00754804">
        <w:trPr>
          <w:jc w:val="center"/>
        </w:trPr>
        <w:tc>
          <w:tcPr>
            <w:tcW w:w="961" w:type="pct"/>
            <w:vAlign w:val="center"/>
          </w:tcPr>
          <w:p w14:paraId="1263063C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7BF2DAB3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2EBCF9FE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22CF4D95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05E00B79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2722AFB6" w14:textId="77777777" w:rsidTr="00754804">
        <w:trPr>
          <w:jc w:val="center"/>
        </w:trPr>
        <w:tc>
          <w:tcPr>
            <w:tcW w:w="961" w:type="pct"/>
            <w:vAlign w:val="center"/>
          </w:tcPr>
          <w:p w14:paraId="43AE6FB8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1600C42E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3672E67D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710111B7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51117E2F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35223343" w14:textId="77777777" w:rsidTr="00754804">
        <w:trPr>
          <w:jc w:val="center"/>
        </w:trPr>
        <w:tc>
          <w:tcPr>
            <w:tcW w:w="961" w:type="pct"/>
            <w:vAlign w:val="center"/>
          </w:tcPr>
          <w:p w14:paraId="78BB9C66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506BF99A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59536F39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70DEB538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2ADB2B8B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23C79019" w14:textId="77777777" w:rsidTr="00754804">
        <w:trPr>
          <w:jc w:val="center"/>
        </w:trPr>
        <w:tc>
          <w:tcPr>
            <w:tcW w:w="961" w:type="pct"/>
            <w:vAlign w:val="center"/>
          </w:tcPr>
          <w:p w14:paraId="7C155AEB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5A4DD172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7668E7CA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3191275F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28A02C13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74DC79A0" w14:textId="77777777" w:rsidTr="00754804">
        <w:trPr>
          <w:jc w:val="center"/>
        </w:trPr>
        <w:tc>
          <w:tcPr>
            <w:tcW w:w="961" w:type="pct"/>
            <w:vAlign w:val="center"/>
          </w:tcPr>
          <w:p w14:paraId="39EFD597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40E1D8C6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3345F261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1D7053E6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794F5E2A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1A4EA4FA" w14:textId="77777777" w:rsidTr="00754804">
        <w:trPr>
          <w:jc w:val="center"/>
        </w:trPr>
        <w:tc>
          <w:tcPr>
            <w:tcW w:w="961" w:type="pct"/>
            <w:vAlign w:val="center"/>
          </w:tcPr>
          <w:p w14:paraId="4932DF71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3FB2D6AE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4AE2A8E0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74758724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5BCE7440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5036E088" w14:textId="77777777" w:rsidTr="00754804">
        <w:trPr>
          <w:jc w:val="center"/>
        </w:trPr>
        <w:tc>
          <w:tcPr>
            <w:tcW w:w="961" w:type="pct"/>
            <w:vAlign w:val="center"/>
          </w:tcPr>
          <w:p w14:paraId="561BC99C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031247C2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6F578809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0C0AA1B5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0EEA5E78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280D4EB6" w14:textId="77777777" w:rsidTr="00754804">
        <w:trPr>
          <w:jc w:val="center"/>
        </w:trPr>
        <w:tc>
          <w:tcPr>
            <w:tcW w:w="961" w:type="pct"/>
            <w:vAlign w:val="center"/>
          </w:tcPr>
          <w:p w14:paraId="6450B16C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06B36B48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2C2763FA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7E3337D9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0DF26B5C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5805C685" w14:textId="77777777" w:rsidTr="00754804">
        <w:trPr>
          <w:jc w:val="center"/>
        </w:trPr>
        <w:tc>
          <w:tcPr>
            <w:tcW w:w="961" w:type="pct"/>
            <w:vAlign w:val="center"/>
          </w:tcPr>
          <w:p w14:paraId="21916EFD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635BB5B4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50569368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2461CE88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573CF166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6551AE7F" w14:textId="77777777" w:rsidTr="00754804">
        <w:trPr>
          <w:jc w:val="center"/>
        </w:trPr>
        <w:tc>
          <w:tcPr>
            <w:tcW w:w="961" w:type="pct"/>
            <w:vAlign w:val="center"/>
          </w:tcPr>
          <w:p w14:paraId="709DCECE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7113A3A7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197A3063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7F9EFD09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115E2F85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425A9318" w14:textId="77777777" w:rsidTr="00754804">
        <w:trPr>
          <w:jc w:val="center"/>
        </w:trPr>
        <w:tc>
          <w:tcPr>
            <w:tcW w:w="961" w:type="pct"/>
            <w:vAlign w:val="center"/>
          </w:tcPr>
          <w:p w14:paraId="09A02C49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60CFA071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184B0A89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11DFEA70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563174CC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5A49ED55" w14:textId="77777777" w:rsidTr="00754804">
        <w:trPr>
          <w:jc w:val="center"/>
        </w:trPr>
        <w:tc>
          <w:tcPr>
            <w:tcW w:w="961" w:type="pct"/>
            <w:vAlign w:val="center"/>
          </w:tcPr>
          <w:p w14:paraId="27C9E985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08105914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76360BDC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1271EE96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37DAA71E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6C0B9E85" w14:textId="77777777" w:rsidTr="00754804">
        <w:trPr>
          <w:jc w:val="center"/>
        </w:trPr>
        <w:tc>
          <w:tcPr>
            <w:tcW w:w="961" w:type="pct"/>
            <w:vAlign w:val="center"/>
          </w:tcPr>
          <w:p w14:paraId="6122C200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0D7957F7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033049AB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6E86DBAB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46A611F4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0C8E51C8" w14:textId="77777777" w:rsidTr="00754804">
        <w:trPr>
          <w:jc w:val="center"/>
        </w:trPr>
        <w:tc>
          <w:tcPr>
            <w:tcW w:w="961" w:type="pct"/>
            <w:vAlign w:val="center"/>
          </w:tcPr>
          <w:p w14:paraId="14CD4F34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23642D2C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5525BC10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23AC8BCE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2D7C1715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</w:tbl>
    <w:p w14:paraId="323C6A13" w14:textId="77777777" w:rsidR="00296693" w:rsidRDefault="00296693">
      <w:pPr>
        <w:suppressAutoHyphens w:val="0"/>
        <w:spacing w:after="160" w:line="259" w:lineRule="auto"/>
        <w:rPr>
          <w:rFonts w:ascii="Garamond" w:hAnsi="Garamond"/>
          <w:sz w:val="28"/>
          <w:szCs w:val="28"/>
        </w:rPr>
        <w:sectPr w:rsidR="00296693" w:rsidSect="00296693">
          <w:headerReference w:type="default" r:id="rId12"/>
          <w:footerReference w:type="default" r:id="rId13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Grigliatabella"/>
        <w:tblW w:w="509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0"/>
        <w:gridCol w:w="266"/>
        <w:gridCol w:w="394"/>
        <w:gridCol w:w="228"/>
        <w:gridCol w:w="27"/>
        <w:gridCol w:w="47"/>
        <w:gridCol w:w="155"/>
        <w:gridCol w:w="137"/>
        <w:gridCol w:w="88"/>
        <w:gridCol w:w="48"/>
        <w:gridCol w:w="147"/>
        <w:gridCol w:w="212"/>
        <w:gridCol w:w="629"/>
        <w:gridCol w:w="705"/>
        <w:gridCol w:w="126"/>
        <w:gridCol w:w="130"/>
        <w:gridCol w:w="295"/>
        <w:gridCol w:w="88"/>
        <w:gridCol w:w="267"/>
        <w:gridCol w:w="130"/>
        <w:gridCol w:w="65"/>
        <w:gridCol w:w="80"/>
        <w:gridCol w:w="46"/>
        <w:gridCol w:w="425"/>
        <w:gridCol w:w="143"/>
        <w:gridCol w:w="51"/>
        <w:gridCol w:w="438"/>
        <w:gridCol w:w="324"/>
        <w:gridCol w:w="414"/>
        <w:gridCol w:w="345"/>
        <w:gridCol w:w="452"/>
        <w:gridCol w:w="254"/>
        <w:gridCol w:w="616"/>
        <w:gridCol w:w="255"/>
        <w:gridCol w:w="316"/>
        <w:gridCol w:w="631"/>
        <w:gridCol w:w="6"/>
      </w:tblGrid>
      <w:tr w:rsidR="00296693" w:rsidRPr="00B261EB" w14:paraId="300E8E63" w14:textId="77777777" w:rsidTr="002C20A2">
        <w:tc>
          <w:tcPr>
            <w:tcW w:w="5000" w:type="pct"/>
            <w:gridSpan w:val="37"/>
            <w:vAlign w:val="center"/>
          </w:tcPr>
          <w:p w14:paraId="64A52F25" w14:textId="3C6C2001" w:rsidR="00296693" w:rsidRPr="00B261EB" w:rsidRDefault="00296693" w:rsidP="00754804">
            <w:pPr>
              <w:spacing w:line="276" w:lineRule="auto"/>
              <w:jc w:val="center"/>
              <w:rPr>
                <w:rFonts w:ascii="Garamond" w:hAnsi="Garamond"/>
                <w:b/>
                <w:bCs/>
                <w:sz w:val="26"/>
                <w:szCs w:val="26"/>
              </w:rPr>
            </w:pPr>
            <w:r w:rsidRPr="00B261EB">
              <w:rPr>
                <w:rFonts w:ascii="Garamond" w:hAnsi="Garamond"/>
                <w:b/>
                <w:bCs/>
                <w:sz w:val="28"/>
                <w:szCs w:val="28"/>
              </w:rPr>
              <w:lastRenderedPageBreak/>
              <w:t xml:space="preserve">SOGGETTO ADERENTE ALL’ISTANZA </w:t>
            </w:r>
            <w:r>
              <w:rPr>
                <w:rFonts w:ascii="Garamond" w:hAnsi="Garamond"/>
                <w:b/>
                <w:bCs/>
                <w:sz w:val="28"/>
                <w:szCs w:val="28"/>
              </w:rPr>
              <w:t>3</w:t>
            </w:r>
          </w:p>
        </w:tc>
      </w:tr>
      <w:tr w:rsidR="00296693" w:rsidRPr="00B261EB" w14:paraId="71E028EE" w14:textId="77777777" w:rsidTr="002C20A2">
        <w:tc>
          <w:tcPr>
            <w:tcW w:w="995" w:type="pct"/>
            <w:gridSpan w:val="9"/>
            <w:vAlign w:val="center"/>
          </w:tcPr>
          <w:p w14:paraId="39792DAD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CF/Partita IVA</w:t>
            </w:r>
          </w:p>
        </w:tc>
        <w:tc>
          <w:tcPr>
            <w:tcW w:w="1248" w:type="pct"/>
            <w:gridSpan w:val="9"/>
            <w:vAlign w:val="center"/>
          </w:tcPr>
          <w:p w14:paraId="78DA2B26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863" w:type="pct"/>
            <w:gridSpan w:val="9"/>
            <w:vAlign w:val="center"/>
          </w:tcPr>
          <w:p w14:paraId="64B640D2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numero REA</w:t>
            </w:r>
          </w:p>
        </w:tc>
        <w:tc>
          <w:tcPr>
            <w:tcW w:w="1893" w:type="pct"/>
            <w:gridSpan w:val="10"/>
            <w:vAlign w:val="center"/>
          </w:tcPr>
          <w:p w14:paraId="3EE1A768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57681E8F" w14:textId="77777777" w:rsidTr="002C20A2">
        <w:trPr>
          <w:gridAfter w:val="1"/>
          <w:wAfter w:w="5" w:type="pct"/>
        </w:trPr>
        <w:tc>
          <w:tcPr>
            <w:tcW w:w="1208" w:type="pct"/>
            <w:gridSpan w:val="12"/>
            <w:vAlign w:val="center"/>
          </w:tcPr>
          <w:p w14:paraId="3F8F1EBC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data di costituzione</w:t>
            </w:r>
          </w:p>
        </w:tc>
        <w:tc>
          <w:tcPr>
            <w:tcW w:w="699" w:type="pct"/>
            <w:gridSpan w:val="2"/>
            <w:vAlign w:val="center"/>
          </w:tcPr>
          <w:p w14:paraId="709AD7E7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4" w:type="pct"/>
            <w:gridSpan w:val="2"/>
            <w:vAlign w:val="center"/>
          </w:tcPr>
          <w:p w14:paraId="7F59AF4D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341" w:type="pct"/>
            <w:gridSpan w:val="3"/>
            <w:vAlign w:val="center"/>
          </w:tcPr>
          <w:p w14:paraId="2EA71CE0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tc>
          <w:tcPr>
            <w:tcW w:w="144" w:type="pct"/>
            <w:gridSpan w:val="3"/>
            <w:vAlign w:val="center"/>
          </w:tcPr>
          <w:p w14:paraId="5C0B999C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2470" w:type="pct"/>
            <w:gridSpan w:val="14"/>
            <w:vAlign w:val="center"/>
          </w:tcPr>
          <w:p w14:paraId="4410E684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624DB3ED" w14:textId="77777777" w:rsidTr="002C20A2">
        <w:tc>
          <w:tcPr>
            <w:tcW w:w="2197" w:type="pct"/>
            <w:gridSpan w:val="17"/>
            <w:vAlign w:val="center"/>
          </w:tcPr>
          <w:p w14:paraId="50692E2A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iscritta alla Camera di Commercio di</w:t>
            </w:r>
          </w:p>
        </w:tc>
        <w:tc>
          <w:tcPr>
            <w:tcW w:w="2803" w:type="pct"/>
            <w:gridSpan w:val="20"/>
            <w:vAlign w:val="center"/>
          </w:tcPr>
          <w:p w14:paraId="6E1CCF68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2B425455" w14:textId="77777777" w:rsidTr="002C20A2">
        <w:tc>
          <w:tcPr>
            <w:tcW w:w="756" w:type="pct"/>
            <w:gridSpan w:val="4"/>
            <w:vAlign w:val="center"/>
          </w:tcPr>
          <w:p w14:paraId="59FC81B5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al numero</w:t>
            </w:r>
          </w:p>
        </w:tc>
        <w:tc>
          <w:tcPr>
            <w:tcW w:w="1218" w:type="pct"/>
            <w:gridSpan w:val="11"/>
            <w:vAlign w:val="center"/>
          </w:tcPr>
          <w:p w14:paraId="4708EB33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tc>
          <w:tcPr>
            <w:tcW w:w="477" w:type="pct"/>
            <w:gridSpan w:val="5"/>
            <w:vAlign w:val="center"/>
          </w:tcPr>
          <w:p w14:paraId="3C33D354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settore</w:t>
            </w:r>
          </w:p>
        </w:tc>
        <w:tc>
          <w:tcPr>
            <w:tcW w:w="2548" w:type="pct"/>
            <w:gridSpan w:val="17"/>
            <w:vAlign w:val="center"/>
          </w:tcPr>
          <w:p w14:paraId="2B3F0227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1E4DE791" w14:textId="77777777" w:rsidTr="002C20A2">
        <w:tc>
          <w:tcPr>
            <w:tcW w:w="1020" w:type="pct"/>
            <w:gridSpan w:val="10"/>
            <w:vAlign w:val="center"/>
          </w:tcPr>
          <w:p w14:paraId="2AAA0344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forma giuridica</w:t>
            </w:r>
          </w:p>
        </w:tc>
        <w:tc>
          <w:tcPr>
            <w:tcW w:w="3980" w:type="pct"/>
            <w:gridSpan w:val="27"/>
            <w:vAlign w:val="center"/>
          </w:tcPr>
          <w:p w14:paraId="574C1EFE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247E03A2" w14:textId="77777777" w:rsidTr="002C20A2">
        <w:tc>
          <w:tcPr>
            <w:tcW w:w="1020" w:type="pct"/>
            <w:gridSpan w:val="10"/>
            <w:vAlign w:val="center"/>
          </w:tcPr>
          <w:p w14:paraId="2DB971BB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ragione sociale</w:t>
            </w:r>
          </w:p>
        </w:tc>
        <w:tc>
          <w:tcPr>
            <w:tcW w:w="3980" w:type="pct"/>
            <w:gridSpan w:val="27"/>
            <w:vAlign w:val="center"/>
          </w:tcPr>
          <w:p w14:paraId="3E4CD46C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11F3DB6D" w14:textId="77777777" w:rsidTr="002C20A2">
        <w:tc>
          <w:tcPr>
            <w:tcW w:w="1538" w:type="pct"/>
            <w:gridSpan w:val="13"/>
            <w:vAlign w:val="center"/>
          </w:tcPr>
          <w:p w14:paraId="115E33DF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indirizzo della sede legale</w:t>
            </w:r>
          </w:p>
        </w:tc>
        <w:tc>
          <w:tcPr>
            <w:tcW w:w="3462" w:type="pct"/>
            <w:gridSpan w:val="24"/>
            <w:vAlign w:val="center"/>
          </w:tcPr>
          <w:p w14:paraId="65F8B991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016A2BA5" w14:textId="77777777" w:rsidTr="002C20A2">
        <w:tc>
          <w:tcPr>
            <w:tcW w:w="1908" w:type="pct"/>
            <w:gridSpan w:val="14"/>
            <w:vAlign w:val="center"/>
          </w:tcPr>
          <w:p w14:paraId="7D9FAF2D" w14:textId="77777777" w:rsidR="002C20A2" w:rsidRDefault="002C20A2" w:rsidP="002C20A2">
            <w:pPr>
              <w:autoSpaceDE w:val="0"/>
              <w:autoSpaceDN w:val="0"/>
              <w:adjustRightInd w:val="0"/>
              <w:spacing w:line="276" w:lineRule="auto"/>
              <w:ind w:right="-1934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Regione/P</w:t>
            </w:r>
            <w:r>
              <w:rPr>
                <w:rFonts w:ascii="Garamond" w:hAnsi="Garamond"/>
                <w:sz w:val="28"/>
                <w:szCs w:val="28"/>
              </w:rPr>
              <w:t xml:space="preserve">rovincia </w:t>
            </w:r>
            <w:r w:rsidRPr="00B261EB">
              <w:rPr>
                <w:rFonts w:ascii="Garamond" w:hAnsi="Garamond"/>
                <w:sz w:val="28"/>
                <w:szCs w:val="28"/>
              </w:rPr>
              <w:t>A</w:t>
            </w:r>
            <w:r>
              <w:rPr>
                <w:rFonts w:ascii="Garamond" w:hAnsi="Garamond"/>
                <w:sz w:val="28"/>
                <w:szCs w:val="28"/>
              </w:rPr>
              <w:t xml:space="preserve">utonoma </w:t>
            </w:r>
          </w:p>
          <w:p w14:paraId="53359FB7" w14:textId="72104BC7" w:rsidR="00296693" w:rsidRPr="00B261EB" w:rsidRDefault="002C20A2" w:rsidP="002C20A2">
            <w:pPr>
              <w:autoSpaceDE w:val="0"/>
              <w:autoSpaceDN w:val="0"/>
              <w:adjustRightInd w:val="0"/>
              <w:spacing w:line="276" w:lineRule="auto"/>
              <w:ind w:right="-1934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della</w:t>
            </w:r>
            <w:r w:rsidRPr="00B261EB">
              <w:rPr>
                <w:rFonts w:ascii="Garamond" w:hAnsi="Garamond"/>
                <w:sz w:val="28"/>
                <w:szCs w:val="28"/>
              </w:rPr>
              <w:t xml:space="preserve"> sede legale</w:t>
            </w:r>
          </w:p>
        </w:tc>
        <w:tc>
          <w:tcPr>
            <w:tcW w:w="3092" w:type="pct"/>
            <w:gridSpan w:val="23"/>
            <w:vAlign w:val="center"/>
          </w:tcPr>
          <w:p w14:paraId="4B3D1562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76136D" w:rsidRPr="00B261EB" w14:paraId="1C17B365" w14:textId="77777777" w:rsidTr="002C20A2">
        <w:tc>
          <w:tcPr>
            <w:tcW w:w="1097" w:type="pct"/>
            <w:gridSpan w:val="11"/>
            <w:vAlign w:val="center"/>
          </w:tcPr>
          <w:p w14:paraId="4A506684" w14:textId="77777777" w:rsidR="0076136D" w:rsidRPr="00B261EB" w:rsidRDefault="0076136D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telefono</w:t>
            </w:r>
          </w:p>
        </w:tc>
        <w:tc>
          <w:tcPr>
            <w:tcW w:w="3903" w:type="pct"/>
            <w:gridSpan w:val="26"/>
            <w:vAlign w:val="center"/>
          </w:tcPr>
          <w:p w14:paraId="0979AE13" w14:textId="77777777" w:rsidR="0076136D" w:rsidRPr="00B261EB" w:rsidRDefault="0076136D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0123DF85" w14:textId="77777777" w:rsidTr="002C20A2">
        <w:tc>
          <w:tcPr>
            <w:tcW w:w="1097" w:type="pct"/>
            <w:gridSpan w:val="11"/>
            <w:vAlign w:val="center"/>
          </w:tcPr>
          <w:p w14:paraId="5449EEC6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e-mail di contatto</w:t>
            </w:r>
          </w:p>
        </w:tc>
        <w:tc>
          <w:tcPr>
            <w:tcW w:w="1779" w:type="pct"/>
            <w:gridSpan w:val="15"/>
            <w:vAlign w:val="center"/>
          </w:tcPr>
          <w:p w14:paraId="335A0DE7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00" w:type="pct"/>
            <w:gridSpan w:val="2"/>
            <w:vAlign w:val="center"/>
          </w:tcPr>
          <w:p w14:paraId="20D426F2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PEC</w:t>
            </w:r>
          </w:p>
        </w:tc>
        <w:tc>
          <w:tcPr>
            <w:tcW w:w="1724" w:type="pct"/>
            <w:gridSpan w:val="9"/>
            <w:vAlign w:val="center"/>
          </w:tcPr>
          <w:p w14:paraId="05E6C518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6F235F53" w14:textId="77777777" w:rsidTr="002C20A2">
        <w:tc>
          <w:tcPr>
            <w:tcW w:w="949" w:type="pct"/>
            <w:gridSpan w:val="8"/>
            <w:vAlign w:val="center"/>
          </w:tcPr>
          <w:p w14:paraId="5842B4D3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codice IBAN</w:t>
            </w:r>
          </w:p>
        </w:tc>
        <w:tc>
          <w:tcPr>
            <w:tcW w:w="4051" w:type="pct"/>
            <w:gridSpan w:val="29"/>
            <w:vAlign w:val="center"/>
          </w:tcPr>
          <w:p w14:paraId="121FF5BF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0F2855D0" w14:textId="77777777" w:rsidTr="002C20A2">
        <w:trPr>
          <w:gridAfter w:val="1"/>
          <w:wAfter w:w="5" w:type="pct"/>
        </w:trPr>
        <w:tc>
          <w:tcPr>
            <w:tcW w:w="2551" w:type="pct"/>
            <w:gridSpan w:val="23"/>
            <w:vAlign w:val="center"/>
          </w:tcPr>
          <w:p w14:paraId="3B0CE32C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CF del soggetto abilitato a operare sul c/c</w:t>
            </w:r>
          </w:p>
        </w:tc>
        <w:tc>
          <w:tcPr>
            <w:tcW w:w="2444" w:type="pct"/>
            <w:gridSpan w:val="13"/>
            <w:vAlign w:val="center"/>
          </w:tcPr>
          <w:p w14:paraId="7873D7BD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24B5C060" w14:textId="77777777" w:rsidTr="002C20A2">
        <w:trPr>
          <w:gridAfter w:val="1"/>
          <w:wAfter w:w="5" w:type="pct"/>
        </w:trPr>
        <w:tc>
          <w:tcPr>
            <w:tcW w:w="2774" w:type="pct"/>
            <w:gridSpan w:val="24"/>
            <w:vAlign w:val="center"/>
          </w:tcPr>
          <w:p w14:paraId="1970D2A0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Ruolo del soggetto abilitato a operare sul c/c</w:t>
            </w:r>
          </w:p>
        </w:tc>
        <w:tc>
          <w:tcPr>
            <w:tcW w:w="2221" w:type="pct"/>
            <w:gridSpan w:val="12"/>
            <w:vAlign w:val="center"/>
          </w:tcPr>
          <w:p w14:paraId="184CF13C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sym w:font="Wingdings 2" w:char="F0A3"/>
            </w:r>
            <w:r w:rsidRPr="00B261EB">
              <w:rPr>
                <w:rFonts w:ascii="Garamond" w:hAnsi="Garamond"/>
                <w:sz w:val="28"/>
                <w:szCs w:val="28"/>
              </w:rPr>
              <w:t xml:space="preserve"> Rappresentante legale</w:t>
            </w:r>
          </w:p>
          <w:p w14:paraId="5D947E14" w14:textId="168CC7D1" w:rsidR="00296693" w:rsidRPr="00B261EB" w:rsidRDefault="00296693" w:rsidP="0076136D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sym w:font="Wingdings 2" w:char="F0A3"/>
            </w:r>
            <w:r w:rsidRPr="00B261EB">
              <w:rPr>
                <w:rFonts w:ascii="Garamond" w:hAnsi="Garamond"/>
                <w:sz w:val="28"/>
                <w:szCs w:val="28"/>
              </w:rPr>
              <w:t xml:space="preserve"> Amministratore delegato</w:t>
            </w:r>
          </w:p>
        </w:tc>
      </w:tr>
      <w:tr w:rsidR="00296693" w:rsidRPr="00B261EB" w14:paraId="11A2893C" w14:textId="77777777" w:rsidTr="002C20A2">
        <w:tc>
          <w:tcPr>
            <w:tcW w:w="2849" w:type="pct"/>
            <w:gridSpan w:val="25"/>
            <w:vAlign w:val="center"/>
          </w:tcPr>
          <w:p w14:paraId="6BA1E70F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 xml:space="preserve">protocollo DURC in corso di validità </w:t>
            </w:r>
            <w:r w:rsidRPr="00B261EB">
              <w:rPr>
                <w:rFonts w:ascii="Garamond" w:hAnsi="Garamond"/>
                <w:i/>
                <w:iCs/>
                <w:sz w:val="28"/>
                <w:szCs w:val="28"/>
              </w:rPr>
              <w:t>(eventuale)</w:t>
            </w:r>
          </w:p>
        </w:tc>
        <w:tc>
          <w:tcPr>
            <w:tcW w:w="2151" w:type="pct"/>
            <w:gridSpan w:val="12"/>
            <w:vAlign w:val="center"/>
          </w:tcPr>
          <w:p w14:paraId="3D2A0F87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7B2616A9" w14:textId="77777777" w:rsidTr="002C20A2">
        <w:tc>
          <w:tcPr>
            <w:tcW w:w="2485" w:type="pct"/>
            <w:gridSpan w:val="21"/>
            <w:vAlign w:val="center"/>
          </w:tcPr>
          <w:p w14:paraId="23777873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Legale rappresentante / soggetto delegato</w:t>
            </w:r>
          </w:p>
        </w:tc>
        <w:tc>
          <w:tcPr>
            <w:tcW w:w="2515" w:type="pct"/>
            <w:gridSpan w:val="16"/>
            <w:vAlign w:val="center"/>
          </w:tcPr>
          <w:p w14:paraId="3954895A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4E9B5466" w14:textId="77777777" w:rsidTr="002C20A2">
        <w:trPr>
          <w:trHeight w:val="58"/>
        </w:trPr>
        <w:tc>
          <w:tcPr>
            <w:tcW w:w="795" w:type="pct"/>
            <w:gridSpan w:val="6"/>
            <w:vAlign w:val="center"/>
          </w:tcPr>
          <w:p w14:paraId="7F4050D8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nato a</w:t>
            </w:r>
          </w:p>
        </w:tc>
        <w:tc>
          <w:tcPr>
            <w:tcW w:w="2698" w:type="pct"/>
            <w:gridSpan w:val="23"/>
            <w:vAlign w:val="center"/>
          </w:tcPr>
          <w:p w14:paraId="616A6D9F" w14:textId="77777777" w:rsidR="00296693" w:rsidRPr="00B261EB" w:rsidRDefault="00296693" w:rsidP="00754804">
            <w:pPr>
              <w:pStyle w:val="Corpotesto"/>
              <w:spacing w:after="0"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81" w:type="pct"/>
            <w:vAlign w:val="center"/>
          </w:tcPr>
          <w:p w14:paraId="4AFC500B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il</w:t>
            </w:r>
          </w:p>
        </w:tc>
        <w:tc>
          <w:tcPr>
            <w:tcW w:w="237" w:type="pct"/>
            <w:vAlign w:val="center"/>
          </w:tcPr>
          <w:p w14:paraId="4C978352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3" w:type="pct"/>
            <w:vAlign w:val="center"/>
          </w:tcPr>
          <w:p w14:paraId="6B95CC02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323" w:type="pct"/>
            <w:vAlign w:val="center"/>
          </w:tcPr>
          <w:p w14:paraId="6CC06627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3" w:type="pct"/>
            <w:vAlign w:val="center"/>
          </w:tcPr>
          <w:p w14:paraId="2C1BE912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499" w:type="pct"/>
            <w:gridSpan w:val="3"/>
            <w:vAlign w:val="center"/>
          </w:tcPr>
          <w:p w14:paraId="45C9179A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296693" w:rsidRPr="00B261EB" w14:paraId="18F23EF5" w14:textId="77777777" w:rsidTr="002C20A2">
        <w:tc>
          <w:tcPr>
            <w:tcW w:w="795" w:type="pct"/>
            <w:gridSpan w:val="6"/>
            <w:vAlign w:val="center"/>
          </w:tcPr>
          <w:p w14:paraId="3801A4A6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C.F.</w:t>
            </w:r>
          </w:p>
        </w:tc>
        <w:tc>
          <w:tcPr>
            <w:tcW w:w="4205" w:type="pct"/>
            <w:gridSpan w:val="31"/>
            <w:vAlign w:val="center"/>
          </w:tcPr>
          <w:p w14:paraId="321634BF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296693" w:rsidRPr="00B261EB" w14:paraId="483D457F" w14:textId="77777777" w:rsidTr="002C20A2">
        <w:tc>
          <w:tcPr>
            <w:tcW w:w="877" w:type="pct"/>
            <w:gridSpan w:val="7"/>
            <w:vAlign w:val="center"/>
          </w:tcPr>
          <w:p w14:paraId="2065FFFE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 xml:space="preserve">residente in  </w:t>
            </w:r>
          </w:p>
        </w:tc>
        <w:tc>
          <w:tcPr>
            <w:tcW w:w="3167" w:type="pct"/>
            <w:gridSpan w:val="25"/>
            <w:vAlign w:val="center"/>
          </w:tcPr>
          <w:p w14:paraId="041A7597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622" w:type="pct"/>
            <w:gridSpan w:val="3"/>
            <w:vAlign w:val="center"/>
          </w:tcPr>
          <w:p w14:paraId="061DCBD2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provincia</w:t>
            </w:r>
          </w:p>
        </w:tc>
        <w:tc>
          <w:tcPr>
            <w:tcW w:w="334" w:type="pct"/>
            <w:gridSpan w:val="2"/>
            <w:vAlign w:val="center"/>
          </w:tcPr>
          <w:p w14:paraId="4020DFFA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296693" w:rsidRPr="00B261EB" w14:paraId="19AFAF95" w14:textId="77777777" w:rsidTr="002C20A2">
        <w:tc>
          <w:tcPr>
            <w:tcW w:w="795" w:type="pct"/>
            <w:gridSpan w:val="6"/>
            <w:vAlign w:val="center"/>
          </w:tcPr>
          <w:p w14:paraId="71A00482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via</w:t>
            </w:r>
          </w:p>
        </w:tc>
        <w:tc>
          <w:tcPr>
            <w:tcW w:w="4205" w:type="pct"/>
            <w:gridSpan w:val="31"/>
            <w:vAlign w:val="center"/>
          </w:tcPr>
          <w:p w14:paraId="22D9D43B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296693" w:rsidRPr="00B261EB" w14:paraId="19F11F26" w14:textId="77777777" w:rsidTr="002C20A2">
        <w:tc>
          <w:tcPr>
            <w:tcW w:w="5000" w:type="pct"/>
            <w:gridSpan w:val="37"/>
            <w:vAlign w:val="center"/>
          </w:tcPr>
          <w:p w14:paraId="03EF99EF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b/>
                <w:bCs/>
                <w:sz w:val="28"/>
                <w:szCs w:val="28"/>
              </w:rPr>
              <w:t>Accordo collettivo di rimodulazione dell’orario di lavoro</w:t>
            </w:r>
            <w:r w:rsidRPr="00B261EB">
              <w:rPr>
                <w:rFonts w:ascii="Garamond" w:hAnsi="Garamond"/>
                <w:sz w:val="28"/>
                <w:szCs w:val="28"/>
              </w:rPr>
              <w:t xml:space="preserve"> stipulato in data</w:t>
            </w:r>
          </w:p>
        </w:tc>
      </w:tr>
      <w:tr w:rsidR="00296693" w:rsidRPr="00B261EB" w14:paraId="1A409CD1" w14:textId="77777777" w:rsidTr="002C20A2">
        <w:tc>
          <w:tcPr>
            <w:tcW w:w="289" w:type="pct"/>
          </w:tcPr>
          <w:p w14:paraId="5244A68E" w14:textId="77777777" w:rsidR="00296693" w:rsidRPr="00B261EB" w:rsidRDefault="00296693" w:rsidP="00754804">
            <w:pPr>
              <w:spacing w:line="276" w:lineRule="auto"/>
              <w:jc w:val="both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tc>
          <w:tcPr>
            <w:tcW w:w="140" w:type="pct"/>
          </w:tcPr>
          <w:p w14:paraId="2EB686CE" w14:textId="77777777" w:rsidR="00296693" w:rsidRPr="00B261EB" w:rsidRDefault="00296693" w:rsidP="00754804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207" w:type="pct"/>
          </w:tcPr>
          <w:p w14:paraId="2B5E51EC" w14:textId="77777777" w:rsidR="00296693" w:rsidRPr="00B261EB" w:rsidRDefault="00296693" w:rsidP="00754804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4" w:type="pct"/>
            <w:gridSpan w:val="2"/>
          </w:tcPr>
          <w:p w14:paraId="5C799057" w14:textId="77777777" w:rsidR="00296693" w:rsidRPr="00B261EB" w:rsidRDefault="00296693" w:rsidP="00754804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4229" w:type="pct"/>
            <w:gridSpan w:val="32"/>
          </w:tcPr>
          <w:p w14:paraId="3EA34FFE" w14:textId="77777777" w:rsidR="00296693" w:rsidRPr="00B261EB" w:rsidRDefault="00296693" w:rsidP="00754804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3BCCB3BA" w14:textId="77777777" w:rsidR="00296693" w:rsidRPr="00B261EB" w:rsidRDefault="00296693" w:rsidP="00296693">
      <w:pPr>
        <w:suppressAutoHyphens w:val="0"/>
        <w:spacing w:before="240" w:after="240" w:line="276" w:lineRule="auto"/>
        <w:jc w:val="both"/>
        <w:rPr>
          <w:rFonts w:ascii="Garamond" w:hAnsi="Garamond"/>
          <w:sz w:val="28"/>
          <w:szCs w:val="28"/>
        </w:rPr>
      </w:pPr>
      <w:r w:rsidRPr="00B261EB">
        <w:rPr>
          <w:rFonts w:ascii="Garamond" w:hAnsi="Garamond"/>
          <w:sz w:val="28"/>
          <w:szCs w:val="28"/>
        </w:rPr>
        <w:t>Ai fini della quantificazione del contributo, il sottoscritto completa la sezione sottostante per ciascun livello di inquadramento contrattuale, dichiarando:</w:t>
      </w:r>
    </w:p>
    <w:p w14:paraId="3717AA15" w14:textId="77777777" w:rsidR="00296693" w:rsidRPr="00B261EB" w:rsidRDefault="00296693" w:rsidP="00296693">
      <w:pPr>
        <w:pStyle w:val="Paragrafoelenco"/>
        <w:numPr>
          <w:ilvl w:val="0"/>
          <w:numId w:val="11"/>
        </w:numPr>
        <w:suppressAutoHyphens w:val="0"/>
        <w:spacing w:before="240" w:after="240" w:line="276" w:lineRule="auto"/>
        <w:jc w:val="both"/>
        <w:rPr>
          <w:rFonts w:ascii="Garamond" w:hAnsi="Garamond"/>
          <w:sz w:val="28"/>
          <w:szCs w:val="28"/>
        </w:rPr>
      </w:pPr>
      <w:r w:rsidRPr="00B261EB">
        <w:rPr>
          <w:rFonts w:ascii="Garamond" w:hAnsi="Garamond"/>
          <w:sz w:val="28"/>
          <w:szCs w:val="28"/>
        </w:rPr>
        <w:t>il numero dei lavoratori interessati dai percorsi di sviluppo delle competenze;</w:t>
      </w:r>
    </w:p>
    <w:p w14:paraId="21E4B45C" w14:textId="77777777" w:rsidR="00296693" w:rsidRPr="00B261EB" w:rsidRDefault="00296693" w:rsidP="00296693">
      <w:pPr>
        <w:pStyle w:val="Paragrafoelenco"/>
        <w:numPr>
          <w:ilvl w:val="0"/>
          <w:numId w:val="11"/>
        </w:numPr>
        <w:suppressAutoHyphens w:val="0"/>
        <w:spacing w:before="240" w:after="240" w:line="276" w:lineRule="auto"/>
        <w:jc w:val="both"/>
        <w:rPr>
          <w:rFonts w:ascii="Garamond" w:hAnsi="Garamond"/>
          <w:sz w:val="28"/>
          <w:szCs w:val="28"/>
        </w:rPr>
      </w:pPr>
      <w:r w:rsidRPr="00B261EB">
        <w:rPr>
          <w:rFonts w:ascii="Garamond" w:hAnsi="Garamond"/>
          <w:sz w:val="28"/>
          <w:szCs w:val="28"/>
        </w:rPr>
        <w:t xml:space="preserve">il numero delle ore di riduzione di orario di lavoro da destinare ai percorsi di sviluppo delle competenze; </w:t>
      </w:r>
    </w:p>
    <w:p w14:paraId="5DE7E0E5" w14:textId="77777777" w:rsidR="00296693" w:rsidRPr="00B261EB" w:rsidRDefault="00296693" w:rsidP="00296693">
      <w:pPr>
        <w:pStyle w:val="Paragrafoelenco"/>
        <w:numPr>
          <w:ilvl w:val="0"/>
          <w:numId w:val="11"/>
        </w:numPr>
        <w:suppressAutoHyphens w:val="0"/>
        <w:spacing w:before="240" w:after="240" w:line="276" w:lineRule="auto"/>
        <w:jc w:val="both"/>
        <w:rPr>
          <w:rFonts w:ascii="Garamond" w:hAnsi="Garamond"/>
          <w:sz w:val="28"/>
          <w:szCs w:val="28"/>
        </w:rPr>
      </w:pPr>
      <w:r w:rsidRPr="00B261EB">
        <w:rPr>
          <w:rFonts w:ascii="Garamond" w:hAnsi="Garamond"/>
          <w:sz w:val="28"/>
          <w:szCs w:val="28"/>
        </w:rPr>
        <w:t xml:space="preserve">il costo orario del lavoro, distinto per quota di retribuzione e quota di contribuzione. </w:t>
      </w:r>
    </w:p>
    <w:p w14:paraId="23ABA93B" w14:textId="77777777" w:rsidR="00296693" w:rsidRPr="00B261EB" w:rsidRDefault="00296693" w:rsidP="00296693">
      <w:pPr>
        <w:pStyle w:val="Paragrafoelenco"/>
        <w:spacing w:before="240" w:after="240" w:line="276" w:lineRule="auto"/>
        <w:ind w:left="0"/>
        <w:jc w:val="center"/>
        <w:rPr>
          <w:rFonts w:ascii="Garamond" w:hAnsi="Garamond"/>
          <w:b/>
          <w:bCs/>
        </w:rPr>
        <w:sectPr w:rsidR="00296693" w:rsidRPr="00B261EB">
          <w:headerReference w:type="default" r:id="rId14"/>
          <w:footerReference w:type="defaul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2489"/>
        <w:gridCol w:w="2505"/>
        <w:gridCol w:w="2722"/>
        <w:gridCol w:w="2297"/>
        <w:gridCol w:w="2937"/>
      </w:tblGrid>
      <w:tr w:rsidR="00296693" w:rsidRPr="00B261EB" w14:paraId="78FA5017" w14:textId="77777777" w:rsidTr="00754804">
        <w:trPr>
          <w:tblHeader/>
          <w:jc w:val="center"/>
        </w:trPr>
        <w:tc>
          <w:tcPr>
            <w:tcW w:w="5000" w:type="pct"/>
            <w:gridSpan w:val="5"/>
            <w:vAlign w:val="center"/>
          </w:tcPr>
          <w:p w14:paraId="0B87EF77" w14:textId="7FD46DC2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  <w:sz w:val="28"/>
                <w:szCs w:val="28"/>
              </w:rPr>
              <w:lastRenderedPageBreak/>
              <w:t xml:space="preserve">SOGGETTO ADERENTE ALL’ISTANZA </w:t>
            </w:r>
            <w:r>
              <w:rPr>
                <w:rFonts w:ascii="Garamond" w:hAnsi="Garamond"/>
                <w:b/>
                <w:bCs/>
                <w:sz w:val="28"/>
                <w:szCs w:val="28"/>
              </w:rPr>
              <w:t>3</w:t>
            </w:r>
          </w:p>
        </w:tc>
      </w:tr>
      <w:tr w:rsidR="00296693" w:rsidRPr="00B261EB" w14:paraId="2FE39547" w14:textId="77777777" w:rsidTr="00754804">
        <w:trPr>
          <w:tblHeader/>
          <w:jc w:val="center"/>
        </w:trPr>
        <w:tc>
          <w:tcPr>
            <w:tcW w:w="961" w:type="pct"/>
            <w:vMerge w:val="restart"/>
            <w:vAlign w:val="center"/>
          </w:tcPr>
          <w:p w14:paraId="35DF7479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Livello inquadramento contrattuale</w:t>
            </w:r>
          </w:p>
        </w:tc>
        <w:tc>
          <w:tcPr>
            <w:tcW w:w="967" w:type="pct"/>
            <w:vMerge w:val="restart"/>
            <w:vAlign w:val="center"/>
          </w:tcPr>
          <w:p w14:paraId="58841202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Numero di lavoratori interessati dai percorsi di sviluppo delle competenze</w:t>
            </w:r>
          </w:p>
        </w:tc>
        <w:tc>
          <w:tcPr>
            <w:tcW w:w="1051" w:type="pct"/>
            <w:vMerge w:val="restart"/>
            <w:vAlign w:val="center"/>
          </w:tcPr>
          <w:p w14:paraId="5DB3BE93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Numero delle ore di riduzione di orario di lavoro da destinare ai percorsi di sviluppo delle competenze</w:t>
            </w:r>
          </w:p>
        </w:tc>
        <w:tc>
          <w:tcPr>
            <w:tcW w:w="2021" w:type="pct"/>
            <w:gridSpan w:val="2"/>
            <w:vAlign w:val="center"/>
          </w:tcPr>
          <w:p w14:paraId="53A3042A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Costo orario del lavoro</w:t>
            </w:r>
          </w:p>
        </w:tc>
      </w:tr>
      <w:tr w:rsidR="00296693" w:rsidRPr="00B261EB" w14:paraId="1D3B0BD8" w14:textId="77777777" w:rsidTr="00754804">
        <w:trPr>
          <w:tblHeader/>
          <w:jc w:val="center"/>
        </w:trPr>
        <w:tc>
          <w:tcPr>
            <w:tcW w:w="961" w:type="pct"/>
            <w:vMerge/>
            <w:vAlign w:val="center"/>
          </w:tcPr>
          <w:p w14:paraId="48E28C59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967" w:type="pct"/>
            <w:vMerge/>
            <w:vAlign w:val="center"/>
          </w:tcPr>
          <w:p w14:paraId="362F1E14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1051" w:type="pct"/>
            <w:vMerge/>
            <w:vAlign w:val="center"/>
          </w:tcPr>
          <w:p w14:paraId="48A1C6BF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887" w:type="pct"/>
            <w:vAlign w:val="center"/>
          </w:tcPr>
          <w:p w14:paraId="0152734B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Quota di retribuzione</w:t>
            </w:r>
          </w:p>
          <w:p w14:paraId="531DB8EB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oraria</w:t>
            </w:r>
          </w:p>
        </w:tc>
        <w:tc>
          <w:tcPr>
            <w:tcW w:w="1134" w:type="pct"/>
            <w:vAlign w:val="center"/>
          </w:tcPr>
          <w:p w14:paraId="364C03D0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Quota di contribuzione oraria</w:t>
            </w:r>
          </w:p>
        </w:tc>
      </w:tr>
      <w:tr w:rsidR="00296693" w:rsidRPr="00B261EB" w14:paraId="108EE602" w14:textId="77777777" w:rsidTr="00754804">
        <w:trPr>
          <w:jc w:val="center"/>
        </w:trPr>
        <w:tc>
          <w:tcPr>
            <w:tcW w:w="961" w:type="pct"/>
            <w:vAlign w:val="center"/>
          </w:tcPr>
          <w:p w14:paraId="7D4229AB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6E457AE8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7A8904CC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758A0350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4AAE01FB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289CC1E7" w14:textId="77777777" w:rsidTr="00754804">
        <w:trPr>
          <w:jc w:val="center"/>
        </w:trPr>
        <w:tc>
          <w:tcPr>
            <w:tcW w:w="961" w:type="pct"/>
            <w:vAlign w:val="center"/>
          </w:tcPr>
          <w:p w14:paraId="551A9CD0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78FEB957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5F194061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66C7BA27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173D601C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70E9ADBB" w14:textId="77777777" w:rsidTr="00754804">
        <w:trPr>
          <w:jc w:val="center"/>
        </w:trPr>
        <w:tc>
          <w:tcPr>
            <w:tcW w:w="961" w:type="pct"/>
            <w:vAlign w:val="center"/>
          </w:tcPr>
          <w:p w14:paraId="20C78972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21F09BAE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26911DB5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282D64C6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707FC65C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564BFCC2" w14:textId="77777777" w:rsidTr="00754804">
        <w:trPr>
          <w:jc w:val="center"/>
        </w:trPr>
        <w:tc>
          <w:tcPr>
            <w:tcW w:w="961" w:type="pct"/>
            <w:vAlign w:val="center"/>
          </w:tcPr>
          <w:p w14:paraId="4FBAD7F1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4DFB1FE0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3602C0B9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22A845B6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2C871C0D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228D571C" w14:textId="77777777" w:rsidTr="00754804">
        <w:trPr>
          <w:jc w:val="center"/>
        </w:trPr>
        <w:tc>
          <w:tcPr>
            <w:tcW w:w="961" w:type="pct"/>
            <w:vAlign w:val="center"/>
          </w:tcPr>
          <w:p w14:paraId="3C2C76BE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10D42FD1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373B21C5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728B48EC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64797513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7DA29E92" w14:textId="77777777" w:rsidTr="00754804">
        <w:trPr>
          <w:jc w:val="center"/>
        </w:trPr>
        <w:tc>
          <w:tcPr>
            <w:tcW w:w="961" w:type="pct"/>
            <w:vAlign w:val="center"/>
          </w:tcPr>
          <w:p w14:paraId="235394A8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587AAF72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75A98E04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04BA14FC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71C3BFD1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6A0DF728" w14:textId="77777777" w:rsidTr="00754804">
        <w:trPr>
          <w:jc w:val="center"/>
        </w:trPr>
        <w:tc>
          <w:tcPr>
            <w:tcW w:w="961" w:type="pct"/>
            <w:vAlign w:val="center"/>
          </w:tcPr>
          <w:p w14:paraId="62AA4BBC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3A285F83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39E4F3DD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1F6C45DF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17C134A9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692D2139" w14:textId="77777777" w:rsidTr="00754804">
        <w:trPr>
          <w:jc w:val="center"/>
        </w:trPr>
        <w:tc>
          <w:tcPr>
            <w:tcW w:w="961" w:type="pct"/>
            <w:vAlign w:val="center"/>
          </w:tcPr>
          <w:p w14:paraId="34CFA97A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1DA56F09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6EA16B35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419AC046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68CF062F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30A55E9A" w14:textId="77777777" w:rsidTr="00754804">
        <w:trPr>
          <w:jc w:val="center"/>
        </w:trPr>
        <w:tc>
          <w:tcPr>
            <w:tcW w:w="961" w:type="pct"/>
            <w:vAlign w:val="center"/>
          </w:tcPr>
          <w:p w14:paraId="036073FC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264E29B8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1FA340E7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54FD9537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1F523AC5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75CF34A1" w14:textId="77777777" w:rsidTr="00754804">
        <w:trPr>
          <w:jc w:val="center"/>
        </w:trPr>
        <w:tc>
          <w:tcPr>
            <w:tcW w:w="961" w:type="pct"/>
            <w:vAlign w:val="center"/>
          </w:tcPr>
          <w:p w14:paraId="532AF4EA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32028CFA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26E70FBD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095392FD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663AB8C4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6FBD030E" w14:textId="77777777" w:rsidTr="00754804">
        <w:trPr>
          <w:jc w:val="center"/>
        </w:trPr>
        <w:tc>
          <w:tcPr>
            <w:tcW w:w="961" w:type="pct"/>
            <w:vAlign w:val="center"/>
          </w:tcPr>
          <w:p w14:paraId="2923073D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3FD987A7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1735D901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07D2ABD8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381744F3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204E1999" w14:textId="77777777" w:rsidTr="00754804">
        <w:trPr>
          <w:jc w:val="center"/>
        </w:trPr>
        <w:tc>
          <w:tcPr>
            <w:tcW w:w="961" w:type="pct"/>
            <w:vAlign w:val="center"/>
          </w:tcPr>
          <w:p w14:paraId="412B15B0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2CEBE678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70F541CA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0BE9C511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2239D932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746BDFC8" w14:textId="77777777" w:rsidTr="00754804">
        <w:trPr>
          <w:jc w:val="center"/>
        </w:trPr>
        <w:tc>
          <w:tcPr>
            <w:tcW w:w="961" w:type="pct"/>
            <w:vAlign w:val="center"/>
          </w:tcPr>
          <w:p w14:paraId="6F38D287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71F17DF9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587AC040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782E4EC2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23905DD1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09A0B2E1" w14:textId="77777777" w:rsidTr="00754804">
        <w:trPr>
          <w:jc w:val="center"/>
        </w:trPr>
        <w:tc>
          <w:tcPr>
            <w:tcW w:w="961" w:type="pct"/>
            <w:vAlign w:val="center"/>
          </w:tcPr>
          <w:p w14:paraId="6974F916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47849D87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459C2A65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1313432E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6504F10F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48FBCFA0" w14:textId="77777777" w:rsidTr="00754804">
        <w:trPr>
          <w:jc w:val="center"/>
        </w:trPr>
        <w:tc>
          <w:tcPr>
            <w:tcW w:w="961" w:type="pct"/>
            <w:vAlign w:val="center"/>
          </w:tcPr>
          <w:p w14:paraId="74FB20D3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61273C9B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394CED30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57340CF9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02E291B0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5773E86F" w14:textId="77777777" w:rsidTr="00754804">
        <w:trPr>
          <w:jc w:val="center"/>
        </w:trPr>
        <w:tc>
          <w:tcPr>
            <w:tcW w:w="961" w:type="pct"/>
            <w:vAlign w:val="center"/>
          </w:tcPr>
          <w:p w14:paraId="7F58F9ED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1378F0E9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21BEDF35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3285AF73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4DA89549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3C027E35" w14:textId="77777777" w:rsidTr="00754804">
        <w:trPr>
          <w:jc w:val="center"/>
        </w:trPr>
        <w:tc>
          <w:tcPr>
            <w:tcW w:w="961" w:type="pct"/>
            <w:vAlign w:val="center"/>
          </w:tcPr>
          <w:p w14:paraId="14A8DF24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2D852260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67847C7D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60A8A96A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417837D3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1D3A6F88" w14:textId="77777777" w:rsidTr="00754804">
        <w:trPr>
          <w:jc w:val="center"/>
        </w:trPr>
        <w:tc>
          <w:tcPr>
            <w:tcW w:w="961" w:type="pct"/>
            <w:vAlign w:val="center"/>
          </w:tcPr>
          <w:p w14:paraId="46B087F4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7D5C672A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5CEEBA0E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4D649868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2737A826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1228B8EA" w14:textId="77777777" w:rsidTr="00754804">
        <w:trPr>
          <w:jc w:val="center"/>
        </w:trPr>
        <w:tc>
          <w:tcPr>
            <w:tcW w:w="961" w:type="pct"/>
            <w:vAlign w:val="center"/>
          </w:tcPr>
          <w:p w14:paraId="65D570F2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485AEB20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62FB0416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52D8BB8C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5F9FD7DA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63682C67" w14:textId="77777777" w:rsidTr="00754804">
        <w:trPr>
          <w:jc w:val="center"/>
        </w:trPr>
        <w:tc>
          <w:tcPr>
            <w:tcW w:w="961" w:type="pct"/>
            <w:vAlign w:val="center"/>
          </w:tcPr>
          <w:p w14:paraId="3F4AA001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2CE92CA4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08626719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4219E38D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763B7E46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7EAB56FB" w14:textId="77777777" w:rsidTr="00754804">
        <w:trPr>
          <w:jc w:val="center"/>
        </w:trPr>
        <w:tc>
          <w:tcPr>
            <w:tcW w:w="961" w:type="pct"/>
            <w:vAlign w:val="center"/>
          </w:tcPr>
          <w:p w14:paraId="2E7C57B1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733CE6D5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027068CD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2D7137D9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6B783C39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15EE6C87" w14:textId="77777777" w:rsidTr="00754804">
        <w:trPr>
          <w:jc w:val="center"/>
        </w:trPr>
        <w:tc>
          <w:tcPr>
            <w:tcW w:w="961" w:type="pct"/>
            <w:vAlign w:val="center"/>
          </w:tcPr>
          <w:p w14:paraId="0E34DA31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1CA338C9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3CC6263A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18B5432F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7CDF19D1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50E598A4" w14:textId="77777777" w:rsidTr="00754804">
        <w:trPr>
          <w:jc w:val="center"/>
        </w:trPr>
        <w:tc>
          <w:tcPr>
            <w:tcW w:w="961" w:type="pct"/>
            <w:vAlign w:val="center"/>
          </w:tcPr>
          <w:p w14:paraId="76C6256C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2A968AC9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6C56FFE2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60A36A26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782C271E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</w:tbl>
    <w:p w14:paraId="3EF351A6" w14:textId="77777777" w:rsidR="00296693" w:rsidRDefault="00296693">
      <w:pPr>
        <w:suppressAutoHyphens w:val="0"/>
        <w:spacing w:after="160" w:line="259" w:lineRule="auto"/>
        <w:rPr>
          <w:rFonts w:ascii="Garamond" w:hAnsi="Garamond"/>
          <w:sz w:val="28"/>
          <w:szCs w:val="28"/>
        </w:rPr>
        <w:sectPr w:rsidR="00296693" w:rsidSect="00296693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Grigliatabella"/>
        <w:tblW w:w="509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0"/>
        <w:gridCol w:w="266"/>
        <w:gridCol w:w="394"/>
        <w:gridCol w:w="230"/>
        <w:gridCol w:w="25"/>
        <w:gridCol w:w="49"/>
        <w:gridCol w:w="157"/>
        <w:gridCol w:w="137"/>
        <w:gridCol w:w="88"/>
        <w:gridCol w:w="46"/>
        <w:gridCol w:w="147"/>
        <w:gridCol w:w="213"/>
        <w:gridCol w:w="627"/>
        <w:gridCol w:w="705"/>
        <w:gridCol w:w="130"/>
        <w:gridCol w:w="126"/>
        <w:gridCol w:w="295"/>
        <w:gridCol w:w="91"/>
        <w:gridCol w:w="265"/>
        <w:gridCol w:w="130"/>
        <w:gridCol w:w="63"/>
        <w:gridCol w:w="80"/>
        <w:gridCol w:w="44"/>
        <w:gridCol w:w="425"/>
        <w:gridCol w:w="143"/>
        <w:gridCol w:w="51"/>
        <w:gridCol w:w="444"/>
        <w:gridCol w:w="318"/>
        <w:gridCol w:w="416"/>
        <w:gridCol w:w="345"/>
        <w:gridCol w:w="452"/>
        <w:gridCol w:w="254"/>
        <w:gridCol w:w="616"/>
        <w:gridCol w:w="255"/>
        <w:gridCol w:w="316"/>
        <w:gridCol w:w="631"/>
        <w:gridCol w:w="6"/>
      </w:tblGrid>
      <w:tr w:rsidR="00296693" w:rsidRPr="00B261EB" w14:paraId="046217AC" w14:textId="77777777" w:rsidTr="002C20A2">
        <w:tc>
          <w:tcPr>
            <w:tcW w:w="5000" w:type="pct"/>
            <w:gridSpan w:val="37"/>
            <w:vAlign w:val="center"/>
          </w:tcPr>
          <w:p w14:paraId="795D1E58" w14:textId="3779F93A" w:rsidR="00296693" w:rsidRPr="00B261EB" w:rsidRDefault="00296693" w:rsidP="00754804">
            <w:pPr>
              <w:spacing w:line="276" w:lineRule="auto"/>
              <w:jc w:val="center"/>
              <w:rPr>
                <w:rFonts w:ascii="Garamond" w:hAnsi="Garamond"/>
                <w:b/>
                <w:bCs/>
                <w:sz w:val="26"/>
                <w:szCs w:val="26"/>
              </w:rPr>
            </w:pPr>
            <w:r w:rsidRPr="00B261EB">
              <w:rPr>
                <w:rFonts w:ascii="Garamond" w:hAnsi="Garamond"/>
                <w:b/>
                <w:bCs/>
                <w:sz w:val="28"/>
                <w:szCs w:val="28"/>
              </w:rPr>
              <w:lastRenderedPageBreak/>
              <w:t xml:space="preserve">SOGGETTO ADERENTE ALL’ISTANZA </w:t>
            </w:r>
            <w:r>
              <w:rPr>
                <w:rFonts w:ascii="Garamond" w:hAnsi="Garamond"/>
                <w:b/>
                <w:bCs/>
                <w:sz w:val="28"/>
                <w:szCs w:val="28"/>
              </w:rPr>
              <w:t>4</w:t>
            </w:r>
          </w:p>
        </w:tc>
      </w:tr>
      <w:tr w:rsidR="00296693" w:rsidRPr="00B261EB" w14:paraId="60F8DD3C" w14:textId="77777777" w:rsidTr="002C20A2">
        <w:tc>
          <w:tcPr>
            <w:tcW w:w="996" w:type="pct"/>
            <w:gridSpan w:val="9"/>
            <w:vAlign w:val="center"/>
          </w:tcPr>
          <w:p w14:paraId="4232E525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CF/Partita IVA</w:t>
            </w:r>
          </w:p>
        </w:tc>
        <w:tc>
          <w:tcPr>
            <w:tcW w:w="1249" w:type="pct"/>
            <w:gridSpan w:val="9"/>
            <w:vAlign w:val="center"/>
          </w:tcPr>
          <w:p w14:paraId="358D971B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863" w:type="pct"/>
            <w:gridSpan w:val="9"/>
            <w:vAlign w:val="center"/>
          </w:tcPr>
          <w:p w14:paraId="13EAB869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numero REA</w:t>
            </w:r>
          </w:p>
        </w:tc>
        <w:tc>
          <w:tcPr>
            <w:tcW w:w="1892" w:type="pct"/>
            <w:gridSpan w:val="10"/>
            <w:vAlign w:val="center"/>
          </w:tcPr>
          <w:p w14:paraId="2EB14034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1B511970" w14:textId="77777777" w:rsidTr="002C20A2">
        <w:trPr>
          <w:gridAfter w:val="1"/>
          <w:wAfter w:w="5" w:type="pct"/>
        </w:trPr>
        <w:tc>
          <w:tcPr>
            <w:tcW w:w="1209" w:type="pct"/>
            <w:gridSpan w:val="12"/>
            <w:vAlign w:val="center"/>
          </w:tcPr>
          <w:p w14:paraId="464C388A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data di costituzione</w:t>
            </w:r>
          </w:p>
        </w:tc>
        <w:tc>
          <w:tcPr>
            <w:tcW w:w="698" w:type="pct"/>
            <w:gridSpan w:val="2"/>
            <w:vAlign w:val="center"/>
          </w:tcPr>
          <w:p w14:paraId="7521D5A1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4" w:type="pct"/>
            <w:gridSpan w:val="2"/>
            <w:vAlign w:val="center"/>
          </w:tcPr>
          <w:p w14:paraId="2E0D76FA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342" w:type="pct"/>
            <w:gridSpan w:val="3"/>
            <w:vAlign w:val="center"/>
          </w:tcPr>
          <w:p w14:paraId="559A2777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tc>
          <w:tcPr>
            <w:tcW w:w="143" w:type="pct"/>
            <w:gridSpan w:val="3"/>
            <w:vAlign w:val="center"/>
          </w:tcPr>
          <w:p w14:paraId="15E8E77C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2470" w:type="pct"/>
            <w:gridSpan w:val="14"/>
            <w:vAlign w:val="center"/>
          </w:tcPr>
          <w:p w14:paraId="23053F10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0FCFD7ED" w14:textId="77777777" w:rsidTr="002C20A2">
        <w:tc>
          <w:tcPr>
            <w:tcW w:w="2197" w:type="pct"/>
            <w:gridSpan w:val="17"/>
            <w:vAlign w:val="center"/>
          </w:tcPr>
          <w:p w14:paraId="1149A240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iscritta alla Camera di Commercio di</w:t>
            </w:r>
          </w:p>
        </w:tc>
        <w:tc>
          <w:tcPr>
            <w:tcW w:w="2803" w:type="pct"/>
            <w:gridSpan w:val="20"/>
            <w:vAlign w:val="center"/>
          </w:tcPr>
          <w:p w14:paraId="50E22C71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21BB0E52" w14:textId="77777777" w:rsidTr="002C20A2">
        <w:tc>
          <w:tcPr>
            <w:tcW w:w="756" w:type="pct"/>
            <w:gridSpan w:val="4"/>
            <w:vAlign w:val="center"/>
          </w:tcPr>
          <w:p w14:paraId="339B4FA7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al numero</w:t>
            </w:r>
          </w:p>
        </w:tc>
        <w:tc>
          <w:tcPr>
            <w:tcW w:w="1220" w:type="pct"/>
            <w:gridSpan w:val="11"/>
            <w:vAlign w:val="center"/>
          </w:tcPr>
          <w:p w14:paraId="684B881E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tc>
          <w:tcPr>
            <w:tcW w:w="476" w:type="pct"/>
            <w:gridSpan w:val="5"/>
            <w:vAlign w:val="center"/>
          </w:tcPr>
          <w:p w14:paraId="34B1C78F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settore</w:t>
            </w:r>
          </w:p>
        </w:tc>
        <w:tc>
          <w:tcPr>
            <w:tcW w:w="2547" w:type="pct"/>
            <w:gridSpan w:val="17"/>
            <w:vAlign w:val="center"/>
          </w:tcPr>
          <w:p w14:paraId="23417891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6945F876" w14:textId="77777777" w:rsidTr="002C20A2">
        <w:tc>
          <w:tcPr>
            <w:tcW w:w="1020" w:type="pct"/>
            <w:gridSpan w:val="10"/>
            <w:vAlign w:val="center"/>
          </w:tcPr>
          <w:p w14:paraId="202129BF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forma giuridica</w:t>
            </w:r>
          </w:p>
        </w:tc>
        <w:tc>
          <w:tcPr>
            <w:tcW w:w="3980" w:type="pct"/>
            <w:gridSpan w:val="27"/>
            <w:vAlign w:val="center"/>
          </w:tcPr>
          <w:p w14:paraId="334B4294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1A2F22E5" w14:textId="77777777" w:rsidTr="002C20A2">
        <w:tc>
          <w:tcPr>
            <w:tcW w:w="1020" w:type="pct"/>
            <w:gridSpan w:val="10"/>
            <w:vAlign w:val="center"/>
          </w:tcPr>
          <w:p w14:paraId="3C59B8C2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ragione sociale</w:t>
            </w:r>
          </w:p>
        </w:tc>
        <w:tc>
          <w:tcPr>
            <w:tcW w:w="3980" w:type="pct"/>
            <w:gridSpan w:val="27"/>
            <w:vAlign w:val="center"/>
          </w:tcPr>
          <w:p w14:paraId="5911C7E9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069A8D8B" w14:textId="77777777" w:rsidTr="002C20A2">
        <w:tc>
          <w:tcPr>
            <w:tcW w:w="1538" w:type="pct"/>
            <w:gridSpan w:val="13"/>
            <w:vAlign w:val="center"/>
          </w:tcPr>
          <w:p w14:paraId="1D5A583A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indirizzo della sede legale</w:t>
            </w:r>
          </w:p>
        </w:tc>
        <w:tc>
          <w:tcPr>
            <w:tcW w:w="3462" w:type="pct"/>
            <w:gridSpan w:val="24"/>
            <w:vAlign w:val="center"/>
          </w:tcPr>
          <w:p w14:paraId="2DF762EB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586AB36F" w14:textId="77777777" w:rsidTr="002C20A2">
        <w:tc>
          <w:tcPr>
            <w:tcW w:w="1908" w:type="pct"/>
            <w:gridSpan w:val="14"/>
            <w:vAlign w:val="center"/>
          </w:tcPr>
          <w:p w14:paraId="7734EEFC" w14:textId="77777777" w:rsidR="002C20A2" w:rsidRDefault="002C20A2" w:rsidP="002C20A2">
            <w:pPr>
              <w:autoSpaceDE w:val="0"/>
              <w:autoSpaceDN w:val="0"/>
              <w:adjustRightInd w:val="0"/>
              <w:spacing w:line="276" w:lineRule="auto"/>
              <w:ind w:right="-1934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Regione/P</w:t>
            </w:r>
            <w:r>
              <w:rPr>
                <w:rFonts w:ascii="Garamond" w:hAnsi="Garamond"/>
                <w:sz w:val="28"/>
                <w:szCs w:val="28"/>
              </w:rPr>
              <w:t xml:space="preserve">rovincia </w:t>
            </w:r>
            <w:r w:rsidRPr="00B261EB">
              <w:rPr>
                <w:rFonts w:ascii="Garamond" w:hAnsi="Garamond"/>
                <w:sz w:val="28"/>
                <w:szCs w:val="28"/>
              </w:rPr>
              <w:t>A</w:t>
            </w:r>
            <w:r>
              <w:rPr>
                <w:rFonts w:ascii="Garamond" w:hAnsi="Garamond"/>
                <w:sz w:val="28"/>
                <w:szCs w:val="28"/>
              </w:rPr>
              <w:t xml:space="preserve">utonoma </w:t>
            </w:r>
          </w:p>
          <w:p w14:paraId="7234BB80" w14:textId="44C13434" w:rsidR="00296693" w:rsidRPr="00B261EB" w:rsidRDefault="002C20A2" w:rsidP="002C20A2">
            <w:pPr>
              <w:autoSpaceDE w:val="0"/>
              <w:autoSpaceDN w:val="0"/>
              <w:adjustRightInd w:val="0"/>
              <w:spacing w:line="276" w:lineRule="auto"/>
              <w:ind w:right="-1934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della</w:t>
            </w:r>
            <w:r w:rsidRPr="00B261EB">
              <w:rPr>
                <w:rFonts w:ascii="Garamond" w:hAnsi="Garamond"/>
                <w:sz w:val="28"/>
                <w:szCs w:val="28"/>
              </w:rPr>
              <w:t xml:space="preserve"> sede legale</w:t>
            </w:r>
          </w:p>
        </w:tc>
        <w:tc>
          <w:tcPr>
            <w:tcW w:w="3092" w:type="pct"/>
            <w:gridSpan w:val="23"/>
            <w:vAlign w:val="center"/>
          </w:tcPr>
          <w:p w14:paraId="6C0A0B91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76136D" w:rsidRPr="00B261EB" w14:paraId="44DFA3B8" w14:textId="77777777" w:rsidTr="002C20A2">
        <w:tc>
          <w:tcPr>
            <w:tcW w:w="950" w:type="pct"/>
            <w:gridSpan w:val="8"/>
            <w:vAlign w:val="center"/>
          </w:tcPr>
          <w:p w14:paraId="04911D74" w14:textId="77777777" w:rsidR="0076136D" w:rsidRPr="00B261EB" w:rsidRDefault="0076136D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telefono</w:t>
            </w:r>
          </w:p>
        </w:tc>
        <w:tc>
          <w:tcPr>
            <w:tcW w:w="4050" w:type="pct"/>
            <w:gridSpan w:val="29"/>
            <w:vAlign w:val="center"/>
          </w:tcPr>
          <w:p w14:paraId="4E238CDC" w14:textId="77777777" w:rsidR="0076136D" w:rsidRPr="00B261EB" w:rsidRDefault="0076136D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1C0E0112" w14:textId="77777777" w:rsidTr="002C20A2">
        <w:tc>
          <w:tcPr>
            <w:tcW w:w="1097" w:type="pct"/>
            <w:gridSpan w:val="11"/>
            <w:vAlign w:val="center"/>
          </w:tcPr>
          <w:p w14:paraId="5298B4D7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e-mail di contatto</w:t>
            </w:r>
          </w:p>
        </w:tc>
        <w:tc>
          <w:tcPr>
            <w:tcW w:w="1778" w:type="pct"/>
            <w:gridSpan w:val="15"/>
            <w:vAlign w:val="center"/>
          </w:tcPr>
          <w:p w14:paraId="475E84A1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00" w:type="pct"/>
            <w:gridSpan w:val="2"/>
            <w:vAlign w:val="center"/>
          </w:tcPr>
          <w:p w14:paraId="1012FD3E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PEC</w:t>
            </w:r>
          </w:p>
        </w:tc>
        <w:tc>
          <w:tcPr>
            <w:tcW w:w="1725" w:type="pct"/>
            <w:gridSpan w:val="9"/>
            <w:vAlign w:val="center"/>
          </w:tcPr>
          <w:p w14:paraId="4389E474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3E7E4B27" w14:textId="77777777" w:rsidTr="002C20A2">
        <w:tc>
          <w:tcPr>
            <w:tcW w:w="950" w:type="pct"/>
            <w:gridSpan w:val="8"/>
            <w:vAlign w:val="center"/>
          </w:tcPr>
          <w:p w14:paraId="604BDB97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codice IBAN</w:t>
            </w:r>
          </w:p>
        </w:tc>
        <w:tc>
          <w:tcPr>
            <w:tcW w:w="4050" w:type="pct"/>
            <w:gridSpan w:val="29"/>
            <w:vAlign w:val="center"/>
          </w:tcPr>
          <w:p w14:paraId="593417B4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7A742904" w14:textId="77777777" w:rsidTr="002C20A2">
        <w:trPr>
          <w:gridAfter w:val="1"/>
          <w:wAfter w:w="5" w:type="pct"/>
        </w:trPr>
        <w:tc>
          <w:tcPr>
            <w:tcW w:w="2550" w:type="pct"/>
            <w:gridSpan w:val="23"/>
            <w:vAlign w:val="center"/>
          </w:tcPr>
          <w:p w14:paraId="0E15ED30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CF del soggetto abilitato a operare sul c/c</w:t>
            </w:r>
          </w:p>
        </w:tc>
        <w:tc>
          <w:tcPr>
            <w:tcW w:w="2445" w:type="pct"/>
            <w:gridSpan w:val="13"/>
            <w:vAlign w:val="center"/>
          </w:tcPr>
          <w:p w14:paraId="7A3911FE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3690DC2D" w14:textId="77777777" w:rsidTr="002C20A2">
        <w:trPr>
          <w:gridAfter w:val="1"/>
          <w:wAfter w:w="5" w:type="pct"/>
        </w:trPr>
        <w:tc>
          <w:tcPr>
            <w:tcW w:w="2773" w:type="pct"/>
            <w:gridSpan w:val="24"/>
            <w:vAlign w:val="center"/>
          </w:tcPr>
          <w:p w14:paraId="55568672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Ruolo del soggetto abilitato a operare sul c/c</w:t>
            </w:r>
          </w:p>
        </w:tc>
        <w:tc>
          <w:tcPr>
            <w:tcW w:w="2222" w:type="pct"/>
            <w:gridSpan w:val="12"/>
            <w:vAlign w:val="center"/>
          </w:tcPr>
          <w:p w14:paraId="7370B753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sym w:font="Wingdings 2" w:char="F0A3"/>
            </w:r>
            <w:r w:rsidRPr="00B261EB">
              <w:rPr>
                <w:rFonts w:ascii="Garamond" w:hAnsi="Garamond"/>
                <w:sz w:val="28"/>
                <w:szCs w:val="28"/>
              </w:rPr>
              <w:t xml:space="preserve"> Rappresentante legale</w:t>
            </w:r>
          </w:p>
          <w:p w14:paraId="1D8FF403" w14:textId="31DA6D54" w:rsidR="00296693" w:rsidRPr="00B261EB" w:rsidRDefault="00296693" w:rsidP="0076136D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sym w:font="Wingdings 2" w:char="F0A3"/>
            </w:r>
            <w:r w:rsidRPr="00B261EB">
              <w:rPr>
                <w:rFonts w:ascii="Garamond" w:hAnsi="Garamond"/>
                <w:sz w:val="28"/>
                <w:szCs w:val="28"/>
              </w:rPr>
              <w:t xml:space="preserve"> Amministratore delegato</w:t>
            </w:r>
          </w:p>
        </w:tc>
      </w:tr>
      <w:tr w:rsidR="00296693" w:rsidRPr="00B261EB" w14:paraId="4DD31815" w14:textId="77777777" w:rsidTr="002C20A2">
        <w:tc>
          <w:tcPr>
            <w:tcW w:w="2848" w:type="pct"/>
            <w:gridSpan w:val="25"/>
            <w:vAlign w:val="center"/>
          </w:tcPr>
          <w:p w14:paraId="6E5B6FF4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 xml:space="preserve">protocollo DURC in corso di validità </w:t>
            </w:r>
            <w:r w:rsidRPr="00B261EB">
              <w:rPr>
                <w:rFonts w:ascii="Garamond" w:hAnsi="Garamond"/>
                <w:i/>
                <w:iCs/>
                <w:sz w:val="28"/>
                <w:szCs w:val="28"/>
              </w:rPr>
              <w:t>(eventuale)</w:t>
            </w:r>
          </w:p>
        </w:tc>
        <w:tc>
          <w:tcPr>
            <w:tcW w:w="2152" w:type="pct"/>
            <w:gridSpan w:val="12"/>
            <w:vAlign w:val="center"/>
          </w:tcPr>
          <w:p w14:paraId="44E2DA07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69EE04B3" w14:textId="77777777" w:rsidTr="002C20A2">
        <w:tc>
          <w:tcPr>
            <w:tcW w:w="2485" w:type="pct"/>
            <w:gridSpan w:val="21"/>
            <w:vAlign w:val="center"/>
          </w:tcPr>
          <w:p w14:paraId="364FB9CB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Legale rappresentante / soggetto delegato</w:t>
            </w:r>
          </w:p>
        </w:tc>
        <w:tc>
          <w:tcPr>
            <w:tcW w:w="2515" w:type="pct"/>
            <w:gridSpan w:val="16"/>
            <w:vAlign w:val="center"/>
          </w:tcPr>
          <w:p w14:paraId="2B976442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5E94D8D6" w14:textId="77777777" w:rsidTr="002C20A2">
        <w:trPr>
          <w:trHeight w:val="58"/>
        </w:trPr>
        <w:tc>
          <w:tcPr>
            <w:tcW w:w="795" w:type="pct"/>
            <w:gridSpan w:val="6"/>
            <w:vAlign w:val="center"/>
          </w:tcPr>
          <w:p w14:paraId="6B37473A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nato a</w:t>
            </w:r>
          </w:p>
        </w:tc>
        <w:tc>
          <w:tcPr>
            <w:tcW w:w="2698" w:type="pct"/>
            <w:gridSpan w:val="23"/>
            <w:vAlign w:val="center"/>
          </w:tcPr>
          <w:p w14:paraId="42B4741B" w14:textId="77777777" w:rsidR="00296693" w:rsidRPr="00B261EB" w:rsidRDefault="00296693" w:rsidP="00754804">
            <w:pPr>
              <w:pStyle w:val="Corpotesto"/>
              <w:spacing w:after="0"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81" w:type="pct"/>
            <w:vAlign w:val="center"/>
          </w:tcPr>
          <w:p w14:paraId="1FD7095A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il</w:t>
            </w:r>
          </w:p>
        </w:tc>
        <w:tc>
          <w:tcPr>
            <w:tcW w:w="237" w:type="pct"/>
            <w:vAlign w:val="center"/>
          </w:tcPr>
          <w:p w14:paraId="178E777F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3" w:type="pct"/>
            <w:vAlign w:val="center"/>
          </w:tcPr>
          <w:p w14:paraId="4F8B06A6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323" w:type="pct"/>
            <w:vAlign w:val="center"/>
          </w:tcPr>
          <w:p w14:paraId="238ADB09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3" w:type="pct"/>
            <w:vAlign w:val="center"/>
          </w:tcPr>
          <w:p w14:paraId="21019BBF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499" w:type="pct"/>
            <w:gridSpan w:val="3"/>
            <w:vAlign w:val="center"/>
          </w:tcPr>
          <w:p w14:paraId="55C0C00F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296693" w:rsidRPr="00B261EB" w14:paraId="750B68D3" w14:textId="77777777" w:rsidTr="002C20A2">
        <w:tc>
          <w:tcPr>
            <w:tcW w:w="795" w:type="pct"/>
            <w:gridSpan w:val="6"/>
            <w:vAlign w:val="center"/>
          </w:tcPr>
          <w:p w14:paraId="0F4F7E55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C.F.</w:t>
            </w:r>
          </w:p>
        </w:tc>
        <w:tc>
          <w:tcPr>
            <w:tcW w:w="4205" w:type="pct"/>
            <w:gridSpan w:val="31"/>
            <w:vAlign w:val="center"/>
          </w:tcPr>
          <w:p w14:paraId="77AE4EA1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296693" w:rsidRPr="00B261EB" w14:paraId="0018781F" w14:textId="77777777" w:rsidTr="002C20A2">
        <w:tc>
          <w:tcPr>
            <w:tcW w:w="878" w:type="pct"/>
            <w:gridSpan w:val="7"/>
            <w:vAlign w:val="center"/>
          </w:tcPr>
          <w:p w14:paraId="51C16E0C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 xml:space="preserve">residente in  </w:t>
            </w:r>
          </w:p>
        </w:tc>
        <w:tc>
          <w:tcPr>
            <w:tcW w:w="3166" w:type="pct"/>
            <w:gridSpan w:val="25"/>
            <w:vAlign w:val="center"/>
          </w:tcPr>
          <w:p w14:paraId="04A7A4E5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622" w:type="pct"/>
            <w:gridSpan w:val="3"/>
            <w:vAlign w:val="center"/>
          </w:tcPr>
          <w:p w14:paraId="2E6D9333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provincia</w:t>
            </w:r>
          </w:p>
        </w:tc>
        <w:tc>
          <w:tcPr>
            <w:tcW w:w="334" w:type="pct"/>
            <w:gridSpan w:val="2"/>
            <w:vAlign w:val="center"/>
          </w:tcPr>
          <w:p w14:paraId="3CB4D33C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296693" w:rsidRPr="00B261EB" w14:paraId="5F00D8C7" w14:textId="77777777" w:rsidTr="002C20A2">
        <w:tc>
          <w:tcPr>
            <w:tcW w:w="795" w:type="pct"/>
            <w:gridSpan w:val="6"/>
            <w:vAlign w:val="center"/>
          </w:tcPr>
          <w:p w14:paraId="45C4F023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via</w:t>
            </w:r>
          </w:p>
        </w:tc>
        <w:tc>
          <w:tcPr>
            <w:tcW w:w="4205" w:type="pct"/>
            <w:gridSpan w:val="31"/>
            <w:vAlign w:val="center"/>
          </w:tcPr>
          <w:p w14:paraId="2F3D555F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296693" w:rsidRPr="00B261EB" w14:paraId="32217126" w14:textId="77777777" w:rsidTr="002C20A2">
        <w:tc>
          <w:tcPr>
            <w:tcW w:w="5000" w:type="pct"/>
            <w:gridSpan w:val="37"/>
            <w:vAlign w:val="center"/>
          </w:tcPr>
          <w:p w14:paraId="3E893E22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b/>
                <w:bCs/>
                <w:sz w:val="28"/>
                <w:szCs w:val="28"/>
              </w:rPr>
              <w:t>Accordo collettivo di rimodulazione dell’orario di lavoro</w:t>
            </w:r>
            <w:r w:rsidRPr="00B261EB">
              <w:rPr>
                <w:rFonts w:ascii="Garamond" w:hAnsi="Garamond"/>
                <w:sz w:val="28"/>
                <w:szCs w:val="28"/>
              </w:rPr>
              <w:t xml:space="preserve"> stipulato in data</w:t>
            </w:r>
          </w:p>
        </w:tc>
      </w:tr>
      <w:tr w:rsidR="00296693" w:rsidRPr="00B261EB" w14:paraId="0E960684" w14:textId="77777777" w:rsidTr="002C20A2">
        <w:tc>
          <w:tcPr>
            <w:tcW w:w="289" w:type="pct"/>
          </w:tcPr>
          <w:p w14:paraId="47FE8DA1" w14:textId="77777777" w:rsidR="00296693" w:rsidRPr="00B261EB" w:rsidRDefault="00296693" w:rsidP="00754804">
            <w:pPr>
              <w:spacing w:line="276" w:lineRule="auto"/>
              <w:jc w:val="both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tc>
          <w:tcPr>
            <w:tcW w:w="140" w:type="pct"/>
          </w:tcPr>
          <w:p w14:paraId="0B8C36A1" w14:textId="77777777" w:rsidR="00296693" w:rsidRPr="00B261EB" w:rsidRDefault="00296693" w:rsidP="00754804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207" w:type="pct"/>
          </w:tcPr>
          <w:p w14:paraId="1D186980" w14:textId="77777777" w:rsidR="00296693" w:rsidRPr="00B261EB" w:rsidRDefault="00296693" w:rsidP="00754804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3" w:type="pct"/>
            <w:gridSpan w:val="2"/>
          </w:tcPr>
          <w:p w14:paraId="4C941104" w14:textId="77777777" w:rsidR="00296693" w:rsidRPr="00B261EB" w:rsidRDefault="00296693" w:rsidP="00754804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4230" w:type="pct"/>
            <w:gridSpan w:val="32"/>
          </w:tcPr>
          <w:p w14:paraId="675DA529" w14:textId="77777777" w:rsidR="00296693" w:rsidRPr="00B261EB" w:rsidRDefault="00296693" w:rsidP="00754804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2C84A9A8" w14:textId="77777777" w:rsidR="00296693" w:rsidRPr="00B261EB" w:rsidRDefault="00296693" w:rsidP="00296693">
      <w:pPr>
        <w:suppressAutoHyphens w:val="0"/>
        <w:spacing w:before="240" w:after="240" w:line="276" w:lineRule="auto"/>
        <w:jc w:val="both"/>
        <w:rPr>
          <w:rFonts w:ascii="Garamond" w:hAnsi="Garamond"/>
          <w:sz w:val="28"/>
          <w:szCs w:val="28"/>
        </w:rPr>
      </w:pPr>
      <w:r w:rsidRPr="00B261EB">
        <w:rPr>
          <w:rFonts w:ascii="Garamond" w:hAnsi="Garamond"/>
          <w:sz w:val="28"/>
          <w:szCs w:val="28"/>
        </w:rPr>
        <w:t>Ai fini della quantificazione del contributo, il sottoscritto completa la sezione sottostante per ciascun livello di inquadramento contrattuale, dichiarando:</w:t>
      </w:r>
    </w:p>
    <w:p w14:paraId="786D523E" w14:textId="77777777" w:rsidR="00296693" w:rsidRPr="00B261EB" w:rsidRDefault="00296693" w:rsidP="00296693">
      <w:pPr>
        <w:pStyle w:val="Paragrafoelenco"/>
        <w:numPr>
          <w:ilvl w:val="0"/>
          <w:numId w:val="11"/>
        </w:numPr>
        <w:suppressAutoHyphens w:val="0"/>
        <w:spacing w:before="240" w:after="240" w:line="276" w:lineRule="auto"/>
        <w:jc w:val="both"/>
        <w:rPr>
          <w:rFonts w:ascii="Garamond" w:hAnsi="Garamond"/>
          <w:sz w:val="28"/>
          <w:szCs w:val="28"/>
        </w:rPr>
      </w:pPr>
      <w:r w:rsidRPr="00B261EB">
        <w:rPr>
          <w:rFonts w:ascii="Garamond" w:hAnsi="Garamond"/>
          <w:sz w:val="28"/>
          <w:szCs w:val="28"/>
        </w:rPr>
        <w:t>il numero dei lavoratori interessati dai percorsi di sviluppo delle competenze;</w:t>
      </w:r>
    </w:p>
    <w:p w14:paraId="14F907EA" w14:textId="77777777" w:rsidR="00296693" w:rsidRPr="00B261EB" w:rsidRDefault="00296693" w:rsidP="00296693">
      <w:pPr>
        <w:pStyle w:val="Paragrafoelenco"/>
        <w:numPr>
          <w:ilvl w:val="0"/>
          <w:numId w:val="11"/>
        </w:numPr>
        <w:suppressAutoHyphens w:val="0"/>
        <w:spacing w:before="240" w:after="240" w:line="276" w:lineRule="auto"/>
        <w:jc w:val="both"/>
        <w:rPr>
          <w:rFonts w:ascii="Garamond" w:hAnsi="Garamond"/>
          <w:sz w:val="28"/>
          <w:szCs w:val="28"/>
        </w:rPr>
      </w:pPr>
      <w:r w:rsidRPr="00B261EB">
        <w:rPr>
          <w:rFonts w:ascii="Garamond" w:hAnsi="Garamond"/>
          <w:sz w:val="28"/>
          <w:szCs w:val="28"/>
        </w:rPr>
        <w:t xml:space="preserve">il numero delle ore di riduzione di orario di lavoro da destinare ai percorsi di sviluppo delle competenze; </w:t>
      </w:r>
    </w:p>
    <w:p w14:paraId="30B16B5C" w14:textId="77777777" w:rsidR="00296693" w:rsidRPr="00B261EB" w:rsidRDefault="00296693" w:rsidP="00296693">
      <w:pPr>
        <w:pStyle w:val="Paragrafoelenco"/>
        <w:numPr>
          <w:ilvl w:val="0"/>
          <w:numId w:val="11"/>
        </w:numPr>
        <w:suppressAutoHyphens w:val="0"/>
        <w:spacing w:before="240" w:after="240" w:line="276" w:lineRule="auto"/>
        <w:jc w:val="both"/>
        <w:rPr>
          <w:rFonts w:ascii="Garamond" w:hAnsi="Garamond"/>
          <w:sz w:val="28"/>
          <w:szCs w:val="28"/>
        </w:rPr>
      </w:pPr>
      <w:r w:rsidRPr="00B261EB">
        <w:rPr>
          <w:rFonts w:ascii="Garamond" w:hAnsi="Garamond"/>
          <w:sz w:val="28"/>
          <w:szCs w:val="28"/>
        </w:rPr>
        <w:t xml:space="preserve">il costo orario del lavoro, distinto per quota di retribuzione e quota di contribuzione. </w:t>
      </w:r>
    </w:p>
    <w:p w14:paraId="2170699D" w14:textId="77777777" w:rsidR="00296693" w:rsidRPr="00B261EB" w:rsidRDefault="00296693" w:rsidP="00296693">
      <w:pPr>
        <w:pStyle w:val="Paragrafoelenco"/>
        <w:spacing w:before="240" w:after="240" w:line="276" w:lineRule="auto"/>
        <w:ind w:left="0"/>
        <w:jc w:val="center"/>
        <w:rPr>
          <w:rFonts w:ascii="Garamond" w:hAnsi="Garamond"/>
          <w:b/>
          <w:bCs/>
        </w:rPr>
        <w:sectPr w:rsidR="00296693" w:rsidRPr="00B261EB">
          <w:headerReference w:type="default" r:id="rId16"/>
          <w:footerReference w:type="default" r:id="rId1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2489"/>
        <w:gridCol w:w="2505"/>
        <w:gridCol w:w="2722"/>
        <w:gridCol w:w="2297"/>
        <w:gridCol w:w="2937"/>
      </w:tblGrid>
      <w:tr w:rsidR="00296693" w:rsidRPr="00B261EB" w14:paraId="6DD53473" w14:textId="77777777" w:rsidTr="00754804">
        <w:trPr>
          <w:tblHeader/>
          <w:jc w:val="center"/>
        </w:trPr>
        <w:tc>
          <w:tcPr>
            <w:tcW w:w="5000" w:type="pct"/>
            <w:gridSpan w:val="5"/>
            <w:vAlign w:val="center"/>
          </w:tcPr>
          <w:p w14:paraId="7090608F" w14:textId="21C08921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  <w:sz w:val="28"/>
                <w:szCs w:val="28"/>
              </w:rPr>
              <w:lastRenderedPageBreak/>
              <w:t xml:space="preserve">SOGGETTO ADERENTE ALL’ISTANZA </w:t>
            </w:r>
            <w:r>
              <w:rPr>
                <w:rFonts w:ascii="Garamond" w:hAnsi="Garamond"/>
                <w:b/>
                <w:bCs/>
                <w:sz w:val="28"/>
                <w:szCs w:val="28"/>
              </w:rPr>
              <w:t>4</w:t>
            </w:r>
          </w:p>
        </w:tc>
      </w:tr>
      <w:tr w:rsidR="00296693" w:rsidRPr="00B261EB" w14:paraId="39049E7B" w14:textId="77777777" w:rsidTr="00754804">
        <w:trPr>
          <w:tblHeader/>
          <w:jc w:val="center"/>
        </w:trPr>
        <w:tc>
          <w:tcPr>
            <w:tcW w:w="961" w:type="pct"/>
            <w:vMerge w:val="restart"/>
            <w:vAlign w:val="center"/>
          </w:tcPr>
          <w:p w14:paraId="274A0C33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Livello inquadramento contrattuale</w:t>
            </w:r>
          </w:p>
        </w:tc>
        <w:tc>
          <w:tcPr>
            <w:tcW w:w="967" w:type="pct"/>
            <w:vMerge w:val="restart"/>
            <w:vAlign w:val="center"/>
          </w:tcPr>
          <w:p w14:paraId="5EC2D412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Numero di lavoratori interessati dai percorsi di sviluppo delle competenze</w:t>
            </w:r>
          </w:p>
        </w:tc>
        <w:tc>
          <w:tcPr>
            <w:tcW w:w="1051" w:type="pct"/>
            <w:vMerge w:val="restart"/>
            <w:vAlign w:val="center"/>
          </w:tcPr>
          <w:p w14:paraId="734EA4AE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Numero delle ore di riduzione di orario di lavoro da destinare ai percorsi di sviluppo delle competenze</w:t>
            </w:r>
          </w:p>
        </w:tc>
        <w:tc>
          <w:tcPr>
            <w:tcW w:w="2021" w:type="pct"/>
            <w:gridSpan w:val="2"/>
            <w:vAlign w:val="center"/>
          </w:tcPr>
          <w:p w14:paraId="2B10A7DD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Costo orario del lavoro</w:t>
            </w:r>
          </w:p>
        </w:tc>
      </w:tr>
      <w:tr w:rsidR="00296693" w:rsidRPr="00B261EB" w14:paraId="6941D9DE" w14:textId="77777777" w:rsidTr="00754804">
        <w:trPr>
          <w:tblHeader/>
          <w:jc w:val="center"/>
        </w:trPr>
        <w:tc>
          <w:tcPr>
            <w:tcW w:w="961" w:type="pct"/>
            <w:vMerge/>
            <w:vAlign w:val="center"/>
          </w:tcPr>
          <w:p w14:paraId="01409C52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967" w:type="pct"/>
            <w:vMerge/>
            <w:vAlign w:val="center"/>
          </w:tcPr>
          <w:p w14:paraId="26B99BC8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1051" w:type="pct"/>
            <w:vMerge/>
            <w:vAlign w:val="center"/>
          </w:tcPr>
          <w:p w14:paraId="3999FEA8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887" w:type="pct"/>
            <w:vAlign w:val="center"/>
          </w:tcPr>
          <w:p w14:paraId="63CB3E72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Quota di retribuzione</w:t>
            </w:r>
          </w:p>
          <w:p w14:paraId="0727819F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oraria</w:t>
            </w:r>
          </w:p>
        </w:tc>
        <w:tc>
          <w:tcPr>
            <w:tcW w:w="1134" w:type="pct"/>
            <w:vAlign w:val="center"/>
          </w:tcPr>
          <w:p w14:paraId="11A45AF3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Quota di contribuzione oraria</w:t>
            </w:r>
          </w:p>
        </w:tc>
      </w:tr>
      <w:tr w:rsidR="00296693" w:rsidRPr="00B261EB" w14:paraId="7D89E0FB" w14:textId="77777777" w:rsidTr="00754804">
        <w:trPr>
          <w:jc w:val="center"/>
        </w:trPr>
        <w:tc>
          <w:tcPr>
            <w:tcW w:w="961" w:type="pct"/>
            <w:vAlign w:val="center"/>
          </w:tcPr>
          <w:p w14:paraId="1E4FFF54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7E02FFA5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54165DBE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79172527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07F92EED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34E2142C" w14:textId="77777777" w:rsidTr="00754804">
        <w:trPr>
          <w:jc w:val="center"/>
        </w:trPr>
        <w:tc>
          <w:tcPr>
            <w:tcW w:w="961" w:type="pct"/>
            <w:vAlign w:val="center"/>
          </w:tcPr>
          <w:p w14:paraId="2D8907CD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7CFD1ECF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1593D527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6364E6A6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30F151F6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3B84005E" w14:textId="77777777" w:rsidTr="00754804">
        <w:trPr>
          <w:jc w:val="center"/>
        </w:trPr>
        <w:tc>
          <w:tcPr>
            <w:tcW w:w="961" w:type="pct"/>
            <w:vAlign w:val="center"/>
          </w:tcPr>
          <w:p w14:paraId="602CB29A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2DCC96E3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1CC54D3F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58312800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70D87817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19F76E1D" w14:textId="77777777" w:rsidTr="00754804">
        <w:trPr>
          <w:jc w:val="center"/>
        </w:trPr>
        <w:tc>
          <w:tcPr>
            <w:tcW w:w="961" w:type="pct"/>
            <w:vAlign w:val="center"/>
          </w:tcPr>
          <w:p w14:paraId="520EF349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229808E5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3D99F6B5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569A5C76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7ADA0B7B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3B3EF9C4" w14:textId="77777777" w:rsidTr="00754804">
        <w:trPr>
          <w:jc w:val="center"/>
        </w:trPr>
        <w:tc>
          <w:tcPr>
            <w:tcW w:w="961" w:type="pct"/>
            <w:vAlign w:val="center"/>
          </w:tcPr>
          <w:p w14:paraId="44480EE6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1B706885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42667D6C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70E68088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55DDDB9D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313DD9B7" w14:textId="77777777" w:rsidTr="00754804">
        <w:trPr>
          <w:jc w:val="center"/>
        </w:trPr>
        <w:tc>
          <w:tcPr>
            <w:tcW w:w="961" w:type="pct"/>
            <w:vAlign w:val="center"/>
          </w:tcPr>
          <w:p w14:paraId="7A00A4F9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05C5DD52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12C845D1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282B3127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1C0970EC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4866391A" w14:textId="77777777" w:rsidTr="00754804">
        <w:trPr>
          <w:jc w:val="center"/>
        </w:trPr>
        <w:tc>
          <w:tcPr>
            <w:tcW w:w="961" w:type="pct"/>
            <w:vAlign w:val="center"/>
          </w:tcPr>
          <w:p w14:paraId="2CD5FC00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28316085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0950A3F7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75AEDF71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50BEF267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0113159D" w14:textId="77777777" w:rsidTr="00754804">
        <w:trPr>
          <w:jc w:val="center"/>
        </w:trPr>
        <w:tc>
          <w:tcPr>
            <w:tcW w:w="961" w:type="pct"/>
            <w:vAlign w:val="center"/>
          </w:tcPr>
          <w:p w14:paraId="14A97290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439CC92A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70DE3BB4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18A5545D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19A243E3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3167E9CC" w14:textId="77777777" w:rsidTr="00754804">
        <w:trPr>
          <w:jc w:val="center"/>
        </w:trPr>
        <w:tc>
          <w:tcPr>
            <w:tcW w:w="961" w:type="pct"/>
            <w:vAlign w:val="center"/>
          </w:tcPr>
          <w:p w14:paraId="5430D9B6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711D055D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0163BBD2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6A2924A7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477011CE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09EB4EB7" w14:textId="77777777" w:rsidTr="00754804">
        <w:trPr>
          <w:jc w:val="center"/>
        </w:trPr>
        <w:tc>
          <w:tcPr>
            <w:tcW w:w="961" w:type="pct"/>
            <w:vAlign w:val="center"/>
          </w:tcPr>
          <w:p w14:paraId="7A810867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432C5AB1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17A01B22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743DB13A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7DC50204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3B1B6C5D" w14:textId="77777777" w:rsidTr="00754804">
        <w:trPr>
          <w:jc w:val="center"/>
        </w:trPr>
        <w:tc>
          <w:tcPr>
            <w:tcW w:w="961" w:type="pct"/>
            <w:vAlign w:val="center"/>
          </w:tcPr>
          <w:p w14:paraId="23376E51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208FD6DF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4932DA64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3EF0FCB4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3E1B5F15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5EF2D866" w14:textId="77777777" w:rsidTr="00754804">
        <w:trPr>
          <w:jc w:val="center"/>
        </w:trPr>
        <w:tc>
          <w:tcPr>
            <w:tcW w:w="961" w:type="pct"/>
            <w:vAlign w:val="center"/>
          </w:tcPr>
          <w:p w14:paraId="26190D6B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2A248F59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579C1C20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1AEFECD1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015CC4B4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258D43EE" w14:textId="77777777" w:rsidTr="00754804">
        <w:trPr>
          <w:jc w:val="center"/>
        </w:trPr>
        <w:tc>
          <w:tcPr>
            <w:tcW w:w="961" w:type="pct"/>
            <w:vAlign w:val="center"/>
          </w:tcPr>
          <w:p w14:paraId="2564A4F0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21184F00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3C9B753D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32ED6E84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59B5911F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6C46FBAE" w14:textId="77777777" w:rsidTr="00754804">
        <w:trPr>
          <w:jc w:val="center"/>
        </w:trPr>
        <w:tc>
          <w:tcPr>
            <w:tcW w:w="961" w:type="pct"/>
            <w:vAlign w:val="center"/>
          </w:tcPr>
          <w:p w14:paraId="3773C9FE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7018E884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069D0897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515F4D6A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5029BD10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5EB3D1E1" w14:textId="77777777" w:rsidTr="00754804">
        <w:trPr>
          <w:jc w:val="center"/>
        </w:trPr>
        <w:tc>
          <w:tcPr>
            <w:tcW w:w="961" w:type="pct"/>
            <w:vAlign w:val="center"/>
          </w:tcPr>
          <w:p w14:paraId="7A323F7D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74BA9338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34AED271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31CBFFB6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7A1DA79B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765DE65D" w14:textId="77777777" w:rsidTr="00754804">
        <w:trPr>
          <w:jc w:val="center"/>
        </w:trPr>
        <w:tc>
          <w:tcPr>
            <w:tcW w:w="961" w:type="pct"/>
            <w:vAlign w:val="center"/>
          </w:tcPr>
          <w:p w14:paraId="33878639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7134F83E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182463ED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471A493F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5678E108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1C18A6E7" w14:textId="77777777" w:rsidTr="00754804">
        <w:trPr>
          <w:jc w:val="center"/>
        </w:trPr>
        <w:tc>
          <w:tcPr>
            <w:tcW w:w="961" w:type="pct"/>
            <w:vAlign w:val="center"/>
          </w:tcPr>
          <w:p w14:paraId="0B5B84A9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50FCF912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13EC11CA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62733B96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79C1D516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361E6878" w14:textId="77777777" w:rsidTr="00754804">
        <w:trPr>
          <w:jc w:val="center"/>
        </w:trPr>
        <w:tc>
          <w:tcPr>
            <w:tcW w:w="961" w:type="pct"/>
            <w:vAlign w:val="center"/>
          </w:tcPr>
          <w:p w14:paraId="78C7B3C5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20489430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1B69C696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43F43777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0B00BB4E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508F0B32" w14:textId="77777777" w:rsidTr="00754804">
        <w:trPr>
          <w:jc w:val="center"/>
        </w:trPr>
        <w:tc>
          <w:tcPr>
            <w:tcW w:w="961" w:type="pct"/>
            <w:vAlign w:val="center"/>
          </w:tcPr>
          <w:p w14:paraId="479A81DC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0D74AC97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500DE443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3FFABC27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1110E788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5B58FCB6" w14:textId="77777777" w:rsidTr="00754804">
        <w:trPr>
          <w:jc w:val="center"/>
        </w:trPr>
        <w:tc>
          <w:tcPr>
            <w:tcW w:w="961" w:type="pct"/>
            <w:vAlign w:val="center"/>
          </w:tcPr>
          <w:p w14:paraId="1AAD5F3F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082BC4D0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122A19A3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74262CEC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7796481A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71EEDD74" w14:textId="77777777" w:rsidTr="00754804">
        <w:trPr>
          <w:jc w:val="center"/>
        </w:trPr>
        <w:tc>
          <w:tcPr>
            <w:tcW w:w="961" w:type="pct"/>
            <w:vAlign w:val="center"/>
          </w:tcPr>
          <w:p w14:paraId="7FE3C847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608736CA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3E4DCBE9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49946C08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5E014632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7DD64642" w14:textId="77777777" w:rsidTr="00754804">
        <w:trPr>
          <w:jc w:val="center"/>
        </w:trPr>
        <w:tc>
          <w:tcPr>
            <w:tcW w:w="961" w:type="pct"/>
            <w:vAlign w:val="center"/>
          </w:tcPr>
          <w:p w14:paraId="73B29D8E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26533883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61ABD108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177EF8C6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7D1A87BD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15F2096B" w14:textId="77777777" w:rsidTr="00754804">
        <w:trPr>
          <w:jc w:val="center"/>
        </w:trPr>
        <w:tc>
          <w:tcPr>
            <w:tcW w:w="961" w:type="pct"/>
            <w:vAlign w:val="center"/>
          </w:tcPr>
          <w:p w14:paraId="205241B2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0EAF1CEA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6EF4E8EA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449843C8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206D235A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</w:tbl>
    <w:p w14:paraId="705A782C" w14:textId="77777777" w:rsidR="00296693" w:rsidRDefault="00296693">
      <w:pPr>
        <w:suppressAutoHyphens w:val="0"/>
        <w:spacing w:after="160" w:line="259" w:lineRule="auto"/>
        <w:rPr>
          <w:rFonts w:ascii="Garamond" w:hAnsi="Garamond"/>
          <w:sz w:val="28"/>
          <w:szCs w:val="28"/>
        </w:rPr>
        <w:sectPr w:rsidR="00296693" w:rsidSect="00296693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Grigliatabella"/>
        <w:tblW w:w="509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2"/>
        <w:gridCol w:w="266"/>
        <w:gridCol w:w="392"/>
        <w:gridCol w:w="228"/>
        <w:gridCol w:w="29"/>
        <w:gridCol w:w="45"/>
        <w:gridCol w:w="155"/>
        <w:gridCol w:w="136"/>
        <w:gridCol w:w="88"/>
        <w:gridCol w:w="48"/>
        <w:gridCol w:w="145"/>
        <w:gridCol w:w="139"/>
        <w:gridCol w:w="71"/>
        <w:gridCol w:w="631"/>
        <w:gridCol w:w="564"/>
        <w:gridCol w:w="255"/>
        <w:gridCol w:w="69"/>
        <w:gridCol w:w="363"/>
        <w:gridCol w:w="92"/>
        <w:gridCol w:w="124"/>
        <w:gridCol w:w="271"/>
        <w:gridCol w:w="17"/>
        <w:gridCol w:w="46"/>
        <w:gridCol w:w="133"/>
        <w:gridCol w:w="427"/>
        <w:gridCol w:w="143"/>
        <w:gridCol w:w="48"/>
        <w:gridCol w:w="440"/>
        <w:gridCol w:w="324"/>
        <w:gridCol w:w="414"/>
        <w:gridCol w:w="345"/>
        <w:gridCol w:w="450"/>
        <w:gridCol w:w="254"/>
        <w:gridCol w:w="619"/>
        <w:gridCol w:w="255"/>
        <w:gridCol w:w="313"/>
        <w:gridCol w:w="631"/>
        <w:gridCol w:w="6"/>
      </w:tblGrid>
      <w:tr w:rsidR="00296693" w:rsidRPr="00B261EB" w14:paraId="4F21EF08" w14:textId="77777777" w:rsidTr="002C20A2">
        <w:tc>
          <w:tcPr>
            <w:tcW w:w="5000" w:type="pct"/>
            <w:gridSpan w:val="38"/>
            <w:vAlign w:val="center"/>
          </w:tcPr>
          <w:p w14:paraId="533C6600" w14:textId="367B23A2" w:rsidR="00296693" w:rsidRPr="00B261EB" w:rsidRDefault="00296693" w:rsidP="00754804">
            <w:pPr>
              <w:spacing w:line="276" w:lineRule="auto"/>
              <w:jc w:val="center"/>
              <w:rPr>
                <w:rFonts w:ascii="Garamond" w:hAnsi="Garamond"/>
                <w:b/>
                <w:bCs/>
                <w:sz w:val="26"/>
                <w:szCs w:val="26"/>
              </w:rPr>
            </w:pPr>
            <w:r w:rsidRPr="00B261EB">
              <w:rPr>
                <w:rFonts w:ascii="Garamond" w:hAnsi="Garamond"/>
                <w:b/>
                <w:bCs/>
                <w:sz w:val="28"/>
                <w:szCs w:val="28"/>
              </w:rPr>
              <w:lastRenderedPageBreak/>
              <w:t xml:space="preserve">SOGGETTO ADERENTE ALL’ISTANZA </w:t>
            </w:r>
            <w:r>
              <w:rPr>
                <w:rFonts w:ascii="Garamond" w:hAnsi="Garamond"/>
                <w:b/>
                <w:bCs/>
                <w:sz w:val="28"/>
                <w:szCs w:val="28"/>
              </w:rPr>
              <w:t>5</w:t>
            </w:r>
          </w:p>
        </w:tc>
      </w:tr>
      <w:tr w:rsidR="00296693" w:rsidRPr="00B261EB" w14:paraId="577C9211" w14:textId="77777777" w:rsidTr="002C20A2">
        <w:tc>
          <w:tcPr>
            <w:tcW w:w="995" w:type="pct"/>
            <w:gridSpan w:val="9"/>
            <w:vAlign w:val="center"/>
          </w:tcPr>
          <w:p w14:paraId="63DBE85C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CF/Partita IVA</w:t>
            </w:r>
          </w:p>
        </w:tc>
        <w:tc>
          <w:tcPr>
            <w:tcW w:w="1246" w:type="pct"/>
            <w:gridSpan w:val="10"/>
            <w:vAlign w:val="center"/>
          </w:tcPr>
          <w:p w14:paraId="066E0531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865" w:type="pct"/>
            <w:gridSpan w:val="9"/>
            <w:vAlign w:val="center"/>
          </w:tcPr>
          <w:p w14:paraId="45C9CE44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numero REA</w:t>
            </w:r>
          </w:p>
        </w:tc>
        <w:tc>
          <w:tcPr>
            <w:tcW w:w="1894" w:type="pct"/>
            <w:gridSpan w:val="10"/>
            <w:vAlign w:val="center"/>
          </w:tcPr>
          <w:p w14:paraId="69FAD9A6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6637AE71" w14:textId="77777777" w:rsidTr="002C20A2">
        <w:trPr>
          <w:gridAfter w:val="1"/>
          <w:wAfter w:w="4" w:type="pct"/>
        </w:trPr>
        <w:tc>
          <w:tcPr>
            <w:tcW w:w="1206" w:type="pct"/>
            <w:gridSpan w:val="13"/>
            <w:vAlign w:val="center"/>
          </w:tcPr>
          <w:p w14:paraId="60FC6B11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data di costituzione</w:t>
            </w:r>
          </w:p>
        </w:tc>
        <w:tc>
          <w:tcPr>
            <w:tcW w:w="627" w:type="pct"/>
            <w:gridSpan w:val="2"/>
            <w:vAlign w:val="center"/>
          </w:tcPr>
          <w:p w14:paraId="4EA463A9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4" w:type="pct"/>
            <w:vAlign w:val="center"/>
          </w:tcPr>
          <w:p w14:paraId="1390273C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339" w:type="pct"/>
            <w:gridSpan w:val="4"/>
            <w:vAlign w:val="center"/>
          </w:tcPr>
          <w:p w14:paraId="1C3DDE4C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tc>
          <w:tcPr>
            <w:tcW w:w="151" w:type="pct"/>
            <w:gridSpan w:val="2"/>
            <w:vAlign w:val="center"/>
          </w:tcPr>
          <w:p w14:paraId="0C85D79D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2540" w:type="pct"/>
            <w:gridSpan w:val="15"/>
            <w:vAlign w:val="center"/>
          </w:tcPr>
          <w:p w14:paraId="05AD58E3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6464AF40" w14:textId="77777777" w:rsidTr="002C20A2">
        <w:tc>
          <w:tcPr>
            <w:tcW w:w="2193" w:type="pct"/>
            <w:gridSpan w:val="18"/>
            <w:vAlign w:val="center"/>
          </w:tcPr>
          <w:p w14:paraId="012C04D0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iscritta alla Camera di Commercio di</w:t>
            </w:r>
          </w:p>
        </w:tc>
        <w:tc>
          <w:tcPr>
            <w:tcW w:w="2807" w:type="pct"/>
            <w:gridSpan w:val="20"/>
            <w:vAlign w:val="center"/>
          </w:tcPr>
          <w:p w14:paraId="10C15849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61221A46" w14:textId="77777777" w:rsidTr="002C20A2">
        <w:tc>
          <w:tcPr>
            <w:tcW w:w="756" w:type="pct"/>
            <w:gridSpan w:val="4"/>
            <w:vAlign w:val="center"/>
          </w:tcPr>
          <w:p w14:paraId="05A42194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al numero</w:t>
            </w:r>
          </w:p>
        </w:tc>
        <w:tc>
          <w:tcPr>
            <w:tcW w:w="1247" w:type="pct"/>
            <w:gridSpan w:val="13"/>
            <w:vAlign w:val="center"/>
          </w:tcPr>
          <w:p w14:paraId="04A8D52E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tc>
          <w:tcPr>
            <w:tcW w:w="445" w:type="pct"/>
            <w:gridSpan w:val="4"/>
            <w:vAlign w:val="center"/>
          </w:tcPr>
          <w:p w14:paraId="5C06F1D8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settore</w:t>
            </w:r>
          </w:p>
        </w:tc>
        <w:tc>
          <w:tcPr>
            <w:tcW w:w="2551" w:type="pct"/>
            <w:gridSpan w:val="17"/>
            <w:vAlign w:val="center"/>
          </w:tcPr>
          <w:p w14:paraId="1178C4C9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064A49B1" w14:textId="77777777" w:rsidTr="002C20A2">
        <w:tc>
          <w:tcPr>
            <w:tcW w:w="1020" w:type="pct"/>
            <w:gridSpan w:val="10"/>
            <w:vAlign w:val="center"/>
          </w:tcPr>
          <w:p w14:paraId="7456E5AA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forma giuridica</w:t>
            </w:r>
          </w:p>
        </w:tc>
        <w:tc>
          <w:tcPr>
            <w:tcW w:w="3980" w:type="pct"/>
            <w:gridSpan w:val="28"/>
            <w:vAlign w:val="center"/>
          </w:tcPr>
          <w:p w14:paraId="44B59CB9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521A53B4" w14:textId="77777777" w:rsidTr="002C20A2">
        <w:tc>
          <w:tcPr>
            <w:tcW w:w="1020" w:type="pct"/>
            <w:gridSpan w:val="10"/>
            <w:vAlign w:val="center"/>
          </w:tcPr>
          <w:p w14:paraId="6AF9AEAA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ragione sociale</w:t>
            </w:r>
          </w:p>
        </w:tc>
        <w:tc>
          <w:tcPr>
            <w:tcW w:w="3980" w:type="pct"/>
            <w:gridSpan w:val="28"/>
            <w:vAlign w:val="center"/>
          </w:tcPr>
          <w:p w14:paraId="07AEA5C6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3657D68E" w14:textId="77777777" w:rsidTr="002C20A2">
        <w:tc>
          <w:tcPr>
            <w:tcW w:w="1537" w:type="pct"/>
            <w:gridSpan w:val="14"/>
            <w:vAlign w:val="center"/>
          </w:tcPr>
          <w:p w14:paraId="5709F1C3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indirizzo della sede legale</w:t>
            </w:r>
          </w:p>
        </w:tc>
        <w:tc>
          <w:tcPr>
            <w:tcW w:w="3463" w:type="pct"/>
            <w:gridSpan w:val="24"/>
            <w:vAlign w:val="center"/>
          </w:tcPr>
          <w:p w14:paraId="338CA9B8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5F526932" w14:textId="77777777" w:rsidTr="002C20A2">
        <w:tc>
          <w:tcPr>
            <w:tcW w:w="1832" w:type="pct"/>
            <w:gridSpan w:val="15"/>
            <w:vAlign w:val="center"/>
          </w:tcPr>
          <w:p w14:paraId="44CDD9E8" w14:textId="77777777" w:rsidR="002C20A2" w:rsidRDefault="002C20A2" w:rsidP="002C20A2">
            <w:pPr>
              <w:autoSpaceDE w:val="0"/>
              <w:autoSpaceDN w:val="0"/>
              <w:adjustRightInd w:val="0"/>
              <w:spacing w:line="276" w:lineRule="auto"/>
              <w:ind w:right="-1934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Regione/P</w:t>
            </w:r>
            <w:r>
              <w:rPr>
                <w:rFonts w:ascii="Garamond" w:hAnsi="Garamond"/>
                <w:sz w:val="28"/>
                <w:szCs w:val="28"/>
              </w:rPr>
              <w:t xml:space="preserve">rovincia </w:t>
            </w:r>
            <w:r w:rsidRPr="00B261EB">
              <w:rPr>
                <w:rFonts w:ascii="Garamond" w:hAnsi="Garamond"/>
                <w:sz w:val="28"/>
                <w:szCs w:val="28"/>
              </w:rPr>
              <w:t>A</w:t>
            </w:r>
            <w:r>
              <w:rPr>
                <w:rFonts w:ascii="Garamond" w:hAnsi="Garamond"/>
                <w:sz w:val="28"/>
                <w:szCs w:val="28"/>
              </w:rPr>
              <w:t xml:space="preserve">utonoma </w:t>
            </w:r>
          </w:p>
          <w:p w14:paraId="62CECFD7" w14:textId="282D72F9" w:rsidR="00296693" w:rsidRPr="00B261EB" w:rsidRDefault="002C20A2" w:rsidP="002C20A2">
            <w:pPr>
              <w:autoSpaceDE w:val="0"/>
              <w:autoSpaceDN w:val="0"/>
              <w:adjustRightInd w:val="0"/>
              <w:spacing w:line="276" w:lineRule="auto"/>
              <w:ind w:right="-1934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della</w:t>
            </w:r>
            <w:r w:rsidRPr="00B261EB">
              <w:rPr>
                <w:rFonts w:ascii="Garamond" w:hAnsi="Garamond"/>
                <w:sz w:val="28"/>
                <w:szCs w:val="28"/>
              </w:rPr>
              <w:t xml:space="preserve"> sede legale</w:t>
            </w:r>
          </w:p>
        </w:tc>
        <w:tc>
          <w:tcPr>
            <w:tcW w:w="3168" w:type="pct"/>
            <w:gridSpan w:val="23"/>
            <w:vAlign w:val="center"/>
          </w:tcPr>
          <w:p w14:paraId="3308452C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76136D" w:rsidRPr="00B261EB" w14:paraId="68E519C5" w14:textId="77777777" w:rsidTr="002C20A2">
        <w:tc>
          <w:tcPr>
            <w:tcW w:w="1169" w:type="pct"/>
            <w:gridSpan w:val="12"/>
            <w:vAlign w:val="center"/>
          </w:tcPr>
          <w:p w14:paraId="78F47C72" w14:textId="77777777" w:rsidR="0076136D" w:rsidRPr="00B261EB" w:rsidRDefault="0076136D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telefono</w:t>
            </w:r>
          </w:p>
        </w:tc>
        <w:tc>
          <w:tcPr>
            <w:tcW w:w="3831" w:type="pct"/>
            <w:gridSpan w:val="26"/>
            <w:vAlign w:val="center"/>
          </w:tcPr>
          <w:p w14:paraId="565729A2" w14:textId="77777777" w:rsidR="0076136D" w:rsidRPr="00B261EB" w:rsidRDefault="0076136D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43EC40CB" w14:textId="77777777" w:rsidTr="002C20A2">
        <w:tc>
          <w:tcPr>
            <w:tcW w:w="1096" w:type="pct"/>
            <w:gridSpan w:val="11"/>
            <w:vAlign w:val="center"/>
          </w:tcPr>
          <w:p w14:paraId="381A8650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e-mail di contatto</w:t>
            </w:r>
          </w:p>
        </w:tc>
        <w:tc>
          <w:tcPr>
            <w:tcW w:w="1779" w:type="pct"/>
            <w:gridSpan w:val="16"/>
            <w:vAlign w:val="center"/>
          </w:tcPr>
          <w:p w14:paraId="6C9F8C8B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01" w:type="pct"/>
            <w:gridSpan w:val="2"/>
            <w:vAlign w:val="center"/>
          </w:tcPr>
          <w:p w14:paraId="3FDF9666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PEC</w:t>
            </w:r>
          </w:p>
        </w:tc>
        <w:tc>
          <w:tcPr>
            <w:tcW w:w="1725" w:type="pct"/>
            <w:gridSpan w:val="9"/>
            <w:vAlign w:val="center"/>
          </w:tcPr>
          <w:p w14:paraId="7F99A217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6A371656" w14:textId="77777777" w:rsidTr="002C20A2">
        <w:tc>
          <w:tcPr>
            <w:tcW w:w="949" w:type="pct"/>
            <w:gridSpan w:val="8"/>
            <w:vAlign w:val="center"/>
          </w:tcPr>
          <w:p w14:paraId="597E9013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codice IBAN</w:t>
            </w:r>
          </w:p>
        </w:tc>
        <w:tc>
          <w:tcPr>
            <w:tcW w:w="4051" w:type="pct"/>
            <w:gridSpan w:val="30"/>
            <w:vAlign w:val="center"/>
          </w:tcPr>
          <w:p w14:paraId="676A0B0E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1B785FC7" w14:textId="77777777" w:rsidTr="002C20A2">
        <w:trPr>
          <w:gridAfter w:val="1"/>
          <w:wAfter w:w="4" w:type="pct"/>
        </w:trPr>
        <w:tc>
          <w:tcPr>
            <w:tcW w:w="2551" w:type="pct"/>
            <w:gridSpan w:val="24"/>
            <w:vAlign w:val="center"/>
          </w:tcPr>
          <w:p w14:paraId="5E60E3EA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CF del soggetto abilitato a operare sul c/c</w:t>
            </w:r>
          </w:p>
        </w:tc>
        <w:tc>
          <w:tcPr>
            <w:tcW w:w="2445" w:type="pct"/>
            <w:gridSpan w:val="13"/>
            <w:vAlign w:val="center"/>
          </w:tcPr>
          <w:p w14:paraId="46147FD1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257A2439" w14:textId="77777777" w:rsidTr="002C20A2">
        <w:trPr>
          <w:gridAfter w:val="1"/>
          <w:wAfter w:w="4" w:type="pct"/>
        </w:trPr>
        <w:tc>
          <w:tcPr>
            <w:tcW w:w="2775" w:type="pct"/>
            <w:gridSpan w:val="25"/>
            <w:vAlign w:val="center"/>
          </w:tcPr>
          <w:p w14:paraId="73FF0984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Ruolo del soggetto abilitato a operare sul c/c</w:t>
            </w:r>
          </w:p>
        </w:tc>
        <w:tc>
          <w:tcPr>
            <w:tcW w:w="2222" w:type="pct"/>
            <w:gridSpan w:val="12"/>
            <w:vAlign w:val="center"/>
          </w:tcPr>
          <w:p w14:paraId="1A1CFDF3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sym w:font="Wingdings 2" w:char="F0A3"/>
            </w:r>
            <w:r w:rsidRPr="00B261EB">
              <w:rPr>
                <w:rFonts w:ascii="Garamond" w:hAnsi="Garamond"/>
                <w:sz w:val="28"/>
                <w:szCs w:val="28"/>
              </w:rPr>
              <w:t xml:space="preserve"> Rappresentante legale</w:t>
            </w:r>
          </w:p>
          <w:p w14:paraId="705C7179" w14:textId="64D055AD" w:rsidR="00296693" w:rsidRPr="00B261EB" w:rsidRDefault="00296693" w:rsidP="0076136D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sym w:font="Wingdings 2" w:char="F0A3"/>
            </w:r>
            <w:r w:rsidRPr="00B261EB">
              <w:rPr>
                <w:rFonts w:ascii="Garamond" w:hAnsi="Garamond"/>
                <w:sz w:val="28"/>
                <w:szCs w:val="28"/>
              </w:rPr>
              <w:t xml:space="preserve"> Amministratore delegato</w:t>
            </w:r>
          </w:p>
        </w:tc>
      </w:tr>
      <w:tr w:rsidR="00296693" w:rsidRPr="00B261EB" w14:paraId="5DF3DBB0" w14:textId="77777777" w:rsidTr="002C20A2">
        <w:tc>
          <w:tcPr>
            <w:tcW w:w="2850" w:type="pct"/>
            <w:gridSpan w:val="26"/>
            <w:vAlign w:val="center"/>
          </w:tcPr>
          <w:p w14:paraId="59CC5C86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 xml:space="preserve">protocollo DURC in corso di validità </w:t>
            </w:r>
            <w:r w:rsidRPr="00B261EB">
              <w:rPr>
                <w:rFonts w:ascii="Garamond" w:hAnsi="Garamond"/>
                <w:i/>
                <w:iCs/>
                <w:sz w:val="28"/>
                <w:szCs w:val="28"/>
              </w:rPr>
              <w:t>(eventuale)</w:t>
            </w:r>
          </w:p>
        </w:tc>
        <w:tc>
          <w:tcPr>
            <w:tcW w:w="2150" w:type="pct"/>
            <w:gridSpan w:val="12"/>
            <w:vAlign w:val="center"/>
          </w:tcPr>
          <w:p w14:paraId="100654E7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5DF09FAE" w14:textId="77777777" w:rsidTr="002C20A2">
        <w:tc>
          <w:tcPr>
            <w:tcW w:w="2481" w:type="pct"/>
            <w:gridSpan w:val="23"/>
            <w:vAlign w:val="center"/>
          </w:tcPr>
          <w:p w14:paraId="6F3FCA7F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Legale rappresentante / soggetto delegato</w:t>
            </w:r>
          </w:p>
        </w:tc>
        <w:tc>
          <w:tcPr>
            <w:tcW w:w="2519" w:type="pct"/>
            <w:gridSpan w:val="15"/>
            <w:vAlign w:val="center"/>
          </w:tcPr>
          <w:p w14:paraId="7D4868FD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4B8BEDAF" w14:textId="77777777" w:rsidTr="002C20A2">
        <w:trPr>
          <w:trHeight w:val="58"/>
        </w:trPr>
        <w:tc>
          <w:tcPr>
            <w:tcW w:w="795" w:type="pct"/>
            <w:gridSpan w:val="6"/>
            <w:vAlign w:val="center"/>
          </w:tcPr>
          <w:p w14:paraId="732AB418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nato a</w:t>
            </w:r>
          </w:p>
        </w:tc>
        <w:tc>
          <w:tcPr>
            <w:tcW w:w="2698" w:type="pct"/>
            <w:gridSpan w:val="24"/>
            <w:vAlign w:val="center"/>
          </w:tcPr>
          <w:p w14:paraId="484BED69" w14:textId="77777777" w:rsidR="00296693" w:rsidRPr="00B261EB" w:rsidRDefault="00296693" w:rsidP="00754804">
            <w:pPr>
              <w:pStyle w:val="Corpotesto"/>
              <w:spacing w:after="0"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81" w:type="pct"/>
            <w:vAlign w:val="center"/>
          </w:tcPr>
          <w:p w14:paraId="23DFB62E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il</w:t>
            </w:r>
          </w:p>
        </w:tc>
        <w:tc>
          <w:tcPr>
            <w:tcW w:w="236" w:type="pct"/>
            <w:vAlign w:val="center"/>
          </w:tcPr>
          <w:p w14:paraId="585CBECD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3" w:type="pct"/>
            <w:vAlign w:val="center"/>
          </w:tcPr>
          <w:p w14:paraId="7910B23C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325" w:type="pct"/>
            <w:vAlign w:val="center"/>
          </w:tcPr>
          <w:p w14:paraId="109299FE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4" w:type="pct"/>
            <w:vAlign w:val="center"/>
          </w:tcPr>
          <w:p w14:paraId="632A51DB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499" w:type="pct"/>
            <w:gridSpan w:val="3"/>
            <w:vAlign w:val="center"/>
          </w:tcPr>
          <w:p w14:paraId="69931B51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296693" w:rsidRPr="00B261EB" w14:paraId="527D135C" w14:textId="77777777" w:rsidTr="002C20A2">
        <w:tc>
          <w:tcPr>
            <w:tcW w:w="795" w:type="pct"/>
            <w:gridSpan w:val="6"/>
            <w:vAlign w:val="center"/>
          </w:tcPr>
          <w:p w14:paraId="522A24B2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C.F.</w:t>
            </w:r>
          </w:p>
        </w:tc>
        <w:tc>
          <w:tcPr>
            <w:tcW w:w="4205" w:type="pct"/>
            <w:gridSpan w:val="32"/>
            <w:vAlign w:val="center"/>
          </w:tcPr>
          <w:p w14:paraId="35CE9D80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296693" w:rsidRPr="00B261EB" w14:paraId="16CBF506" w14:textId="77777777" w:rsidTr="002C20A2">
        <w:tc>
          <w:tcPr>
            <w:tcW w:w="877" w:type="pct"/>
            <w:gridSpan w:val="7"/>
            <w:vAlign w:val="center"/>
          </w:tcPr>
          <w:p w14:paraId="235CA4CA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 xml:space="preserve">residente in  </w:t>
            </w:r>
          </w:p>
        </w:tc>
        <w:tc>
          <w:tcPr>
            <w:tcW w:w="3166" w:type="pct"/>
            <w:gridSpan w:val="26"/>
            <w:vAlign w:val="center"/>
          </w:tcPr>
          <w:p w14:paraId="342A903B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623" w:type="pct"/>
            <w:gridSpan w:val="3"/>
            <w:vAlign w:val="center"/>
          </w:tcPr>
          <w:p w14:paraId="5FEBFFC6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provincia</w:t>
            </w:r>
          </w:p>
        </w:tc>
        <w:tc>
          <w:tcPr>
            <w:tcW w:w="335" w:type="pct"/>
            <w:gridSpan w:val="2"/>
            <w:vAlign w:val="center"/>
          </w:tcPr>
          <w:p w14:paraId="7BC02EAF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296693" w:rsidRPr="00B261EB" w14:paraId="65A5BA92" w14:textId="77777777" w:rsidTr="002C20A2">
        <w:tc>
          <w:tcPr>
            <w:tcW w:w="795" w:type="pct"/>
            <w:gridSpan w:val="6"/>
            <w:vAlign w:val="center"/>
          </w:tcPr>
          <w:p w14:paraId="2983ADFD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via</w:t>
            </w:r>
          </w:p>
        </w:tc>
        <w:tc>
          <w:tcPr>
            <w:tcW w:w="4205" w:type="pct"/>
            <w:gridSpan w:val="32"/>
            <w:vAlign w:val="center"/>
          </w:tcPr>
          <w:p w14:paraId="3BB68F56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296693" w:rsidRPr="00B261EB" w14:paraId="0F18370F" w14:textId="77777777" w:rsidTr="002C20A2">
        <w:tc>
          <w:tcPr>
            <w:tcW w:w="5000" w:type="pct"/>
            <w:gridSpan w:val="38"/>
            <w:vAlign w:val="center"/>
          </w:tcPr>
          <w:p w14:paraId="21F35533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b/>
                <w:bCs/>
                <w:sz w:val="28"/>
                <w:szCs w:val="28"/>
              </w:rPr>
              <w:t>Accordo collettivo di rimodulazione dell’orario di lavoro</w:t>
            </w:r>
            <w:r w:rsidRPr="00B261EB">
              <w:rPr>
                <w:rFonts w:ascii="Garamond" w:hAnsi="Garamond"/>
                <w:sz w:val="28"/>
                <w:szCs w:val="28"/>
              </w:rPr>
              <w:t xml:space="preserve"> stipulato in data</w:t>
            </w:r>
          </w:p>
        </w:tc>
      </w:tr>
      <w:tr w:rsidR="00296693" w:rsidRPr="00B261EB" w14:paraId="1977B91D" w14:textId="77777777" w:rsidTr="002C20A2">
        <w:tc>
          <w:tcPr>
            <w:tcW w:w="290" w:type="pct"/>
          </w:tcPr>
          <w:p w14:paraId="2F04F066" w14:textId="77777777" w:rsidR="00296693" w:rsidRPr="00B261EB" w:rsidRDefault="00296693" w:rsidP="00754804">
            <w:pPr>
              <w:spacing w:line="276" w:lineRule="auto"/>
              <w:jc w:val="both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tc>
          <w:tcPr>
            <w:tcW w:w="140" w:type="pct"/>
          </w:tcPr>
          <w:p w14:paraId="6B874A80" w14:textId="77777777" w:rsidR="00296693" w:rsidRPr="00B261EB" w:rsidRDefault="00296693" w:rsidP="00754804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206" w:type="pct"/>
          </w:tcPr>
          <w:p w14:paraId="4041FB59" w14:textId="77777777" w:rsidR="00296693" w:rsidRPr="00B261EB" w:rsidRDefault="00296693" w:rsidP="00754804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5" w:type="pct"/>
            <w:gridSpan w:val="2"/>
          </w:tcPr>
          <w:p w14:paraId="3E546012" w14:textId="77777777" w:rsidR="00296693" w:rsidRPr="00B261EB" w:rsidRDefault="00296693" w:rsidP="00754804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4229" w:type="pct"/>
            <w:gridSpan w:val="33"/>
          </w:tcPr>
          <w:p w14:paraId="45F66B1B" w14:textId="77777777" w:rsidR="00296693" w:rsidRPr="00B261EB" w:rsidRDefault="00296693" w:rsidP="00754804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210539E5" w14:textId="77777777" w:rsidR="00296693" w:rsidRPr="00B261EB" w:rsidRDefault="00296693" w:rsidP="00296693">
      <w:pPr>
        <w:suppressAutoHyphens w:val="0"/>
        <w:spacing w:before="240" w:after="240" w:line="276" w:lineRule="auto"/>
        <w:jc w:val="both"/>
        <w:rPr>
          <w:rFonts w:ascii="Garamond" w:hAnsi="Garamond"/>
          <w:sz w:val="28"/>
          <w:szCs w:val="28"/>
        </w:rPr>
      </w:pPr>
      <w:r w:rsidRPr="00B261EB">
        <w:rPr>
          <w:rFonts w:ascii="Garamond" w:hAnsi="Garamond"/>
          <w:sz w:val="28"/>
          <w:szCs w:val="28"/>
        </w:rPr>
        <w:t>Ai fini della quantificazione del contributo, il sottoscritto completa la sezione sottostante per ciascun livello di inquadramento contrattuale, dichiarando:</w:t>
      </w:r>
    </w:p>
    <w:p w14:paraId="608ACE0C" w14:textId="77777777" w:rsidR="00296693" w:rsidRPr="00B261EB" w:rsidRDefault="00296693" w:rsidP="00296693">
      <w:pPr>
        <w:pStyle w:val="Paragrafoelenco"/>
        <w:numPr>
          <w:ilvl w:val="0"/>
          <w:numId w:val="11"/>
        </w:numPr>
        <w:suppressAutoHyphens w:val="0"/>
        <w:spacing w:before="240" w:after="240" w:line="276" w:lineRule="auto"/>
        <w:jc w:val="both"/>
        <w:rPr>
          <w:rFonts w:ascii="Garamond" w:hAnsi="Garamond"/>
          <w:sz w:val="28"/>
          <w:szCs w:val="28"/>
        </w:rPr>
      </w:pPr>
      <w:r w:rsidRPr="00B261EB">
        <w:rPr>
          <w:rFonts w:ascii="Garamond" w:hAnsi="Garamond"/>
          <w:sz w:val="28"/>
          <w:szCs w:val="28"/>
        </w:rPr>
        <w:t>il numero dei lavoratori interessati dai percorsi di sviluppo delle competenze;</w:t>
      </w:r>
    </w:p>
    <w:p w14:paraId="480F839E" w14:textId="77777777" w:rsidR="00296693" w:rsidRPr="00B261EB" w:rsidRDefault="00296693" w:rsidP="00296693">
      <w:pPr>
        <w:pStyle w:val="Paragrafoelenco"/>
        <w:numPr>
          <w:ilvl w:val="0"/>
          <w:numId w:val="11"/>
        </w:numPr>
        <w:suppressAutoHyphens w:val="0"/>
        <w:spacing w:before="240" w:after="240" w:line="276" w:lineRule="auto"/>
        <w:jc w:val="both"/>
        <w:rPr>
          <w:rFonts w:ascii="Garamond" w:hAnsi="Garamond"/>
          <w:sz w:val="28"/>
          <w:szCs w:val="28"/>
        </w:rPr>
      </w:pPr>
      <w:r w:rsidRPr="00B261EB">
        <w:rPr>
          <w:rFonts w:ascii="Garamond" w:hAnsi="Garamond"/>
          <w:sz w:val="28"/>
          <w:szCs w:val="28"/>
        </w:rPr>
        <w:t xml:space="preserve">il numero delle ore di riduzione di orario di lavoro da destinare ai percorsi di sviluppo delle competenze; </w:t>
      </w:r>
    </w:p>
    <w:p w14:paraId="16391566" w14:textId="77777777" w:rsidR="00296693" w:rsidRPr="00B261EB" w:rsidRDefault="00296693" w:rsidP="00296693">
      <w:pPr>
        <w:pStyle w:val="Paragrafoelenco"/>
        <w:numPr>
          <w:ilvl w:val="0"/>
          <w:numId w:val="11"/>
        </w:numPr>
        <w:suppressAutoHyphens w:val="0"/>
        <w:spacing w:before="240" w:after="240" w:line="276" w:lineRule="auto"/>
        <w:jc w:val="both"/>
        <w:rPr>
          <w:rFonts w:ascii="Garamond" w:hAnsi="Garamond"/>
          <w:sz w:val="28"/>
          <w:szCs w:val="28"/>
        </w:rPr>
      </w:pPr>
      <w:r w:rsidRPr="00B261EB">
        <w:rPr>
          <w:rFonts w:ascii="Garamond" w:hAnsi="Garamond"/>
          <w:sz w:val="28"/>
          <w:szCs w:val="28"/>
        </w:rPr>
        <w:t xml:space="preserve">il costo orario del lavoro, distinto per quota di retribuzione e quota di contribuzione. </w:t>
      </w:r>
    </w:p>
    <w:p w14:paraId="26F6AB18" w14:textId="77777777" w:rsidR="00296693" w:rsidRPr="00B261EB" w:rsidRDefault="00296693" w:rsidP="00296693">
      <w:pPr>
        <w:pStyle w:val="Paragrafoelenco"/>
        <w:spacing w:before="240" w:after="240" w:line="276" w:lineRule="auto"/>
        <w:ind w:left="0"/>
        <w:jc w:val="center"/>
        <w:rPr>
          <w:rFonts w:ascii="Garamond" w:hAnsi="Garamond"/>
          <w:b/>
          <w:bCs/>
        </w:rPr>
        <w:sectPr w:rsidR="00296693" w:rsidRPr="00B261EB">
          <w:headerReference w:type="default" r:id="rId18"/>
          <w:footerReference w:type="default" r:id="rId1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2489"/>
        <w:gridCol w:w="2505"/>
        <w:gridCol w:w="2722"/>
        <w:gridCol w:w="2297"/>
        <w:gridCol w:w="2937"/>
      </w:tblGrid>
      <w:tr w:rsidR="00296693" w:rsidRPr="00B261EB" w14:paraId="280482DE" w14:textId="77777777" w:rsidTr="00754804">
        <w:trPr>
          <w:tblHeader/>
          <w:jc w:val="center"/>
        </w:trPr>
        <w:tc>
          <w:tcPr>
            <w:tcW w:w="5000" w:type="pct"/>
            <w:gridSpan w:val="5"/>
            <w:vAlign w:val="center"/>
          </w:tcPr>
          <w:p w14:paraId="600E84AB" w14:textId="486AA1A5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  <w:sz w:val="28"/>
                <w:szCs w:val="28"/>
              </w:rPr>
              <w:lastRenderedPageBreak/>
              <w:t xml:space="preserve">SOGGETTO ADERENTE ALL’ISTANZA </w:t>
            </w:r>
            <w:r>
              <w:rPr>
                <w:rFonts w:ascii="Garamond" w:hAnsi="Garamond"/>
                <w:b/>
                <w:bCs/>
                <w:sz w:val="28"/>
                <w:szCs w:val="28"/>
              </w:rPr>
              <w:t>5</w:t>
            </w:r>
          </w:p>
        </w:tc>
      </w:tr>
      <w:tr w:rsidR="00296693" w:rsidRPr="00B261EB" w14:paraId="44DD54A5" w14:textId="77777777" w:rsidTr="00754804">
        <w:trPr>
          <w:tblHeader/>
          <w:jc w:val="center"/>
        </w:trPr>
        <w:tc>
          <w:tcPr>
            <w:tcW w:w="961" w:type="pct"/>
            <w:vMerge w:val="restart"/>
            <w:vAlign w:val="center"/>
          </w:tcPr>
          <w:p w14:paraId="501D43F5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Livello inquadramento contrattuale</w:t>
            </w:r>
          </w:p>
        </w:tc>
        <w:tc>
          <w:tcPr>
            <w:tcW w:w="967" w:type="pct"/>
            <w:vMerge w:val="restart"/>
            <w:vAlign w:val="center"/>
          </w:tcPr>
          <w:p w14:paraId="0DC4E885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Numero di lavoratori interessati dai percorsi di sviluppo delle competenze</w:t>
            </w:r>
          </w:p>
        </w:tc>
        <w:tc>
          <w:tcPr>
            <w:tcW w:w="1051" w:type="pct"/>
            <w:vMerge w:val="restart"/>
            <w:vAlign w:val="center"/>
          </w:tcPr>
          <w:p w14:paraId="5618F9FA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Numero delle ore di riduzione di orario di lavoro da destinare ai percorsi di sviluppo delle competenze</w:t>
            </w:r>
          </w:p>
        </w:tc>
        <w:tc>
          <w:tcPr>
            <w:tcW w:w="2021" w:type="pct"/>
            <w:gridSpan w:val="2"/>
            <w:vAlign w:val="center"/>
          </w:tcPr>
          <w:p w14:paraId="173AC67D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Costo orario del lavoro</w:t>
            </w:r>
          </w:p>
        </w:tc>
      </w:tr>
      <w:tr w:rsidR="00296693" w:rsidRPr="00B261EB" w14:paraId="622762DA" w14:textId="77777777" w:rsidTr="00754804">
        <w:trPr>
          <w:tblHeader/>
          <w:jc w:val="center"/>
        </w:trPr>
        <w:tc>
          <w:tcPr>
            <w:tcW w:w="961" w:type="pct"/>
            <w:vMerge/>
            <w:vAlign w:val="center"/>
          </w:tcPr>
          <w:p w14:paraId="7A05105C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967" w:type="pct"/>
            <w:vMerge/>
            <w:vAlign w:val="center"/>
          </w:tcPr>
          <w:p w14:paraId="2F519222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1051" w:type="pct"/>
            <w:vMerge/>
            <w:vAlign w:val="center"/>
          </w:tcPr>
          <w:p w14:paraId="675FEDCD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887" w:type="pct"/>
            <w:vAlign w:val="center"/>
          </w:tcPr>
          <w:p w14:paraId="6632CE4D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Quota di retribuzione</w:t>
            </w:r>
          </w:p>
          <w:p w14:paraId="46215157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oraria</w:t>
            </w:r>
          </w:p>
        </w:tc>
        <w:tc>
          <w:tcPr>
            <w:tcW w:w="1134" w:type="pct"/>
            <w:vAlign w:val="center"/>
          </w:tcPr>
          <w:p w14:paraId="073A49A1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Quota di contribuzione oraria</w:t>
            </w:r>
          </w:p>
        </w:tc>
      </w:tr>
      <w:tr w:rsidR="00296693" w:rsidRPr="00B261EB" w14:paraId="406BF50D" w14:textId="77777777" w:rsidTr="00754804">
        <w:trPr>
          <w:jc w:val="center"/>
        </w:trPr>
        <w:tc>
          <w:tcPr>
            <w:tcW w:w="961" w:type="pct"/>
            <w:vAlign w:val="center"/>
          </w:tcPr>
          <w:p w14:paraId="1C083C55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02FF5B61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19614B31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448E5E0F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24BB4C54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297BBD19" w14:textId="77777777" w:rsidTr="00754804">
        <w:trPr>
          <w:jc w:val="center"/>
        </w:trPr>
        <w:tc>
          <w:tcPr>
            <w:tcW w:w="961" w:type="pct"/>
            <w:vAlign w:val="center"/>
          </w:tcPr>
          <w:p w14:paraId="08A4D8F4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3723CB54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733C2250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64FD5E3B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6714F158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1F638164" w14:textId="77777777" w:rsidTr="00754804">
        <w:trPr>
          <w:jc w:val="center"/>
        </w:trPr>
        <w:tc>
          <w:tcPr>
            <w:tcW w:w="961" w:type="pct"/>
            <w:vAlign w:val="center"/>
          </w:tcPr>
          <w:p w14:paraId="0B1232CA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54332687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4959FD42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1C559C41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1B5823D6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556DDE43" w14:textId="77777777" w:rsidTr="00754804">
        <w:trPr>
          <w:jc w:val="center"/>
        </w:trPr>
        <w:tc>
          <w:tcPr>
            <w:tcW w:w="961" w:type="pct"/>
            <w:vAlign w:val="center"/>
          </w:tcPr>
          <w:p w14:paraId="47679918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6C68F74C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11E406B0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73E14CF3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2551FD44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1CEEE529" w14:textId="77777777" w:rsidTr="00754804">
        <w:trPr>
          <w:jc w:val="center"/>
        </w:trPr>
        <w:tc>
          <w:tcPr>
            <w:tcW w:w="961" w:type="pct"/>
            <w:vAlign w:val="center"/>
          </w:tcPr>
          <w:p w14:paraId="72F491E5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2B8DEB10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7E7F9BCD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00890342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234EB127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4CBFB854" w14:textId="77777777" w:rsidTr="00754804">
        <w:trPr>
          <w:jc w:val="center"/>
        </w:trPr>
        <w:tc>
          <w:tcPr>
            <w:tcW w:w="961" w:type="pct"/>
            <w:vAlign w:val="center"/>
          </w:tcPr>
          <w:p w14:paraId="13DA1985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3111C751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12182EE8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44CC2627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66E07A46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7ACF1F6F" w14:textId="77777777" w:rsidTr="00754804">
        <w:trPr>
          <w:jc w:val="center"/>
        </w:trPr>
        <w:tc>
          <w:tcPr>
            <w:tcW w:w="961" w:type="pct"/>
            <w:vAlign w:val="center"/>
          </w:tcPr>
          <w:p w14:paraId="720F53BE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510C8912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68F36ADA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5D571BF0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71D7B1DB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30026240" w14:textId="77777777" w:rsidTr="00754804">
        <w:trPr>
          <w:jc w:val="center"/>
        </w:trPr>
        <w:tc>
          <w:tcPr>
            <w:tcW w:w="961" w:type="pct"/>
            <w:vAlign w:val="center"/>
          </w:tcPr>
          <w:p w14:paraId="76F5CF58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4F206412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28ABDF2E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649DBCFA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1267B7C9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5F72B46E" w14:textId="77777777" w:rsidTr="00754804">
        <w:trPr>
          <w:jc w:val="center"/>
        </w:trPr>
        <w:tc>
          <w:tcPr>
            <w:tcW w:w="961" w:type="pct"/>
            <w:vAlign w:val="center"/>
          </w:tcPr>
          <w:p w14:paraId="66800EFC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59CBBC4D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7803BF3E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42CCB598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425F5CAA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0D1D3740" w14:textId="77777777" w:rsidTr="00754804">
        <w:trPr>
          <w:jc w:val="center"/>
        </w:trPr>
        <w:tc>
          <w:tcPr>
            <w:tcW w:w="961" w:type="pct"/>
            <w:vAlign w:val="center"/>
          </w:tcPr>
          <w:p w14:paraId="4E80D586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3F8C4F4B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04CAD361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741BEFA0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6EC4C096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3489DF2C" w14:textId="77777777" w:rsidTr="00754804">
        <w:trPr>
          <w:jc w:val="center"/>
        </w:trPr>
        <w:tc>
          <w:tcPr>
            <w:tcW w:w="961" w:type="pct"/>
            <w:vAlign w:val="center"/>
          </w:tcPr>
          <w:p w14:paraId="34DD565C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2A46E589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7CE071A3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4974753F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13C2D59F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70DE7383" w14:textId="77777777" w:rsidTr="00754804">
        <w:trPr>
          <w:jc w:val="center"/>
        </w:trPr>
        <w:tc>
          <w:tcPr>
            <w:tcW w:w="961" w:type="pct"/>
            <w:vAlign w:val="center"/>
          </w:tcPr>
          <w:p w14:paraId="28436D7B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3DCBE100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51838442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3D75A7DA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65B521CC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3EAB4FE8" w14:textId="77777777" w:rsidTr="00754804">
        <w:trPr>
          <w:jc w:val="center"/>
        </w:trPr>
        <w:tc>
          <w:tcPr>
            <w:tcW w:w="961" w:type="pct"/>
            <w:vAlign w:val="center"/>
          </w:tcPr>
          <w:p w14:paraId="210251B7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7105AD53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01D72CD0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36DECB28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1C247BBA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427117FE" w14:textId="77777777" w:rsidTr="00754804">
        <w:trPr>
          <w:jc w:val="center"/>
        </w:trPr>
        <w:tc>
          <w:tcPr>
            <w:tcW w:w="961" w:type="pct"/>
            <w:vAlign w:val="center"/>
          </w:tcPr>
          <w:p w14:paraId="4D25601B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2DE4CA12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3D28DB59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6373B1C2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687743CE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64803106" w14:textId="77777777" w:rsidTr="00754804">
        <w:trPr>
          <w:jc w:val="center"/>
        </w:trPr>
        <w:tc>
          <w:tcPr>
            <w:tcW w:w="961" w:type="pct"/>
            <w:vAlign w:val="center"/>
          </w:tcPr>
          <w:p w14:paraId="07B2432B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5CC77E91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6C4F787C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3FCE17E5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607786EE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76D6BF36" w14:textId="77777777" w:rsidTr="00754804">
        <w:trPr>
          <w:jc w:val="center"/>
        </w:trPr>
        <w:tc>
          <w:tcPr>
            <w:tcW w:w="961" w:type="pct"/>
            <w:vAlign w:val="center"/>
          </w:tcPr>
          <w:p w14:paraId="24E5A7D8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1964DC31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4D600BA8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78AC0D49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7B86A0E1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38C135F5" w14:textId="77777777" w:rsidTr="00754804">
        <w:trPr>
          <w:jc w:val="center"/>
        </w:trPr>
        <w:tc>
          <w:tcPr>
            <w:tcW w:w="961" w:type="pct"/>
            <w:vAlign w:val="center"/>
          </w:tcPr>
          <w:p w14:paraId="277274FA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6CFE661F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76A0A227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0B79ABC8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55BFC3A3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433BC8E2" w14:textId="77777777" w:rsidTr="00754804">
        <w:trPr>
          <w:jc w:val="center"/>
        </w:trPr>
        <w:tc>
          <w:tcPr>
            <w:tcW w:w="961" w:type="pct"/>
            <w:vAlign w:val="center"/>
          </w:tcPr>
          <w:p w14:paraId="673FC780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14D56EFE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5B0FB28E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0441D8D7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6D286F1E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13E959CA" w14:textId="77777777" w:rsidTr="00754804">
        <w:trPr>
          <w:jc w:val="center"/>
        </w:trPr>
        <w:tc>
          <w:tcPr>
            <w:tcW w:w="961" w:type="pct"/>
            <w:vAlign w:val="center"/>
          </w:tcPr>
          <w:p w14:paraId="67967106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117AD4BD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30401D2B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26ABD18A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28926996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2C3DF085" w14:textId="77777777" w:rsidTr="00754804">
        <w:trPr>
          <w:jc w:val="center"/>
        </w:trPr>
        <w:tc>
          <w:tcPr>
            <w:tcW w:w="961" w:type="pct"/>
            <w:vAlign w:val="center"/>
          </w:tcPr>
          <w:p w14:paraId="7A2659FE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2C576DA5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31161CE6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385F61BF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3E35AD16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291B9D9F" w14:textId="77777777" w:rsidTr="00754804">
        <w:trPr>
          <w:jc w:val="center"/>
        </w:trPr>
        <w:tc>
          <w:tcPr>
            <w:tcW w:w="961" w:type="pct"/>
            <w:vAlign w:val="center"/>
          </w:tcPr>
          <w:p w14:paraId="5F40FBC0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5B06E1FE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3218C708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7B985E1C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1F5F6111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67372883" w14:textId="77777777" w:rsidTr="00754804">
        <w:trPr>
          <w:jc w:val="center"/>
        </w:trPr>
        <w:tc>
          <w:tcPr>
            <w:tcW w:w="961" w:type="pct"/>
            <w:vAlign w:val="center"/>
          </w:tcPr>
          <w:p w14:paraId="237AAB70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340FB6E3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59E7FC14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33BE6E66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2B9DFE72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56797156" w14:textId="77777777" w:rsidTr="00754804">
        <w:trPr>
          <w:jc w:val="center"/>
        </w:trPr>
        <w:tc>
          <w:tcPr>
            <w:tcW w:w="961" w:type="pct"/>
            <w:vAlign w:val="center"/>
          </w:tcPr>
          <w:p w14:paraId="4A1A2645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683B087E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3BC1CB66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14A4EB0A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15D99017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</w:tbl>
    <w:p w14:paraId="3CE2B53A" w14:textId="77777777" w:rsidR="00296693" w:rsidRDefault="00296693">
      <w:pPr>
        <w:suppressAutoHyphens w:val="0"/>
        <w:spacing w:after="160" w:line="259" w:lineRule="auto"/>
        <w:rPr>
          <w:rFonts w:ascii="Garamond" w:hAnsi="Garamond"/>
          <w:sz w:val="28"/>
          <w:szCs w:val="28"/>
        </w:rPr>
        <w:sectPr w:rsidR="00296693" w:rsidSect="00296693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Grigliatabella"/>
        <w:tblW w:w="509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6"/>
        <w:gridCol w:w="269"/>
        <w:gridCol w:w="393"/>
        <w:gridCol w:w="229"/>
        <w:gridCol w:w="27"/>
        <w:gridCol w:w="50"/>
        <w:gridCol w:w="154"/>
        <w:gridCol w:w="141"/>
        <w:gridCol w:w="86"/>
        <w:gridCol w:w="46"/>
        <w:gridCol w:w="8"/>
        <w:gridCol w:w="135"/>
        <w:gridCol w:w="217"/>
        <w:gridCol w:w="627"/>
        <w:gridCol w:w="772"/>
        <w:gridCol w:w="214"/>
        <w:gridCol w:w="257"/>
        <w:gridCol w:w="15"/>
        <w:gridCol w:w="88"/>
        <w:gridCol w:w="397"/>
        <w:gridCol w:w="63"/>
        <w:gridCol w:w="72"/>
        <w:gridCol w:w="57"/>
        <w:gridCol w:w="227"/>
        <w:gridCol w:w="196"/>
        <w:gridCol w:w="143"/>
        <w:gridCol w:w="46"/>
        <w:gridCol w:w="444"/>
        <w:gridCol w:w="318"/>
        <w:gridCol w:w="421"/>
        <w:gridCol w:w="343"/>
        <w:gridCol w:w="452"/>
        <w:gridCol w:w="254"/>
        <w:gridCol w:w="618"/>
        <w:gridCol w:w="254"/>
        <w:gridCol w:w="316"/>
        <w:gridCol w:w="627"/>
        <w:gridCol w:w="10"/>
      </w:tblGrid>
      <w:tr w:rsidR="00296693" w:rsidRPr="00B261EB" w14:paraId="58C0019F" w14:textId="77777777" w:rsidTr="002C20A2">
        <w:tc>
          <w:tcPr>
            <w:tcW w:w="5000" w:type="pct"/>
            <w:gridSpan w:val="38"/>
            <w:vAlign w:val="center"/>
          </w:tcPr>
          <w:p w14:paraId="69BB7D3A" w14:textId="5D421F21" w:rsidR="00296693" w:rsidRPr="00B261EB" w:rsidRDefault="00296693" w:rsidP="00754804">
            <w:pPr>
              <w:spacing w:line="276" w:lineRule="auto"/>
              <w:jc w:val="center"/>
              <w:rPr>
                <w:rFonts w:ascii="Garamond" w:hAnsi="Garamond"/>
                <w:b/>
                <w:bCs/>
                <w:sz w:val="26"/>
                <w:szCs w:val="26"/>
              </w:rPr>
            </w:pPr>
            <w:r w:rsidRPr="00B261EB">
              <w:rPr>
                <w:rFonts w:ascii="Garamond" w:hAnsi="Garamond"/>
                <w:b/>
                <w:bCs/>
                <w:sz w:val="28"/>
                <w:szCs w:val="28"/>
              </w:rPr>
              <w:lastRenderedPageBreak/>
              <w:t xml:space="preserve">SOGGETTO ADERENTE ALL’ISTANZA </w:t>
            </w:r>
            <w:r>
              <w:rPr>
                <w:rFonts w:ascii="Garamond" w:hAnsi="Garamond"/>
                <w:b/>
                <w:bCs/>
                <w:sz w:val="28"/>
                <w:szCs w:val="28"/>
              </w:rPr>
              <w:t>6</w:t>
            </w:r>
          </w:p>
        </w:tc>
      </w:tr>
      <w:tr w:rsidR="00296693" w:rsidRPr="00B261EB" w14:paraId="30A7B397" w14:textId="77777777" w:rsidTr="002C20A2">
        <w:tc>
          <w:tcPr>
            <w:tcW w:w="994" w:type="pct"/>
            <w:gridSpan w:val="9"/>
            <w:vAlign w:val="center"/>
          </w:tcPr>
          <w:p w14:paraId="590B0BA6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CF/Partita IVA</w:t>
            </w:r>
          </w:p>
        </w:tc>
        <w:tc>
          <w:tcPr>
            <w:tcW w:w="1248" w:type="pct"/>
            <w:gridSpan w:val="10"/>
            <w:vAlign w:val="center"/>
          </w:tcPr>
          <w:p w14:paraId="17CAC5CF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863" w:type="pct"/>
            <w:gridSpan w:val="9"/>
            <w:vAlign w:val="center"/>
          </w:tcPr>
          <w:p w14:paraId="59135C42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numero REA</w:t>
            </w:r>
          </w:p>
        </w:tc>
        <w:tc>
          <w:tcPr>
            <w:tcW w:w="1895" w:type="pct"/>
            <w:gridSpan w:val="10"/>
            <w:vAlign w:val="center"/>
          </w:tcPr>
          <w:p w14:paraId="56C72372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4E651C0D" w14:textId="77777777" w:rsidTr="002C20A2">
        <w:trPr>
          <w:gridAfter w:val="1"/>
          <w:wAfter w:w="5" w:type="pct"/>
        </w:trPr>
        <w:tc>
          <w:tcPr>
            <w:tcW w:w="1207" w:type="pct"/>
            <w:gridSpan w:val="13"/>
            <w:vAlign w:val="center"/>
          </w:tcPr>
          <w:p w14:paraId="2CA18644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data di costituzione</w:t>
            </w:r>
          </w:p>
        </w:tc>
        <w:tc>
          <w:tcPr>
            <w:tcW w:w="846" w:type="pct"/>
            <w:gridSpan w:val="3"/>
            <w:vAlign w:val="center"/>
          </w:tcPr>
          <w:p w14:paraId="4BA8B372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5" w:type="pct"/>
            <w:vAlign w:val="center"/>
          </w:tcPr>
          <w:p w14:paraId="21F906F7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333" w:type="pct"/>
            <w:gridSpan w:val="5"/>
            <w:vAlign w:val="center"/>
          </w:tcPr>
          <w:p w14:paraId="698CF071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tc>
          <w:tcPr>
            <w:tcW w:w="149" w:type="pct"/>
            <w:gridSpan w:val="2"/>
            <w:vAlign w:val="center"/>
          </w:tcPr>
          <w:p w14:paraId="5EF12086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2324" w:type="pct"/>
            <w:gridSpan w:val="13"/>
            <w:vAlign w:val="center"/>
          </w:tcPr>
          <w:p w14:paraId="6379B016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63821197" w14:textId="77777777" w:rsidTr="002C20A2">
        <w:tc>
          <w:tcPr>
            <w:tcW w:w="2196" w:type="pct"/>
            <w:gridSpan w:val="18"/>
            <w:vAlign w:val="center"/>
          </w:tcPr>
          <w:p w14:paraId="17F1F352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iscritta alla Camera di Commercio di</w:t>
            </w:r>
          </w:p>
        </w:tc>
        <w:tc>
          <w:tcPr>
            <w:tcW w:w="2804" w:type="pct"/>
            <w:gridSpan w:val="20"/>
            <w:vAlign w:val="center"/>
          </w:tcPr>
          <w:p w14:paraId="3810470A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4E34B8AD" w14:textId="77777777" w:rsidTr="002C20A2">
        <w:tc>
          <w:tcPr>
            <w:tcW w:w="754" w:type="pct"/>
            <w:gridSpan w:val="4"/>
            <w:vAlign w:val="center"/>
          </w:tcPr>
          <w:p w14:paraId="0FE9A839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al numero</w:t>
            </w:r>
          </w:p>
        </w:tc>
        <w:tc>
          <w:tcPr>
            <w:tcW w:w="1187" w:type="pct"/>
            <w:gridSpan w:val="11"/>
            <w:vAlign w:val="center"/>
          </w:tcPr>
          <w:p w14:paraId="11E7486F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tc>
          <w:tcPr>
            <w:tcW w:w="509" w:type="pct"/>
            <w:gridSpan w:val="5"/>
            <w:vAlign w:val="center"/>
          </w:tcPr>
          <w:p w14:paraId="70D286DD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settore</w:t>
            </w:r>
          </w:p>
        </w:tc>
        <w:tc>
          <w:tcPr>
            <w:tcW w:w="2550" w:type="pct"/>
            <w:gridSpan w:val="18"/>
            <w:vAlign w:val="center"/>
          </w:tcPr>
          <w:p w14:paraId="578CC37F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2E94E7AC" w14:textId="77777777" w:rsidTr="002C20A2">
        <w:tc>
          <w:tcPr>
            <w:tcW w:w="1018" w:type="pct"/>
            <w:gridSpan w:val="10"/>
            <w:vAlign w:val="center"/>
          </w:tcPr>
          <w:p w14:paraId="579DA102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forma giuridica</w:t>
            </w:r>
          </w:p>
        </w:tc>
        <w:tc>
          <w:tcPr>
            <w:tcW w:w="3982" w:type="pct"/>
            <w:gridSpan w:val="28"/>
            <w:vAlign w:val="center"/>
          </w:tcPr>
          <w:p w14:paraId="5536B399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0AD3380C" w14:textId="77777777" w:rsidTr="002C20A2">
        <w:tc>
          <w:tcPr>
            <w:tcW w:w="1018" w:type="pct"/>
            <w:gridSpan w:val="10"/>
            <w:vAlign w:val="center"/>
          </w:tcPr>
          <w:p w14:paraId="21888B53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ragione sociale</w:t>
            </w:r>
          </w:p>
        </w:tc>
        <w:tc>
          <w:tcPr>
            <w:tcW w:w="3982" w:type="pct"/>
            <w:gridSpan w:val="28"/>
            <w:vAlign w:val="center"/>
          </w:tcPr>
          <w:p w14:paraId="0E55C0D4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747FE4D7" w14:textId="77777777" w:rsidTr="002C20A2">
        <w:tc>
          <w:tcPr>
            <w:tcW w:w="1536" w:type="pct"/>
            <w:gridSpan w:val="14"/>
            <w:vAlign w:val="center"/>
          </w:tcPr>
          <w:p w14:paraId="6419CC38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indirizzo della sede legale</w:t>
            </w:r>
          </w:p>
        </w:tc>
        <w:tc>
          <w:tcPr>
            <w:tcW w:w="3464" w:type="pct"/>
            <w:gridSpan w:val="24"/>
            <w:vAlign w:val="center"/>
          </w:tcPr>
          <w:p w14:paraId="4CBC7276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37564B7F" w14:textId="77777777" w:rsidTr="002C20A2">
        <w:tc>
          <w:tcPr>
            <w:tcW w:w="2053" w:type="pct"/>
            <w:gridSpan w:val="16"/>
            <w:vAlign w:val="center"/>
          </w:tcPr>
          <w:p w14:paraId="7C58A778" w14:textId="77777777" w:rsidR="002C20A2" w:rsidRDefault="002C20A2" w:rsidP="002C20A2">
            <w:pPr>
              <w:autoSpaceDE w:val="0"/>
              <w:autoSpaceDN w:val="0"/>
              <w:adjustRightInd w:val="0"/>
              <w:spacing w:line="276" w:lineRule="auto"/>
              <w:ind w:right="-1934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Regione/P</w:t>
            </w:r>
            <w:r>
              <w:rPr>
                <w:rFonts w:ascii="Garamond" w:hAnsi="Garamond"/>
                <w:sz w:val="28"/>
                <w:szCs w:val="28"/>
              </w:rPr>
              <w:t xml:space="preserve">rovincia </w:t>
            </w:r>
            <w:r w:rsidRPr="00B261EB">
              <w:rPr>
                <w:rFonts w:ascii="Garamond" w:hAnsi="Garamond"/>
                <w:sz w:val="28"/>
                <w:szCs w:val="28"/>
              </w:rPr>
              <w:t>A</w:t>
            </w:r>
            <w:r>
              <w:rPr>
                <w:rFonts w:ascii="Garamond" w:hAnsi="Garamond"/>
                <w:sz w:val="28"/>
                <w:szCs w:val="28"/>
              </w:rPr>
              <w:t xml:space="preserve">utonoma </w:t>
            </w:r>
          </w:p>
          <w:p w14:paraId="697B1359" w14:textId="701DA7C4" w:rsidR="00296693" w:rsidRPr="00B261EB" w:rsidRDefault="002C20A2" w:rsidP="002C20A2">
            <w:pPr>
              <w:autoSpaceDE w:val="0"/>
              <w:autoSpaceDN w:val="0"/>
              <w:adjustRightInd w:val="0"/>
              <w:spacing w:line="276" w:lineRule="auto"/>
              <w:ind w:right="-1934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della</w:t>
            </w:r>
            <w:r w:rsidRPr="00B261EB">
              <w:rPr>
                <w:rFonts w:ascii="Garamond" w:hAnsi="Garamond"/>
                <w:sz w:val="28"/>
                <w:szCs w:val="28"/>
              </w:rPr>
              <w:t xml:space="preserve"> sede legale</w:t>
            </w:r>
          </w:p>
        </w:tc>
        <w:tc>
          <w:tcPr>
            <w:tcW w:w="2947" w:type="pct"/>
            <w:gridSpan w:val="22"/>
            <w:vAlign w:val="center"/>
          </w:tcPr>
          <w:p w14:paraId="31A2384A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76136D" w:rsidRPr="00B261EB" w14:paraId="532ACFD0" w14:textId="77777777" w:rsidTr="002C20A2">
        <w:tc>
          <w:tcPr>
            <w:tcW w:w="1022" w:type="pct"/>
            <w:gridSpan w:val="11"/>
            <w:vAlign w:val="center"/>
          </w:tcPr>
          <w:p w14:paraId="6A2FC6B7" w14:textId="77777777" w:rsidR="0076136D" w:rsidRPr="00B261EB" w:rsidRDefault="0076136D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telefono</w:t>
            </w:r>
          </w:p>
        </w:tc>
        <w:tc>
          <w:tcPr>
            <w:tcW w:w="3978" w:type="pct"/>
            <w:gridSpan w:val="27"/>
            <w:vAlign w:val="center"/>
          </w:tcPr>
          <w:p w14:paraId="45E73D63" w14:textId="77777777" w:rsidR="0076136D" w:rsidRPr="00B261EB" w:rsidRDefault="0076136D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0D5296F2" w14:textId="77777777" w:rsidTr="002C20A2">
        <w:tc>
          <w:tcPr>
            <w:tcW w:w="1093" w:type="pct"/>
            <w:gridSpan w:val="12"/>
            <w:vAlign w:val="center"/>
          </w:tcPr>
          <w:p w14:paraId="2C733807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e-mail di contatto</w:t>
            </w:r>
          </w:p>
        </w:tc>
        <w:tc>
          <w:tcPr>
            <w:tcW w:w="1779" w:type="pct"/>
            <w:gridSpan w:val="15"/>
            <w:vAlign w:val="center"/>
          </w:tcPr>
          <w:p w14:paraId="5B3939BC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00" w:type="pct"/>
            <w:gridSpan w:val="2"/>
            <w:vAlign w:val="center"/>
          </w:tcPr>
          <w:p w14:paraId="3D68CF4B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PEC</w:t>
            </w:r>
          </w:p>
        </w:tc>
        <w:tc>
          <w:tcPr>
            <w:tcW w:w="1727" w:type="pct"/>
            <w:gridSpan w:val="9"/>
            <w:vAlign w:val="center"/>
          </w:tcPr>
          <w:p w14:paraId="78E53C98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258A0A06" w14:textId="77777777" w:rsidTr="002C20A2">
        <w:tc>
          <w:tcPr>
            <w:tcW w:w="949" w:type="pct"/>
            <w:gridSpan w:val="8"/>
            <w:vAlign w:val="center"/>
          </w:tcPr>
          <w:p w14:paraId="347581FB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codice IBAN</w:t>
            </w:r>
          </w:p>
        </w:tc>
        <w:tc>
          <w:tcPr>
            <w:tcW w:w="4051" w:type="pct"/>
            <w:gridSpan w:val="30"/>
            <w:vAlign w:val="center"/>
          </w:tcPr>
          <w:p w14:paraId="1B083947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6162FADD" w14:textId="77777777" w:rsidTr="002C20A2">
        <w:trPr>
          <w:gridAfter w:val="1"/>
          <w:wAfter w:w="5" w:type="pct"/>
        </w:trPr>
        <w:tc>
          <w:tcPr>
            <w:tcW w:w="2551" w:type="pct"/>
            <w:gridSpan w:val="23"/>
            <w:vAlign w:val="center"/>
          </w:tcPr>
          <w:p w14:paraId="3BAF489E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CF del soggetto abilitato a operare sul c/c</w:t>
            </w:r>
          </w:p>
        </w:tc>
        <w:tc>
          <w:tcPr>
            <w:tcW w:w="2444" w:type="pct"/>
            <w:gridSpan w:val="14"/>
            <w:vAlign w:val="center"/>
          </w:tcPr>
          <w:p w14:paraId="4E81B754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4850C609" w14:textId="77777777" w:rsidTr="002C20A2">
        <w:trPr>
          <w:gridAfter w:val="1"/>
          <w:wAfter w:w="5" w:type="pct"/>
        </w:trPr>
        <w:tc>
          <w:tcPr>
            <w:tcW w:w="2773" w:type="pct"/>
            <w:gridSpan w:val="25"/>
            <w:vAlign w:val="center"/>
          </w:tcPr>
          <w:p w14:paraId="2D3ED8F6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Ruolo del soggetto abilitato a operare sul c/c</w:t>
            </w:r>
          </w:p>
        </w:tc>
        <w:tc>
          <w:tcPr>
            <w:tcW w:w="2222" w:type="pct"/>
            <w:gridSpan w:val="12"/>
            <w:vAlign w:val="center"/>
          </w:tcPr>
          <w:p w14:paraId="5F1625B0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sym w:font="Wingdings 2" w:char="F0A3"/>
            </w:r>
            <w:r w:rsidRPr="00B261EB">
              <w:rPr>
                <w:rFonts w:ascii="Garamond" w:hAnsi="Garamond"/>
                <w:sz w:val="28"/>
                <w:szCs w:val="28"/>
              </w:rPr>
              <w:t xml:space="preserve"> Rappresentante legale</w:t>
            </w:r>
          </w:p>
          <w:p w14:paraId="6BB6365F" w14:textId="5F7A4D63" w:rsidR="00296693" w:rsidRPr="00B261EB" w:rsidRDefault="00296693" w:rsidP="0076136D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sym w:font="Wingdings 2" w:char="F0A3"/>
            </w:r>
            <w:r w:rsidRPr="00B261EB">
              <w:rPr>
                <w:rFonts w:ascii="Garamond" w:hAnsi="Garamond"/>
                <w:sz w:val="28"/>
                <w:szCs w:val="28"/>
              </w:rPr>
              <w:t xml:space="preserve"> Amministratore delegato</w:t>
            </w:r>
          </w:p>
        </w:tc>
      </w:tr>
      <w:tr w:rsidR="00296693" w:rsidRPr="00B261EB" w14:paraId="23756B1B" w14:textId="77777777" w:rsidTr="002C20A2">
        <w:tc>
          <w:tcPr>
            <w:tcW w:w="2848" w:type="pct"/>
            <w:gridSpan w:val="26"/>
            <w:vAlign w:val="center"/>
          </w:tcPr>
          <w:p w14:paraId="5DCA13EB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 xml:space="preserve">protocollo DURC in corso di validità </w:t>
            </w:r>
            <w:r w:rsidRPr="00B261EB">
              <w:rPr>
                <w:rFonts w:ascii="Garamond" w:hAnsi="Garamond"/>
                <w:i/>
                <w:iCs/>
                <w:sz w:val="28"/>
                <w:szCs w:val="28"/>
              </w:rPr>
              <w:t>(eventuale)</w:t>
            </w:r>
          </w:p>
        </w:tc>
        <w:tc>
          <w:tcPr>
            <w:tcW w:w="2152" w:type="pct"/>
            <w:gridSpan w:val="12"/>
            <w:vAlign w:val="center"/>
          </w:tcPr>
          <w:p w14:paraId="2C6B179B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78872C64" w14:textId="77777777" w:rsidTr="002C20A2">
        <w:tc>
          <w:tcPr>
            <w:tcW w:w="2483" w:type="pct"/>
            <w:gridSpan w:val="21"/>
            <w:vAlign w:val="center"/>
          </w:tcPr>
          <w:p w14:paraId="6A9A9D75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Legale rappresentante / soggetto delegato</w:t>
            </w:r>
          </w:p>
        </w:tc>
        <w:tc>
          <w:tcPr>
            <w:tcW w:w="2517" w:type="pct"/>
            <w:gridSpan w:val="17"/>
            <w:vAlign w:val="center"/>
          </w:tcPr>
          <w:p w14:paraId="4897899D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250FBD7E" w14:textId="77777777" w:rsidTr="002C20A2">
        <w:trPr>
          <w:trHeight w:val="58"/>
        </w:trPr>
        <w:tc>
          <w:tcPr>
            <w:tcW w:w="794" w:type="pct"/>
            <w:gridSpan w:val="6"/>
            <w:vAlign w:val="center"/>
          </w:tcPr>
          <w:p w14:paraId="74BEE8CB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nato a</w:t>
            </w:r>
          </w:p>
        </w:tc>
        <w:tc>
          <w:tcPr>
            <w:tcW w:w="2699" w:type="pct"/>
            <w:gridSpan w:val="24"/>
            <w:vAlign w:val="center"/>
          </w:tcPr>
          <w:p w14:paraId="5AF5A64F" w14:textId="77777777" w:rsidR="00296693" w:rsidRPr="00B261EB" w:rsidRDefault="00296693" w:rsidP="00754804">
            <w:pPr>
              <w:pStyle w:val="Corpotesto"/>
              <w:spacing w:after="0"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80" w:type="pct"/>
            <w:vAlign w:val="center"/>
          </w:tcPr>
          <w:p w14:paraId="1CFA1A90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il</w:t>
            </w:r>
          </w:p>
        </w:tc>
        <w:tc>
          <w:tcPr>
            <w:tcW w:w="237" w:type="pct"/>
            <w:vAlign w:val="center"/>
          </w:tcPr>
          <w:p w14:paraId="41D9D570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3" w:type="pct"/>
            <w:vAlign w:val="center"/>
          </w:tcPr>
          <w:p w14:paraId="5CDDFC55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324" w:type="pct"/>
            <w:vAlign w:val="center"/>
          </w:tcPr>
          <w:p w14:paraId="4B263021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3" w:type="pct"/>
            <w:vAlign w:val="center"/>
          </w:tcPr>
          <w:p w14:paraId="1311475F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499" w:type="pct"/>
            <w:gridSpan w:val="3"/>
            <w:vAlign w:val="center"/>
          </w:tcPr>
          <w:p w14:paraId="18EBB1C6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296693" w:rsidRPr="00B261EB" w14:paraId="37DC47DD" w14:textId="77777777" w:rsidTr="002C20A2">
        <w:tc>
          <w:tcPr>
            <w:tcW w:w="794" w:type="pct"/>
            <w:gridSpan w:val="6"/>
            <w:vAlign w:val="center"/>
          </w:tcPr>
          <w:p w14:paraId="67E545F7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C.F.</w:t>
            </w:r>
          </w:p>
        </w:tc>
        <w:tc>
          <w:tcPr>
            <w:tcW w:w="4206" w:type="pct"/>
            <w:gridSpan w:val="32"/>
            <w:vAlign w:val="center"/>
          </w:tcPr>
          <w:p w14:paraId="61BA0199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296693" w:rsidRPr="00B261EB" w14:paraId="31429BBD" w14:textId="77777777" w:rsidTr="002C20A2">
        <w:tc>
          <w:tcPr>
            <w:tcW w:w="875" w:type="pct"/>
            <w:gridSpan w:val="7"/>
            <w:vAlign w:val="center"/>
          </w:tcPr>
          <w:p w14:paraId="18BDB7BD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 xml:space="preserve">residente in  </w:t>
            </w:r>
          </w:p>
        </w:tc>
        <w:tc>
          <w:tcPr>
            <w:tcW w:w="3168" w:type="pct"/>
            <w:gridSpan w:val="26"/>
            <w:vAlign w:val="center"/>
          </w:tcPr>
          <w:p w14:paraId="413E87F4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623" w:type="pct"/>
            <w:gridSpan w:val="3"/>
            <w:vAlign w:val="center"/>
          </w:tcPr>
          <w:p w14:paraId="16F2819F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provincia</w:t>
            </w:r>
          </w:p>
        </w:tc>
        <w:tc>
          <w:tcPr>
            <w:tcW w:w="334" w:type="pct"/>
            <w:gridSpan w:val="2"/>
            <w:vAlign w:val="center"/>
          </w:tcPr>
          <w:p w14:paraId="70636C67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296693" w:rsidRPr="00B261EB" w14:paraId="7DAFCC9B" w14:textId="77777777" w:rsidTr="002C20A2">
        <w:tc>
          <w:tcPr>
            <w:tcW w:w="794" w:type="pct"/>
            <w:gridSpan w:val="6"/>
            <w:vAlign w:val="center"/>
          </w:tcPr>
          <w:p w14:paraId="635D5FEC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via</w:t>
            </w:r>
          </w:p>
        </w:tc>
        <w:tc>
          <w:tcPr>
            <w:tcW w:w="4206" w:type="pct"/>
            <w:gridSpan w:val="32"/>
            <w:vAlign w:val="center"/>
          </w:tcPr>
          <w:p w14:paraId="1035DEC4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296693" w:rsidRPr="00B261EB" w14:paraId="05210A69" w14:textId="77777777" w:rsidTr="002C20A2">
        <w:tc>
          <w:tcPr>
            <w:tcW w:w="5000" w:type="pct"/>
            <w:gridSpan w:val="38"/>
            <w:vAlign w:val="center"/>
          </w:tcPr>
          <w:p w14:paraId="5C495A7B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b/>
                <w:bCs/>
                <w:sz w:val="28"/>
                <w:szCs w:val="28"/>
              </w:rPr>
              <w:t>Accordo collettivo di rimodulazione dell’orario di lavoro</w:t>
            </w:r>
            <w:r w:rsidRPr="00B261EB">
              <w:rPr>
                <w:rFonts w:ascii="Garamond" w:hAnsi="Garamond"/>
                <w:sz w:val="28"/>
                <w:szCs w:val="28"/>
              </w:rPr>
              <w:t xml:space="preserve"> stipulato in data</w:t>
            </w:r>
          </w:p>
        </w:tc>
      </w:tr>
      <w:tr w:rsidR="00296693" w:rsidRPr="00B261EB" w14:paraId="54658013" w14:textId="77777777" w:rsidTr="002C20A2">
        <w:tc>
          <w:tcPr>
            <w:tcW w:w="287" w:type="pct"/>
          </w:tcPr>
          <w:p w14:paraId="5F991CEF" w14:textId="77777777" w:rsidR="00296693" w:rsidRPr="00B261EB" w:rsidRDefault="00296693" w:rsidP="00754804">
            <w:pPr>
              <w:spacing w:line="276" w:lineRule="auto"/>
              <w:jc w:val="both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tc>
          <w:tcPr>
            <w:tcW w:w="141" w:type="pct"/>
          </w:tcPr>
          <w:p w14:paraId="0FF7DEE9" w14:textId="77777777" w:rsidR="00296693" w:rsidRPr="00B261EB" w:rsidRDefault="00296693" w:rsidP="00754804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206" w:type="pct"/>
          </w:tcPr>
          <w:p w14:paraId="332F3B34" w14:textId="77777777" w:rsidR="00296693" w:rsidRPr="00B261EB" w:rsidRDefault="00296693" w:rsidP="00754804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4" w:type="pct"/>
            <w:gridSpan w:val="2"/>
          </w:tcPr>
          <w:p w14:paraId="35FF1A53" w14:textId="77777777" w:rsidR="00296693" w:rsidRPr="00B261EB" w:rsidRDefault="00296693" w:rsidP="00754804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4232" w:type="pct"/>
            <w:gridSpan w:val="33"/>
          </w:tcPr>
          <w:p w14:paraId="16A1B33A" w14:textId="77777777" w:rsidR="00296693" w:rsidRPr="00B261EB" w:rsidRDefault="00296693" w:rsidP="00754804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54EF4818" w14:textId="77777777" w:rsidR="00296693" w:rsidRPr="00B261EB" w:rsidRDefault="00296693" w:rsidP="00296693">
      <w:pPr>
        <w:suppressAutoHyphens w:val="0"/>
        <w:spacing w:before="240" w:after="240" w:line="276" w:lineRule="auto"/>
        <w:jc w:val="both"/>
        <w:rPr>
          <w:rFonts w:ascii="Garamond" w:hAnsi="Garamond"/>
          <w:sz w:val="28"/>
          <w:szCs w:val="28"/>
        </w:rPr>
      </w:pPr>
      <w:r w:rsidRPr="00B261EB">
        <w:rPr>
          <w:rFonts w:ascii="Garamond" w:hAnsi="Garamond"/>
          <w:sz w:val="28"/>
          <w:szCs w:val="28"/>
        </w:rPr>
        <w:t>Ai fini della quantificazione del contributo, il sottoscritto completa la sezione sottostante per ciascun livello di inquadramento contrattuale, dichiarando:</w:t>
      </w:r>
    </w:p>
    <w:p w14:paraId="7AADAFD6" w14:textId="77777777" w:rsidR="00296693" w:rsidRPr="00B261EB" w:rsidRDefault="00296693" w:rsidP="00296693">
      <w:pPr>
        <w:pStyle w:val="Paragrafoelenco"/>
        <w:numPr>
          <w:ilvl w:val="0"/>
          <w:numId w:val="11"/>
        </w:numPr>
        <w:suppressAutoHyphens w:val="0"/>
        <w:spacing w:before="240" w:after="240" w:line="276" w:lineRule="auto"/>
        <w:jc w:val="both"/>
        <w:rPr>
          <w:rFonts w:ascii="Garamond" w:hAnsi="Garamond"/>
          <w:sz w:val="28"/>
          <w:szCs w:val="28"/>
        </w:rPr>
      </w:pPr>
      <w:r w:rsidRPr="00B261EB">
        <w:rPr>
          <w:rFonts w:ascii="Garamond" w:hAnsi="Garamond"/>
          <w:sz w:val="28"/>
          <w:szCs w:val="28"/>
        </w:rPr>
        <w:t>il numero dei lavoratori interessati dai percorsi di sviluppo delle competenze;</w:t>
      </w:r>
    </w:p>
    <w:p w14:paraId="743F8CE4" w14:textId="77777777" w:rsidR="00296693" w:rsidRPr="00B261EB" w:rsidRDefault="00296693" w:rsidP="00296693">
      <w:pPr>
        <w:pStyle w:val="Paragrafoelenco"/>
        <w:numPr>
          <w:ilvl w:val="0"/>
          <w:numId w:val="11"/>
        </w:numPr>
        <w:suppressAutoHyphens w:val="0"/>
        <w:spacing w:before="240" w:after="240" w:line="276" w:lineRule="auto"/>
        <w:jc w:val="both"/>
        <w:rPr>
          <w:rFonts w:ascii="Garamond" w:hAnsi="Garamond"/>
          <w:sz w:val="28"/>
          <w:szCs w:val="28"/>
        </w:rPr>
      </w:pPr>
      <w:r w:rsidRPr="00B261EB">
        <w:rPr>
          <w:rFonts w:ascii="Garamond" w:hAnsi="Garamond"/>
          <w:sz w:val="28"/>
          <w:szCs w:val="28"/>
        </w:rPr>
        <w:t xml:space="preserve">il numero delle ore di riduzione di orario di lavoro da destinare ai percorsi di sviluppo delle competenze; </w:t>
      </w:r>
    </w:p>
    <w:p w14:paraId="450CF340" w14:textId="77777777" w:rsidR="00296693" w:rsidRPr="00B261EB" w:rsidRDefault="00296693" w:rsidP="00296693">
      <w:pPr>
        <w:pStyle w:val="Paragrafoelenco"/>
        <w:numPr>
          <w:ilvl w:val="0"/>
          <w:numId w:val="11"/>
        </w:numPr>
        <w:suppressAutoHyphens w:val="0"/>
        <w:spacing w:before="240" w:after="240" w:line="276" w:lineRule="auto"/>
        <w:jc w:val="both"/>
        <w:rPr>
          <w:rFonts w:ascii="Garamond" w:hAnsi="Garamond"/>
          <w:sz w:val="28"/>
          <w:szCs w:val="28"/>
        </w:rPr>
      </w:pPr>
      <w:r w:rsidRPr="00B261EB">
        <w:rPr>
          <w:rFonts w:ascii="Garamond" w:hAnsi="Garamond"/>
          <w:sz w:val="28"/>
          <w:szCs w:val="28"/>
        </w:rPr>
        <w:t xml:space="preserve">il costo orario del lavoro, distinto per quota di retribuzione e quota di contribuzione. </w:t>
      </w:r>
    </w:p>
    <w:p w14:paraId="1CDCB1CC" w14:textId="77777777" w:rsidR="00296693" w:rsidRPr="00B261EB" w:rsidRDefault="00296693" w:rsidP="00296693">
      <w:pPr>
        <w:pStyle w:val="Paragrafoelenco"/>
        <w:spacing w:before="240" w:after="240" w:line="276" w:lineRule="auto"/>
        <w:ind w:left="0"/>
        <w:jc w:val="center"/>
        <w:rPr>
          <w:rFonts w:ascii="Garamond" w:hAnsi="Garamond"/>
          <w:b/>
          <w:bCs/>
        </w:rPr>
        <w:sectPr w:rsidR="00296693" w:rsidRPr="00B261EB">
          <w:headerReference w:type="default" r:id="rId20"/>
          <w:footerReference w:type="default" r:id="rId2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2489"/>
        <w:gridCol w:w="2505"/>
        <w:gridCol w:w="2722"/>
        <w:gridCol w:w="2297"/>
        <w:gridCol w:w="2937"/>
      </w:tblGrid>
      <w:tr w:rsidR="00296693" w:rsidRPr="00B261EB" w14:paraId="1018531F" w14:textId="77777777" w:rsidTr="00754804">
        <w:trPr>
          <w:tblHeader/>
          <w:jc w:val="center"/>
        </w:trPr>
        <w:tc>
          <w:tcPr>
            <w:tcW w:w="5000" w:type="pct"/>
            <w:gridSpan w:val="5"/>
            <w:vAlign w:val="center"/>
          </w:tcPr>
          <w:p w14:paraId="599DA6E4" w14:textId="3FBAEAE1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  <w:sz w:val="28"/>
                <w:szCs w:val="28"/>
              </w:rPr>
              <w:lastRenderedPageBreak/>
              <w:t xml:space="preserve">SOGGETTO ADERENTE ALL’ISTANZA </w:t>
            </w:r>
            <w:r>
              <w:rPr>
                <w:rFonts w:ascii="Garamond" w:hAnsi="Garamond"/>
                <w:b/>
                <w:bCs/>
                <w:sz w:val="28"/>
                <w:szCs w:val="28"/>
              </w:rPr>
              <w:t>6</w:t>
            </w:r>
          </w:p>
        </w:tc>
      </w:tr>
      <w:tr w:rsidR="00296693" w:rsidRPr="00B261EB" w14:paraId="6E35A2C0" w14:textId="77777777" w:rsidTr="00754804">
        <w:trPr>
          <w:tblHeader/>
          <w:jc w:val="center"/>
        </w:trPr>
        <w:tc>
          <w:tcPr>
            <w:tcW w:w="961" w:type="pct"/>
            <w:vMerge w:val="restart"/>
            <w:vAlign w:val="center"/>
          </w:tcPr>
          <w:p w14:paraId="10397B05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Livello inquadramento contrattuale</w:t>
            </w:r>
          </w:p>
        </w:tc>
        <w:tc>
          <w:tcPr>
            <w:tcW w:w="967" w:type="pct"/>
            <w:vMerge w:val="restart"/>
            <w:vAlign w:val="center"/>
          </w:tcPr>
          <w:p w14:paraId="08312F7C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Numero di lavoratori interessati dai percorsi di sviluppo delle competenze</w:t>
            </w:r>
          </w:p>
        </w:tc>
        <w:tc>
          <w:tcPr>
            <w:tcW w:w="1051" w:type="pct"/>
            <w:vMerge w:val="restart"/>
            <w:vAlign w:val="center"/>
          </w:tcPr>
          <w:p w14:paraId="61F75228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Numero delle ore di riduzione di orario di lavoro da destinare ai percorsi di sviluppo delle competenze</w:t>
            </w:r>
          </w:p>
        </w:tc>
        <w:tc>
          <w:tcPr>
            <w:tcW w:w="2021" w:type="pct"/>
            <w:gridSpan w:val="2"/>
            <w:vAlign w:val="center"/>
          </w:tcPr>
          <w:p w14:paraId="6817A584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Costo orario del lavoro</w:t>
            </w:r>
          </w:p>
        </w:tc>
      </w:tr>
      <w:tr w:rsidR="00296693" w:rsidRPr="00B261EB" w14:paraId="11930097" w14:textId="77777777" w:rsidTr="00754804">
        <w:trPr>
          <w:tblHeader/>
          <w:jc w:val="center"/>
        </w:trPr>
        <w:tc>
          <w:tcPr>
            <w:tcW w:w="961" w:type="pct"/>
            <w:vMerge/>
            <w:vAlign w:val="center"/>
          </w:tcPr>
          <w:p w14:paraId="1AB18BE0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967" w:type="pct"/>
            <w:vMerge/>
            <w:vAlign w:val="center"/>
          </w:tcPr>
          <w:p w14:paraId="284FC80C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1051" w:type="pct"/>
            <w:vMerge/>
            <w:vAlign w:val="center"/>
          </w:tcPr>
          <w:p w14:paraId="17BA4CA1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887" w:type="pct"/>
            <w:vAlign w:val="center"/>
          </w:tcPr>
          <w:p w14:paraId="611A6EEA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Quota di retribuzione</w:t>
            </w:r>
          </w:p>
          <w:p w14:paraId="4E1DEA36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oraria</w:t>
            </w:r>
          </w:p>
        </w:tc>
        <w:tc>
          <w:tcPr>
            <w:tcW w:w="1134" w:type="pct"/>
            <w:vAlign w:val="center"/>
          </w:tcPr>
          <w:p w14:paraId="6CAF0656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Quota di contribuzione oraria</w:t>
            </w:r>
          </w:p>
        </w:tc>
      </w:tr>
      <w:tr w:rsidR="00296693" w:rsidRPr="00B261EB" w14:paraId="2D25FF84" w14:textId="77777777" w:rsidTr="00754804">
        <w:trPr>
          <w:jc w:val="center"/>
        </w:trPr>
        <w:tc>
          <w:tcPr>
            <w:tcW w:w="961" w:type="pct"/>
            <w:vAlign w:val="center"/>
          </w:tcPr>
          <w:p w14:paraId="4F8A5155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085F17BA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431DF8FC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6FE5C126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5C2FB455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1708EDF9" w14:textId="77777777" w:rsidTr="00754804">
        <w:trPr>
          <w:jc w:val="center"/>
        </w:trPr>
        <w:tc>
          <w:tcPr>
            <w:tcW w:w="961" w:type="pct"/>
            <w:vAlign w:val="center"/>
          </w:tcPr>
          <w:p w14:paraId="25C82E3E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0BA2B859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7C86EE2B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5F6BDE88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4844EB6F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0E336003" w14:textId="77777777" w:rsidTr="00754804">
        <w:trPr>
          <w:jc w:val="center"/>
        </w:trPr>
        <w:tc>
          <w:tcPr>
            <w:tcW w:w="961" w:type="pct"/>
            <w:vAlign w:val="center"/>
          </w:tcPr>
          <w:p w14:paraId="4C9E2B78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6AF67568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0C02F651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68B04BAD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4E542C46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3D1ED43E" w14:textId="77777777" w:rsidTr="00754804">
        <w:trPr>
          <w:jc w:val="center"/>
        </w:trPr>
        <w:tc>
          <w:tcPr>
            <w:tcW w:w="961" w:type="pct"/>
            <w:vAlign w:val="center"/>
          </w:tcPr>
          <w:p w14:paraId="63F6F9C0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14D83077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44C8066B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48AB11C2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65D525FA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2614680F" w14:textId="77777777" w:rsidTr="00754804">
        <w:trPr>
          <w:jc w:val="center"/>
        </w:trPr>
        <w:tc>
          <w:tcPr>
            <w:tcW w:w="961" w:type="pct"/>
            <w:vAlign w:val="center"/>
          </w:tcPr>
          <w:p w14:paraId="62C121FE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2641F474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4B4BBE30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33CC0C2F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35FC2B43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5543D007" w14:textId="77777777" w:rsidTr="00754804">
        <w:trPr>
          <w:jc w:val="center"/>
        </w:trPr>
        <w:tc>
          <w:tcPr>
            <w:tcW w:w="961" w:type="pct"/>
            <w:vAlign w:val="center"/>
          </w:tcPr>
          <w:p w14:paraId="77E8BC32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3688C592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3810522C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652D3D8B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139EFC5A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43AB1179" w14:textId="77777777" w:rsidTr="00754804">
        <w:trPr>
          <w:jc w:val="center"/>
        </w:trPr>
        <w:tc>
          <w:tcPr>
            <w:tcW w:w="961" w:type="pct"/>
            <w:vAlign w:val="center"/>
          </w:tcPr>
          <w:p w14:paraId="25907363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31A76473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7DC54E30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15559368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0F04BBF3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784460D2" w14:textId="77777777" w:rsidTr="00754804">
        <w:trPr>
          <w:jc w:val="center"/>
        </w:trPr>
        <w:tc>
          <w:tcPr>
            <w:tcW w:w="961" w:type="pct"/>
            <w:vAlign w:val="center"/>
          </w:tcPr>
          <w:p w14:paraId="14CA31A4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2BDF1C86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29560025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63505F82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1D6CF6CA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5D133FD8" w14:textId="77777777" w:rsidTr="00754804">
        <w:trPr>
          <w:jc w:val="center"/>
        </w:trPr>
        <w:tc>
          <w:tcPr>
            <w:tcW w:w="961" w:type="pct"/>
            <w:vAlign w:val="center"/>
          </w:tcPr>
          <w:p w14:paraId="72435664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1C562F25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315B58D0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186AEA26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58A56B53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19F5C20E" w14:textId="77777777" w:rsidTr="00754804">
        <w:trPr>
          <w:jc w:val="center"/>
        </w:trPr>
        <w:tc>
          <w:tcPr>
            <w:tcW w:w="961" w:type="pct"/>
            <w:vAlign w:val="center"/>
          </w:tcPr>
          <w:p w14:paraId="46852280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7C896AF4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3ED90668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26D78FAF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36B0067D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226B1707" w14:textId="77777777" w:rsidTr="00754804">
        <w:trPr>
          <w:jc w:val="center"/>
        </w:trPr>
        <w:tc>
          <w:tcPr>
            <w:tcW w:w="961" w:type="pct"/>
            <w:vAlign w:val="center"/>
          </w:tcPr>
          <w:p w14:paraId="042241FF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314A7BE0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117F089C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517A000B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506088C0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36AC5F15" w14:textId="77777777" w:rsidTr="00754804">
        <w:trPr>
          <w:jc w:val="center"/>
        </w:trPr>
        <w:tc>
          <w:tcPr>
            <w:tcW w:w="961" w:type="pct"/>
            <w:vAlign w:val="center"/>
          </w:tcPr>
          <w:p w14:paraId="015F22E4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39CA32E9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1D0FE353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05909B75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17A882BE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3D6ABB74" w14:textId="77777777" w:rsidTr="00754804">
        <w:trPr>
          <w:jc w:val="center"/>
        </w:trPr>
        <w:tc>
          <w:tcPr>
            <w:tcW w:w="961" w:type="pct"/>
            <w:vAlign w:val="center"/>
          </w:tcPr>
          <w:p w14:paraId="0DC87AFA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5F229432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4C9C3807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201E33AB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41B0F9C4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0626BCDD" w14:textId="77777777" w:rsidTr="00754804">
        <w:trPr>
          <w:jc w:val="center"/>
        </w:trPr>
        <w:tc>
          <w:tcPr>
            <w:tcW w:w="961" w:type="pct"/>
            <w:vAlign w:val="center"/>
          </w:tcPr>
          <w:p w14:paraId="42A63685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7D865CF0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26A84E1D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21C969CE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46ECD150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4AB91F11" w14:textId="77777777" w:rsidTr="00754804">
        <w:trPr>
          <w:jc w:val="center"/>
        </w:trPr>
        <w:tc>
          <w:tcPr>
            <w:tcW w:w="961" w:type="pct"/>
            <w:vAlign w:val="center"/>
          </w:tcPr>
          <w:p w14:paraId="172812C0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77640685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535B140D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681D1AC0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3F982465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11B5C37F" w14:textId="77777777" w:rsidTr="00754804">
        <w:trPr>
          <w:jc w:val="center"/>
        </w:trPr>
        <w:tc>
          <w:tcPr>
            <w:tcW w:w="961" w:type="pct"/>
            <w:vAlign w:val="center"/>
          </w:tcPr>
          <w:p w14:paraId="3AE9A9FD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312B2E72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60A19597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31F4BB51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14C2D6C3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1443AE35" w14:textId="77777777" w:rsidTr="00754804">
        <w:trPr>
          <w:jc w:val="center"/>
        </w:trPr>
        <w:tc>
          <w:tcPr>
            <w:tcW w:w="961" w:type="pct"/>
            <w:vAlign w:val="center"/>
          </w:tcPr>
          <w:p w14:paraId="05198BA6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400F0EBC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1CB51B50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6AE59DCF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05E3EE90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41BA90D8" w14:textId="77777777" w:rsidTr="00754804">
        <w:trPr>
          <w:jc w:val="center"/>
        </w:trPr>
        <w:tc>
          <w:tcPr>
            <w:tcW w:w="961" w:type="pct"/>
            <w:vAlign w:val="center"/>
          </w:tcPr>
          <w:p w14:paraId="037EDAF5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34A2A938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5F42965E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188F89DD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55A8A479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088C291D" w14:textId="77777777" w:rsidTr="00754804">
        <w:trPr>
          <w:jc w:val="center"/>
        </w:trPr>
        <w:tc>
          <w:tcPr>
            <w:tcW w:w="961" w:type="pct"/>
            <w:vAlign w:val="center"/>
          </w:tcPr>
          <w:p w14:paraId="2D5394F9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7A86DA83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2279CD6D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35CA8F90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36F24D4C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47132DFC" w14:textId="77777777" w:rsidTr="00754804">
        <w:trPr>
          <w:jc w:val="center"/>
        </w:trPr>
        <w:tc>
          <w:tcPr>
            <w:tcW w:w="961" w:type="pct"/>
            <w:vAlign w:val="center"/>
          </w:tcPr>
          <w:p w14:paraId="04120279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41F593A1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052D5FC2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38BF47E7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1D364C20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17A7D495" w14:textId="77777777" w:rsidTr="00754804">
        <w:trPr>
          <w:jc w:val="center"/>
        </w:trPr>
        <w:tc>
          <w:tcPr>
            <w:tcW w:w="961" w:type="pct"/>
            <w:vAlign w:val="center"/>
          </w:tcPr>
          <w:p w14:paraId="45D7E587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068D42BD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74460634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3D68E5E9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7C490092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1F8A1303" w14:textId="77777777" w:rsidTr="00754804">
        <w:trPr>
          <w:jc w:val="center"/>
        </w:trPr>
        <w:tc>
          <w:tcPr>
            <w:tcW w:w="961" w:type="pct"/>
            <w:vAlign w:val="center"/>
          </w:tcPr>
          <w:p w14:paraId="1C930F34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50BB04C6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31B2F353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392D975C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251486F4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172F90FC" w14:textId="77777777" w:rsidTr="00754804">
        <w:trPr>
          <w:jc w:val="center"/>
        </w:trPr>
        <w:tc>
          <w:tcPr>
            <w:tcW w:w="961" w:type="pct"/>
            <w:vAlign w:val="center"/>
          </w:tcPr>
          <w:p w14:paraId="0F0821CD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4605626E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579DEF33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60EE5E2D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339FDEB5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</w:tbl>
    <w:p w14:paraId="00208895" w14:textId="77777777" w:rsidR="00296693" w:rsidRDefault="00296693">
      <w:pPr>
        <w:suppressAutoHyphens w:val="0"/>
        <w:spacing w:after="160" w:line="259" w:lineRule="auto"/>
        <w:rPr>
          <w:rFonts w:ascii="Garamond" w:hAnsi="Garamond"/>
          <w:sz w:val="28"/>
          <w:szCs w:val="28"/>
        </w:rPr>
        <w:sectPr w:rsidR="00296693" w:rsidSect="00296693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Grigliatabella"/>
        <w:tblW w:w="509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0"/>
        <w:gridCol w:w="266"/>
        <w:gridCol w:w="392"/>
        <w:gridCol w:w="227"/>
        <w:gridCol w:w="29"/>
        <w:gridCol w:w="48"/>
        <w:gridCol w:w="158"/>
        <w:gridCol w:w="137"/>
        <w:gridCol w:w="88"/>
        <w:gridCol w:w="46"/>
        <w:gridCol w:w="6"/>
        <w:gridCol w:w="137"/>
        <w:gridCol w:w="212"/>
        <w:gridCol w:w="631"/>
        <w:gridCol w:w="766"/>
        <w:gridCol w:w="364"/>
        <w:gridCol w:w="90"/>
        <w:gridCol w:w="44"/>
        <w:gridCol w:w="262"/>
        <w:gridCol w:w="217"/>
        <w:gridCol w:w="65"/>
        <w:gridCol w:w="132"/>
        <w:gridCol w:w="219"/>
        <w:gridCol w:w="204"/>
        <w:gridCol w:w="80"/>
        <w:gridCol w:w="59"/>
        <w:gridCol w:w="50"/>
        <w:gridCol w:w="442"/>
        <w:gridCol w:w="322"/>
        <w:gridCol w:w="414"/>
        <w:gridCol w:w="345"/>
        <w:gridCol w:w="450"/>
        <w:gridCol w:w="257"/>
        <w:gridCol w:w="618"/>
        <w:gridCol w:w="255"/>
        <w:gridCol w:w="315"/>
        <w:gridCol w:w="625"/>
        <w:gridCol w:w="10"/>
      </w:tblGrid>
      <w:tr w:rsidR="00296693" w:rsidRPr="00B261EB" w14:paraId="5D1CD688" w14:textId="77777777" w:rsidTr="002C20A2">
        <w:tc>
          <w:tcPr>
            <w:tcW w:w="5000" w:type="pct"/>
            <w:gridSpan w:val="38"/>
            <w:vAlign w:val="center"/>
          </w:tcPr>
          <w:p w14:paraId="66296537" w14:textId="0E80475B" w:rsidR="00296693" w:rsidRPr="00B261EB" w:rsidRDefault="00296693" w:rsidP="00754804">
            <w:pPr>
              <w:spacing w:line="276" w:lineRule="auto"/>
              <w:jc w:val="center"/>
              <w:rPr>
                <w:rFonts w:ascii="Garamond" w:hAnsi="Garamond"/>
                <w:b/>
                <w:bCs/>
                <w:sz w:val="26"/>
                <w:szCs w:val="26"/>
              </w:rPr>
            </w:pPr>
            <w:r w:rsidRPr="00B261EB">
              <w:rPr>
                <w:rFonts w:ascii="Garamond" w:hAnsi="Garamond"/>
                <w:b/>
                <w:bCs/>
                <w:sz w:val="28"/>
                <w:szCs w:val="28"/>
              </w:rPr>
              <w:lastRenderedPageBreak/>
              <w:t xml:space="preserve">SOGGETTO ADERENTE ALL’ISTANZA </w:t>
            </w:r>
            <w:r>
              <w:rPr>
                <w:rFonts w:ascii="Garamond" w:hAnsi="Garamond"/>
                <w:b/>
                <w:bCs/>
                <w:sz w:val="28"/>
                <w:szCs w:val="28"/>
              </w:rPr>
              <w:t>7</w:t>
            </w:r>
          </w:p>
        </w:tc>
      </w:tr>
      <w:tr w:rsidR="00296693" w:rsidRPr="00B261EB" w14:paraId="4654CB2B" w14:textId="77777777" w:rsidTr="002C20A2">
        <w:tc>
          <w:tcPr>
            <w:tcW w:w="995" w:type="pct"/>
            <w:gridSpan w:val="9"/>
            <w:vAlign w:val="center"/>
          </w:tcPr>
          <w:p w14:paraId="365EFA4C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CF/Partita IVA</w:t>
            </w:r>
          </w:p>
        </w:tc>
        <w:tc>
          <w:tcPr>
            <w:tcW w:w="1181" w:type="pct"/>
            <w:gridSpan w:val="8"/>
            <w:vAlign w:val="center"/>
          </w:tcPr>
          <w:p w14:paraId="74B4F5BF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930" w:type="pct"/>
            <w:gridSpan w:val="11"/>
            <w:vAlign w:val="center"/>
          </w:tcPr>
          <w:p w14:paraId="5D448CCE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numero REA</w:t>
            </w:r>
          </w:p>
        </w:tc>
        <w:tc>
          <w:tcPr>
            <w:tcW w:w="1894" w:type="pct"/>
            <w:gridSpan w:val="10"/>
            <w:vAlign w:val="center"/>
          </w:tcPr>
          <w:p w14:paraId="29DAB4BF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68F6427A" w14:textId="77777777" w:rsidTr="002C20A2">
        <w:trPr>
          <w:gridAfter w:val="1"/>
          <w:wAfter w:w="5" w:type="pct"/>
        </w:trPr>
        <w:tc>
          <w:tcPr>
            <w:tcW w:w="1205" w:type="pct"/>
            <w:gridSpan w:val="13"/>
            <w:vAlign w:val="center"/>
          </w:tcPr>
          <w:p w14:paraId="3E030AE9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data di costituzione</w:t>
            </w:r>
          </w:p>
        </w:tc>
        <w:tc>
          <w:tcPr>
            <w:tcW w:w="993" w:type="pct"/>
            <w:gridSpan w:val="5"/>
            <w:vAlign w:val="center"/>
          </w:tcPr>
          <w:p w14:paraId="15C661C4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7" w:type="pct"/>
            <w:vAlign w:val="center"/>
          </w:tcPr>
          <w:p w14:paraId="76A15CDD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332" w:type="pct"/>
            <w:gridSpan w:val="4"/>
            <w:vAlign w:val="center"/>
          </w:tcPr>
          <w:p w14:paraId="27748120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tc>
          <w:tcPr>
            <w:tcW w:w="149" w:type="pct"/>
            <w:gridSpan w:val="2"/>
            <w:vAlign w:val="center"/>
          </w:tcPr>
          <w:p w14:paraId="3B8A5F66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2177" w:type="pct"/>
            <w:gridSpan w:val="12"/>
            <w:vAlign w:val="center"/>
          </w:tcPr>
          <w:p w14:paraId="467A9D6D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3D55D0F5" w14:textId="77777777" w:rsidTr="002C20A2">
        <w:tc>
          <w:tcPr>
            <w:tcW w:w="2129" w:type="pct"/>
            <w:gridSpan w:val="16"/>
            <w:vAlign w:val="center"/>
          </w:tcPr>
          <w:p w14:paraId="4A612108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iscritta alla Camera di Commercio di</w:t>
            </w:r>
          </w:p>
        </w:tc>
        <w:tc>
          <w:tcPr>
            <w:tcW w:w="2871" w:type="pct"/>
            <w:gridSpan w:val="22"/>
            <w:vAlign w:val="center"/>
          </w:tcPr>
          <w:p w14:paraId="0B3CFA2A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20130BEC" w14:textId="77777777" w:rsidTr="002C20A2">
        <w:tc>
          <w:tcPr>
            <w:tcW w:w="754" w:type="pct"/>
            <w:gridSpan w:val="4"/>
            <w:vAlign w:val="center"/>
          </w:tcPr>
          <w:p w14:paraId="203E2D95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al numero</w:t>
            </w:r>
          </w:p>
        </w:tc>
        <w:tc>
          <w:tcPr>
            <w:tcW w:w="1184" w:type="pct"/>
            <w:gridSpan w:val="11"/>
            <w:vAlign w:val="center"/>
          </w:tcPr>
          <w:p w14:paraId="0C677A29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tc>
          <w:tcPr>
            <w:tcW w:w="512" w:type="pct"/>
            <w:gridSpan w:val="5"/>
            <w:vAlign w:val="center"/>
          </w:tcPr>
          <w:p w14:paraId="78C61FE1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settore</w:t>
            </w:r>
          </w:p>
        </w:tc>
        <w:tc>
          <w:tcPr>
            <w:tcW w:w="2550" w:type="pct"/>
            <w:gridSpan w:val="18"/>
            <w:vAlign w:val="center"/>
          </w:tcPr>
          <w:p w14:paraId="63C1E24A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0E2CFC76" w14:textId="77777777" w:rsidTr="002C20A2">
        <w:tc>
          <w:tcPr>
            <w:tcW w:w="1019" w:type="pct"/>
            <w:gridSpan w:val="10"/>
            <w:vAlign w:val="center"/>
          </w:tcPr>
          <w:p w14:paraId="15BD2AD0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forma giuridica</w:t>
            </w:r>
          </w:p>
        </w:tc>
        <w:tc>
          <w:tcPr>
            <w:tcW w:w="3981" w:type="pct"/>
            <w:gridSpan w:val="28"/>
            <w:vAlign w:val="center"/>
          </w:tcPr>
          <w:p w14:paraId="15202B62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75CE66EE" w14:textId="77777777" w:rsidTr="002C20A2">
        <w:tc>
          <w:tcPr>
            <w:tcW w:w="1019" w:type="pct"/>
            <w:gridSpan w:val="10"/>
            <w:vAlign w:val="center"/>
          </w:tcPr>
          <w:p w14:paraId="6EDDF4A2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ragione sociale</w:t>
            </w:r>
          </w:p>
        </w:tc>
        <w:tc>
          <w:tcPr>
            <w:tcW w:w="3981" w:type="pct"/>
            <w:gridSpan w:val="28"/>
            <w:vAlign w:val="center"/>
          </w:tcPr>
          <w:p w14:paraId="53FEECC7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1BD690C4" w14:textId="77777777" w:rsidTr="002C20A2">
        <w:tc>
          <w:tcPr>
            <w:tcW w:w="1536" w:type="pct"/>
            <w:gridSpan w:val="14"/>
            <w:vAlign w:val="center"/>
          </w:tcPr>
          <w:p w14:paraId="0A4FB419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indirizzo della sede legale</w:t>
            </w:r>
          </w:p>
        </w:tc>
        <w:tc>
          <w:tcPr>
            <w:tcW w:w="3464" w:type="pct"/>
            <w:gridSpan w:val="24"/>
            <w:vAlign w:val="center"/>
          </w:tcPr>
          <w:p w14:paraId="2EBCCB78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6F367FD4" w14:textId="77777777" w:rsidTr="002C20A2">
        <w:tc>
          <w:tcPr>
            <w:tcW w:w="2199" w:type="pct"/>
            <w:gridSpan w:val="18"/>
            <w:vAlign w:val="center"/>
          </w:tcPr>
          <w:p w14:paraId="36300466" w14:textId="77777777" w:rsidR="002C20A2" w:rsidRDefault="002C20A2" w:rsidP="002C20A2">
            <w:pPr>
              <w:autoSpaceDE w:val="0"/>
              <w:autoSpaceDN w:val="0"/>
              <w:adjustRightInd w:val="0"/>
              <w:spacing w:line="276" w:lineRule="auto"/>
              <w:ind w:right="-1934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Regione/P</w:t>
            </w:r>
            <w:r>
              <w:rPr>
                <w:rFonts w:ascii="Garamond" w:hAnsi="Garamond"/>
                <w:sz w:val="28"/>
                <w:szCs w:val="28"/>
              </w:rPr>
              <w:t xml:space="preserve">rovincia </w:t>
            </w:r>
            <w:r w:rsidRPr="00B261EB">
              <w:rPr>
                <w:rFonts w:ascii="Garamond" w:hAnsi="Garamond"/>
                <w:sz w:val="28"/>
                <w:szCs w:val="28"/>
              </w:rPr>
              <w:t>A</w:t>
            </w:r>
            <w:r>
              <w:rPr>
                <w:rFonts w:ascii="Garamond" w:hAnsi="Garamond"/>
                <w:sz w:val="28"/>
                <w:szCs w:val="28"/>
              </w:rPr>
              <w:t xml:space="preserve">utonoma </w:t>
            </w:r>
          </w:p>
          <w:p w14:paraId="117C5E56" w14:textId="6B2593E5" w:rsidR="00296693" w:rsidRPr="00B261EB" w:rsidRDefault="002C20A2" w:rsidP="002C20A2">
            <w:pPr>
              <w:autoSpaceDE w:val="0"/>
              <w:autoSpaceDN w:val="0"/>
              <w:adjustRightInd w:val="0"/>
              <w:spacing w:line="276" w:lineRule="auto"/>
              <w:ind w:right="-1934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della</w:t>
            </w:r>
            <w:r w:rsidRPr="00B261EB">
              <w:rPr>
                <w:rFonts w:ascii="Garamond" w:hAnsi="Garamond"/>
                <w:sz w:val="28"/>
                <w:szCs w:val="28"/>
              </w:rPr>
              <w:t xml:space="preserve"> sede legale</w:t>
            </w:r>
          </w:p>
        </w:tc>
        <w:tc>
          <w:tcPr>
            <w:tcW w:w="2801" w:type="pct"/>
            <w:gridSpan w:val="20"/>
            <w:vAlign w:val="center"/>
          </w:tcPr>
          <w:p w14:paraId="6B3BC662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76136D" w:rsidRPr="00B261EB" w14:paraId="68FDB173" w14:textId="77777777" w:rsidTr="002C20A2">
        <w:tc>
          <w:tcPr>
            <w:tcW w:w="1022" w:type="pct"/>
            <w:gridSpan w:val="11"/>
            <w:vAlign w:val="center"/>
          </w:tcPr>
          <w:p w14:paraId="2D5D3948" w14:textId="77777777" w:rsidR="0076136D" w:rsidRPr="00B261EB" w:rsidRDefault="0076136D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telefono</w:t>
            </w:r>
          </w:p>
        </w:tc>
        <w:tc>
          <w:tcPr>
            <w:tcW w:w="3978" w:type="pct"/>
            <w:gridSpan w:val="27"/>
            <w:vAlign w:val="center"/>
          </w:tcPr>
          <w:p w14:paraId="6C6B3C85" w14:textId="77777777" w:rsidR="0076136D" w:rsidRPr="00B261EB" w:rsidRDefault="0076136D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458D5D31" w14:textId="77777777" w:rsidTr="002C20A2">
        <w:tc>
          <w:tcPr>
            <w:tcW w:w="1094" w:type="pct"/>
            <w:gridSpan w:val="12"/>
            <w:vAlign w:val="center"/>
          </w:tcPr>
          <w:p w14:paraId="678D81C9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e-mail di contatto</w:t>
            </w:r>
          </w:p>
        </w:tc>
        <w:tc>
          <w:tcPr>
            <w:tcW w:w="1780" w:type="pct"/>
            <w:gridSpan w:val="15"/>
            <w:vAlign w:val="center"/>
          </w:tcPr>
          <w:p w14:paraId="3AB8E345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01" w:type="pct"/>
            <w:gridSpan w:val="2"/>
            <w:vAlign w:val="center"/>
          </w:tcPr>
          <w:p w14:paraId="61F3B371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PEC</w:t>
            </w:r>
          </w:p>
        </w:tc>
        <w:tc>
          <w:tcPr>
            <w:tcW w:w="1725" w:type="pct"/>
            <w:gridSpan w:val="9"/>
            <w:vAlign w:val="center"/>
          </w:tcPr>
          <w:p w14:paraId="5D37ED09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10710662" w14:textId="77777777" w:rsidTr="002C20A2">
        <w:tc>
          <w:tcPr>
            <w:tcW w:w="949" w:type="pct"/>
            <w:gridSpan w:val="8"/>
            <w:vAlign w:val="center"/>
          </w:tcPr>
          <w:p w14:paraId="5B3D025B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codice IBAN</w:t>
            </w:r>
          </w:p>
        </w:tc>
        <w:tc>
          <w:tcPr>
            <w:tcW w:w="4051" w:type="pct"/>
            <w:gridSpan w:val="30"/>
            <w:vAlign w:val="center"/>
          </w:tcPr>
          <w:p w14:paraId="4E9049EE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3D7D5A32" w14:textId="77777777" w:rsidTr="002C20A2">
        <w:trPr>
          <w:gridAfter w:val="1"/>
          <w:wAfter w:w="5" w:type="pct"/>
        </w:trPr>
        <w:tc>
          <w:tcPr>
            <w:tcW w:w="2553" w:type="pct"/>
            <w:gridSpan w:val="22"/>
            <w:vAlign w:val="center"/>
          </w:tcPr>
          <w:p w14:paraId="5B0E85B0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CF del soggetto abilitato a operare sul c/c</w:t>
            </w:r>
          </w:p>
        </w:tc>
        <w:tc>
          <w:tcPr>
            <w:tcW w:w="2442" w:type="pct"/>
            <w:gridSpan w:val="15"/>
            <w:vAlign w:val="center"/>
          </w:tcPr>
          <w:p w14:paraId="572B9198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7D9E5379" w14:textId="77777777" w:rsidTr="002C20A2">
        <w:trPr>
          <w:gridAfter w:val="1"/>
          <w:wAfter w:w="5" w:type="pct"/>
        </w:trPr>
        <w:tc>
          <w:tcPr>
            <w:tcW w:w="2775" w:type="pct"/>
            <w:gridSpan w:val="24"/>
            <w:vAlign w:val="center"/>
          </w:tcPr>
          <w:p w14:paraId="0CFA122C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Ruolo del soggetto abilitato a operare sul c/c</w:t>
            </w:r>
          </w:p>
        </w:tc>
        <w:tc>
          <w:tcPr>
            <w:tcW w:w="2220" w:type="pct"/>
            <w:gridSpan w:val="13"/>
            <w:vAlign w:val="center"/>
          </w:tcPr>
          <w:p w14:paraId="7097EBF0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sym w:font="Wingdings 2" w:char="F0A3"/>
            </w:r>
            <w:r w:rsidRPr="00B261EB">
              <w:rPr>
                <w:rFonts w:ascii="Garamond" w:hAnsi="Garamond"/>
                <w:sz w:val="28"/>
                <w:szCs w:val="28"/>
              </w:rPr>
              <w:t xml:space="preserve"> Rappresentante legale</w:t>
            </w:r>
          </w:p>
          <w:p w14:paraId="21315BE0" w14:textId="5E30E041" w:rsidR="00296693" w:rsidRPr="00B261EB" w:rsidRDefault="00296693" w:rsidP="0076136D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sym w:font="Wingdings 2" w:char="F0A3"/>
            </w:r>
            <w:r w:rsidRPr="00B261EB">
              <w:rPr>
                <w:rFonts w:ascii="Garamond" w:hAnsi="Garamond"/>
                <w:sz w:val="28"/>
                <w:szCs w:val="28"/>
              </w:rPr>
              <w:t xml:space="preserve"> Amministratore delegato</w:t>
            </w:r>
          </w:p>
        </w:tc>
      </w:tr>
      <w:tr w:rsidR="00296693" w:rsidRPr="00B261EB" w14:paraId="3FFA7DB7" w14:textId="77777777" w:rsidTr="002C20A2">
        <w:tc>
          <w:tcPr>
            <w:tcW w:w="2848" w:type="pct"/>
            <w:gridSpan w:val="26"/>
            <w:vAlign w:val="center"/>
          </w:tcPr>
          <w:p w14:paraId="3DF54484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 xml:space="preserve">protocollo DURC in corso di validità </w:t>
            </w:r>
            <w:r w:rsidRPr="00B261EB">
              <w:rPr>
                <w:rFonts w:ascii="Garamond" w:hAnsi="Garamond"/>
                <w:i/>
                <w:iCs/>
                <w:sz w:val="28"/>
                <w:szCs w:val="28"/>
              </w:rPr>
              <w:t>(eventuale)</w:t>
            </w:r>
          </w:p>
        </w:tc>
        <w:tc>
          <w:tcPr>
            <w:tcW w:w="2152" w:type="pct"/>
            <w:gridSpan w:val="12"/>
            <w:vAlign w:val="center"/>
          </w:tcPr>
          <w:p w14:paraId="055243AA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7BE56F21" w14:textId="77777777" w:rsidTr="002C20A2">
        <w:tc>
          <w:tcPr>
            <w:tcW w:w="2484" w:type="pct"/>
            <w:gridSpan w:val="21"/>
            <w:vAlign w:val="center"/>
          </w:tcPr>
          <w:p w14:paraId="07B5AEB9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Legale rappresentante / soggetto delegato</w:t>
            </w:r>
          </w:p>
        </w:tc>
        <w:tc>
          <w:tcPr>
            <w:tcW w:w="2516" w:type="pct"/>
            <w:gridSpan w:val="17"/>
            <w:vAlign w:val="center"/>
          </w:tcPr>
          <w:p w14:paraId="5FFCAF7E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5828FFB4" w14:textId="77777777" w:rsidTr="002C20A2">
        <w:trPr>
          <w:trHeight w:val="58"/>
        </w:trPr>
        <w:tc>
          <w:tcPr>
            <w:tcW w:w="794" w:type="pct"/>
            <w:gridSpan w:val="6"/>
            <w:vAlign w:val="center"/>
          </w:tcPr>
          <w:p w14:paraId="2BE53695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nato a</w:t>
            </w:r>
          </w:p>
        </w:tc>
        <w:tc>
          <w:tcPr>
            <w:tcW w:w="2698" w:type="pct"/>
            <w:gridSpan w:val="24"/>
            <w:vAlign w:val="center"/>
          </w:tcPr>
          <w:p w14:paraId="136BB3B2" w14:textId="77777777" w:rsidR="00296693" w:rsidRPr="00B261EB" w:rsidRDefault="00296693" w:rsidP="00754804">
            <w:pPr>
              <w:pStyle w:val="Corpotesto"/>
              <w:spacing w:after="0"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81" w:type="pct"/>
            <w:vAlign w:val="center"/>
          </w:tcPr>
          <w:p w14:paraId="25D964AB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il</w:t>
            </w:r>
          </w:p>
        </w:tc>
        <w:tc>
          <w:tcPr>
            <w:tcW w:w="236" w:type="pct"/>
            <w:vAlign w:val="center"/>
          </w:tcPr>
          <w:p w14:paraId="1FF7C605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4" w:type="pct"/>
            <w:vAlign w:val="center"/>
          </w:tcPr>
          <w:p w14:paraId="7F7475BE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324" w:type="pct"/>
            <w:vAlign w:val="center"/>
          </w:tcPr>
          <w:p w14:paraId="31D6089D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4" w:type="pct"/>
            <w:vAlign w:val="center"/>
          </w:tcPr>
          <w:p w14:paraId="7B153BFC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499" w:type="pct"/>
            <w:gridSpan w:val="3"/>
            <w:vAlign w:val="center"/>
          </w:tcPr>
          <w:p w14:paraId="78AB214A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296693" w:rsidRPr="00B261EB" w14:paraId="29FF02C5" w14:textId="77777777" w:rsidTr="002C20A2">
        <w:tc>
          <w:tcPr>
            <w:tcW w:w="794" w:type="pct"/>
            <w:gridSpan w:val="6"/>
            <w:vAlign w:val="center"/>
          </w:tcPr>
          <w:p w14:paraId="37E684EB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C.F.</w:t>
            </w:r>
          </w:p>
        </w:tc>
        <w:tc>
          <w:tcPr>
            <w:tcW w:w="4206" w:type="pct"/>
            <w:gridSpan w:val="32"/>
            <w:vAlign w:val="center"/>
          </w:tcPr>
          <w:p w14:paraId="2185EDC2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296693" w:rsidRPr="00B261EB" w14:paraId="16DA39EB" w14:textId="77777777" w:rsidTr="002C20A2">
        <w:tc>
          <w:tcPr>
            <w:tcW w:w="877" w:type="pct"/>
            <w:gridSpan w:val="7"/>
            <w:vAlign w:val="center"/>
          </w:tcPr>
          <w:p w14:paraId="371A0A7F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 xml:space="preserve">residente in  </w:t>
            </w:r>
          </w:p>
        </w:tc>
        <w:tc>
          <w:tcPr>
            <w:tcW w:w="3167" w:type="pct"/>
            <w:gridSpan w:val="26"/>
            <w:vAlign w:val="center"/>
          </w:tcPr>
          <w:p w14:paraId="7D11762F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623" w:type="pct"/>
            <w:gridSpan w:val="3"/>
            <w:vAlign w:val="center"/>
          </w:tcPr>
          <w:p w14:paraId="21EFF74A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provincia</w:t>
            </w:r>
          </w:p>
        </w:tc>
        <w:tc>
          <w:tcPr>
            <w:tcW w:w="334" w:type="pct"/>
            <w:gridSpan w:val="2"/>
            <w:vAlign w:val="center"/>
          </w:tcPr>
          <w:p w14:paraId="0DEEA26F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296693" w:rsidRPr="00B261EB" w14:paraId="7CFD9DF9" w14:textId="77777777" w:rsidTr="002C20A2">
        <w:tc>
          <w:tcPr>
            <w:tcW w:w="794" w:type="pct"/>
            <w:gridSpan w:val="6"/>
            <w:vAlign w:val="center"/>
          </w:tcPr>
          <w:p w14:paraId="4CECABAF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via</w:t>
            </w:r>
          </w:p>
        </w:tc>
        <w:tc>
          <w:tcPr>
            <w:tcW w:w="4206" w:type="pct"/>
            <w:gridSpan w:val="32"/>
            <w:vAlign w:val="center"/>
          </w:tcPr>
          <w:p w14:paraId="2E834512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296693" w:rsidRPr="00B261EB" w14:paraId="78B80A4E" w14:textId="77777777" w:rsidTr="002C20A2">
        <w:tc>
          <w:tcPr>
            <w:tcW w:w="5000" w:type="pct"/>
            <w:gridSpan w:val="38"/>
            <w:vAlign w:val="center"/>
          </w:tcPr>
          <w:p w14:paraId="28A262E1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b/>
                <w:bCs/>
                <w:sz w:val="28"/>
                <w:szCs w:val="28"/>
              </w:rPr>
              <w:t>Accordo collettivo di rimodulazione dell’orario di lavoro</w:t>
            </w:r>
            <w:r w:rsidRPr="00B261EB">
              <w:rPr>
                <w:rFonts w:ascii="Garamond" w:hAnsi="Garamond"/>
                <w:sz w:val="28"/>
                <w:szCs w:val="28"/>
              </w:rPr>
              <w:t xml:space="preserve"> stipulato in data</w:t>
            </w:r>
          </w:p>
        </w:tc>
      </w:tr>
      <w:tr w:rsidR="00296693" w:rsidRPr="00B261EB" w14:paraId="425FF3DC" w14:textId="77777777" w:rsidTr="002C20A2">
        <w:tc>
          <w:tcPr>
            <w:tcW w:w="289" w:type="pct"/>
          </w:tcPr>
          <w:p w14:paraId="477057DC" w14:textId="77777777" w:rsidR="00296693" w:rsidRPr="00B261EB" w:rsidRDefault="00296693" w:rsidP="00754804">
            <w:pPr>
              <w:spacing w:line="276" w:lineRule="auto"/>
              <w:jc w:val="both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tc>
          <w:tcPr>
            <w:tcW w:w="140" w:type="pct"/>
          </w:tcPr>
          <w:p w14:paraId="3BE760C6" w14:textId="77777777" w:rsidR="00296693" w:rsidRPr="00B261EB" w:rsidRDefault="00296693" w:rsidP="00754804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206" w:type="pct"/>
          </w:tcPr>
          <w:p w14:paraId="36785B34" w14:textId="77777777" w:rsidR="00296693" w:rsidRPr="00B261EB" w:rsidRDefault="00296693" w:rsidP="00754804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4" w:type="pct"/>
            <w:gridSpan w:val="2"/>
          </w:tcPr>
          <w:p w14:paraId="424FBA79" w14:textId="77777777" w:rsidR="00296693" w:rsidRPr="00B261EB" w:rsidRDefault="00296693" w:rsidP="00754804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4231" w:type="pct"/>
            <w:gridSpan w:val="33"/>
          </w:tcPr>
          <w:p w14:paraId="07B192F8" w14:textId="77777777" w:rsidR="00296693" w:rsidRPr="00B261EB" w:rsidRDefault="00296693" w:rsidP="00754804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761B0880" w14:textId="77777777" w:rsidR="00296693" w:rsidRPr="00B261EB" w:rsidRDefault="00296693" w:rsidP="00296693">
      <w:pPr>
        <w:suppressAutoHyphens w:val="0"/>
        <w:spacing w:before="240" w:after="240" w:line="276" w:lineRule="auto"/>
        <w:jc w:val="both"/>
        <w:rPr>
          <w:rFonts w:ascii="Garamond" w:hAnsi="Garamond"/>
          <w:sz w:val="28"/>
          <w:szCs w:val="28"/>
        </w:rPr>
      </w:pPr>
      <w:r w:rsidRPr="00B261EB">
        <w:rPr>
          <w:rFonts w:ascii="Garamond" w:hAnsi="Garamond"/>
          <w:sz w:val="28"/>
          <w:szCs w:val="28"/>
        </w:rPr>
        <w:t>Ai fini della quantificazione del contributo, il sottoscritto completa la sezione sottostante per ciascun livello di inquadramento contrattuale, dichiarando:</w:t>
      </w:r>
    </w:p>
    <w:p w14:paraId="0621FE94" w14:textId="77777777" w:rsidR="00296693" w:rsidRPr="00B261EB" w:rsidRDefault="00296693" w:rsidP="00296693">
      <w:pPr>
        <w:pStyle w:val="Paragrafoelenco"/>
        <w:numPr>
          <w:ilvl w:val="0"/>
          <w:numId w:val="11"/>
        </w:numPr>
        <w:suppressAutoHyphens w:val="0"/>
        <w:spacing w:before="240" w:after="240" w:line="276" w:lineRule="auto"/>
        <w:jc w:val="both"/>
        <w:rPr>
          <w:rFonts w:ascii="Garamond" w:hAnsi="Garamond"/>
          <w:sz w:val="28"/>
          <w:szCs w:val="28"/>
        </w:rPr>
      </w:pPr>
      <w:r w:rsidRPr="00B261EB">
        <w:rPr>
          <w:rFonts w:ascii="Garamond" w:hAnsi="Garamond"/>
          <w:sz w:val="28"/>
          <w:szCs w:val="28"/>
        </w:rPr>
        <w:t>il numero dei lavoratori interessati dai percorsi di sviluppo delle competenze;</w:t>
      </w:r>
    </w:p>
    <w:p w14:paraId="613032C7" w14:textId="77777777" w:rsidR="00296693" w:rsidRPr="00B261EB" w:rsidRDefault="00296693" w:rsidP="00296693">
      <w:pPr>
        <w:pStyle w:val="Paragrafoelenco"/>
        <w:numPr>
          <w:ilvl w:val="0"/>
          <w:numId w:val="11"/>
        </w:numPr>
        <w:suppressAutoHyphens w:val="0"/>
        <w:spacing w:before="240" w:after="240" w:line="276" w:lineRule="auto"/>
        <w:jc w:val="both"/>
        <w:rPr>
          <w:rFonts w:ascii="Garamond" w:hAnsi="Garamond"/>
          <w:sz w:val="28"/>
          <w:szCs w:val="28"/>
        </w:rPr>
      </w:pPr>
      <w:r w:rsidRPr="00B261EB">
        <w:rPr>
          <w:rFonts w:ascii="Garamond" w:hAnsi="Garamond"/>
          <w:sz w:val="28"/>
          <w:szCs w:val="28"/>
        </w:rPr>
        <w:t xml:space="preserve">il numero delle ore di riduzione di orario di lavoro da destinare ai percorsi di sviluppo delle competenze; </w:t>
      </w:r>
    </w:p>
    <w:p w14:paraId="1118F348" w14:textId="77777777" w:rsidR="00296693" w:rsidRPr="00B261EB" w:rsidRDefault="00296693" w:rsidP="00296693">
      <w:pPr>
        <w:pStyle w:val="Paragrafoelenco"/>
        <w:numPr>
          <w:ilvl w:val="0"/>
          <w:numId w:val="11"/>
        </w:numPr>
        <w:suppressAutoHyphens w:val="0"/>
        <w:spacing w:before="240" w:after="240" w:line="276" w:lineRule="auto"/>
        <w:jc w:val="both"/>
        <w:rPr>
          <w:rFonts w:ascii="Garamond" w:hAnsi="Garamond"/>
          <w:sz w:val="28"/>
          <w:szCs w:val="28"/>
        </w:rPr>
      </w:pPr>
      <w:r w:rsidRPr="00B261EB">
        <w:rPr>
          <w:rFonts w:ascii="Garamond" w:hAnsi="Garamond"/>
          <w:sz w:val="28"/>
          <w:szCs w:val="28"/>
        </w:rPr>
        <w:t xml:space="preserve">il costo orario del lavoro, distinto per quota di retribuzione e quota di contribuzione. </w:t>
      </w:r>
    </w:p>
    <w:p w14:paraId="0539D5B8" w14:textId="77777777" w:rsidR="00296693" w:rsidRPr="00B261EB" w:rsidRDefault="00296693" w:rsidP="00296693">
      <w:pPr>
        <w:pStyle w:val="Paragrafoelenco"/>
        <w:spacing w:before="240" w:after="240" w:line="276" w:lineRule="auto"/>
        <w:ind w:left="0"/>
        <w:jc w:val="center"/>
        <w:rPr>
          <w:rFonts w:ascii="Garamond" w:hAnsi="Garamond"/>
          <w:b/>
          <w:bCs/>
        </w:rPr>
        <w:sectPr w:rsidR="00296693" w:rsidRPr="00B261EB">
          <w:headerReference w:type="default" r:id="rId22"/>
          <w:footerReference w:type="default" r:id="rId2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2489"/>
        <w:gridCol w:w="2505"/>
        <w:gridCol w:w="2722"/>
        <w:gridCol w:w="2297"/>
        <w:gridCol w:w="2937"/>
      </w:tblGrid>
      <w:tr w:rsidR="00296693" w:rsidRPr="00B261EB" w14:paraId="2BEFD924" w14:textId="77777777" w:rsidTr="00754804">
        <w:trPr>
          <w:tblHeader/>
          <w:jc w:val="center"/>
        </w:trPr>
        <w:tc>
          <w:tcPr>
            <w:tcW w:w="5000" w:type="pct"/>
            <w:gridSpan w:val="5"/>
            <w:vAlign w:val="center"/>
          </w:tcPr>
          <w:p w14:paraId="16C8AF0A" w14:textId="6DEC872E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  <w:sz w:val="28"/>
                <w:szCs w:val="28"/>
              </w:rPr>
              <w:lastRenderedPageBreak/>
              <w:t xml:space="preserve">SOGGETTO ADERENTE ALL’ISTANZA </w:t>
            </w:r>
            <w:r>
              <w:rPr>
                <w:rFonts w:ascii="Garamond" w:hAnsi="Garamond"/>
                <w:b/>
                <w:bCs/>
                <w:sz w:val="28"/>
                <w:szCs w:val="28"/>
              </w:rPr>
              <w:t>7</w:t>
            </w:r>
          </w:p>
        </w:tc>
      </w:tr>
      <w:tr w:rsidR="00296693" w:rsidRPr="00B261EB" w14:paraId="38514F2A" w14:textId="77777777" w:rsidTr="00754804">
        <w:trPr>
          <w:tblHeader/>
          <w:jc w:val="center"/>
        </w:trPr>
        <w:tc>
          <w:tcPr>
            <w:tcW w:w="961" w:type="pct"/>
            <w:vMerge w:val="restart"/>
            <w:vAlign w:val="center"/>
          </w:tcPr>
          <w:p w14:paraId="2B6A10FF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Livello inquadramento contrattuale</w:t>
            </w:r>
          </w:p>
        </w:tc>
        <w:tc>
          <w:tcPr>
            <w:tcW w:w="967" w:type="pct"/>
            <w:vMerge w:val="restart"/>
            <w:vAlign w:val="center"/>
          </w:tcPr>
          <w:p w14:paraId="1F1AD517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Numero di lavoratori interessati dai percorsi di sviluppo delle competenze</w:t>
            </w:r>
          </w:p>
        </w:tc>
        <w:tc>
          <w:tcPr>
            <w:tcW w:w="1051" w:type="pct"/>
            <w:vMerge w:val="restart"/>
            <w:vAlign w:val="center"/>
          </w:tcPr>
          <w:p w14:paraId="636D8DA6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Numero delle ore di riduzione di orario di lavoro da destinare ai percorsi di sviluppo delle competenze</w:t>
            </w:r>
          </w:p>
        </w:tc>
        <w:tc>
          <w:tcPr>
            <w:tcW w:w="2021" w:type="pct"/>
            <w:gridSpan w:val="2"/>
            <w:vAlign w:val="center"/>
          </w:tcPr>
          <w:p w14:paraId="7CDFFF47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Costo orario del lavoro</w:t>
            </w:r>
          </w:p>
        </w:tc>
      </w:tr>
      <w:tr w:rsidR="00296693" w:rsidRPr="00B261EB" w14:paraId="5CFCA225" w14:textId="77777777" w:rsidTr="00754804">
        <w:trPr>
          <w:tblHeader/>
          <w:jc w:val="center"/>
        </w:trPr>
        <w:tc>
          <w:tcPr>
            <w:tcW w:w="961" w:type="pct"/>
            <w:vMerge/>
            <w:vAlign w:val="center"/>
          </w:tcPr>
          <w:p w14:paraId="2256C837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967" w:type="pct"/>
            <w:vMerge/>
            <w:vAlign w:val="center"/>
          </w:tcPr>
          <w:p w14:paraId="764BA42B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1051" w:type="pct"/>
            <w:vMerge/>
            <w:vAlign w:val="center"/>
          </w:tcPr>
          <w:p w14:paraId="4EE5FCAE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887" w:type="pct"/>
            <w:vAlign w:val="center"/>
          </w:tcPr>
          <w:p w14:paraId="681B912D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Quota di retribuzione</w:t>
            </w:r>
          </w:p>
          <w:p w14:paraId="049D4FC1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oraria</w:t>
            </w:r>
          </w:p>
        </w:tc>
        <w:tc>
          <w:tcPr>
            <w:tcW w:w="1134" w:type="pct"/>
            <w:vAlign w:val="center"/>
          </w:tcPr>
          <w:p w14:paraId="220961E0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Quota di contribuzione oraria</w:t>
            </w:r>
          </w:p>
        </w:tc>
      </w:tr>
      <w:tr w:rsidR="00296693" w:rsidRPr="00B261EB" w14:paraId="502E591B" w14:textId="77777777" w:rsidTr="00754804">
        <w:trPr>
          <w:jc w:val="center"/>
        </w:trPr>
        <w:tc>
          <w:tcPr>
            <w:tcW w:w="961" w:type="pct"/>
            <w:vAlign w:val="center"/>
          </w:tcPr>
          <w:p w14:paraId="62E54220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1026B9EB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38B71C40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63C39FB6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62D2E880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734E62CF" w14:textId="77777777" w:rsidTr="00754804">
        <w:trPr>
          <w:jc w:val="center"/>
        </w:trPr>
        <w:tc>
          <w:tcPr>
            <w:tcW w:w="961" w:type="pct"/>
            <w:vAlign w:val="center"/>
          </w:tcPr>
          <w:p w14:paraId="1D1D3C26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05994165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636E6D05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1E5954E6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641ACD99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3FC07135" w14:textId="77777777" w:rsidTr="00754804">
        <w:trPr>
          <w:jc w:val="center"/>
        </w:trPr>
        <w:tc>
          <w:tcPr>
            <w:tcW w:w="961" w:type="pct"/>
            <w:vAlign w:val="center"/>
          </w:tcPr>
          <w:p w14:paraId="2131A58C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08A8B990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4BE38AA6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734AEB20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1C2B2F40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1C787792" w14:textId="77777777" w:rsidTr="00754804">
        <w:trPr>
          <w:jc w:val="center"/>
        </w:trPr>
        <w:tc>
          <w:tcPr>
            <w:tcW w:w="961" w:type="pct"/>
            <w:vAlign w:val="center"/>
          </w:tcPr>
          <w:p w14:paraId="54C3D89E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785A017B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2FF7D4F4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51B1657D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1D8F45E1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6610500A" w14:textId="77777777" w:rsidTr="00754804">
        <w:trPr>
          <w:jc w:val="center"/>
        </w:trPr>
        <w:tc>
          <w:tcPr>
            <w:tcW w:w="961" w:type="pct"/>
            <w:vAlign w:val="center"/>
          </w:tcPr>
          <w:p w14:paraId="548FE3AB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2F1E09D6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2E6C341B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0817AFBA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0FBD23BA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5E4C0FEC" w14:textId="77777777" w:rsidTr="00754804">
        <w:trPr>
          <w:jc w:val="center"/>
        </w:trPr>
        <w:tc>
          <w:tcPr>
            <w:tcW w:w="961" w:type="pct"/>
            <w:vAlign w:val="center"/>
          </w:tcPr>
          <w:p w14:paraId="1ADB75B0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703EA38C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2E151E0F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7B2EE403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50EE3AA1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16CC83DE" w14:textId="77777777" w:rsidTr="00754804">
        <w:trPr>
          <w:jc w:val="center"/>
        </w:trPr>
        <w:tc>
          <w:tcPr>
            <w:tcW w:w="961" w:type="pct"/>
            <w:vAlign w:val="center"/>
          </w:tcPr>
          <w:p w14:paraId="270BBDFB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08841995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4ED622F9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08088CFE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4B159A47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44170CB3" w14:textId="77777777" w:rsidTr="00754804">
        <w:trPr>
          <w:jc w:val="center"/>
        </w:trPr>
        <w:tc>
          <w:tcPr>
            <w:tcW w:w="961" w:type="pct"/>
            <w:vAlign w:val="center"/>
          </w:tcPr>
          <w:p w14:paraId="3EEB889B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6CE47B8C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14649084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7108C5BB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78969675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7E710F2E" w14:textId="77777777" w:rsidTr="00754804">
        <w:trPr>
          <w:jc w:val="center"/>
        </w:trPr>
        <w:tc>
          <w:tcPr>
            <w:tcW w:w="961" w:type="pct"/>
            <w:vAlign w:val="center"/>
          </w:tcPr>
          <w:p w14:paraId="434F1528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4BEB691C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212C3F40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39833931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7A35D674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5ABC2AA6" w14:textId="77777777" w:rsidTr="00754804">
        <w:trPr>
          <w:jc w:val="center"/>
        </w:trPr>
        <w:tc>
          <w:tcPr>
            <w:tcW w:w="961" w:type="pct"/>
            <w:vAlign w:val="center"/>
          </w:tcPr>
          <w:p w14:paraId="52605F68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5638F0D2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617B9289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5CB18156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20BBABD7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562FB31B" w14:textId="77777777" w:rsidTr="00754804">
        <w:trPr>
          <w:jc w:val="center"/>
        </w:trPr>
        <w:tc>
          <w:tcPr>
            <w:tcW w:w="961" w:type="pct"/>
            <w:vAlign w:val="center"/>
          </w:tcPr>
          <w:p w14:paraId="7FBD1072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132CE612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3C82EF5F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0625D726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74BB72CA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464D3B1D" w14:textId="77777777" w:rsidTr="00754804">
        <w:trPr>
          <w:jc w:val="center"/>
        </w:trPr>
        <w:tc>
          <w:tcPr>
            <w:tcW w:w="961" w:type="pct"/>
            <w:vAlign w:val="center"/>
          </w:tcPr>
          <w:p w14:paraId="7EF6F93B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63C4583F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7E7A66FD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38CDECA6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4EFC7625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3CA1092F" w14:textId="77777777" w:rsidTr="00754804">
        <w:trPr>
          <w:jc w:val="center"/>
        </w:trPr>
        <w:tc>
          <w:tcPr>
            <w:tcW w:w="961" w:type="pct"/>
            <w:vAlign w:val="center"/>
          </w:tcPr>
          <w:p w14:paraId="1BE1A0ED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39E77253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7F19A5E7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15FE8143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5FB1A202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09A9382C" w14:textId="77777777" w:rsidTr="00754804">
        <w:trPr>
          <w:jc w:val="center"/>
        </w:trPr>
        <w:tc>
          <w:tcPr>
            <w:tcW w:w="961" w:type="pct"/>
            <w:vAlign w:val="center"/>
          </w:tcPr>
          <w:p w14:paraId="08EA1D7B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18799D27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0C8E8DC1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53E0DB83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7452057B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30D86581" w14:textId="77777777" w:rsidTr="00754804">
        <w:trPr>
          <w:jc w:val="center"/>
        </w:trPr>
        <w:tc>
          <w:tcPr>
            <w:tcW w:w="961" w:type="pct"/>
            <w:vAlign w:val="center"/>
          </w:tcPr>
          <w:p w14:paraId="3BDCA675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1AEAB25E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38C98E26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275F2504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081BE2CC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6AF38A18" w14:textId="77777777" w:rsidTr="00754804">
        <w:trPr>
          <w:jc w:val="center"/>
        </w:trPr>
        <w:tc>
          <w:tcPr>
            <w:tcW w:w="961" w:type="pct"/>
            <w:vAlign w:val="center"/>
          </w:tcPr>
          <w:p w14:paraId="78BAE4F2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34EE0503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2A43098D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68D2284F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6161407B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517AD7F2" w14:textId="77777777" w:rsidTr="00754804">
        <w:trPr>
          <w:jc w:val="center"/>
        </w:trPr>
        <w:tc>
          <w:tcPr>
            <w:tcW w:w="961" w:type="pct"/>
            <w:vAlign w:val="center"/>
          </w:tcPr>
          <w:p w14:paraId="1C05ABA3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20965BDE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434F0A59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4A4CC2BC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7DD78E4B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133A0B0F" w14:textId="77777777" w:rsidTr="00754804">
        <w:trPr>
          <w:jc w:val="center"/>
        </w:trPr>
        <w:tc>
          <w:tcPr>
            <w:tcW w:w="961" w:type="pct"/>
            <w:vAlign w:val="center"/>
          </w:tcPr>
          <w:p w14:paraId="70BB2CC3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57B12A7A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42B76B0E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1192BEAC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45A98402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15A31070" w14:textId="77777777" w:rsidTr="00754804">
        <w:trPr>
          <w:jc w:val="center"/>
        </w:trPr>
        <w:tc>
          <w:tcPr>
            <w:tcW w:w="961" w:type="pct"/>
            <w:vAlign w:val="center"/>
          </w:tcPr>
          <w:p w14:paraId="34C6F91E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504FD65B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21DF2E76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0A0630B3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2A86EF9C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6CF7CFCD" w14:textId="77777777" w:rsidTr="00754804">
        <w:trPr>
          <w:jc w:val="center"/>
        </w:trPr>
        <w:tc>
          <w:tcPr>
            <w:tcW w:w="961" w:type="pct"/>
            <w:vAlign w:val="center"/>
          </w:tcPr>
          <w:p w14:paraId="2BBA4738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244B0178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6C840F10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2142DB0A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1CD9DCC9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606D5DE6" w14:textId="77777777" w:rsidTr="00754804">
        <w:trPr>
          <w:jc w:val="center"/>
        </w:trPr>
        <w:tc>
          <w:tcPr>
            <w:tcW w:w="961" w:type="pct"/>
            <w:vAlign w:val="center"/>
          </w:tcPr>
          <w:p w14:paraId="79EBE1EE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69476E68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74636ADD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25078D62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2DC7AE10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51320455" w14:textId="77777777" w:rsidTr="00754804">
        <w:trPr>
          <w:jc w:val="center"/>
        </w:trPr>
        <w:tc>
          <w:tcPr>
            <w:tcW w:w="961" w:type="pct"/>
            <w:vAlign w:val="center"/>
          </w:tcPr>
          <w:p w14:paraId="5EB82256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590A18A7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7360AF95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5F3CDD11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3CF9AB6B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7A7D586C" w14:textId="77777777" w:rsidTr="00754804">
        <w:trPr>
          <w:jc w:val="center"/>
        </w:trPr>
        <w:tc>
          <w:tcPr>
            <w:tcW w:w="961" w:type="pct"/>
            <w:vAlign w:val="center"/>
          </w:tcPr>
          <w:p w14:paraId="06DD1044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69C5BCF1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61EE6B40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12956034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0798583A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</w:tbl>
    <w:p w14:paraId="08AEE348" w14:textId="77777777" w:rsidR="00296693" w:rsidRDefault="00296693">
      <w:pPr>
        <w:suppressAutoHyphens w:val="0"/>
        <w:spacing w:after="160" w:line="259" w:lineRule="auto"/>
        <w:rPr>
          <w:rFonts w:ascii="Garamond" w:hAnsi="Garamond"/>
          <w:sz w:val="28"/>
          <w:szCs w:val="28"/>
        </w:rPr>
        <w:sectPr w:rsidR="00296693" w:rsidSect="00296693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Grigliatabella"/>
        <w:tblW w:w="509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0"/>
        <w:gridCol w:w="266"/>
        <w:gridCol w:w="394"/>
        <w:gridCol w:w="228"/>
        <w:gridCol w:w="27"/>
        <w:gridCol w:w="47"/>
        <w:gridCol w:w="155"/>
        <w:gridCol w:w="137"/>
        <w:gridCol w:w="88"/>
        <w:gridCol w:w="48"/>
        <w:gridCol w:w="147"/>
        <w:gridCol w:w="212"/>
        <w:gridCol w:w="629"/>
        <w:gridCol w:w="705"/>
        <w:gridCol w:w="126"/>
        <w:gridCol w:w="130"/>
        <w:gridCol w:w="295"/>
        <w:gridCol w:w="88"/>
        <w:gridCol w:w="267"/>
        <w:gridCol w:w="130"/>
        <w:gridCol w:w="65"/>
        <w:gridCol w:w="80"/>
        <w:gridCol w:w="46"/>
        <w:gridCol w:w="425"/>
        <w:gridCol w:w="143"/>
        <w:gridCol w:w="51"/>
        <w:gridCol w:w="438"/>
        <w:gridCol w:w="324"/>
        <w:gridCol w:w="414"/>
        <w:gridCol w:w="345"/>
        <w:gridCol w:w="452"/>
        <w:gridCol w:w="254"/>
        <w:gridCol w:w="616"/>
        <w:gridCol w:w="255"/>
        <w:gridCol w:w="316"/>
        <w:gridCol w:w="631"/>
        <w:gridCol w:w="6"/>
      </w:tblGrid>
      <w:tr w:rsidR="00296693" w:rsidRPr="00B261EB" w14:paraId="3B08DDB0" w14:textId="77777777" w:rsidTr="002C20A2">
        <w:tc>
          <w:tcPr>
            <w:tcW w:w="5000" w:type="pct"/>
            <w:gridSpan w:val="37"/>
            <w:vAlign w:val="center"/>
          </w:tcPr>
          <w:p w14:paraId="3851F3F5" w14:textId="43781F0A" w:rsidR="00296693" w:rsidRPr="00B261EB" w:rsidRDefault="00296693" w:rsidP="00754804">
            <w:pPr>
              <w:spacing w:line="276" w:lineRule="auto"/>
              <w:jc w:val="center"/>
              <w:rPr>
                <w:rFonts w:ascii="Garamond" w:hAnsi="Garamond"/>
                <w:b/>
                <w:bCs/>
                <w:sz w:val="26"/>
                <w:szCs w:val="26"/>
              </w:rPr>
            </w:pPr>
            <w:r w:rsidRPr="00B261EB">
              <w:rPr>
                <w:rFonts w:ascii="Garamond" w:hAnsi="Garamond"/>
                <w:b/>
                <w:bCs/>
                <w:sz w:val="28"/>
                <w:szCs w:val="28"/>
              </w:rPr>
              <w:lastRenderedPageBreak/>
              <w:t xml:space="preserve">SOGGETTO ADERENTE ALL’ISTANZA </w:t>
            </w:r>
            <w:r>
              <w:rPr>
                <w:rFonts w:ascii="Garamond" w:hAnsi="Garamond"/>
                <w:b/>
                <w:bCs/>
                <w:sz w:val="28"/>
                <w:szCs w:val="28"/>
              </w:rPr>
              <w:t>8</w:t>
            </w:r>
          </w:p>
        </w:tc>
      </w:tr>
      <w:tr w:rsidR="00296693" w:rsidRPr="00B261EB" w14:paraId="1F06CAC1" w14:textId="77777777" w:rsidTr="002C20A2">
        <w:tc>
          <w:tcPr>
            <w:tcW w:w="995" w:type="pct"/>
            <w:gridSpan w:val="9"/>
            <w:vAlign w:val="center"/>
          </w:tcPr>
          <w:p w14:paraId="5E2D810D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CF/Partita IVA</w:t>
            </w:r>
          </w:p>
        </w:tc>
        <w:tc>
          <w:tcPr>
            <w:tcW w:w="1248" w:type="pct"/>
            <w:gridSpan w:val="9"/>
            <w:vAlign w:val="center"/>
          </w:tcPr>
          <w:p w14:paraId="12BCC0F1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863" w:type="pct"/>
            <w:gridSpan w:val="9"/>
            <w:vAlign w:val="center"/>
          </w:tcPr>
          <w:p w14:paraId="6E42A2A2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numero REA</w:t>
            </w:r>
          </w:p>
        </w:tc>
        <w:tc>
          <w:tcPr>
            <w:tcW w:w="1893" w:type="pct"/>
            <w:gridSpan w:val="10"/>
            <w:vAlign w:val="center"/>
          </w:tcPr>
          <w:p w14:paraId="0D660CD4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501CADBD" w14:textId="77777777" w:rsidTr="002C20A2">
        <w:trPr>
          <w:gridAfter w:val="1"/>
          <w:wAfter w:w="5" w:type="pct"/>
        </w:trPr>
        <w:tc>
          <w:tcPr>
            <w:tcW w:w="1208" w:type="pct"/>
            <w:gridSpan w:val="12"/>
            <w:vAlign w:val="center"/>
          </w:tcPr>
          <w:p w14:paraId="629D0841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data di costituzione</w:t>
            </w:r>
          </w:p>
        </w:tc>
        <w:tc>
          <w:tcPr>
            <w:tcW w:w="699" w:type="pct"/>
            <w:gridSpan w:val="2"/>
            <w:vAlign w:val="center"/>
          </w:tcPr>
          <w:p w14:paraId="3D52A405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4" w:type="pct"/>
            <w:gridSpan w:val="2"/>
            <w:vAlign w:val="center"/>
          </w:tcPr>
          <w:p w14:paraId="266B17B4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341" w:type="pct"/>
            <w:gridSpan w:val="3"/>
            <w:vAlign w:val="center"/>
          </w:tcPr>
          <w:p w14:paraId="75791D98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tc>
          <w:tcPr>
            <w:tcW w:w="144" w:type="pct"/>
            <w:gridSpan w:val="3"/>
            <w:vAlign w:val="center"/>
          </w:tcPr>
          <w:p w14:paraId="42713BD1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2470" w:type="pct"/>
            <w:gridSpan w:val="14"/>
            <w:vAlign w:val="center"/>
          </w:tcPr>
          <w:p w14:paraId="0D109479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66E0D9B7" w14:textId="77777777" w:rsidTr="002C20A2">
        <w:tc>
          <w:tcPr>
            <w:tcW w:w="2197" w:type="pct"/>
            <w:gridSpan w:val="17"/>
            <w:vAlign w:val="center"/>
          </w:tcPr>
          <w:p w14:paraId="774205F2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iscritta alla Camera di Commercio di</w:t>
            </w:r>
          </w:p>
        </w:tc>
        <w:tc>
          <w:tcPr>
            <w:tcW w:w="2803" w:type="pct"/>
            <w:gridSpan w:val="20"/>
            <w:vAlign w:val="center"/>
          </w:tcPr>
          <w:p w14:paraId="3AEB1066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046B2E73" w14:textId="77777777" w:rsidTr="002C20A2">
        <w:tc>
          <w:tcPr>
            <w:tcW w:w="756" w:type="pct"/>
            <w:gridSpan w:val="4"/>
            <w:vAlign w:val="center"/>
          </w:tcPr>
          <w:p w14:paraId="5B0D3851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al numero</w:t>
            </w:r>
          </w:p>
        </w:tc>
        <w:tc>
          <w:tcPr>
            <w:tcW w:w="1218" w:type="pct"/>
            <w:gridSpan w:val="11"/>
            <w:vAlign w:val="center"/>
          </w:tcPr>
          <w:p w14:paraId="2536586A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tc>
          <w:tcPr>
            <w:tcW w:w="477" w:type="pct"/>
            <w:gridSpan w:val="5"/>
            <w:vAlign w:val="center"/>
          </w:tcPr>
          <w:p w14:paraId="30EA9DF2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settore</w:t>
            </w:r>
          </w:p>
        </w:tc>
        <w:tc>
          <w:tcPr>
            <w:tcW w:w="2548" w:type="pct"/>
            <w:gridSpan w:val="17"/>
            <w:vAlign w:val="center"/>
          </w:tcPr>
          <w:p w14:paraId="33BA12AC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21242260" w14:textId="77777777" w:rsidTr="002C20A2">
        <w:tc>
          <w:tcPr>
            <w:tcW w:w="1020" w:type="pct"/>
            <w:gridSpan w:val="10"/>
            <w:vAlign w:val="center"/>
          </w:tcPr>
          <w:p w14:paraId="1EE19CB7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forma giuridica</w:t>
            </w:r>
          </w:p>
        </w:tc>
        <w:tc>
          <w:tcPr>
            <w:tcW w:w="3980" w:type="pct"/>
            <w:gridSpan w:val="27"/>
            <w:vAlign w:val="center"/>
          </w:tcPr>
          <w:p w14:paraId="5045CF07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3F41E2D9" w14:textId="77777777" w:rsidTr="002C20A2">
        <w:tc>
          <w:tcPr>
            <w:tcW w:w="1020" w:type="pct"/>
            <w:gridSpan w:val="10"/>
            <w:vAlign w:val="center"/>
          </w:tcPr>
          <w:p w14:paraId="024786C2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ragione sociale</w:t>
            </w:r>
          </w:p>
        </w:tc>
        <w:tc>
          <w:tcPr>
            <w:tcW w:w="3980" w:type="pct"/>
            <w:gridSpan w:val="27"/>
            <w:vAlign w:val="center"/>
          </w:tcPr>
          <w:p w14:paraId="0D0977B4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67445098" w14:textId="77777777" w:rsidTr="002C20A2">
        <w:tc>
          <w:tcPr>
            <w:tcW w:w="1538" w:type="pct"/>
            <w:gridSpan w:val="13"/>
            <w:vAlign w:val="center"/>
          </w:tcPr>
          <w:p w14:paraId="5DA880FA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indirizzo della sede legale</w:t>
            </w:r>
          </w:p>
        </w:tc>
        <w:tc>
          <w:tcPr>
            <w:tcW w:w="3462" w:type="pct"/>
            <w:gridSpan w:val="24"/>
            <w:vAlign w:val="center"/>
          </w:tcPr>
          <w:p w14:paraId="2468E5CB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14A7E5BB" w14:textId="77777777" w:rsidTr="002C20A2">
        <w:tc>
          <w:tcPr>
            <w:tcW w:w="1908" w:type="pct"/>
            <w:gridSpan w:val="14"/>
            <w:vAlign w:val="center"/>
          </w:tcPr>
          <w:p w14:paraId="09998C34" w14:textId="77777777" w:rsidR="002C20A2" w:rsidRDefault="002C20A2" w:rsidP="002C20A2">
            <w:pPr>
              <w:autoSpaceDE w:val="0"/>
              <w:autoSpaceDN w:val="0"/>
              <w:adjustRightInd w:val="0"/>
              <w:spacing w:line="276" w:lineRule="auto"/>
              <w:ind w:right="-1934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Regione/P</w:t>
            </w:r>
            <w:r>
              <w:rPr>
                <w:rFonts w:ascii="Garamond" w:hAnsi="Garamond"/>
                <w:sz w:val="28"/>
                <w:szCs w:val="28"/>
              </w:rPr>
              <w:t xml:space="preserve">rovincia </w:t>
            </w:r>
            <w:r w:rsidRPr="00B261EB">
              <w:rPr>
                <w:rFonts w:ascii="Garamond" w:hAnsi="Garamond"/>
                <w:sz w:val="28"/>
                <w:szCs w:val="28"/>
              </w:rPr>
              <w:t>A</w:t>
            </w:r>
            <w:r>
              <w:rPr>
                <w:rFonts w:ascii="Garamond" w:hAnsi="Garamond"/>
                <w:sz w:val="28"/>
                <w:szCs w:val="28"/>
              </w:rPr>
              <w:t xml:space="preserve">utonoma </w:t>
            </w:r>
          </w:p>
          <w:p w14:paraId="42D4CBBB" w14:textId="62A44DB4" w:rsidR="00296693" w:rsidRPr="00B261EB" w:rsidRDefault="002C20A2" w:rsidP="002C20A2">
            <w:pPr>
              <w:autoSpaceDE w:val="0"/>
              <w:autoSpaceDN w:val="0"/>
              <w:adjustRightInd w:val="0"/>
              <w:spacing w:line="276" w:lineRule="auto"/>
              <w:ind w:right="-1934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della</w:t>
            </w:r>
            <w:r w:rsidRPr="00B261EB">
              <w:rPr>
                <w:rFonts w:ascii="Garamond" w:hAnsi="Garamond"/>
                <w:sz w:val="28"/>
                <w:szCs w:val="28"/>
              </w:rPr>
              <w:t xml:space="preserve"> sede legale</w:t>
            </w:r>
          </w:p>
        </w:tc>
        <w:tc>
          <w:tcPr>
            <w:tcW w:w="3092" w:type="pct"/>
            <w:gridSpan w:val="23"/>
            <w:vAlign w:val="center"/>
          </w:tcPr>
          <w:p w14:paraId="7898B014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76136D" w:rsidRPr="00B261EB" w14:paraId="4EF3A4A1" w14:textId="77777777" w:rsidTr="002C20A2">
        <w:tc>
          <w:tcPr>
            <w:tcW w:w="1097" w:type="pct"/>
            <w:gridSpan w:val="11"/>
            <w:vAlign w:val="center"/>
          </w:tcPr>
          <w:p w14:paraId="31F8587A" w14:textId="77777777" w:rsidR="0076136D" w:rsidRPr="00B261EB" w:rsidRDefault="0076136D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telefono</w:t>
            </w:r>
          </w:p>
        </w:tc>
        <w:tc>
          <w:tcPr>
            <w:tcW w:w="3903" w:type="pct"/>
            <w:gridSpan w:val="26"/>
            <w:vAlign w:val="center"/>
          </w:tcPr>
          <w:p w14:paraId="1F6709E7" w14:textId="77777777" w:rsidR="0076136D" w:rsidRPr="00B261EB" w:rsidRDefault="0076136D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5F226E9F" w14:textId="77777777" w:rsidTr="002C20A2">
        <w:tc>
          <w:tcPr>
            <w:tcW w:w="1097" w:type="pct"/>
            <w:gridSpan w:val="11"/>
            <w:vAlign w:val="center"/>
          </w:tcPr>
          <w:p w14:paraId="73FF99CA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e-mail di contatto</w:t>
            </w:r>
          </w:p>
        </w:tc>
        <w:tc>
          <w:tcPr>
            <w:tcW w:w="1779" w:type="pct"/>
            <w:gridSpan w:val="15"/>
            <w:vAlign w:val="center"/>
          </w:tcPr>
          <w:p w14:paraId="2FBBCA67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00" w:type="pct"/>
            <w:gridSpan w:val="2"/>
            <w:vAlign w:val="center"/>
          </w:tcPr>
          <w:p w14:paraId="52509A2C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PEC</w:t>
            </w:r>
          </w:p>
        </w:tc>
        <w:tc>
          <w:tcPr>
            <w:tcW w:w="1724" w:type="pct"/>
            <w:gridSpan w:val="9"/>
            <w:vAlign w:val="center"/>
          </w:tcPr>
          <w:p w14:paraId="79377222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6BDDCC53" w14:textId="77777777" w:rsidTr="002C20A2">
        <w:tc>
          <w:tcPr>
            <w:tcW w:w="949" w:type="pct"/>
            <w:gridSpan w:val="8"/>
            <w:vAlign w:val="center"/>
          </w:tcPr>
          <w:p w14:paraId="46FAB5BC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codice IBAN</w:t>
            </w:r>
          </w:p>
        </w:tc>
        <w:tc>
          <w:tcPr>
            <w:tcW w:w="4051" w:type="pct"/>
            <w:gridSpan w:val="29"/>
            <w:vAlign w:val="center"/>
          </w:tcPr>
          <w:p w14:paraId="1B1ABD53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60E781AC" w14:textId="77777777" w:rsidTr="002C20A2">
        <w:trPr>
          <w:gridAfter w:val="1"/>
          <w:wAfter w:w="5" w:type="pct"/>
        </w:trPr>
        <w:tc>
          <w:tcPr>
            <w:tcW w:w="2551" w:type="pct"/>
            <w:gridSpan w:val="23"/>
            <w:vAlign w:val="center"/>
          </w:tcPr>
          <w:p w14:paraId="36F48EAE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CF del soggetto abilitato a operare sul c/c</w:t>
            </w:r>
          </w:p>
        </w:tc>
        <w:tc>
          <w:tcPr>
            <w:tcW w:w="2444" w:type="pct"/>
            <w:gridSpan w:val="13"/>
            <w:vAlign w:val="center"/>
          </w:tcPr>
          <w:p w14:paraId="5F126CDF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20E216AB" w14:textId="77777777" w:rsidTr="002C20A2">
        <w:trPr>
          <w:gridAfter w:val="1"/>
          <w:wAfter w:w="5" w:type="pct"/>
        </w:trPr>
        <w:tc>
          <w:tcPr>
            <w:tcW w:w="2774" w:type="pct"/>
            <w:gridSpan w:val="24"/>
            <w:vAlign w:val="center"/>
          </w:tcPr>
          <w:p w14:paraId="2C669B72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Ruolo del soggetto abilitato a operare sul c/c</w:t>
            </w:r>
          </w:p>
        </w:tc>
        <w:tc>
          <w:tcPr>
            <w:tcW w:w="2221" w:type="pct"/>
            <w:gridSpan w:val="12"/>
            <w:vAlign w:val="center"/>
          </w:tcPr>
          <w:p w14:paraId="776636D5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sym w:font="Wingdings 2" w:char="F0A3"/>
            </w:r>
            <w:r w:rsidRPr="00B261EB">
              <w:rPr>
                <w:rFonts w:ascii="Garamond" w:hAnsi="Garamond"/>
                <w:sz w:val="28"/>
                <w:szCs w:val="28"/>
              </w:rPr>
              <w:t xml:space="preserve"> Rappresentante legale</w:t>
            </w:r>
          </w:p>
          <w:p w14:paraId="235577CF" w14:textId="3A2D1131" w:rsidR="00296693" w:rsidRPr="00B261EB" w:rsidRDefault="00296693" w:rsidP="0076136D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sym w:font="Wingdings 2" w:char="F0A3"/>
            </w:r>
            <w:r w:rsidRPr="00B261EB">
              <w:rPr>
                <w:rFonts w:ascii="Garamond" w:hAnsi="Garamond"/>
                <w:sz w:val="28"/>
                <w:szCs w:val="28"/>
              </w:rPr>
              <w:t xml:space="preserve"> Amministratore delegato</w:t>
            </w:r>
          </w:p>
        </w:tc>
      </w:tr>
      <w:tr w:rsidR="00296693" w:rsidRPr="00B261EB" w14:paraId="78C374AB" w14:textId="77777777" w:rsidTr="002C20A2">
        <w:tc>
          <w:tcPr>
            <w:tcW w:w="2849" w:type="pct"/>
            <w:gridSpan w:val="25"/>
            <w:vAlign w:val="center"/>
          </w:tcPr>
          <w:p w14:paraId="1C8C6920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 xml:space="preserve">protocollo DURC in corso di validità </w:t>
            </w:r>
            <w:r w:rsidRPr="00B261EB">
              <w:rPr>
                <w:rFonts w:ascii="Garamond" w:hAnsi="Garamond"/>
                <w:i/>
                <w:iCs/>
                <w:sz w:val="28"/>
                <w:szCs w:val="28"/>
              </w:rPr>
              <w:t>(eventuale)</w:t>
            </w:r>
          </w:p>
        </w:tc>
        <w:tc>
          <w:tcPr>
            <w:tcW w:w="2151" w:type="pct"/>
            <w:gridSpan w:val="12"/>
            <w:vAlign w:val="center"/>
          </w:tcPr>
          <w:p w14:paraId="51A9C3A5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73A1AC16" w14:textId="77777777" w:rsidTr="002C20A2">
        <w:tc>
          <w:tcPr>
            <w:tcW w:w="2485" w:type="pct"/>
            <w:gridSpan w:val="21"/>
            <w:vAlign w:val="center"/>
          </w:tcPr>
          <w:p w14:paraId="7D5FBB41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Legale rappresentante / soggetto delegato</w:t>
            </w:r>
          </w:p>
        </w:tc>
        <w:tc>
          <w:tcPr>
            <w:tcW w:w="2515" w:type="pct"/>
            <w:gridSpan w:val="16"/>
            <w:vAlign w:val="center"/>
          </w:tcPr>
          <w:p w14:paraId="5C9FA59F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63469F0D" w14:textId="77777777" w:rsidTr="002C20A2">
        <w:trPr>
          <w:trHeight w:val="58"/>
        </w:trPr>
        <w:tc>
          <w:tcPr>
            <w:tcW w:w="795" w:type="pct"/>
            <w:gridSpan w:val="6"/>
            <w:vAlign w:val="center"/>
          </w:tcPr>
          <w:p w14:paraId="1C53B457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nato a</w:t>
            </w:r>
          </w:p>
        </w:tc>
        <w:tc>
          <w:tcPr>
            <w:tcW w:w="2698" w:type="pct"/>
            <w:gridSpan w:val="23"/>
            <w:vAlign w:val="center"/>
          </w:tcPr>
          <w:p w14:paraId="523A3A42" w14:textId="77777777" w:rsidR="00296693" w:rsidRPr="00B261EB" w:rsidRDefault="00296693" w:rsidP="00754804">
            <w:pPr>
              <w:pStyle w:val="Corpotesto"/>
              <w:spacing w:after="0"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81" w:type="pct"/>
            <w:vAlign w:val="center"/>
          </w:tcPr>
          <w:p w14:paraId="1ED9C8D9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il</w:t>
            </w:r>
          </w:p>
        </w:tc>
        <w:tc>
          <w:tcPr>
            <w:tcW w:w="237" w:type="pct"/>
            <w:vAlign w:val="center"/>
          </w:tcPr>
          <w:p w14:paraId="23FB02A1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3" w:type="pct"/>
            <w:vAlign w:val="center"/>
          </w:tcPr>
          <w:p w14:paraId="6FA08D23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323" w:type="pct"/>
            <w:vAlign w:val="center"/>
          </w:tcPr>
          <w:p w14:paraId="7D536FD2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3" w:type="pct"/>
            <w:vAlign w:val="center"/>
          </w:tcPr>
          <w:p w14:paraId="04F5D217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499" w:type="pct"/>
            <w:gridSpan w:val="3"/>
            <w:vAlign w:val="center"/>
          </w:tcPr>
          <w:p w14:paraId="65896723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296693" w:rsidRPr="00B261EB" w14:paraId="2DC5B7CA" w14:textId="77777777" w:rsidTr="002C20A2">
        <w:tc>
          <w:tcPr>
            <w:tcW w:w="795" w:type="pct"/>
            <w:gridSpan w:val="6"/>
            <w:vAlign w:val="center"/>
          </w:tcPr>
          <w:p w14:paraId="2750A0CC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C.F.</w:t>
            </w:r>
          </w:p>
        </w:tc>
        <w:tc>
          <w:tcPr>
            <w:tcW w:w="4205" w:type="pct"/>
            <w:gridSpan w:val="31"/>
            <w:vAlign w:val="center"/>
          </w:tcPr>
          <w:p w14:paraId="5B357B3D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296693" w:rsidRPr="00B261EB" w14:paraId="37EEC088" w14:textId="77777777" w:rsidTr="002C20A2">
        <w:tc>
          <w:tcPr>
            <w:tcW w:w="877" w:type="pct"/>
            <w:gridSpan w:val="7"/>
            <w:vAlign w:val="center"/>
          </w:tcPr>
          <w:p w14:paraId="1528980D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 xml:space="preserve">residente in  </w:t>
            </w:r>
          </w:p>
        </w:tc>
        <w:tc>
          <w:tcPr>
            <w:tcW w:w="3167" w:type="pct"/>
            <w:gridSpan w:val="25"/>
            <w:vAlign w:val="center"/>
          </w:tcPr>
          <w:p w14:paraId="515DF221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622" w:type="pct"/>
            <w:gridSpan w:val="3"/>
            <w:vAlign w:val="center"/>
          </w:tcPr>
          <w:p w14:paraId="1C1EB9CD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provincia</w:t>
            </w:r>
          </w:p>
        </w:tc>
        <w:tc>
          <w:tcPr>
            <w:tcW w:w="334" w:type="pct"/>
            <w:gridSpan w:val="2"/>
            <w:vAlign w:val="center"/>
          </w:tcPr>
          <w:p w14:paraId="61CAB0D5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296693" w:rsidRPr="00B261EB" w14:paraId="5A95D44F" w14:textId="77777777" w:rsidTr="002C20A2">
        <w:tc>
          <w:tcPr>
            <w:tcW w:w="795" w:type="pct"/>
            <w:gridSpan w:val="6"/>
            <w:vAlign w:val="center"/>
          </w:tcPr>
          <w:p w14:paraId="5D5D037C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via</w:t>
            </w:r>
          </w:p>
        </w:tc>
        <w:tc>
          <w:tcPr>
            <w:tcW w:w="4205" w:type="pct"/>
            <w:gridSpan w:val="31"/>
            <w:vAlign w:val="center"/>
          </w:tcPr>
          <w:p w14:paraId="545BA355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296693" w:rsidRPr="00B261EB" w14:paraId="0AD050B9" w14:textId="77777777" w:rsidTr="002C20A2">
        <w:tc>
          <w:tcPr>
            <w:tcW w:w="5000" w:type="pct"/>
            <w:gridSpan w:val="37"/>
            <w:vAlign w:val="center"/>
          </w:tcPr>
          <w:p w14:paraId="40FED223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b/>
                <w:bCs/>
                <w:sz w:val="28"/>
                <w:szCs w:val="28"/>
              </w:rPr>
              <w:t>Accordo collettivo di rimodulazione dell’orario di lavoro</w:t>
            </w:r>
            <w:r w:rsidRPr="00B261EB">
              <w:rPr>
                <w:rFonts w:ascii="Garamond" w:hAnsi="Garamond"/>
                <w:sz w:val="28"/>
                <w:szCs w:val="28"/>
              </w:rPr>
              <w:t xml:space="preserve"> stipulato in data</w:t>
            </w:r>
          </w:p>
        </w:tc>
      </w:tr>
      <w:tr w:rsidR="00296693" w:rsidRPr="00B261EB" w14:paraId="6A4E1D71" w14:textId="77777777" w:rsidTr="002C20A2">
        <w:tc>
          <w:tcPr>
            <w:tcW w:w="289" w:type="pct"/>
          </w:tcPr>
          <w:p w14:paraId="74B59209" w14:textId="77777777" w:rsidR="00296693" w:rsidRPr="00B261EB" w:rsidRDefault="00296693" w:rsidP="00754804">
            <w:pPr>
              <w:spacing w:line="276" w:lineRule="auto"/>
              <w:jc w:val="both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tc>
          <w:tcPr>
            <w:tcW w:w="140" w:type="pct"/>
          </w:tcPr>
          <w:p w14:paraId="74B05263" w14:textId="77777777" w:rsidR="00296693" w:rsidRPr="00B261EB" w:rsidRDefault="00296693" w:rsidP="00754804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207" w:type="pct"/>
          </w:tcPr>
          <w:p w14:paraId="2B558831" w14:textId="77777777" w:rsidR="00296693" w:rsidRPr="00B261EB" w:rsidRDefault="00296693" w:rsidP="00754804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4" w:type="pct"/>
            <w:gridSpan w:val="2"/>
          </w:tcPr>
          <w:p w14:paraId="0B568CC1" w14:textId="77777777" w:rsidR="00296693" w:rsidRPr="00B261EB" w:rsidRDefault="00296693" w:rsidP="00754804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4229" w:type="pct"/>
            <w:gridSpan w:val="32"/>
          </w:tcPr>
          <w:p w14:paraId="1262907F" w14:textId="77777777" w:rsidR="00296693" w:rsidRPr="00B261EB" w:rsidRDefault="00296693" w:rsidP="00754804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51CC78ED" w14:textId="77777777" w:rsidR="00296693" w:rsidRPr="00B261EB" w:rsidRDefault="00296693" w:rsidP="00296693">
      <w:pPr>
        <w:suppressAutoHyphens w:val="0"/>
        <w:spacing w:before="240" w:after="240" w:line="276" w:lineRule="auto"/>
        <w:jc w:val="both"/>
        <w:rPr>
          <w:rFonts w:ascii="Garamond" w:hAnsi="Garamond"/>
          <w:sz w:val="28"/>
          <w:szCs w:val="28"/>
        </w:rPr>
      </w:pPr>
      <w:r w:rsidRPr="00B261EB">
        <w:rPr>
          <w:rFonts w:ascii="Garamond" w:hAnsi="Garamond"/>
          <w:sz w:val="28"/>
          <w:szCs w:val="28"/>
        </w:rPr>
        <w:t>Ai fini della quantificazione del contributo, il sottoscritto completa la sezione sottostante per ciascun livello di inquadramento contrattuale, dichiarando:</w:t>
      </w:r>
    </w:p>
    <w:p w14:paraId="2C48061F" w14:textId="77777777" w:rsidR="00296693" w:rsidRPr="00B261EB" w:rsidRDefault="00296693" w:rsidP="00296693">
      <w:pPr>
        <w:pStyle w:val="Paragrafoelenco"/>
        <w:numPr>
          <w:ilvl w:val="0"/>
          <w:numId w:val="11"/>
        </w:numPr>
        <w:suppressAutoHyphens w:val="0"/>
        <w:spacing w:before="240" w:after="240" w:line="276" w:lineRule="auto"/>
        <w:jc w:val="both"/>
        <w:rPr>
          <w:rFonts w:ascii="Garamond" w:hAnsi="Garamond"/>
          <w:sz w:val="28"/>
          <w:szCs w:val="28"/>
        </w:rPr>
      </w:pPr>
      <w:r w:rsidRPr="00B261EB">
        <w:rPr>
          <w:rFonts w:ascii="Garamond" w:hAnsi="Garamond"/>
          <w:sz w:val="28"/>
          <w:szCs w:val="28"/>
        </w:rPr>
        <w:t>il numero dei lavoratori interessati dai percorsi di sviluppo delle competenze;</w:t>
      </w:r>
    </w:p>
    <w:p w14:paraId="621FADEC" w14:textId="77777777" w:rsidR="00296693" w:rsidRPr="00B261EB" w:rsidRDefault="00296693" w:rsidP="00296693">
      <w:pPr>
        <w:pStyle w:val="Paragrafoelenco"/>
        <w:numPr>
          <w:ilvl w:val="0"/>
          <w:numId w:val="11"/>
        </w:numPr>
        <w:suppressAutoHyphens w:val="0"/>
        <w:spacing w:before="240" w:after="240" w:line="276" w:lineRule="auto"/>
        <w:jc w:val="both"/>
        <w:rPr>
          <w:rFonts w:ascii="Garamond" w:hAnsi="Garamond"/>
          <w:sz w:val="28"/>
          <w:szCs w:val="28"/>
        </w:rPr>
      </w:pPr>
      <w:r w:rsidRPr="00B261EB">
        <w:rPr>
          <w:rFonts w:ascii="Garamond" w:hAnsi="Garamond"/>
          <w:sz w:val="28"/>
          <w:szCs w:val="28"/>
        </w:rPr>
        <w:t xml:space="preserve">il numero delle ore di riduzione di orario di lavoro da destinare ai percorsi di sviluppo delle competenze; </w:t>
      </w:r>
    </w:p>
    <w:p w14:paraId="74602EB1" w14:textId="77777777" w:rsidR="00296693" w:rsidRPr="00B261EB" w:rsidRDefault="00296693" w:rsidP="00296693">
      <w:pPr>
        <w:pStyle w:val="Paragrafoelenco"/>
        <w:numPr>
          <w:ilvl w:val="0"/>
          <w:numId w:val="11"/>
        </w:numPr>
        <w:suppressAutoHyphens w:val="0"/>
        <w:spacing w:before="240" w:after="240" w:line="276" w:lineRule="auto"/>
        <w:jc w:val="both"/>
        <w:rPr>
          <w:rFonts w:ascii="Garamond" w:hAnsi="Garamond"/>
          <w:sz w:val="28"/>
          <w:szCs w:val="28"/>
        </w:rPr>
      </w:pPr>
      <w:r w:rsidRPr="00B261EB">
        <w:rPr>
          <w:rFonts w:ascii="Garamond" w:hAnsi="Garamond"/>
          <w:sz w:val="28"/>
          <w:szCs w:val="28"/>
        </w:rPr>
        <w:t xml:space="preserve">il costo orario del lavoro, distinto per quota di retribuzione e quota di contribuzione. </w:t>
      </w:r>
    </w:p>
    <w:p w14:paraId="28EC3516" w14:textId="77777777" w:rsidR="00296693" w:rsidRPr="00B261EB" w:rsidRDefault="00296693" w:rsidP="00296693">
      <w:pPr>
        <w:pStyle w:val="Paragrafoelenco"/>
        <w:spacing w:before="240" w:after="240" w:line="276" w:lineRule="auto"/>
        <w:ind w:left="0"/>
        <w:jc w:val="center"/>
        <w:rPr>
          <w:rFonts w:ascii="Garamond" w:hAnsi="Garamond"/>
          <w:b/>
          <w:bCs/>
        </w:rPr>
        <w:sectPr w:rsidR="00296693" w:rsidRPr="00B261EB">
          <w:headerReference w:type="default" r:id="rId24"/>
          <w:footerReference w:type="default" r:id="rId2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2489"/>
        <w:gridCol w:w="2505"/>
        <w:gridCol w:w="2722"/>
        <w:gridCol w:w="2297"/>
        <w:gridCol w:w="2937"/>
      </w:tblGrid>
      <w:tr w:rsidR="00296693" w:rsidRPr="00B261EB" w14:paraId="63FF57FB" w14:textId="77777777" w:rsidTr="00754804">
        <w:trPr>
          <w:tblHeader/>
          <w:jc w:val="center"/>
        </w:trPr>
        <w:tc>
          <w:tcPr>
            <w:tcW w:w="5000" w:type="pct"/>
            <w:gridSpan w:val="5"/>
            <w:vAlign w:val="center"/>
          </w:tcPr>
          <w:p w14:paraId="08BD5F58" w14:textId="570F9E89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  <w:sz w:val="28"/>
                <w:szCs w:val="28"/>
              </w:rPr>
              <w:lastRenderedPageBreak/>
              <w:t xml:space="preserve">SOGGETTO ADERENTE ALL’ISTANZA </w:t>
            </w:r>
            <w:r>
              <w:rPr>
                <w:rFonts w:ascii="Garamond" w:hAnsi="Garamond"/>
                <w:b/>
                <w:bCs/>
                <w:sz w:val="28"/>
                <w:szCs w:val="28"/>
              </w:rPr>
              <w:t>8</w:t>
            </w:r>
          </w:p>
        </w:tc>
      </w:tr>
      <w:tr w:rsidR="00296693" w:rsidRPr="00B261EB" w14:paraId="7E6FF378" w14:textId="77777777" w:rsidTr="00754804">
        <w:trPr>
          <w:tblHeader/>
          <w:jc w:val="center"/>
        </w:trPr>
        <w:tc>
          <w:tcPr>
            <w:tcW w:w="961" w:type="pct"/>
            <w:vMerge w:val="restart"/>
            <w:vAlign w:val="center"/>
          </w:tcPr>
          <w:p w14:paraId="55DF2E0B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Livello inquadramento contrattuale</w:t>
            </w:r>
          </w:p>
        </w:tc>
        <w:tc>
          <w:tcPr>
            <w:tcW w:w="967" w:type="pct"/>
            <w:vMerge w:val="restart"/>
            <w:vAlign w:val="center"/>
          </w:tcPr>
          <w:p w14:paraId="6DF6517B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Numero di lavoratori interessati dai percorsi di sviluppo delle competenze</w:t>
            </w:r>
          </w:p>
        </w:tc>
        <w:tc>
          <w:tcPr>
            <w:tcW w:w="1051" w:type="pct"/>
            <w:vMerge w:val="restart"/>
            <w:vAlign w:val="center"/>
          </w:tcPr>
          <w:p w14:paraId="1DA0D4B2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Numero delle ore di riduzione di orario di lavoro da destinare ai percorsi di sviluppo delle competenze</w:t>
            </w:r>
          </w:p>
        </w:tc>
        <w:tc>
          <w:tcPr>
            <w:tcW w:w="2021" w:type="pct"/>
            <w:gridSpan w:val="2"/>
            <w:vAlign w:val="center"/>
          </w:tcPr>
          <w:p w14:paraId="3E0C71A1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Costo orario del lavoro</w:t>
            </w:r>
          </w:p>
        </w:tc>
      </w:tr>
      <w:tr w:rsidR="00296693" w:rsidRPr="00B261EB" w14:paraId="7E95B552" w14:textId="77777777" w:rsidTr="00754804">
        <w:trPr>
          <w:tblHeader/>
          <w:jc w:val="center"/>
        </w:trPr>
        <w:tc>
          <w:tcPr>
            <w:tcW w:w="961" w:type="pct"/>
            <w:vMerge/>
            <w:vAlign w:val="center"/>
          </w:tcPr>
          <w:p w14:paraId="27DC3576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967" w:type="pct"/>
            <w:vMerge/>
            <w:vAlign w:val="center"/>
          </w:tcPr>
          <w:p w14:paraId="45FBB4E0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1051" w:type="pct"/>
            <w:vMerge/>
            <w:vAlign w:val="center"/>
          </w:tcPr>
          <w:p w14:paraId="6456DA60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887" w:type="pct"/>
            <w:vAlign w:val="center"/>
          </w:tcPr>
          <w:p w14:paraId="73048F61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Quota di retribuzione</w:t>
            </w:r>
          </w:p>
          <w:p w14:paraId="10FD7BC5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oraria</w:t>
            </w:r>
          </w:p>
        </w:tc>
        <w:tc>
          <w:tcPr>
            <w:tcW w:w="1134" w:type="pct"/>
            <w:vAlign w:val="center"/>
          </w:tcPr>
          <w:p w14:paraId="6781EE09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Quota di contribuzione oraria</w:t>
            </w:r>
          </w:p>
        </w:tc>
      </w:tr>
      <w:tr w:rsidR="00296693" w:rsidRPr="00B261EB" w14:paraId="323A7C87" w14:textId="77777777" w:rsidTr="00754804">
        <w:trPr>
          <w:jc w:val="center"/>
        </w:trPr>
        <w:tc>
          <w:tcPr>
            <w:tcW w:w="961" w:type="pct"/>
            <w:vAlign w:val="center"/>
          </w:tcPr>
          <w:p w14:paraId="5059F3C3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25E96C1D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06E55A13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27BD2D99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1F8AFDE2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12AD9880" w14:textId="77777777" w:rsidTr="00754804">
        <w:trPr>
          <w:jc w:val="center"/>
        </w:trPr>
        <w:tc>
          <w:tcPr>
            <w:tcW w:w="961" w:type="pct"/>
            <w:vAlign w:val="center"/>
          </w:tcPr>
          <w:p w14:paraId="08C80E14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7DD0D03B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4ED165C3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5239CD45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0E84AB55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05F75EE9" w14:textId="77777777" w:rsidTr="00754804">
        <w:trPr>
          <w:jc w:val="center"/>
        </w:trPr>
        <w:tc>
          <w:tcPr>
            <w:tcW w:w="961" w:type="pct"/>
            <w:vAlign w:val="center"/>
          </w:tcPr>
          <w:p w14:paraId="28C017F4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6C63C0FB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49EF591D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7E3A9828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28EC2294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1C7B14CA" w14:textId="77777777" w:rsidTr="00754804">
        <w:trPr>
          <w:jc w:val="center"/>
        </w:trPr>
        <w:tc>
          <w:tcPr>
            <w:tcW w:w="961" w:type="pct"/>
            <w:vAlign w:val="center"/>
          </w:tcPr>
          <w:p w14:paraId="7E00CDA2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7FDDBA81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7848F466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21D4F1E8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015106B6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43E272A8" w14:textId="77777777" w:rsidTr="00754804">
        <w:trPr>
          <w:jc w:val="center"/>
        </w:trPr>
        <w:tc>
          <w:tcPr>
            <w:tcW w:w="961" w:type="pct"/>
            <w:vAlign w:val="center"/>
          </w:tcPr>
          <w:p w14:paraId="38D9445A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0220142B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23B25ACA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0C51AE76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349E9C64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35444E79" w14:textId="77777777" w:rsidTr="00754804">
        <w:trPr>
          <w:jc w:val="center"/>
        </w:trPr>
        <w:tc>
          <w:tcPr>
            <w:tcW w:w="961" w:type="pct"/>
            <w:vAlign w:val="center"/>
          </w:tcPr>
          <w:p w14:paraId="61557810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26EBE045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42078478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3571BB6C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672FF12E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3B732635" w14:textId="77777777" w:rsidTr="00754804">
        <w:trPr>
          <w:jc w:val="center"/>
        </w:trPr>
        <w:tc>
          <w:tcPr>
            <w:tcW w:w="961" w:type="pct"/>
            <w:vAlign w:val="center"/>
          </w:tcPr>
          <w:p w14:paraId="18834CDB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00281952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1D601544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0A1C8735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037BB248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16E54435" w14:textId="77777777" w:rsidTr="00754804">
        <w:trPr>
          <w:jc w:val="center"/>
        </w:trPr>
        <w:tc>
          <w:tcPr>
            <w:tcW w:w="961" w:type="pct"/>
            <w:vAlign w:val="center"/>
          </w:tcPr>
          <w:p w14:paraId="4B8DA5FB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14256926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7A3F9DE9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7599DBF1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2A97A6C3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67F53882" w14:textId="77777777" w:rsidTr="00754804">
        <w:trPr>
          <w:jc w:val="center"/>
        </w:trPr>
        <w:tc>
          <w:tcPr>
            <w:tcW w:w="961" w:type="pct"/>
            <w:vAlign w:val="center"/>
          </w:tcPr>
          <w:p w14:paraId="74767606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7F9ABD09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6E530205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01816E7C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5D78377A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0E780630" w14:textId="77777777" w:rsidTr="00754804">
        <w:trPr>
          <w:jc w:val="center"/>
        </w:trPr>
        <w:tc>
          <w:tcPr>
            <w:tcW w:w="961" w:type="pct"/>
            <w:vAlign w:val="center"/>
          </w:tcPr>
          <w:p w14:paraId="4585BBD4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36837D5F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6D6D78AE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1BBB9CE1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077E2C59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7A368A3B" w14:textId="77777777" w:rsidTr="00754804">
        <w:trPr>
          <w:jc w:val="center"/>
        </w:trPr>
        <w:tc>
          <w:tcPr>
            <w:tcW w:w="961" w:type="pct"/>
            <w:vAlign w:val="center"/>
          </w:tcPr>
          <w:p w14:paraId="2D92073A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562C00DA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7129A1A7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652B8A89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526EA82C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1E20970C" w14:textId="77777777" w:rsidTr="00754804">
        <w:trPr>
          <w:jc w:val="center"/>
        </w:trPr>
        <w:tc>
          <w:tcPr>
            <w:tcW w:w="961" w:type="pct"/>
            <w:vAlign w:val="center"/>
          </w:tcPr>
          <w:p w14:paraId="1961E901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5C3490AC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679EF0FF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579050A9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56733E0F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5182F96A" w14:textId="77777777" w:rsidTr="00754804">
        <w:trPr>
          <w:jc w:val="center"/>
        </w:trPr>
        <w:tc>
          <w:tcPr>
            <w:tcW w:w="961" w:type="pct"/>
            <w:vAlign w:val="center"/>
          </w:tcPr>
          <w:p w14:paraId="634F79C7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7AFFC000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4075B1BE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7E3095AB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28EAC48C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2D263238" w14:textId="77777777" w:rsidTr="00754804">
        <w:trPr>
          <w:jc w:val="center"/>
        </w:trPr>
        <w:tc>
          <w:tcPr>
            <w:tcW w:w="961" w:type="pct"/>
            <w:vAlign w:val="center"/>
          </w:tcPr>
          <w:p w14:paraId="28A72715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2F9326B9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3B4155BC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5482CE8F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393B25CE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688B1B9E" w14:textId="77777777" w:rsidTr="00754804">
        <w:trPr>
          <w:jc w:val="center"/>
        </w:trPr>
        <w:tc>
          <w:tcPr>
            <w:tcW w:w="961" w:type="pct"/>
            <w:vAlign w:val="center"/>
          </w:tcPr>
          <w:p w14:paraId="2D6154C7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09FE263F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760DEB17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0F00D801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2E6B6193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345B16E5" w14:textId="77777777" w:rsidTr="00754804">
        <w:trPr>
          <w:jc w:val="center"/>
        </w:trPr>
        <w:tc>
          <w:tcPr>
            <w:tcW w:w="961" w:type="pct"/>
            <w:vAlign w:val="center"/>
          </w:tcPr>
          <w:p w14:paraId="3BAF66B9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53049761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72304BB6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41D57F66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368556AE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40A7E2F7" w14:textId="77777777" w:rsidTr="00754804">
        <w:trPr>
          <w:jc w:val="center"/>
        </w:trPr>
        <w:tc>
          <w:tcPr>
            <w:tcW w:w="961" w:type="pct"/>
            <w:vAlign w:val="center"/>
          </w:tcPr>
          <w:p w14:paraId="258A262F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3FE7AE7E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361DF450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3632610D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45C20E35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799A4773" w14:textId="77777777" w:rsidTr="00754804">
        <w:trPr>
          <w:jc w:val="center"/>
        </w:trPr>
        <w:tc>
          <w:tcPr>
            <w:tcW w:w="961" w:type="pct"/>
            <w:vAlign w:val="center"/>
          </w:tcPr>
          <w:p w14:paraId="03BB0429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389B57FC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3A8B3624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09A8C385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2A6180E3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01F38620" w14:textId="77777777" w:rsidTr="00754804">
        <w:trPr>
          <w:jc w:val="center"/>
        </w:trPr>
        <w:tc>
          <w:tcPr>
            <w:tcW w:w="961" w:type="pct"/>
            <w:vAlign w:val="center"/>
          </w:tcPr>
          <w:p w14:paraId="2EB3EF74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47F6058A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443F5527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4CB280B9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770124F3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37C0A372" w14:textId="77777777" w:rsidTr="00754804">
        <w:trPr>
          <w:jc w:val="center"/>
        </w:trPr>
        <w:tc>
          <w:tcPr>
            <w:tcW w:w="961" w:type="pct"/>
            <w:vAlign w:val="center"/>
          </w:tcPr>
          <w:p w14:paraId="766D393C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5739BB2B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5CCE41A7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6FB9861F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3B5B4707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07592697" w14:textId="77777777" w:rsidTr="00754804">
        <w:trPr>
          <w:jc w:val="center"/>
        </w:trPr>
        <w:tc>
          <w:tcPr>
            <w:tcW w:w="961" w:type="pct"/>
            <w:vAlign w:val="center"/>
          </w:tcPr>
          <w:p w14:paraId="744B2653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020A3D29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5DD8FCE0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6869F2F1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439A0907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71F2D75D" w14:textId="77777777" w:rsidTr="00754804">
        <w:trPr>
          <w:jc w:val="center"/>
        </w:trPr>
        <w:tc>
          <w:tcPr>
            <w:tcW w:w="961" w:type="pct"/>
            <w:vAlign w:val="center"/>
          </w:tcPr>
          <w:p w14:paraId="022A288E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26627DD2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2B81978B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259F6718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6F42D503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64F15145" w14:textId="77777777" w:rsidTr="00754804">
        <w:trPr>
          <w:jc w:val="center"/>
        </w:trPr>
        <w:tc>
          <w:tcPr>
            <w:tcW w:w="961" w:type="pct"/>
            <w:vAlign w:val="center"/>
          </w:tcPr>
          <w:p w14:paraId="0C3CED9E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1874905B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4AD2B140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0FE6B4F3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20B899CF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</w:tbl>
    <w:p w14:paraId="3364D160" w14:textId="77777777" w:rsidR="00296693" w:rsidRDefault="00296693">
      <w:pPr>
        <w:suppressAutoHyphens w:val="0"/>
        <w:spacing w:after="160" w:line="259" w:lineRule="auto"/>
        <w:rPr>
          <w:rFonts w:ascii="Garamond" w:hAnsi="Garamond"/>
          <w:sz w:val="28"/>
          <w:szCs w:val="28"/>
        </w:rPr>
        <w:sectPr w:rsidR="00296693" w:rsidSect="00296693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Grigliatabella"/>
        <w:tblW w:w="509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0"/>
        <w:gridCol w:w="266"/>
        <w:gridCol w:w="394"/>
        <w:gridCol w:w="226"/>
        <w:gridCol w:w="29"/>
        <w:gridCol w:w="42"/>
        <w:gridCol w:w="158"/>
        <w:gridCol w:w="137"/>
        <w:gridCol w:w="88"/>
        <w:gridCol w:w="46"/>
        <w:gridCol w:w="147"/>
        <w:gridCol w:w="213"/>
        <w:gridCol w:w="486"/>
        <w:gridCol w:w="141"/>
        <w:gridCol w:w="768"/>
        <w:gridCol w:w="360"/>
        <w:gridCol w:w="15"/>
        <w:gridCol w:w="170"/>
        <w:gridCol w:w="72"/>
        <w:gridCol w:w="356"/>
        <w:gridCol w:w="71"/>
        <w:gridCol w:w="132"/>
        <w:gridCol w:w="80"/>
        <w:gridCol w:w="288"/>
        <w:gridCol w:w="51"/>
        <w:gridCol w:w="143"/>
        <w:gridCol w:w="51"/>
        <w:gridCol w:w="440"/>
        <w:gridCol w:w="322"/>
        <w:gridCol w:w="412"/>
        <w:gridCol w:w="345"/>
        <w:gridCol w:w="452"/>
        <w:gridCol w:w="254"/>
        <w:gridCol w:w="618"/>
        <w:gridCol w:w="255"/>
        <w:gridCol w:w="313"/>
        <w:gridCol w:w="633"/>
        <w:gridCol w:w="6"/>
      </w:tblGrid>
      <w:tr w:rsidR="00296693" w:rsidRPr="00B261EB" w14:paraId="33568697" w14:textId="77777777" w:rsidTr="002C20A2">
        <w:tc>
          <w:tcPr>
            <w:tcW w:w="5000" w:type="pct"/>
            <w:gridSpan w:val="38"/>
            <w:vAlign w:val="center"/>
          </w:tcPr>
          <w:p w14:paraId="3DC1152F" w14:textId="0FD24B4E" w:rsidR="00296693" w:rsidRPr="00B261EB" w:rsidRDefault="00296693" w:rsidP="00754804">
            <w:pPr>
              <w:spacing w:line="276" w:lineRule="auto"/>
              <w:jc w:val="center"/>
              <w:rPr>
                <w:rFonts w:ascii="Garamond" w:hAnsi="Garamond"/>
                <w:b/>
                <w:bCs/>
                <w:sz w:val="26"/>
                <w:szCs w:val="26"/>
              </w:rPr>
            </w:pPr>
            <w:r w:rsidRPr="00B261EB">
              <w:rPr>
                <w:rFonts w:ascii="Garamond" w:hAnsi="Garamond"/>
                <w:b/>
                <w:bCs/>
                <w:sz w:val="28"/>
                <w:szCs w:val="28"/>
              </w:rPr>
              <w:lastRenderedPageBreak/>
              <w:t xml:space="preserve">SOGGETTO ADERENTE ALL’ISTANZA </w:t>
            </w:r>
            <w:r>
              <w:rPr>
                <w:rFonts w:ascii="Garamond" w:hAnsi="Garamond"/>
                <w:b/>
                <w:bCs/>
                <w:sz w:val="28"/>
                <w:szCs w:val="28"/>
              </w:rPr>
              <w:t>9</w:t>
            </w:r>
          </w:p>
        </w:tc>
      </w:tr>
      <w:tr w:rsidR="00296693" w:rsidRPr="00B261EB" w14:paraId="697220CB" w14:textId="77777777" w:rsidTr="002C20A2">
        <w:tc>
          <w:tcPr>
            <w:tcW w:w="993" w:type="pct"/>
            <w:gridSpan w:val="9"/>
            <w:vAlign w:val="center"/>
          </w:tcPr>
          <w:p w14:paraId="19761285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CF/Partita IVA</w:t>
            </w:r>
          </w:p>
        </w:tc>
        <w:tc>
          <w:tcPr>
            <w:tcW w:w="1230" w:type="pct"/>
            <w:gridSpan w:val="9"/>
            <w:vAlign w:val="center"/>
          </w:tcPr>
          <w:p w14:paraId="61B12C9D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884" w:type="pct"/>
            <w:gridSpan w:val="10"/>
            <w:vAlign w:val="center"/>
          </w:tcPr>
          <w:p w14:paraId="65097AFE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numero REA</w:t>
            </w:r>
          </w:p>
        </w:tc>
        <w:tc>
          <w:tcPr>
            <w:tcW w:w="1893" w:type="pct"/>
            <w:gridSpan w:val="10"/>
            <w:vAlign w:val="center"/>
          </w:tcPr>
          <w:p w14:paraId="37C05B0F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55E32F0E" w14:textId="77777777" w:rsidTr="002C20A2">
        <w:trPr>
          <w:gridAfter w:val="1"/>
          <w:wAfter w:w="4" w:type="pct"/>
        </w:trPr>
        <w:tc>
          <w:tcPr>
            <w:tcW w:w="1206" w:type="pct"/>
            <w:gridSpan w:val="12"/>
            <w:vAlign w:val="center"/>
          </w:tcPr>
          <w:p w14:paraId="5A60FD7C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data di costituzione</w:t>
            </w:r>
          </w:p>
        </w:tc>
        <w:tc>
          <w:tcPr>
            <w:tcW w:w="921" w:type="pct"/>
            <w:gridSpan w:val="4"/>
            <w:vAlign w:val="center"/>
          </w:tcPr>
          <w:p w14:paraId="55E973E8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4" w:type="pct"/>
            <w:gridSpan w:val="3"/>
            <w:vAlign w:val="center"/>
          </w:tcPr>
          <w:p w14:paraId="781080C4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335" w:type="pct"/>
            <w:gridSpan w:val="4"/>
            <w:vAlign w:val="center"/>
          </w:tcPr>
          <w:p w14:paraId="2C28D837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tc>
          <w:tcPr>
            <w:tcW w:w="151" w:type="pct"/>
            <w:vAlign w:val="center"/>
          </w:tcPr>
          <w:p w14:paraId="35FB76F2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2250" w:type="pct"/>
            <w:gridSpan w:val="13"/>
            <w:vAlign w:val="center"/>
          </w:tcPr>
          <w:p w14:paraId="0B0EE7E7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42FB8D7B" w14:textId="77777777" w:rsidTr="002C20A2">
        <w:tc>
          <w:tcPr>
            <w:tcW w:w="2134" w:type="pct"/>
            <w:gridSpan w:val="17"/>
            <w:vAlign w:val="center"/>
          </w:tcPr>
          <w:p w14:paraId="07911763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iscritta alla Camera di Commercio di</w:t>
            </w:r>
          </w:p>
        </w:tc>
        <w:tc>
          <w:tcPr>
            <w:tcW w:w="2866" w:type="pct"/>
            <w:gridSpan w:val="21"/>
            <w:vAlign w:val="center"/>
          </w:tcPr>
          <w:p w14:paraId="643AE8A2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766E3014" w14:textId="77777777" w:rsidTr="002C20A2">
        <w:tc>
          <w:tcPr>
            <w:tcW w:w="755" w:type="pct"/>
            <w:gridSpan w:val="4"/>
            <w:vAlign w:val="center"/>
          </w:tcPr>
          <w:p w14:paraId="476F8079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al numero</w:t>
            </w:r>
          </w:p>
        </w:tc>
        <w:tc>
          <w:tcPr>
            <w:tcW w:w="1183" w:type="pct"/>
            <w:gridSpan w:val="11"/>
            <w:vAlign w:val="center"/>
          </w:tcPr>
          <w:p w14:paraId="1BA0852A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tc>
          <w:tcPr>
            <w:tcW w:w="510" w:type="pct"/>
            <w:gridSpan w:val="5"/>
            <w:vAlign w:val="center"/>
          </w:tcPr>
          <w:p w14:paraId="7821629D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settore</w:t>
            </w:r>
          </w:p>
        </w:tc>
        <w:tc>
          <w:tcPr>
            <w:tcW w:w="2552" w:type="pct"/>
            <w:gridSpan w:val="18"/>
            <w:vAlign w:val="center"/>
          </w:tcPr>
          <w:p w14:paraId="33D11061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43D112B2" w14:textId="77777777" w:rsidTr="002C20A2">
        <w:tc>
          <w:tcPr>
            <w:tcW w:w="1017" w:type="pct"/>
            <w:gridSpan w:val="10"/>
            <w:vAlign w:val="center"/>
          </w:tcPr>
          <w:p w14:paraId="7C375D1B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forma giuridica</w:t>
            </w:r>
          </w:p>
        </w:tc>
        <w:tc>
          <w:tcPr>
            <w:tcW w:w="3983" w:type="pct"/>
            <w:gridSpan w:val="28"/>
            <w:vAlign w:val="center"/>
          </w:tcPr>
          <w:p w14:paraId="72FBE019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0310A7DB" w14:textId="77777777" w:rsidTr="002C20A2">
        <w:tc>
          <w:tcPr>
            <w:tcW w:w="1017" w:type="pct"/>
            <w:gridSpan w:val="10"/>
            <w:vAlign w:val="center"/>
          </w:tcPr>
          <w:p w14:paraId="46C71AFE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ragione sociale</w:t>
            </w:r>
          </w:p>
        </w:tc>
        <w:tc>
          <w:tcPr>
            <w:tcW w:w="3983" w:type="pct"/>
            <w:gridSpan w:val="28"/>
            <w:vAlign w:val="center"/>
          </w:tcPr>
          <w:p w14:paraId="5F63646E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245FA656" w14:textId="77777777" w:rsidTr="002C20A2">
        <w:tc>
          <w:tcPr>
            <w:tcW w:w="1535" w:type="pct"/>
            <w:gridSpan w:val="14"/>
            <w:vAlign w:val="center"/>
          </w:tcPr>
          <w:p w14:paraId="31043282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indirizzo della sede legale</w:t>
            </w:r>
          </w:p>
        </w:tc>
        <w:tc>
          <w:tcPr>
            <w:tcW w:w="3465" w:type="pct"/>
            <w:gridSpan w:val="24"/>
            <w:vAlign w:val="center"/>
          </w:tcPr>
          <w:p w14:paraId="091276AE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0A53D781" w14:textId="77777777" w:rsidTr="002C20A2">
        <w:tc>
          <w:tcPr>
            <w:tcW w:w="2126" w:type="pct"/>
            <w:gridSpan w:val="16"/>
            <w:vAlign w:val="center"/>
          </w:tcPr>
          <w:p w14:paraId="06A1E86E" w14:textId="77777777" w:rsidR="002C20A2" w:rsidRDefault="002C20A2" w:rsidP="002C20A2">
            <w:pPr>
              <w:autoSpaceDE w:val="0"/>
              <w:autoSpaceDN w:val="0"/>
              <w:adjustRightInd w:val="0"/>
              <w:spacing w:line="276" w:lineRule="auto"/>
              <w:ind w:right="-1934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Regione/P</w:t>
            </w:r>
            <w:r>
              <w:rPr>
                <w:rFonts w:ascii="Garamond" w:hAnsi="Garamond"/>
                <w:sz w:val="28"/>
                <w:szCs w:val="28"/>
              </w:rPr>
              <w:t xml:space="preserve">rovincia </w:t>
            </w:r>
            <w:r w:rsidRPr="00B261EB">
              <w:rPr>
                <w:rFonts w:ascii="Garamond" w:hAnsi="Garamond"/>
                <w:sz w:val="28"/>
                <w:szCs w:val="28"/>
              </w:rPr>
              <w:t>A</w:t>
            </w:r>
            <w:r>
              <w:rPr>
                <w:rFonts w:ascii="Garamond" w:hAnsi="Garamond"/>
                <w:sz w:val="28"/>
                <w:szCs w:val="28"/>
              </w:rPr>
              <w:t xml:space="preserve">utonoma </w:t>
            </w:r>
          </w:p>
          <w:p w14:paraId="047D02C5" w14:textId="0C5E739E" w:rsidR="00296693" w:rsidRPr="00B261EB" w:rsidRDefault="002C20A2" w:rsidP="002C20A2">
            <w:pPr>
              <w:autoSpaceDE w:val="0"/>
              <w:autoSpaceDN w:val="0"/>
              <w:adjustRightInd w:val="0"/>
              <w:spacing w:line="276" w:lineRule="auto"/>
              <w:ind w:right="-1934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della</w:t>
            </w:r>
            <w:r w:rsidRPr="00B261EB">
              <w:rPr>
                <w:rFonts w:ascii="Garamond" w:hAnsi="Garamond"/>
                <w:sz w:val="28"/>
                <w:szCs w:val="28"/>
              </w:rPr>
              <w:t xml:space="preserve"> sede legale</w:t>
            </w:r>
          </w:p>
        </w:tc>
        <w:tc>
          <w:tcPr>
            <w:tcW w:w="2874" w:type="pct"/>
            <w:gridSpan w:val="22"/>
            <w:vAlign w:val="center"/>
          </w:tcPr>
          <w:p w14:paraId="4ADFE4A8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76136D" w:rsidRPr="00B261EB" w14:paraId="2A5196AA" w14:textId="77777777" w:rsidTr="002C20A2">
        <w:tc>
          <w:tcPr>
            <w:tcW w:w="1461" w:type="pct"/>
            <w:gridSpan w:val="13"/>
            <w:vAlign w:val="center"/>
          </w:tcPr>
          <w:p w14:paraId="5231A0D5" w14:textId="77777777" w:rsidR="0076136D" w:rsidRPr="00B261EB" w:rsidRDefault="0076136D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telefono</w:t>
            </w:r>
          </w:p>
        </w:tc>
        <w:tc>
          <w:tcPr>
            <w:tcW w:w="3539" w:type="pct"/>
            <w:gridSpan w:val="25"/>
            <w:vAlign w:val="center"/>
          </w:tcPr>
          <w:p w14:paraId="54F3DC27" w14:textId="77777777" w:rsidR="0076136D" w:rsidRPr="00B261EB" w:rsidRDefault="0076136D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2B2B181A" w14:textId="77777777" w:rsidTr="002C20A2">
        <w:tc>
          <w:tcPr>
            <w:tcW w:w="1094" w:type="pct"/>
            <w:gridSpan w:val="11"/>
            <w:vAlign w:val="center"/>
          </w:tcPr>
          <w:p w14:paraId="170DD113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e-mail di contatto</w:t>
            </w:r>
          </w:p>
        </w:tc>
        <w:tc>
          <w:tcPr>
            <w:tcW w:w="1782" w:type="pct"/>
            <w:gridSpan w:val="16"/>
            <w:vAlign w:val="center"/>
          </w:tcPr>
          <w:p w14:paraId="081A8D2A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00" w:type="pct"/>
            <w:gridSpan w:val="2"/>
            <w:vAlign w:val="center"/>
          </w:tcPr>
          <w:p w14:paraId="7DA62DC4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PEC</w:t>
            </w:r>
          </w:p>
        </w:tc>
        <w:tc>
          <w:tcPr>
            <w:tcW w:w="1724" w:type="pct"/>
            <w:gridSpan w:val="9"/>
            <w:vAlign w:val="center"/>
          </w:tcPr>
          <w:p w14:paraId="6B36AA2B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33659597" w14:textId="77777777" w:rsidTr="002C20A2">
        <w:tc>
          <w:tcPr>
            <w:tcW w:w="947" w:type="pct"/>
            <w:gridSpan w:val="8"/>
            <w:vAlign w:val="center"/>
          </w:tcPr>
          <w:p w14:paraId="2F486740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codice IBAN</w:t>
            </w:r>
          </w:p>
        </w:tc>
        <w:tc>
          <w:tcPr>
            <w:tcW w:w="4053" w:type="pct"/>
            <w:gridSpan w:val="30"/>
            <w:vAlign w:val="center"/>
          </w:tcPr>
          <w:p w14:paraId="07ADD8DF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722E119B" w14:textId="77777777" w:rsidTr="002C20A2">
        <w:trPr>
          <w:gridAfter w:val="1"/>
          <w:wAfter w:w="4" w:type="pct"/>
        </w:trPr>
        <w:tc>
          <w:tcPr>
            <w:tcW w:w="2554" w:type="pct"/>
            <w:gridSpan w:val="22"/>
            <w:vAlign w:val="center"/>
          </w:tcPr>
          <w:p w14:paraId="5B288CA2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CF del soggetto abilitato a operare sul c/c</w:t>
            </w:r>
          </w:p>
        </w:tc>
        <w:tc>
          <w:tcPr>
            <w:tcW w:w="2442" w:type="pct"/>
            <w:gridSpan w:val="15"/>
            <w:vAlign w:val="center"/>
          </w:tcPr>
          <w:p w14:paraId="3DA80755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3994D58F" w14:textId="77777777" w:rsidTr="002C20A2">
        <w:trPr>
          <w:gridAfter w:val="1"/>
          <w:wAfter w:w="4" w:type="pct"/>
        </w:trPr>
        <w:tc>
          <w:tcPr>
            <w:tcW w:w="2774" w:type="pct"/>
            <w:gridSpan w:val="25"/>
            <w:vAlign w:val="center"/>
          </w:tcPr>
          <w:p w14:paraId="6C665D51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Ruolo del soggetto abilitato a operare sul c/c</w:t>
            </w:r>
          </w:p>
        </w:tc>
        <w:tc>
          <w:tcPr>
            <w:tcW w:w="2221" w:type="pct"/>
            <w:gridSpan w:val="12"/>
            <w:vAlign w:val="center"/>
          </w:tcPr>
          <w:p w14:paraId="2E16EFED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sym w:font="Wingdings 2" w:char="F0A3"/>
            </w:r>
            <w:r w:rsidRPr="00B261EB">
              <w:rPr>
                <w:rFonts w:ascii="Garamond" w:hAnsi="Garamond"/>
                <w:sz w:val="28"/>
                <w:szCs w:val="28"/>
              </w:rPr>
              <w:t xml:space="preserve"> Rappresentante legale</w:t>
            </w:r>
          </w:p>
          <w:p w14:paraId="17C34759" w14:textId="4644AF1A" w:rsidR="00296693" w:rsidRPr="00B261EB" w:rsidRDefault="00296693" w:rsidP="0076136D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sym w:font="Wingdings 2" w:char="F0A3"/>
            </w:r>
            <w:r w:rsidRPr="00B261EB">
              <w:rPr>
                <w:rFonts w:ascii="Garamond" w:hAnsi="Garamond"/>
                <w:sz w:val="28"/>
                <w:szCs w:val="28"/>
              </w:rPr>
              <w:t xml:space="preserve"> Amministratore delegato</w:t>
            </w:r>
          </w:p>
        </w:tc>
      </w:tr>
      <w:tr w:rsidR="00296693" w:rsidRPr="00B261EB" w14:paraId="77EF3DAB" w14:textId="77777777" w:rsidTr="002C20A2">
        <w:tc>
          <w:tcPr>
            <w:tcW w:w="2849" w:type="pct"/>
            <w:gridSpan w:val="26"/>
            <w:vAlign w:val="center"/>
          </w:tcPr>
          <w:p w14:paraId="1DD19995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 xml:space="preserve">protocollo DURC in corso di validità </w:t>
            </w:r>
            <w:r w:rsidRPr="00B261EB">
              <w:rPr>
                <w:rFonts w:ascii="Garamond" w:hAnsi="Garamond"/>
                <w:i/>
                <w:iCs/>
                <w:sz w:val="28"/>
                <w:szCs w:val="28"/>
              </w:rPr>
              <w:t>(eventuale)</w:t>
            </w:r>
          </w:p>
        </w:tc>
        <w:tc>
          <w:tcPr>
            <w:tcW w:w="2151" w:type="pct"/>
            <w:gridSpan w:val="12"/>
            <w:vAlign w:val="center"/>
          </w:tcPr>
          <w:p w14:paraId="0CFD9950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0AA161E1" w14:textId="77777777" w:rsidTr="002C20A2">
        <w:tc>
          <w:tcPr>
            <w:tcW w:w="2485" w:type="pct"/>
            <w:gridSpan w:val="21"/>
            <w:vAlign w:val="center"/>
          </w:tcPr>
          <w:p w14:paraId="301DBE63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Legale rappresentante / soggetto delegato</w:t>
            </w:r>
          </w:p>
        </w:tc>
        <w:tc>
          <w:tcPr>
            <w:tcW w:w="2515" w:type="pct"/>
            <w:gridSpan w:val="17"/>
            <w:vAlign w:val="center"/>
          </w:tcPr>
          <w:p w14:paraId="001D99C9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4FE4344B" w14:textId="77777777" w:rsidTr="002C20A2">
        <w:trPr>
          <w:trHeight w:val="58"/>
        </w:trPr>
        <w:tc>
          <w:tcPr>
            <w:tcW w:w="792" w:type="pct"/>
            <w:gridSpan w:val="6"/>
            <w:vAlign w:val="center"/>
          </w:tcPr>
          <w:p w14:paraId="6C34AE82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nato a</w:t>
            </w:r>
          </w:p>
        </w:tc>
        <w:tc>
          <w:tcPr>
            <w:tcW w:w="2700" w:type="pct"/>
            <w:gridSpan w:val="24"/>
            <w:vAlign w:val="center"/>
          </w:tcPr>
          <w:p w14:paraId="3C179B2B" w14:textId="77777777" w:rsidR="00296693" w:rsidRPr="00B261EB" w:rsidRDefault="00296693" w:rsidP="00754804">
            <w:pPr>
              <w:pStyle w:val="Corpotesto"/>
              <w:spacing w:after="0"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81" w:type="pct"/>
            <w:vAlign w:val="center"/>
          </w:tcPr>
          <w:p w14:paraId="70A8852E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il</w:t>
            </w:r>
          </w:p>
        </w:tc>
        <w:tc>
          <w:tcPr>
            <w:tcW w:w="237" w:type="pct"/>
            <w:vAlign w:val="center"/>
          </w:tcPr>
          <w:p w14:paraId="0C0A1745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3" w:type="pct"/>
            <w:vAlign w:val="center"/>
          </w:tcPr>
          <w:p w14:paraId="7A2B78B8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324" w:type="pct"/>
            <w:vAlign w:val="center"/>
          </w:tcPr>
          <w:p w14:paraId="70C3360F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4" w:type="pct"/>
            <w:vAlign w:val="center"/>
          </w:tcPr>
          <w:p w14:paraId="0BFDCA2C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499" w:type="pct"/>
            <w:gridSpan w:val="3"/>
            <w:vAlign w:val="center"/>
          </w:tcPr>
          <w:p w14:paraId="2241C30B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296693" w:rsidRPr="00B261EB" w14:paraId="736FB04E" w14:textId="77777777" w:rsidTr="002C20A2">
        <w:tc>
          <w:tcPr>
            <w:tcW w:w="792" w:type="pct"/>
            <w:gridSpan w:val="6"/>
            <w:vAlign w:val="center"/>
          </w:tcPr>
          <w:p w14:paraId="00B6FD0A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C.F.</w:t>
            </w:r>
          </w:p>
        </w:tc>
        <w:tc>
          <w:tcPr>
            <w:tcW w:w="4208" w:type="pct"/>
            <w:gridSpan w:val="32"/>
            <w:vAlign w:val="center"/>
          </w:tcPr>
          <w:p w14:paraId="0716094E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296693" w:rsidRPr="00B261EB" w14:paraId="4C1D76F4" w14:textId="77777777" w:rsidTr="002C20A2">
        <w:tc>
          <w:tcPr>
            <w:tcW w:w="875" w:type="pct"/>
            <w:gridSpan w:val="7"/>
            <w:vAlign w:val="center"/>
          </w:tcPr>
          <w:p w14:paraId="1ECB83CE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 xml:space="preserve">residente in  </w:t>
            </w:r>
          </w:p>
        </w:tc>
        <w:tc>
          <w:tcPr>
            <w:tcW w:w="3168" w:type="pct"/>
            <w:gridSpan w:val="26"/>
            <w:vAlign w:val="center"/>
          </w:tcPr>
          <w:p w14:paraId="008C4171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622" w:type="pct"/>
            <w:gridSpan w:val="3"/>
            <w:vAlign w:val="center"/>
          </w:tcPr>
          <w:p w14:paraId="1FB74A18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provincia</w:t>
            </w:r>
          </w:p>
        </w:tc>
        <w:tc>
          <w:tcPr>
            <w:tcW w:w="335" w:type="pct"/>
            <w:gridSpan w:val="2"/>
            <w:vAlign w:val="center"/>
          </w:tcPr>
          <w:p w14:paraId="55A23D7B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296693" w:rsidRPr="00B261EB" w14:paraId="24DCA4F9" w14:textId="77777777" w:rsidTr="002C20A2">
        <w:tc>
          <w:tcPr>
            <w:tcW w:w="792" w:type="pct"/>
            <w:gridSpan w:val="6"/>
            <w:vAlign w:val="center"/>
          </w:tcPr>
          <w:p w14:paraId="216959F1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via</w:t>
            </w:r>
          </w:p>
        </w:tc>
        <w:tc>
          <w:tcPr>
            <w:tcW w:w="4208" w:type="pct"/>
            <w:gridSpan w:val="32"/>
            <w:vAlign w:val="center"/>
          </w:tcPr>
          <w:p w14:paraId="61AC2A39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296693" w:rsidRPr="00B261EB" w14:paraId="20B5FD18" w14:textId="77777777" w:rsidTr="002C20A2">
        <w:tc>
          <w:tcPr>
            <w:tcW w:w="5000" w:type="pct"/>
            <w:gridSpan w:val="38"/>
            <w:vAlign w:val="center"/>
          </w:tcPr>
          <w:p w14:paraId="3FB1BD3F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b/>
                <w:bCs/>
                <w:sz w:val="28"/>
                <w:szCs w:val="28"/>
              </w:rPr>
              <w:t>Accordo collettivo di rimodulazione dell’orario di lavoro</w:t>
            </w:r>
            <w:r w:rsidRPr="00B261EB">
              <w:rPr>
                <w:rFonts w:ascii="Garamond" w:hAnsi="Garamond"/>
                <w:sz w:val="28"/>
                <w:szCs w:val="28"/>
              </w:rPr>
              <w:t xml:space="preserve"> stipulato in data</w:t>
            </w:r>
          </w:p>
        </w:tc>
      </w:tr>
      <w:tr w:rsidR="00296693" w:rsidRPr="00B261EB" w14:paraId="4399D700" w14:textId="77777777" w:rsidTr="002C20A2">
        <w:tc>
          <w:tcPr>
            <w:tcW w:w="289" w:type="pct"/>
          </w:tcPr>
          <w:p w14:paraId="00BB4815" w14:textId="77777777" w:rsidR="00296693" w:rsidRPr="00B261EB" w:rsidRDefault="00296693" w:rsidP="00754804">
            <w:pPr>
              <w:spacing w:line="276" w:lineRule="auto"/>
              <w:jc w:val="both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tc>
          <w:tcPr>
            <w:tcW w:w="140" w:type="pct"/>
          </w:tcPr>
          <w:p w14:paraId="2BC8F03F" w14:textId="77777777" w:rsidR="00296693" w:rsidRPr="00B261EB" w:rsidRDefault="00296693" w:rsidP="00754804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207" w:type="pct"/>
          </w:tcPr>
          <w:p w14:paraId="56B57794" w14:textId="77777777" w:rsidR="00296693" w:rsidRPr="00B261EB" w:rsidRDefault="00296693" w:rsidP="00754804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4" w:type="pct"/>
            <w:gridSpan w:val="2"/>
          </w:tcPr>
          <w:p w14:paraId="0AB9542E" w14:textId="77777777" w:rsidR="00296693" w:rsidRPr="00B261EB" w:rsidRDefault="00296693" w:rsidP="00754804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4230" w:type="pct"/>
            <w:gridSpan w:val="33"/>
          </w:tcPr>
          <w:p w14:paraId="02DF179F" w14:textId="77777777" w:rsidR="00296693" w:rsidRPr="00B261EB" w:rsidRDefault="00296693" w:rsidP="00754804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7FD9E33B" w14:textId="77777777" w:rsidR="00296693" w:rsidRPr="00B261EB" w:rsidRDefault="00296693" w:rsidP="00296693">
      <w:pPr>
        <w:suppressAutoHyphens w:val="0"/>
        <w:spacing w:before="240" w:after="240" w:line="276" w:lineRule="auto"/>
        <w:jc w:val="both"/>
        <w:rPr>
          <w:rFonts w:ascii="Garamond" w:hAnsi="Garamond"/>
          <w:sz w:val="28"/>
          <w:szCs w:val="28"/>
        </w:rPr>
      </w:pPr>
      <w:r w:rsidRPr="00B261EB">
        <w:rPr>
          <w:rFonts w:ascii="Garamond" w:hAnsi="Garamond"/>
          <w:sz w:val="28"/>
          <w:szCs w:val="28"/>
        </w:rPr>
        <w:t>Ai fini della quantificazione del contributo, il sottoscritto completa la sezione sottostante per ciascun livello di inquadramento contrattuale, dichiarando:</w:t>
      </w:r>
    </w:p>
    <w:p w14:paraId="64EF432C" w14:textId="77777777" w:rsidR="00296693" w:rsidRPr="00B261EB" w:rsidRDefault="00296693" w:rsidP="00296693">
      <w:pPr>
        <w:pStyle w:val="Paragrafoelenco"/>
        <w:numPr>
          <w:ilvl w:val="0"/>
          <w:numId w:val="11"/>
        </w:numPr>
        <w:suppressAutoHyphens w:val="0"/>
        <w:spacing w:before="240" w:after="240" w:line="276" w:lineRule="auto"/>
        <w:jc w:val="both"/>
        <w:rPr>
          <w:rFonts w:ascii="Garamond" w:hAnsi="Garamond"/>
          <w:sz w:val="28"/>
          <w:szCs w:val="28"/>
        </w:rPr>
      </w:pPr>
      <w:r w:rsidRPr="00B261EB">
        <w:rPr>
          <w:rFonts w:ascii="Garamond" w:hAnsi="Garamond"/>
          <w:sz w:val="28"/>
          <w:szCs w:val="28"/>
        </w:rPr>
        <w:t>il numero dei lavoratori interessati dai percorsi di sviluppo delle competenze;</w:t>
      </w:r>
    </w:p>
    <w:p w14:paraId="49F0C8D3" w14:textId="77777777" w:rsidR="00296693" w:rsidRPr="00B261EB" w:rsidRDefault="00296693" w:rsidP="00296693">
      <w:pPr>
        <w:pStyle w:val="Paragrafoelenco"/>
        <w:numPr>
          <w:ilvl w:val="0"/>
          <w:numId w:val="11"/>
        </w:numPr>
        <w:suppressAutoHyphens w:val="0"/>
        <w:spacing w:before="240" w:after="240" w:line="276" w:lineRule="auto"/>
        <w:jc w:val="both"/>
        <w:rPr>
          <w:rFonts w:ascii="Garamond" w:hAnsi="Garamond"/>
          <w:sz w:val="28"/>
          <w:szCs w:val="28"/>
        </w:rPr>
      </w:pPr>
      <w:r w:rsidRPr="00B261EB">
        <w:rPr>
          <w:rFonts w:ascii="Garamond" w:hAnsi="Garamond"/>
          <w:sz w:val="28"/>
          <w:szCs w:val="28"/>
        </w:rPr>
        <w:t xml:space="preserve">il numero delle ore di riduzione di orario di lavoro da destinare ai percorsi di sviluppo delle competenze; </w:t>
      </w:r>
    </w:p>
    <w:p w14:paraId="35551853" w14:textId="77777777" w:rsidR="00296693" w:rsidRPr="00B261EB" w:rsidRDefault="00296693" w:rsidP="00296693">
      <w:pPr>
        <w:pStyle w:val="Paragrafoelenco"/>
        <w:numPr>
          <w:ilvl w:val="0"/>
          <w:numId w:val="11"/>
        </w:numPr>
        <w:suppressAutoHyphens w:val="0"/>
        <w:spacing w:before="240" w:after="240" w:line="276" w:lineRule="auto"/>
        <w:jc w:val="both"/>
        <w:rPr>
          <w:rFonts w:ascii="Garamond" w:hAnsi="Garamond"/>
          <w:sz w:val="28"/>
          <w:szCs w:val="28"/>
        </w:rPr>
      </w:pPr>
      <w:r w:rsidRPr="00B261EB">
        <w:rPr>
          <w:rFonts w:ascii="Garamond" w:hAnsi="Garamond"/>
          <w:sz w:val="28"/>
          <w:szCs w:val="28"/>
        </w:rPr>
        <w:t xml:space="preserve">il costo orario del lavoro, distinto per quota di retribuzione e quota di contribuzione. </w:t>
      </w:r>
    </w:p>
    <w:p w14:paraId="1C93018B" w14:textId="77777777" w:rsidR="00296693" w:rsidRPr="00B261EB" w:rsidRDefault="00296693" w:rsidP="00296693">
      <w:pPr>
        <w:pStyle w:val="Paragrafoelenco"/>
        <w:spacing w:before="240" w:after="240" w:line="276" w:lineRule="auto"/>
        <w:ind w:left="0"/>
        <w:jc w:val="center"/>
        <w:rPr>
          <w:rFonts w:ascii="Garamond" w:hAnsi="Garamond"/>
          <w:b/>
          <w:bCs/>
        </w:rPr>
        <w:sectPr w:rsidR="00296693" w:rsidRPr="00B261EB">
          <w:headerReference w:type="default" r:id="rId26"/>
          <w:footerReference w:type="default" r:id="rId2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2489"/>
        <w:gridCol w:w="2505"/>
        <w:gridCol w:w="2722"/>
        <w:gridCol w:w="2297"/>
        <w:gridCol w:w="2937"/>
      </w:tblGrid>
      <w:tr w:rsidR="00296693" w:rsidRPr="00B261EB" w14:paraId="2A9527F6" w14:textId="77777777" w:rsidTr="00754804">
        <w:trPr>
          <w:tblHeader/>
          <w:jc w:val="center"/>
        </w:trPr>
        <w:tc>
          <w:tcPr>
            <w:tcW w:w="5000" w:type="pct"/>
            <w:gridSpan w:val="5"/>
            <w:vAlign w:val="center"/>
          </w:tcPr>
          <w:p w14:paraId="4EAEFFB8" w14:textId="1E1125A6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  <w:sz w:val="28"/>
                <w:szCs w:val="28"/>
              </w:rPr>
              <w:lastRenderedPageBreak/>
              <w:t xml:space="preserve">SOGGETTO ADERENTE ALL’ISTANZA </w:t>
            </w:r>
            <w:r>
              <w:rPr>
                <w:rFonts w:ascii="Garamond" w:hAnsi="Garamond"/>
                <w:b/>
                <w:bCs/>
                <w:sz w:val="28"/>
                <w:szCs w:val="28"/>
              </w:rPr>
              <w:t>9</w:t>
            </w:r>
          </w:p>
        </w:tc>
      </w:tr>
      <w:tr w:rsidR="00296693" w:rsidRPr="00B261EB" w14:paraId="7A3EB750" w14:textId="77777777" w:rsidTr="00754804">
        <w:trPr>
          <w:tblHeader/>
          <w:jc w:val="center"/>
        </w:trPr>
        <w:tc>
          <w:tcPr>
            <w:tcW w:w="961" w:type="pct"/>
            <w:vMerge w:val="restart"/>
            <w:vAlign w:val="center"/>
          </w:tcPr>
          <w:p w14:paraId="372AD458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Livello inquadramento contrattuale</w:t>
            </w:r>
          </w:p>
        </w:tc>
        <w:tc>
          <w:tcPr>
            <w:tcW w:w="967" w:type="pct"/>
            <w:vMerge w:val="restart"/>
            <w:vAlign w:val="center"/>
          </w:tcPr>
          <w:p w14:paraId="012114DB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Numero di lavoratori interessati dai percorsi di sviluppo delle competenze</w:t>
            </w:r>
          </w:p>
        </w:tc>
        <w:tc>
          <w:tcPr>
            <w:tcW w:w="1051" w:type="pct"/>
            <w:vMerge w:val="restart"/>
            <w:vAlign w:val="center"/>
          </w:tcPr>
          <w:p w14:paraId="6D29C3B6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Numero delle ore di riduzione di orario di lavoro da destinare ai percorsi di sviluppo delle competenze</w:t>
            </w:r>
          </w:p>
        </w:tc>
        <w:tc>
          <w:tcPr>
            <w:tcW w:w="2021" w:type="pct"/>
            <w:gridSpan w:val="2"/>
            <w:vAlign w:val="center"/>
          </w:tcPr>
          <w:p w14:paraId="7646191F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Costo orario del lavoro</w:t>
            </w:r>
          </w:p>
        </w:tc>
      </w:tr>
      <w:tr w:rsidR="00296693" w:rsidRPr="00B261EB" w14:paraId="7A08D674" w14:textId="77777777" w:rsidTr="00754804">
        <w:trPr>
          <w:tblHeader/>
          <w:jc w:val="center"/>
        </w:trPr>
        <w:tc>
          <w:tcPr>
            <w:tcW w:w="961" w:type="pct"/>
            <w:vMerge/>
            <w:vAlign w:val="center"/>
          </w:tcPr>
          <w:p w14:paraId="530B7E68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967" w:type="pct"/>
            <w:vMerge/>
            <w:vAlign w:val="center"/>
          </w:tcPr>
          <w:p w14:paraId="7AFD4FD8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1051" w:type="pct"/>
            <w:vMerge/>
            <w:vAlign w:val="center"/>
          </w:tcPr>
          <w:p w14:paraId="62ECF92B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887" w:type="pct"/>
            <w:vAlign w:val="center"/>
          </w:tcPr>
          <w:p w14:paraId="381FCF72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Quota di retribuzione</w:t>
            </w:r>
          </w:p>
          <w:p w14:paraId="376626AD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oraria</w:t>
            </w:r>
          </w:p>
        </w:tc>
        <w:tc>
          <w:tcPr>
            <w:tcW w:w="1134" w:type="pct"/>
            <w:vAlign w:val="center"/>
          </w:tcPr>
          <w:p w14:paraId="64E681A7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Quota di contribuzione oraria</w:t>
            </w:r>
          </w:p>
        </w:tc>
      </w:tr>
      <w:tr w:rsidR="00296693" w:rsidRPr="00B261EB" w14:paraId="3A5CC8AD" w14:textId="77777777" w:rsidTr="00754804">
        <w:trPr>
          <w:jc w:val="center"/>
        </w:trPr>
        <w:tc>
          <w:tcPr>
            <w:tcW w:w="961" w:type="pct"/>
            <w:vAlign w:val="center"/>
          </w:tcPr>
          <w:p w14:paraId="40182AD5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7A300F9B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20D3B289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7474E3BE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4351F625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2FCAA566" w14:textId="77777777" w:rsidTr="00754804">
        <w:trPr>
          <w:jc w:val="center"/>
        </w:trPr>
        <w:tc>
          <w:tcPr>
            <w:tcW w:w="961" w:type="pct"/>
            <w:vAlign w:val="center"/>
          </w:tcPr>
          <w:p w14:paraId="148B6985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435BD088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345BDA9B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42DE470C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64586FEC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2895B7E6" w14:textId="77777777" w:rsidTr="00754804">
        <w:trPr>
          <w:jc w:val="center"/>
        </w:trPr>
        <w:tc>
          <w:tcPr>
            <w:tcW w:w="961" w:type="pct"/>
            <w:vAlign w:val="center"/>
          </w:tcPr>
          <w:p w14:paraId="0C380CC7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5D4EF626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3945F110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4B3DC3CF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1B8DC39A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08D27550" w14:textId="77777777" w:rsidTr="00754804">
        <w:trPr>
          <w:jc w:val="center"/>
        </w:trPr>
        <w:tc>
          <w:tcPr>
            <w:tcW w:w="961" w:type="pct"/>
            <w:vAlign w:val="center"/>
          </w:tcPr>
          <w:p w14:paraId="12BCBAF0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6D5C4E7E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093C38A7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66562254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116FCB2F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41BA4A06" w14:textId="77777777" w:rsidTr="00754804">
        <w:trPr>
          <w:jc w:val="center"/>
        </w:trPr>
        <w:tc>
          <w:tcPr>
            <w:tcW w:w="961" w:type="pct"/>
            <w:vAlign w:val="center"/>
          </w:tcPr>
          <w:p w14:paraId="0CEB2A20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34BBB99C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20CC610D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5BB3FF38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2352FCD5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23527EE4" w14:textId="77777777" w:rsidTr="00754804">
        <w:trPr>
          <w:jc w:val="center"/>
        </w:trPr>
        <w:tc>
          <w:tcPr>
            <w:tcW w:w="961" w:type="pct"/>
            <w:vAlign w:val="center"/>
          </w:tcPr>
          <w:p w14:paraId="22B6AF6F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5574F457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02CE7E3B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46CD61FE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50352ED5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560F5848" w14:textId="77777777" w:rsidTr="00754804">
        <w:trPr>
          <w:jc w:val="center"/>
        </w:trPr>
        <w:tc>
          <w:tcPr>
            <w:tcW w:w="961" w:type="pct"/>
            <w:vAlign w:val="center"/>
          </w:tcPr>
          <w:p w14:paraId="2EDABEAE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18D1E87D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47D0BDA1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2E07A880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76D7F643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68B1D21D" w14:textId="77777777" w:rsidTr="00754804">
        <w:trPr>
          <w:jc w:val="center"/>
        </w:trPr>
        <w:tc>
          <w:tcPr>
            <w:tcW w:w="961" w:type="pct"/>
            <w:vAlign w:val="center"/>
          </w:tcPr>
          <w:p w14:paraId="25BAAA62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05273E7B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4D94B618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5D1AA683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6272C9BA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5AC818DD" w14:textId="77777777" w:rsidTr="00754804">
        <w:trPr>
          <w:jc w:val="center"/>
        </w:trPr>
        <w:tc>
          <w:tcPr>
            <w:tcW w:w="961" w:type="pct"/>
            <w:vAlign w:val="center"/>
          </w:tcPr>
          <w:p w14:paraId="08D691CF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2AA45B90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7E5960FA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45EA4377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472B14C1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5A579FE2" w14:textId="77777777" w:rsidTr="00754804">
        <w:trPr>
          <w:jc w:val="center"/>
        </w:trPr>
        <w:tc>
          <w:tcPr>
            <w:tcW w:w="961" w:type="pct"/>
            <w:vAlign w:val="center"/>
          </w:tcPr>
          <w:p w14:paraId="496EAD94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3605D1B2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184A65B8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792D0554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4F325E47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47BE6B8C" w14:textId="77777777" w:rsidTr="00754804">
        <w:trPr>
          <w:jc w:val="center"/>
        </w:trPr>
        <w:tc>
          <w:tcPr>
            <w:tcW w:w="961" w:type="pct"/>
            <w:vAlign w:val="center"/>
          </w:tcPr>
          <w:p w14:paraId="6E9D95FD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2E8FF28A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635853B3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4E8FE360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0112C28E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67FB2AD9" w14:textId="77777777" w:rsidTr="00754804">
        <w:trPr>
          <w:jc w:val="center"/>
        </w:trPr>
        <w:tc>
          <w:tcPr>
            <w:tcW w:w="961" w:type="pct"/>
            <w:vAlign w:val="center"/>
          </w:tcPr>
          <w:p w14:paraId="6F30A8E8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38CCC9C9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23660774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1C38A20B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43AD3C9D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3D002607" w14:textId="77777777" w:rsidTr="00754804">
        <w:trPr>
          <w:jc w:val="center"/>
        </w:trPr>
        <w:tc>
          <w:tcPr>
            <w:tcW w:w="961" w:type="pct"/>
            <w:vAlign w:val="center"/>
          </w:tcPr>
          <w:p w14:paraId="29A7C28A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23DEFDB4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3CB7A680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6C7B5A9C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534FF1E8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2D7863C5" w14:textId="77777777" w:rsidTr="00754804">
        <w:trPr>
          <w:jc w:val="center"/>
        </w:trPr>
        <w:tc>
          <w:tcPr>
            <w:tcW w:w="961" w:type="pct"/>
            <w:vAlign w:val="center"/>
          </w:tcPr>
          <w:p w14:paraId="49BF9EBA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57392AA6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4725FD6B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1777C6EB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6916DF10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0C9C4F08" w14:textId="77777777" w:rsidTr="00754804">
        <w:trPr>
          <w:jc w:val="center"/>
        </w:trPr>
        <w:tc>
          <w:tcPr>
            <w:tcW w:w="961" w:type="pct"/>
            <w:vAlign w:val="center"/>
          </w:tcPr>
          <w:p w14:paraId="7E98592D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35A200AB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23007A90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646AA301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69FC3C25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28B45599" w14:textId="77777777" w:rsidTr="00754804">
        <w:trPr>
          <w:jc w:val="center"/>
        </w:trPr>
        <w:tc>
          <w:tcPr>
            <w:tcW w:w="961" w:type="pct"/>
            <w:vAlign w:val="center"/>
          </w:tcPr>
          <w:p w14:paraId="6390957C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3CC39D00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376AD281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181A7FF9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4BAC3684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6A4FA004" w14:textId="77777777" w:rsidTr="00754804">
        <w:trPr>
          <w:jc w:val="center"/>
        </w:trPr>
        <w:tc>
          <w:tcPr>
            <w:tcW w:w="961" w:type="pct"/>
            <w:vAlign w:val="center"/>
          </w:tcPr>
          <w:p w14:paraId="29449AC9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47F2E072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4B993D92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50DBE0CE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1E4C25B7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61F31F37" w14:textId="77777777" w:rsidTr="00754804">
        <w:trPr>
          <w:jc w:val="center"/>
        </w:trPr>
        <w:tc>
          <w:tcPr>
            <w:tcW w:w="961" w:type="pct"/>
            <w:vAlign w:val="center"/>
          </w:tcPr>
          <w:p w14:paraId="0BBA9EAF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11666243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1FD47125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340552E3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4B499C04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50E6063B" w14:textId="77777777" w:rsidTr="00754804">
        <w:trPr>
          <w:jc w:val="center"/>
        </w:trPr>
        <w:tc>
          <w:tcPr>
            <w:tcW w:w="961" w:type="pct"/>
            <w:vAlign w:val="center"/>
          </w:tcPr>
          <w:p w14:paraId="4701720C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1D8113DF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7BE41FDC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79A7308E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1DFEBEAF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1E437C35" w14:textId="77777777" w:rsidTr="00754804">
        <w:trPr>
          <w:jc w:val="center"/>
        </w:trPr>
        <w:tc>
          <w:tcPr>
            <w:tcW w:w="961" w:type="pct"/>
            <w:vAlign w:val="center"/>
          </w:tcPr>
          <w:p w14:paraId="2389EA4A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7CEDDF16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4C9456C3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71D155C5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06D46C18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2C15DC6B" w14:textId="77777777" w:rsidTr="00754804">
        <w:trPr>
          <w:jc w:val="center"/>
        </w:trPr>
        <w:tc>
          <w:tcPr>
            <w:tcW w:w="961" w:type="pct"/>
            <w:vAlign w:val="center"/>
          </w:tcPr>
          <w:p w14:paraId="1E00CC88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1FB337A1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3969D423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2BFC027B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7DF7F242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192C6B12" w14:textId="77777777" w:rsidTr="00754804">
        <w:trPr>
          <w:jc w:val="center"/>
        </w:trPr>
        <w:tc>
          <w:tcPr>
            <w:tcW w:w="961" w:type="pct"/>
            <w:vAlign w:val="center"/>
          </w:tcPr>
          <w:p w14:paraId="5DB5B3E2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1EC2DC17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348222EA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7F824C90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44C01D2F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07F55E3B" w14:textId="77777777" w:rsidTr="00754804">
        <w:trPr>
          <w:jc w:val="center"/>
        </w:trPr>
        <w:tc>
          <w:tcPr>
            <w:tcW w:w="961" w:type="pct"/>
            <w:vAlign w:val="center"/>
          </w:tcPr>
          <w:p w14:paraId="58144098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1BFEE3C2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1C744978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343338B7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2C13A032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</w:tbl>
    <w:p w14:paraId="35C28563" w14:textId="77777777" w:rsidR="00296693" w:rsidRDefault="00296693">
      <w:pPr>
        <w:suppressAutoHyphens w:val="0"/>
        <w:spacing w:after="160" w:line="259" w:lineRule="auto"/>
        <w:rPr>
          <w:rFonts w:ascii="Garamond" w:hAnsi="Garamond"/>
          <w:sz w:val="28"/>
          <w:szCs w:val="28"/>
        </w:rPr>
        <w:sectPr w:rsidR="00296693" w:rsidSect="00296693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Grigliatabella"/>
        <w:tblW w:w="509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0"/>
        <w:gridCol w:w="266"/>
        <w:gridCol w:w="394"/>
        <w:gridCol w:w="230"/>
        <w:gridCol w:w="25"/>
        <w:gridCol w:w="47"/>
        <w:gridCol w:w="157"/>
        <w:gridCol w:w="136"/>
        <w:gridCol w:w="87"/>
        <w:gridCol w:w="46"/>
        <w:gridCol w:w="8"/>
        <w:gridCol w:w="135"/>
        <w:gridCol w:w="213"/>
        <w:gridCol w:w="629"/>
        <w:gridCol w:w="705"/>
        <w:gridCol w:w="128"/>
        <w:gridCol w:w="128"/>
        <w:gridCol w:w="295"/>
        <w:gridCol w:w="90"/>
        <w:gridCol w:w="265"/>
        <w:gridCol w:w="132"/>
        <w:gridCol w:w="65"/>
        <w:gridCol w:w="80"/>
        <w:gridCol w:w="48"/>
        <w:gridCol w:w="425"/>
        <w:gridCol w:w="143"/>
        <w:gridCol w:w="50"/>
        <w:gridCol w:w="442"/>
        <w:gridCol w:w="320"/>
        <w:gridCol w:w="416"/>
        <w:gridCol w:w="345"/>
        <w:gridCol w:w="452"/>
        <w:gridCol w:w="254"/>
        <w:gridCol w:w="616"/>
        <w:gridCol w:w="255"/>
        <w:gridCol w:w="316"/>
        <w:gridCol w:w="629"/>
        <w:gridCol w:w="8"/>
      </w:tblGrid>
      <w:tr w:rsidR="00296693" w:rsidRPr="00B261EB" w14:paraId="6A3697A8" w14:textId="77777777" w:rsidTr="002C20A2">
        <w:tc>
          <w:tcPr>
            <w:tcW w:w="5000" w:type="pct"/>
            <w:gridSpan w:val="38"/>
            <w:vAlign w:val="center"/>
          </w:tcPr>
          <w:p w14:paraId="12DE0370" w14:textId="79120C45" w:rsidR="00296693" w:rsidRPr="00B261EB" w:rsidRDefault="00296693" w:rsidP="00754804">
            <w:pPr>
              <w:spacing w:line="276" w:lineRule="auto"/>
              <w:jc w:val="center"/>
              <w:rPr>
                <w:rFonts w:ascii="Garamond" w:hAnsi="Garamond"/>
                <w:b/>
                <w:bCs/>
                <w:sz w:val="26"/>
                <w:szCs w:val="26"/>
              </w:rPr>
            </w:pPr>
            <w:r w:rsidRPr="00B261EB">
              <w:rPr>
                <w:rFonts w:ascii="Garamond" w:hAnsi="Garamond"/>
                <w:b/>
                <w:bCs/>
                <w:sz w:val="28"/>
                <w:szCs w:val="28"/>
              </w:rPr>
              <w:lastRenderedPageBreak/>
              <w:t xml:space="preserve">SOGGETTO ADERENTE ALL’ISTANZA </w:t>
            </w:r>
            <w:r>
              <w:rPr>
                <w:rFonts w:ascii="Garamond" w:hAnsi="Garamond"/>
                <w:b/>
                <w:bCs/>
                <w:sz w:val="28"/>
                <w:szCs w:val="28"/>
              </w:rPr>
              <w:t>10</w:t>
            </w:r>
          </w:p>
        </w:tc>
      </w:tr>
      <w:tr w:rsidR="00296693" w:rsidRPr="00B261EB" w14:paraId="6E78B945" w14:textId="77777777" w:rsidTr="002C20A2">
        <w:tc>
          <w:tcPr>
            <w:tcW w:w="995" w:type="pct"/>
            <w:gridSpan w:val="9"/>
            <w:vAlign w:val="center"/>
          </w:tcPr>
          <w:p w14:paraId="4B64FC2B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CF/Partita IVA</w:t>
            </w:r>
          </w:p>
        </w:tc>
        <w:tc>
          <w:tcPr>
            <w:tcW w:w="1247" w:type="pct"/>
            <w:gridSpan w:val="10"/>
            <w:vAlign w:val="center"/>
          </w:tcPr>
          <w:p w14:paraId="7C2AEC49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865" w:type="pct"/>
            <w:gridSpan w:val="9"/>
            <w:vAlign w:val="center"/>
          </w:tcPr>
          <w:p w14:paraId="15B7B797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numero REA</w:t>
            </w:r>
          </w:p>
        </w:tc>
        <w:tc>
          <w:tcPr>
            <w:tcW w:w="1893" w:type="pct"/>
            <w:gridSpan w:val="10"/>
            <w:vAlign w:val="center"/>
          </w:tcPr>
          <w:p w14:paraId="440AD420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16F396DA" w14:textId="77777777" w:rsidTr="002C20A2">
        <w:trPr>
          <w:gridAfter w:val="1"/>
          <w:wAfter w:w="5" w:type="pct"/>
        </w:trPr>
        <w:tc>
          <w:tcPr>
            <w:tcW w:w="1206" w:type="pct"/>
            <w:gridSpan w:val="13"/>
            <w:vAlign w:val="center"/>
          </w:tcPr>
          <w:p w14:paraId="2868909E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data di costituzione</w:t>
            </w:r>
          </w:p>
        </w:tc>
        <w:tc>
          <w:tcPr>
            <w:tcW w:w="700" w:type="pct"/>
            <w:gridSpan w:val="2"/>
            <w:vAlign w:val="center"/>
          </w:tcPr>
          <w:p w14:paraId="4E80BD50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4" w:type="pct"/>
            <w:gridSpan w:val="2"/>
            <w:vAlign w:val="center"/>
          </w:tcPr>
          <w:p w14:paraId="3BEB7D94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341" w:type="pct"/>
            <w:gridSpan w:val="3"/>
            <w:vAlign w:val="center"/>
          </w:tcPr>
          <w:p w14:paraId="543D7699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tc>
          <w:tcPr>
            <w:tcW w:w="145" w:type="pct"/>
            <w:gridSpan w:val="3"/>
            <w:vAlign w:val="center"/>
          </w:tcPr>
          <w:p w14:paraId="54FBB1A2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2470" w:type="pct"/>
            <w:gridSpan w:val="14"/>
            <w:vAlign w:val="center"/>
          </w:tcPr>
          <w:p w14:paraId="56DA7CD3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4C5403BD" w14:textId="77777777" w:rsidTr="002C20A2">
        <w:tc>
          <w:tcPr>
            <w:tcW w:w="2195" w:type="pct"/>
            <w:gridSpan w:val="18"/>
            <w:vAlign w:val="center"/>
          </w:tcPr>
          <w:p w14:paraId="19EEE7C3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iscritta alla Camera di Commercio di</w:t>
            </w:r>
          </w:p>
        </w:tc>
        <w:tc>
          <w:tcPr>
            <w:tcW w:w="2805" w:type="pct"/>
            <w:gridSpan w:val="20"/>
            <w:vAlign w:val="center"/>
          </w:tcPr>
          <w:p w14:paraId="7D3DF103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7E522B80" w14:textId="77777777" w:rsidTr="002C20A2">
        <w:tc>
          <w:tcPr>
            <w:tcW w:w="756" w:type="pct"/>
            <w:gridSpan w:val="4"/>
            <w:vAlign w:val="center"/>
          </w:tcPr>
          <w:p w14:paraId="4E20490B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al numero</w:t>
            </w:r>
          </w:p>
        </w:tc>
        <w:tc>
          <w:tcPr>
            <w:tcW w:w="1217" w:type="pct"/>
            <w:gridSpan w:val="12"/>
            <w:vAlign w:val="center"/>
          </w:tcPr>
          <w:p w14:paraId="479F0D9A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tc>
          <w:tcPr>
            <w:tcW w:w="477" w:type="pct"/>
            <w:gridSpan w:val="5"/>
            <w:vAlign w:val="center"/>
          </w:tcPr>
          <w:p w14:paraId="3BD9A849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settore</w:t>
            </w:r>
          </w:p>
        </w:tc>
        <w:tc>
          <w:tcPr>
            <w:tcW w:w="2550" w:type="pct"/>
            <w:gridSpan w:val="17"/>
            <w:vAlign w:val="center"/>
          </w:tcPr>
          <w:p w14:paraId="2819BC1B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29F23338" w14:textId="77777777" w:rsidTr="002C20A2">
        <w:tc>
          <w:tcPr>
            <w:tcW w:w="1019" w:type="pct"/>
            <w:gridSpan w:val="10"/>
            <w:vAlign w:val="center"/>
          </w:tcPr>
          <w:p w14:paraId="315BC995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forma giuridica</w:t>
            </w:r>
          </w:p>
        </w:tc>
        <w:tc>
          <w:tcPr>
            <w:tcW w:w="3981" w:type="pct"/>
            <w:gridSpan w:val="28"/>
            <w:vAlign w:val="center"/>
          </w:tcPr>
          <w:p w14:paraId="29512B2D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70C934CA" w14:textId="77777777" w:rsidTr="002C20A2">
        <w:tc>
          <w:tcPr>
            <w:tcW w:w="1019" w:type="pct"/>
            <w:gridSpan w:val="10"/>
            <w:vAlign w:val="center"/>
          </w:tcPr>
          <w:p w14:paraId="4BA3A4F7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ragione sociale</w:t>
            </w:r>
          </w:p>
        </w:tc>
        <w:tc>
          <w:tcPr>
            <w:tcW w:w="3981" w:type="pct"/>
            <w:gridSpan w:val="28"/>
            <w:vAlign w:val="center"/>
          </w:tcPr>
          <w:p w14:paraId="5FFC655B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01FB6391" w14:textId="77777777" w:rsidTr="002C20A2">
        <w:tc>
          <w:tcPr>
            <w:tcW w:w="1536" w:type="pct"/>
            <w:gridSpan w:val="14"/>
            <w:vAlign w:val="center"/>
          </w:tcPr>
          <w:p w14:paraId="71FB1653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indirizzo della sede legale</w:t>
            </w:r>
          </w:p>
        </w:tc>
        <w:tc>
          <w:tcPr>
            <w:tcW w:w="3464" w:type="pct"/>
            <w:gridSpan w:val="24"/>
            <w:vAlign w:val="center"/>
          </w:tcPr>
          <w:p w14:paraId="4894728D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114487DD" w14:textId="77777777" w:rsidTr="002C20A2">
        <w:tc>
          <w:tcPr>
            <w:tcW w:w="1906" w:type="pct"/>
            <w:gridSpan w:val="15"/>
            <w:vAlign w:val="center"/>
          </w:tcPr>
          <w:p w14:paraId="0EAE9251" w14:textId="77777777" w:rsidR="002C20A2" w:rsidRDefault="002C20A2" w:rsidP="002C20A2">
            <w:pPr>
              <w:autoSpaceDE w:val="0"/>
              <w:autoSpaceDN w:val="0"/>
              <w:adjustRightInd w:val="0"/>
              <w:spacing w:line="276" w:lineRule="auto"/>
              <w:ind w:right="-1934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Regione/P</w:t>
            </w:r>
            <w:r>
              <w:rPr>
                <w:rFonts w:ascii="Garamond" w:hAnsi="Garamond"/>
                <w:sz w:val="28"/>
                <w:szCs w:val="28"/>
              </w:rPr>
              <w:t xml:space="preserve">rovincia </w:t>
            </w:r>
            <w:r w:rsidRPr="00B261EB">
              <w:rPr>
                <w:rFonts w:ascii="Garamond" w:hAnsi="Garamond"/>
                <w:sz w:val="28"/>
                <w:szCs w:val="28"/>
              </w:rPr>
              <w:t>A</w:t>
            </w:r>
            <w:r>
              <w:rPr>
                <w:rFonts w:ascii="Garamond" w:hAnsi="Garamond"/>
                <w:sz w:val="28"/>
                <w:szCs w:val="28"/>
              </w:rPr>
              <w:t xml:space="preserve">utonoma </w:t>
            </w:r>
          </w:p>
          <w:p w14:paraId="24276B13" w14:textId="5A2FD7E9" w:rsidR="00296693" w:rsidRPr="00B261EB" w:rsidRDefault="002C20A2" w:rsidP="002C20A2">
            <w:pPr>
              <w:autoSpaceDE w:val="0"/>
              <w:autoSpaceDN w:val="0"/>
              <w:adjustRightInd w:val="0"/>
              <w:spacing w:line="276" w:lineRule="auto"/>
              <w:ind w:right="-1934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della</w:t>
            </w:r>
            <w:r w:rsidRPr="00B261EB">
              <w:rPr>
                <w:rFonts w:ascii="Garamond" w:hAnsi="Garamond"/>
                <w:sz w:val="28"/>
                <w:szCs w:val="28"/>
              </w:rPr>
              <w:t xml:space="preserve"> sede legale</w:t>
            </w:r>
          </w:p>
        </w:tc>
        <w:tc>
          <w:tcPr>
            <w:tcW w:w="3094" w:type="pct"/>
            <w:gridSpan w:val="23"/>
            <w:vAlign w:val="center"/>
          </w:tcPr>
          <w:p w14:paraId="174370A1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76136D" w:rsidRPr="00B261EB" w14:paraId="485B1BCF" w14:textId="77777777" w:rsidTr="002C20A2">
        <w:tc>
          <w:tcPr>
            <w:tcW w:w="1023" w:type="pct"/>
            <w:gridSpan w:val="11"/>
            <w:vAlign w:val="center"/>
          </w:tcPr>
          <w:p w14:paraId="37B211F8" w14:textId="77777777" w:rsidR="0076136D" w:rsidRPr="00B261EB" w:rsidRDefault="0076136D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telefono</w:t>
            </w:r>
          </w:p>
        </w:tc>
        <w:tc>
          <w:tcPr>
            <w:tcW w:w="3977" w:type="pct"/>
            <w:gridSpan w:val="27"/>
            <w:vAlign w:val="center"/>
          </w:tcPr>
          <w:p w14:paraId="45682B8A" w14:textId="77777777" w:rsidR="0076136D" w:rsidRPr="00B261EB" w:rsidRDefault="0076136D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5D16F477" w14:textId="77777777" w:rsidTr="002C20A2">
        <w:tc>
          <w:tcPr>
            <w:tcW w:w="1094" w:type="pct"/>
            <w:gridSpan w:val="12"/>
            <w:vAlign w:val="center"/>
          </w:tcPr>
          <w:p w14:paraId="6A46A365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e-mail di contatto</w:t>
            </w:r>
          </w:p>
        </w:tc>
        <w:tc>
          <w:tcPr>
            <w:tcW w:w="1781" w:type="pct"/>
            <w:gridSpan w:val="15"/>
            <w:vAlign w:val="center"/>
          </w:tcPr>
          <w:p w14:paraId="32F759AC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00" w:type="pct"/>
            <w:gridSpan w:val="2"/>
            <w:vAlign w:val="center"/>
          </w:tcPr>
          <w:p w14:paraId="5637D840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PEC</w:t>
            </w:r>
          </w:p>
        </w:tc>
        <w:tc>
          <w:tcPr>
            <w:tcW w:w="1724" w:type="pct"/>
            <w:gridSpan w:val="9"/>
            <w:vAlign w:val="center"/>
          </w:tcPr>
          <w:p w14:paraId="376FF501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5DBF9F25" w14:textId="77777777" w:rsidTr="002C20A2">
        <w:tc>
          <w:tcPr>
            <w:tcW w:w="949" w:type="pct"/>
            <w:gridSpan w:val="8"/>
            <w:vAlign w:val="center"/>
          </w:tcPr>
          <w:p w14:paraId="54AD4F8C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codice IBAN</w:t>
            </w:r>
          </w:p>
        </w:tc>
        <w:tc>
          <w:tcPr>
            <w:tcW w:w="4051" w:type="pct"/>
            <w:gridSpan w:val="30"/>
            <w:vAlign w:val="center"/>
          </w:tcPr>
          <w:p w14:paraId="17D1914B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4848CC11" w14:textId="77777777" w:rsidTr="002C20A2">
        <w:trPr>
          <w:gridAfter w:val="1"/>
          <w:wAfter w:w="5" w:type="pct"/>
        </w:trPr>
        <w:tc>
          <w:tcPr>
            <w:tcW w:w="2551" w:type="pct"/>
            <w:gridSpan w:val="24"/>
            <w:vAlign w:val="center"/>
          </w:tcPr>
          <w:p w14:paraId="1B49316D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CF del soggetto abilitato a operare sul c/c</w:t>
            </w:r>
          </w:p>
        </w:tc>
        <w:tc>
          <w:tcPr>
            <w:tcW w:w="2444" w:type="pct"/>
            <w:gridSpan w:val="13"/>
            <w:vAlign w:val="center"/>
          </w:tcPr>
          <w:p w14:paraId="61F9D40C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1BD71BEF" w14:textId="77777777" w:rsidTr="002C20A2">
        <w:trPr>
          <w:gridAfter w:val="1"/>
          <w:wAfter w:w="5" w:type="pct"/>
        </w:trPr>
        <w:tc>
          <w:tcPr>
            <w:tcW w:w="2774" w:type="pct"/>
            <w:gridSpan w:val="25"/>
            <w:vAlign w:val="center"/>
          </w:tcPr>
          <w:p w14:paraId="2BC97DBF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Ruolo del soggetto abilitato a operare sul c/c</w:t>
            </w:r>
          </w:p>
        </w:tc>
        <w:tc>
          <w:tcPr>
            <w:tcW w:w="2221" w:type="pct"/>
            <w:gridSpan w:val="12"/>
            <w:vAlign w:val="center"/>
          </w:tcPr>
          <w:p w14:paraId="6BE9CC7F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sym w:font="Wingdings 2" w:char="F0A3"/>
            </w:r>
            <w:r w:rsidRPr="00B261EB">
              <w:rPr>
                <w:rFonts w:ascii="Garamond" w:hAnsi="Garamond"/>
                <w:sz w:val="28"/>
                <w:szCs w:val="28"/>
              </w:rPr>
              <w:t xml:space="preserve"> Rappresentante legale</w:t>
            </w:r>
          </w:p>
          <w:p w14:paraId="3BFE0A1F" w14:textId="7C235CF2" w:rsidR="00296693" w:rsidRPr="00B261EB" w:rsidRDefault="00296693" w:rsidP="0076136D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sym w:font="Wingdings 2" w:char="F0A3"/>
            </w:r>
            <w:r w:rsidRPr="00B261EB">
              <w:rPr>
                <w:rFonts w:ascii="Garamond" w:hAnsi="Garamond"/>
                <w:sz w:val="28"/>
                <w:szCs w:val="28"/>
              </w:rPr>
              <w:t xml:space="preserve"> Amministratore delegato</w:t>
            </w:r>
          </w:p>
        </w:tc>
      </w:tr>
      <w:tr w:rsidR="00296693" w:rsidRPr="00B261EB" w14:paraId="1019931F" w14:textId="77777777" w:rsidTr="002C20A2">
        <w:tc>
          <w:tcPr>
            <w:tcW w:w="2849" w:type="pct"/>
            <w:gridSpan w:val="26"/>
            <w:vAlign w:val="center"/>
          </w:tcPr>
          <w:p w14:paraId="26575D0B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 xml:space="preserve">protocollo DURC in corso di validità </w:t>
            </w:r>
            <w:r w:rsidRPr="00B261EB">
              <w:rPr>
                <w:rFonts w:ascii="Garamond" w:hAnsi="Garamond"/>
                <w:i/>
                <w:iCs/>
                <w:sz w:val="28"/>
                <w:szCs w:val="28"/>
              </w:rPr>
              <w:t>(eventuale)</w:t>
            </w:r>
          </w:p>
        </w:tc>
        <w:tc>
          <w:tcPr>
            <w:tcW w:w="2151" w:type="pct"/>
            <w:gridSpan w:val="12"/>
            <w:vAlign w:val="center"/>
          </w:tcPr>
          <w:p w14:paraId="009931D6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6E5DD54F" w14:textId="77777777" w:rsidTr="002C20A2">
        <w:tc>
          <w:tcPr>
            <w:tcW w:w="2484" w:type="pct"/>
            <w:gridSpan w:val="22"/>
            <w:vAlign w:val="center"/>
          </w:tcPr>
          <w:p w14:paraId="402DBE77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Legale rappresentante / soggetto delegato</w:t>
            </w:r>
          </w:p>
        </w:tc>
        <w:tc>
          <w:tcPr>
            <w:tcW w:w="2516" w:type="pct"/>
            <w:gridSpan w:val="16"/>
            <w:vAlign w:val="center"/>
          </w:tcPr>
          <w:p w14:paraId="35F0B508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731E11B0" w14:textId="77777777" w:rsidTr="002C20A2">
        <w:trPr>
          <w:trHeight w:val="58"/>
        </w:trPr>
        <w:tc>
          <w:tcPr>
            <w:tcW w:w="794" w:type="pct"/>
            <w:gridSpan w:val="6"/>
            <w:vAlign w:val="center"/>
          </w:tcPr>
          <w:p w14:paraId="20CD3D00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nato a</w:t>
            </w:r>
          </w:p>
        </w:tc>
        <w:tc>
          <w:tcPr>
            <w:tcW w:w="2699" w:type="pct"/>
            <w:gridSpan w:val="24"/>
            <w:vAlign w:val="center"/>
          </w:tcPr>
          <w:p w14:paraId="7CA9E1DE" w14:textId="77777777" w:rsidR="00296693" w:rsidRPr="00B261EB" w:rsidRDefault="00296693" w:rsidP="00754804">
            <w:pPr>
              <w:pStyle w:val="Corpotesto"/>
              <w:spacing w:after="0"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81" w:type="pct"/>
            <w:vAlign w:val="center"/>
          </w:tcPr>
          <w:p w14:paraId="1C4AFCAF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il</w:t>
            </w:r>
          </w:p>
        </w:tc>
        <w:tc>
          <w:tcPr>
            <w:tcW w:w="237" w:type="pct"/>
            <w:vAlign w:val="center"/>
          </w:tcPr>
          <w:p w14:paraId="03CC82F2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3" w:type="pct"/>
            <w:vAlign w:val="center"/>
          </w:tcPr>
          <w:p w14:paraId="57C82853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323" w:type="pct"/>
            <w:vAlign w:val="center"/>
          </w:tcPr>
          <w:p w14:paraId="34BFCAA6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3" w:type="pct"/>
            <w:vAlign w:val="center"/>
          </w:tcPr>
          <w:p w14:paraId="3CCE1B9F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499" w:type="pct"/>
            <w:gridSpan w:val="3"/>
            <w:vAlign w:val="center"/>
          </w:tcPr>
          <w:p w14:paraId="4A066A05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296693" w:rsidRPr="00B261EB" w14:paraId="10343ACA" w14:textId="77777777" w:rsidTr="002C20A2">
        <w:tc>
          <w:tcPr>
            <w:tcW w:w="794" w:type="pct"/>
            <w:gridSpan w:val="6"/>
            <w:vAlign w:val="center"/>
          </w:tcPr>
          <w:p w14:paraId="63997EE7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C.F.</w:t>
            </w:r>
          </w:p>
        </w:tc>
        <w:tc>
          <w:tcPr>
            <w:tcW w:w="4206" w:type="pct"/>
            <w:gridSpan w:val="32"/>
            <w:vAlign w:val="center"/>
          </w:tcPr>
          <w:p w14:paraId="12A64866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296693" w:rsidRPr="00B261EB" w14:paraId="03894621" w14:textId="77777777" w:rsidTr="002C20A2">
        <w:tc>
          <w:tcPr>
            <w:tcW w:w="877" w:type="pct"/>
            <w:gridSpan w:val="7"/>
            <w:vAlign w:val="center"/>
          </w:tcPr>
          <w:p w14:paraId="3EC000AB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 xml:space="preserve">residente in  </w:t>
            </w:r>
          </w:p>
        </w:tc>
        <w:tc>
          <w:tcPr>
            <w:tcW w:w="3167" w:type="pct"/>
            <w:gridSpan w:val="26"/>
            <w:vAlign w:val="center"/>
          </w:tcPr>
          <w:p w14:paraId="66E67D2E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622" w:type="pct"/>
            <w:gridSpan w:val="3"/>
            <w:vAlign w:val="center"/>
          </w:tcPr>
          <w:p w14:paraId="335D3E7B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provincia</w:t>
            </w:r>
          </w:p>
        </w:tc>
        <w:tc>
          <w:tcPr>
            <w:tcW w:w="334" w:type="pct"/>
            <w:gridSpan w:val="2"/>
            <w:vAlign w:val="center"/>
          </w:tcPr>
          <w:p w14:paraId="1B32B653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296693" w:rsidRPr="00B261EB" w14:paraId="0CB717EA" w14:textId="77777777" w:rsidTr="002C20A2">
        <w:tc>
          <w:tcPr>
            <w:tcW w:w="794" w:type="pct"/>
            <w:gridSpan w:val="6"/>
            <w:vAlign w:val="center"/>
          </w:tcPr>
          <w:p w14:paraId="44540767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via</w:t>
            </w:r>
          </w:p>
        </w:tc>
        <w:tc>
          <w:tcPr>
            <w:tcW w:w="4206" w:type="pct"/>
            <w:gridSpan w:val="32"/>
            <w:vAlign w:val="center"/>
          </w:tcPr>
          <w:p w14:paraId="66ACC2B9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296693" w:rsidRPr="00B261EB" w14:paraId="6405A171" w14:textId="77777777" w:rsidTr="002C20A2">
        <w:tc>
          <w:tcPr>
            <w:tcW w:w="5000" w:type="pct"/>
            <w:gridSpan w:val="38"/>
            <w:vAlign w:val="center"/>
          </w:tcPr>
          <w:p w14:paraId="671D2447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b/>
                <w:bCs/>
                <w:sz w:val="28"/>
                <w:szCs w:val="28"/>
              </w:rPr>
              <w:t>Accordo collettivo di rimodulazione dell’orario di lavoro</w:t>
            </w:r>
            <w:r w:rsidRPr="00B261EB">
              <w:rPr>
                <w:rFonts w:ascii="Garamond" w:hAnsi="Garamond"/>
                <w:sz w:val="28"/>
                <w:szCs w:val="28"/>
              </w:rPr>
              <w:t xml:space="preserve"> stipulato in data</w:t>
            </w:r>
          </w:p>
        </w:tc>
      </w:tr>
      <w:tr w:rsidR="00296693" w:rsidRPr="00B261EB" w14:paraId="29FC0166" w14:textId="77777777" w:rsidTr="002C20A2">
        <w:tc>
          <w:tcPr>
            <w:tcW w:w="289" w:type="pct"/>
          </w:tcPr>
          <w:p w14:paraId="470F4A3C" w14:textId="77777777" w:rsidR="00296693" w:rsidRPr="00B261EB" w:rsidRDefault="00296693" w:rsidP="00754804">
            <w:pPr>
              <w:spacing w:line="276" w:lineRule="auto"/>
              <w:jc w:val="both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tc>
          <w:tcPr>
            <w:tcW w:w="140" w:type="pct"/>
          </w:tcPr>
          <w:p w14:paraId="309FC600" w14:textId="77777777" w:rsidR="00296693" w:rsidRPr="00B261EB" w:rsidRDefault="00296693" w:rsidP="00754804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207" w:type="pct"/>
          </w:tcPr>
          <w:p w14:paraId="7C7BBE8B" w14:textId="77777777" w:rsidR="00296693" w:rsidRPr="00B261EB" w:rsidRDefault="00296693" w:rsidP="00754804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3" w:type="pct"/>
            <w:gridSpan w:val="2"/>
          </w:tcPr>
          <w:p w14:paraId="3249E4D1" w14:textId="77777777" w:rsidR="00296693" w:rsidRPr="00B261EB" w:rsidRDefault="00296693" w:rsidP="00754804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4230" w:type="pct"/>
            <w:gridSpan w:val="33"/>
          </w:tcPr>
          <w:p w14:paraId="57DBE564" w14:textId="77777777" w:rsidR="00296693" w:rsidRPr="00B261EB" w:rsidRDefault="00296693" w:rsidP="00754804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43CE7840" w14:textId="77777777" w:rsidR="00296693" w:rsidRPr="00B261EB" w:rsidRDefault="00296693" w:rsidP="00296693">
      <w:pPr>
        <w:suppressAutoHyphens w:val="0"/>
        <w:spacing w:before="240" w:after="240" w:line="276" w:lineRule="auto"/>
        <w:jc w:val="both"/>
        <w:rPr>
          <w:rFonts w:ascii="Garamond" w:hAnsi="Garamond"/>
          <w:sz w:val="28"/>
          <w:szCs w:val="28"/>
        </w:rPr>
      </w:pPr>
      <w:r w:rsidRPr="00B261EB">
        <w:rPr>
          <w:rFonts w:ascii="Garamond" w:hAnsi="Garamond"/>
          <w:sz w:val="28"/>
          <w:szCs w:val="28"/>
        </w:rPr>
        <w:t>Ai fini della quantificazione del contributo, il sottoscritto completa la sezione sottostante per ciascun livello di inquadramento contrattuale, dichiarando:</w:t>
      </w:r>
    </w:p>
    <w:p w14:paraId="62E8130D" w14:textId="77777777" w:rsidR="00296693" w:rsidRPr="00B261EB" w:rsidRDefault="00296693" w:rsidP="00296693">
      <w:pPr>
        <w:pStyle w:val="Paragrafoelenco"/>
        <w:numPr>
          <w:ilvl w:val="0"/>
          <w:numId w:val="11"/>
        </w:numPr>
        <w:suppressAutoHyphens w:val="0"/>
        <w:spacing w:before="240" w:after="240" w:line="276" w:lineRule="auto"/>
        <w:jc w:val="both"/>
        <w:rPr>
          <w:rFonts w:ascii="Garamond" w:hAnsi="Garamond"/>
          <w:sz w:val="28"/>
          <w:szCs w:val="28"/>
        </w:rPr>
      </w:pPr>
      <w:r w:rsidRPr="00B261EB">
        <w:rPr>
          <w:rFonts w:ascii="Garamond" w:hAnsi="Garamond"/>
          <w:sz w:val="28"/>
          <w:szCs w:val="28"/>
        </w:rPr>
        <w:t>il numero dei lavoratori interessati dai percorsi di sviluppo delle competenze;</w:t>
      </w:r>
    </w:p>
    <w:p w14:paraId="7C2FD7D3" w14:textId="77777777" w:rsidR="00296693" w:rsidRPr="00B261EB" w:rsidRDefault="00296693" w:rsidP="00296693">
      <w:pPr>
        <w:pStyle w:val="Paragrafoelenco"/>
        <w:numPr>
          <w:ilvl w:val="0"/>
          <w:numId w:val="11"/>
        </w:numPr>
        <w:suppressAutoHyphens w:val="0"/>
        <w:spacing w:before="240" w:after="240" w:line="276" w:lineRule="auto"/>
        <w:jc w:val="both"/>
        <w:rPr>
          <w:rFonts w:ascii="Garamond" w:hAnsi="Garamond"/>
          <w:sz w:val="28"/>
          <w:szCs w:val="28"/>
        </w:rPr>
      </w:pPr>
      <w:r w:rsidRPr="00B261EB">
        <w:rPr>
          <w:rFonts w:ascii="Garamond" w:hAnsi="Garamond"/>
          <w:sz w:val="28"/>
          <w:szCs w:val="28"/>
        </w:rPr>
        <w:t xml:space="preserve">il numero delle ore di riduzione di orario di lavoro da destinare ai percorsi di sviluppo delle competenze; </w:t>
      </w:r>
    </w:p>
    <w:p w14:paraId="5277AE64" w14:textId="77777777" w:rsidR="00296693" w:rsidRPr="00B261EB" w:rsidRDefault="00296693" w:rsidP="00296693">
      <w:pPr>
        <w:pStyle w:val="Paragrafoelenco"/>
        <w:numPr>
          <w:ilvl w:val="0"/>
          <w:numId w:val="11"/>
        </w:numPr>
        <w:suppressAutoHyphens w:val="0"/>
        <w:spacing w:before="240" w:after="240" w:line="276" w:lineRule="auto"/>
        <w:jc w:val="both"/>
        <w:rPr>
          <w:rFonts w:ascii="Garamond" w:hAnsi="Garamond"/>
          <w:sz w:val="28"/>
          <w:szCs w:val="28"/>
        </w:rPr>
      </w:pPr>
      <w:r w:rsidRPr="00B261EB">
        <w:rPr>
          <w:rFonts w:ascii="Garamond" w:hAnsi="Garamond"/>
          <w:sz w:val="28"/>
          <w:szCs w:val="28"/>
        </w:rPr>
        <w:t xml:space="preserve">il costo orario del lavoro, distinto per quota di retribuzione e quota di contribuzione. </w:t>
      </w:r>
    </w:p>
    <w:p w14:paraId="546A0C2B" w14:textId="77777777" w:rsidR="00296693" w:rsidRPr="00B261EB" w:rsidRDefault="00296693" w:rsidP="00296693">
      <w:pPr>
        <w:pStyle w:val="Paragrafoelenco"/>
        <w:spacing w:before="240" w:after="240" w:line="276" w:lineRule="auto"/>
        <w:ind w:left="0"/>
        <w:jc w:val="center"/>
        <w:rPr>
          <w:rFonts w:ascii="Garamond" w:hAnsi="Garamond"/>
          <w:b/>
          <w:bCs/>
        </w:rPr>
        <w:sectPr w:rsidR="00296693" w:rsidRPr="00B261EB">
          <w:headerReference w:type="default" r:id="rId28"/>
          <w:footerReference w:type="default" r:id="rId2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2489"/>
        <w:gridCol w:w="2505"/>
        <w:gridCol w:w="2722"/>
        <w:gridCol w:w="2297"/>
        <w:gridCol w:w="2937"/>
      </w:tblGrid>
      <w:tr w:rsidR="00296693" w:rsidRPr="00B261EB" w14:paraId="5328D9A2" w14:textId="77777777" w:rsidTr="00754804">
        <w:trPr>
          <w:tblHeader/>
          <w:jc w:val="center"/>
        </w:trPr>
        <w:tc>
          <w:tcPr>
            <w:tcW w:w="5000" w:type="pct"/>
            <w:gridSpan w:val="5"/>
            <w:vAlign w:val="center"/>
          </w:tcPr>
          <w:p w14:paraId="03619F4C" w14:textId="2F082095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  <w:sz w:val="28"/>
                <w:szCs w:val="28"/>
              </w:rPr>
              <w:lastRenderedPageBreak/>
              <w:t xml:space="preserve">SOGGETTO ADERENTE ALL’ISTANZA </w:t>
            </w:r>
            <w:r>
              <w:rPr>
                <w:rFonts w:ascii="Garamond" w:hAnsi="Garamond"/>
                <w:b/>
                <w:bCs/>
                <w:sz w:val="28"/>
                <w:szCs w:val="28"/>
              </w:rPr>
              <w:t>10</w:t>
            </w:r>
          </w:p>
        </w:tc>
      </w:tr>
      <w:tr w:rsidR="00296693" w:rsidRPr="00B261EB" w14:paraId="78E471EE" w14:textId="77777777" w:rsidTr="00754804">
        <w:trPr>
          <w:tblHeader/>
          <w:jc w:val="center"/>
        </w:trPr>
        <w:tc>
          <w:tcPr>
            <w:tcW w:w="961" w:type="pct"/>
            <w:vMerge w:val="restart"/>
            <w:vAlign w:val="center"/>
          </w:tcPr>
          <w:p w14:paraId="61321070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Livello inquadramento contrattuale</w:t>
            </w:r>
          </w:p>
        </w:tc>
        <w:tc>
          <w:tcPr>
            <w:tcW w:w="967" w:type="pct"/>
            <w:vMerge w:val="restart"/>
            <w:vAlign w:val="center"/>
          </w:tcPr>
          <w:p w14:paraId="58AD8ACD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Numero di lavoratori interessati dai percorsi di sviluppo delle competenze</w:t>
            </w:r>
          </w:p>
        </w:tc>
        <w:tc>
          <w:tcPr>
            <w:tcW w:w="1051" w:type="pct"/>
            <w:vMerge w:val="restart"/>
            <w:vAlign w:val="center"/>
          </w:tcPr>
          <w:p w14:paraId="14B2CCD1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Numero delle ore di riduzione di orario di lavoro da destinare ai percorsi di sviluppo delle competenze</w:t>
            </w:r>
          </w:p>
        </w:tc>
        <w:tc>
          <w:tcPr>
            <w:tcW w:w="2021" w:type="pct"/>
            <w:gridSpan w:val="2"/>
            <w:vAlign w:val="center"/>
          </w:tcPr>
          <w:p w14:paraId="2A682872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Costo orario del lavoro</w:t>
            </w:r>
          </w:p>
        </w:tc>
      </w:tr>
      <w:tr w:rsidR="00296693" w:rsidRPr="00B261EB" w14:paraId="4CAC096B" w14:textId="77777777" w:rsidTr="00754804">
        <w:trPr>
          <w:tblHeader/>
          <w:jc w:val="center"/>
        </w:trPr>
        <w:tc>
          <w:tcPr>
            <w:tcW w:w="961" w:type="pct"/>
            <w:vMerge/>
            <w:vAlign w:val="center"/>
          </w:tcPr>
          <w:p w14:paraId="6EF3B377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967" w:type="pct"/>
            <w:vMerge/>
            <w:vAlign w:val="center"/>
          </w:tcPr>
          <w:p w14:paraId="1638CDC0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1051" w:type="pct"/>
            <w:vMerge/>
            <w:vAlign w:val="center"/>
          </w:tcPr>
          <w:p w14:paraId="1C39F96C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887" w:type="pct"/>
            <w:vAlign w:val="center"/>
          </w:tcPr>
          <w:p w14:paraId="77226053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Quota di retribuzione</w:t>
            </w:r>
          </w:p>
          <w:p w14:paraId="7CD643EA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oraria</w:t>
            </w:r>
          </w:p>
        </w:tc>
        <w:tc>
          <w:tcPr>
            <w:tcW w:w="1134" w:type="pct"/>
            <w:vAlign w:val="center"/>
          </w:tcPr>
          <w:p w14:paraId="42F85A46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Quota di contribuzione oraria</w:t>
            </w:r>
          </w:p>
        </w:tc>
      </w:tr>
      <w:tr w:rsidR="00296693" w:rsidRPr="00B261EB" w14:paraId="3676D07F" w14:textId="77777777" w:rsidTr="00754804">
        <w:trPr>
          <w:jc w:val="center"/>
        </w:trPr>
        <w:tc>
          <w:tcPr>
            <w:tcW w:w="961" w:type="pct"/>
            <w:vAlign w:val="center"/>
          </w:tcPr>
          <w:p w14:paraId="7EF22D7A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2BC798D5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233EF26E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40E731A4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00682597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5A9FBB68" w14:textId="77777777" w:rsidTr="00754804">
        <w:trPr>
          <w:jc w:val="center"/>
        </w:trPr>
        <w:tc>
          <w:tcPr>
            <w:tcW w:w="961" w:type="pct"/>
            <w:vAlign w:val="center"/>
          </w:tcPr>
          <w:p w14:paraId="07296C49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5B2BEDB5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3F4B13A4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3E3D6115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53C228B0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355DD7A0" w14:textId="77777777" w:rsidTr="00754804">
        <w:trPr>
          <w:jc w:val="center"/>
        </w:trPr>
        <w:tc>
          <w:tcPr>
            <w:tcW w:w="961" w:type="pct"/>
            <w:vAlign w:val="center"/>
          </w:tcPr>
          <w:p w14:paraId="3CE56BF5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486B746A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5D5DDB40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74B110CC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47DE4730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31BB783D" w14:textId="77777777" w:rsidTr="00754804">
        <w:trPr>
          <w:jc w:val="center"/>
        </w:trPr>
        <w:tc>
          <w:tcPr>
            <w:tcW w:w="961" w:type="pct"/>
            <w:vAlign w:val="center"/>
          </w:tcPr>
          <w:p w14:paraId="6C25F122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06A0A7A8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5C4C86B6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7ED8D42C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5F5096F1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0B2760C4" w14:textId="77777777" w:rsidTr="00754804">
        <w:trPr>
          <w:jc w:val="center"/>
        </w:trPr>
        <w:tc>
          <w:tcPr>
            <w:tcW w:w="961" w:type="pct"/>
            <w:vAlign w:val="center"/>
          </w:tcPr>
          <w:p w14:paraId="00008A17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2FBE443C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314C8E43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60FA6725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0153E93C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3B29CBCE" w14:textId="77777777" w:rsidTr="00754804">
        <w:trPr>
          <w:jc w:val="center"/>
        </w:trPr>
        <w:tc>
          <w:tcPr>
            <w:tcW w:w="961" w:type="pct"/>
            <w:vAlign w:val="center"/>
          </w:tcPr>
          <w:p w14:paraId="00B7FB00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2D24EC08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7C7FB380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4A163939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519E2622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4A13F50C" w14:textId="77777777" w:rsidTr="00754804">
        <w:trPr>
          <w:jc w:val="center"/>
        </w:trPr>
        <w:tc>
          <w:tcPr>
            <w:tcW w:w="961" w:type="pct"/>
            <w:vAlign w:val="center"/>
          </w:tcPr>
          <w:p w14:paraId="4D7C756D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3AB1BD66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4FBBD3FC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73C053E5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345F60DE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68932F31" w14:textId="77777777" w:rsidTr="00754804">
        <w:trPr>
          <w:jc w:val="center"/>
        </w:trPr>
        <w:tc>
          <w:tcPr>
            <w:tcW w:w="961" w:type="pct"/>
            <w:vAlign w:val="center"/>
          </w:tcPr>
          <w:p w14:paraId="7AACA360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4C0487CB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64DA6291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29043D21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22A9D669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7E2B106B" w14:textId="77777777" w:rsidTr="00754804">
        <w:trPr>
          <w:jc w:val="center"/>
        </w:trPr>
        <w:tc>
          <w:tcPr>
            <w:tcW w:w="961" w:type="pct"/>
            <w:vAlign w:val="center"/>
          </w:tcPr>
          <w:p w14:paraId="71865BB7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4A79716B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3000EC1D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2E6EF100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71204605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15A3F118" w14:textId="77777777" w:rsidTr="00754804">
        <w:trPr>
          <w:jc w:val="center"/>
        </w:trPr>
        <w:tc>
          <w:tcPr>
            <w:tcW w:w="961" w:type="pct"/>
            <w:vAlign w:val="center"/>
          </w:tcPr>
          <w:p w14:paraId="5521DA92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0ECAFD11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1C5B297A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7052FEEA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3B0A4FCB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1CA5FF52" w14:textId="77777777" w:rsidTr="00754804">
        <w:trPr>
          <w:jc w:val="center"/>
        </w:trPr>
        <w:tc>
          <w:tcPr>
            <w:tcW w:w="961" w:type="pct"/>
            <w:vAlign w:val="center"/>
          </w:tcPr>
          <w:p w14:paraId="4D64F119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34821B95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7E68F240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1B227A43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14B91D4E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3FCBF89A" w14:textId="77777777" w:rsidTr="00754804">
        <w:trPr>
          <w:jc w:val="center"/>
        </w:trPr>
        <w:tc>
          <w:tcPr>
            <w:tcW w:w="961" w:type="pct"/>
            <w:vAlign w:val="center"/>
          </w:tcPr>
          <w:p w14:paraId="2740B94B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7911372D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247EBDBF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2D4220BB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5CEE5F54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12F81ABB" w14:textId="77777777" w:rsidTr="00754804">
        <w:trPr>
          <w:jc w:val="center"/>
        </w:trPr>
        <w:tc>
          <w:tcPr>
            <w:tcW w:w="961" w:type="pct"/>
            <w:vAlign w:val="center"/>
          </w:tcPr>
          <w:p w14:paraId="0F0CF2AE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7EC6C2AA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2A270293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359A7CF9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02B91F72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005EC045" w14:textId="77777777" w:rsidTr="00754804">
        <w:trPr>
          <w:jc w:val="center"/>
        </w:trPr>
        <w:tc>
          <w:tcPr>
            <w:tcW w:w="961" w:type="pct"/>
            <w:vAlign w:val="center"/>
          </w:tcPr>
          <w:p w14:paraId="532621E5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78EF343E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0BB41780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16F64F69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025134AF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131DA241" w14:textId="77777777" w:rsidTr="00754804">
        <w:trPr>
          <w:jc w:val="center"/>
        </w:trPr>
        <w:tc>
          <w:tcPr>
            <w:tcW w:w="961" w:type="pct"/>
            <w:vAlign w:val="center"/>
          </w:tcPr>
          <w:p w14:paraId="4E02CE5E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5CB3B891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75BC8D1B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5D7E3D5E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4F052307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3C643101" w14:textId="77777777" w:rsidTr="00754804">
        <w:trPr>
          <w:jc w:val="center"/>
        </w:trPr>
        <w:tc>
          <w:tcPr>
            <w:tcW w:w="961" w:type="pct"/>
            <w:vAlign w:val="center"/>
          </w:tcPr>
          <w:p w14:paraId="72E661DD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0B455BB7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7EDC3BD7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61F0A86E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687A7194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529675FF" w14:textId="77777777" w:rsidTr="00754804">
        <w:trPr>
          <w:jc w:val="center"/>
        </w:trPr>
        <w:tc>
          <w:tcPr>
            <w:tcW w:w="961" w:type="pct"/>
            <w:vAlign w:val="center"/>
          </w:tcPr>
          <w:p w14:paraId="6AB8BEF7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4C82EE22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55F6777A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6B525716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50E3EA0B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0EAF4DF2" w14:textId="77777777" w:rsidTr="00754804">
        <w:trPr>
          <w:jc w:val="center"/>
        </w:trPr>
        <w:tc>
          <w:tcPr>
            <w:tcW w:w="961" w:type="pct"/>
            <w:vAlign w:val="center"/>
          </w:tcPr>
          <w:p w14:paraId="713994D8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4910212C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0AD574D2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39EF5BFB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2EA86ECC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49BC4024" w14:textId="77777777" w:rsidTr="00754804">
        <w:trPr>
          <w:jc w:val="center"/>
        </w:trPr>
        <w:tc>
          <w:tcPr>
            <w:tcW w:w="961" w:type="pct"/>
            <w:vAlign w:val="center"/>
          </w:tcPr>
          <w:p w14:paraId="764DFB7A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28B56ADD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52D1575B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44112B4E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61B722BB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77E759C8" w14:textId="77777777" w:rsidTr="00754804">
        <w:trPr>
          <w:jc w:val="center"/>
        </w:trPr>
        <w:tc>
          <w:tcPr>
            <w:tcW w:w="961" w:type="pct"/>
            <w:vAlign w:val="center"/>
          </w:tcPr>
          <w:p w14:paraId="55F5879C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4760400A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5285ADB4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6D65A5B5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6F93105B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2B931DC4" w14:textId="77777777" w:rsidTr="00754804">
        <w:trPr>
          <w:jc w:val="center"/>
        </w:trPr>
        <w:tc>
          <w:tcPr>
            <w:tcW w:w="961" w:type="pct"/>
            <w:vAlign w:val="center"/>
          </w:tcPr>
          <w:p w14:paraId="016C4F10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3321C09A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30E698BB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197E1989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15A66591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166A084D" w14:textId="77777777" w:rsidTr="00754804">
        <w:trPr>
          <w:jc w:val="center"/>
        </w:trPr>
        <w:tc>
          <w:tcPr>
            <w:tcW w:w="961" w:type="pct"/>
            <w:vAlign w:val="center"/>
          </w:tcPr>
          <w:p w14:paraId="45E9BF3B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335A2685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248483A6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0ABB4E26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4EB1CF49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1FF56CFC" w14:textId="77777777" w:rsidTr="00754804">
        <w:trPr>
          <w:jc w:val="center"/>
        </w:trPr>
        <w:tc>
          <w:tcPr>
            <w:tcW w:w="961" w:type="pct"/>
            <w:vAlign w:val="center"/>
          </w:tcPr>
          <w:p w14:paraId="7CCD3135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66E5CA25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1888CC14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5309DE8D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3CABA568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</w:tbl>
    <w:p w14:paraId="7B04C7A5" w14:textId="77777777" w:rsidR="00296693" w:rsidRDefault="00296693">
      <w:pPr>
        <w:suppressAutoHyphens w:val="0"/>
        <w:spacing w:after="160" w:line="259" w:lineRule="auto"/>
        <w:rPr>
          <w:rFonts w:ascii="Garamond" w:hAnsi="Garamond"/>
          <w:sz w:val="28"/>
          <w:szCs w:val="28"/>
        </w:rPr>
        <w:sectPr w:rsidR="00296693" w:rsidSect="00296693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30FB02EA" w14:textId="7CC0B898" w:rsidR="00F4287F" w:rsidRDefault="00BB2DAC" w:rsidP="005250B8">
      <w:pPr>
        <w:spacing w:line="276" w:lineRule="auto"/>
        <w:jc w:val="both"/>
        <w:rPr>
          <w:rFonts w:ascii="Garamond" w:hAnsi="Garamond"/>
          <w:sz w:val="28"/>
          <w:szCs w:val="28"/>
        </w:rPr>
      </w:pPr>
      <w:r w:rsidRPr="00AD616A">
        <w:rPr>
          <w:rFonts w:ascii="Garamond" w:hAnsi="Garamond"/>
          <w:sz w:val="28"/>
          <w:szCs w:val="28"/>
        </w:rPr>
        <w:lastRenderedPageBreak/>
        <w:t>Si allega</w:t>
      </w:r>
      <w:r w:rsidR="00F4287F">
        <w:rPr>
          <w:rFonts w:ascii="Garamond" w:hAnsi="Garamond"/>
          <w:sz w:val="28"/>
          <w:szCs w:val="28"/>
        </w:rPr>
        <w:t>:</w:t>
      </w:r>
    </w:p>
    <w:p w14:paraId="49FB1591" w14:textId="5FDA1A2F" w:rsidR="00B261EB" w:rsidRDefault="00B261EB" w:rsidP="00B261EB">
      <w:pPr>
        <w:pStyle w:val="Paragrafoelenco"/>
        <w:numPr>
          <w:ilvl w:val="0"/>
          <w:numId w:val="12"/>
        </w:numPr>
        <w:spacing w:line="276" w:lineRule="auto"/>
        <w:jc w:val="both"/>
        <w:rPr>
          <w:rFonts w:ascii="Garamond" w:hAnsi="Garamond"/>
          <w:sz w:val="28"/>
          <w:szCs w:val="28"/>
          <w:lang w:eastAsia="it-IT"/>
        </w:rPr>
      </w:pPr>
      <w:r w:rsidRPr="00B261EB">
        <w:rPr>
          <w:rFonts w:ascii="Garamond" w:hAnsi="Garamond"/>
          <w:sz w:val="28"/>
          <w:szCs w:val="28"/>
          <w:lang w:eastAsia="it-IT"/>
        </w:rPr>
        <w:t>delega scritta corredata da documento di identità del delegante ai sensi di quant</w:t>
      </w:r>
      <w:r w:rsidR="00D85146">
        <w:rPr>
          <w:rFonts w:ascii="Garamond" w:hAnsi="Garamond"/>
          <w:sz w:val="28"/>
          <w:szCs w:val="28"/>
          <w:lang w:eastAsia="it-IT"/>
        </w:rPr>
        <w:t>o</w:t>
      </w:r>
      <w:r w:rsidRPr="00B261EB">
        <w:rPr>
          <w:rFonts w:ascii="Garamond" w:hAnsi="Garamond"/>
          <w:sz w:val="28"/>
          <w:szCs w:val="28"/>
          <w:lang w:eastAsia="it-IT"/>
        </w:rPr>
        <w:t xml:space="preserve"> previsto dall’art. 38, comma 3 bis del DPR 445/2000 (nel caso in cui l’istanza sia presentata da soggetto delegato del rappresentante legale).</w:t>
      </w:r>
    </w:p>
    <w:p w14:paraId="0DACEB77" w14:textId="429C18AD" w:rsidR="00096527" w:rsidRDefault="00F87EF4" w:rsidP="00096527">
      <w:pPr>
        <w:spacing w:line="276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Fermo restando per l</w:t>
      </w:r>
      <w:r w:rsidRPr="00F87EF4">
        <w:rPr>
          <w:rFonts w:ascii="Garamond" w:hAnsi="Garamond"/>
          <w:sz w:val="28"/>
          <w:szCs w:val="28"/>
        </w:rPr>
        <w:t xml:space="preserve">a società capogruppo </w:t>
      </w:r>
      <w:r>
        <w:rPr>
          <w:rFonts w:ascii="Garamond" w:hAnsi="Garamond"/>
          <w:sz w:val="28"/>
          <w:szCs w:val="28"/>
        </w:rPr>
        <w:t>la possibilità di</w:t>
      </w:r>
      <w:r w:rsidRPr="00F87EF4">
        <w:rPr>
          <w:rFonts w:ascii="Garamond" w:hAnsi="Garamond"/>
          <w:sz w:val="28"/>
          <w:szCs w:val="28"/>
        </w:rPr>
        <w:t xml:space="preserve"> stipulare un unico accordo collettivo per tutte le società controllate</w:t>
      </w:r>
      <w:r>
        <w:rPr>
          <w:rFonts w:ascii="Garamond" w:hAnsi="Garamond"/>
          <w:sz w:val="28"/>
          <w:szCs w:val="28"/>
        </w:rPr>
        <w:t>, s</w:t>
      </w:r>
      <w:r w:rsidR="00096527">
        <w:rPr>
          <w:rFonts w:ascii="Garamond" w:hAnsi="Garamond"/>
          <w:sz w:val="28"/>
          <w:szCs w:val="28"/>
        </w:rPr>
        <w:t xml:space="preserve">i </w:t>
      </w:r>
      <w:r>
        <w:rPr>
          <w:rFonts w:ascii="Garamond" w:hAnsi="Garamond"/>
          <w:sz w:val="28"/>
          <w:szCs w:val="28"/>
        </w:rPr>
        <w:t xml:space="preserve">richiede di </w:t>
      </w:r>
      <w:r w:rsidR="00096527">
        <w:rPr>
          <w:rFonts w:ascii="Garamond" w:hAnsi="Garamond"/>
          <w:sz w:val="28"/>
          <w:szCs w:val="28"/>
        </w:rPr>
        <w:t>allega</w:t>
      </w:r>
      <w:r>
        <w:rPr>
          <w:rFonts w:ascii="Garamond" w:hAnsi="Garamond"/>
          <w:sz w:val="28"/>
          <w:szCs w:val="28"/>
        </w:rPr>
        <w:t xml:space="preserve">re </w:t>
      </w:r>
      <w:r w:rsidR="00096527" w:rsidRPr="00A7069F">
        <w:rPr>
          <w:rFonts w:ascii="Garamond" w:hAnsi="Garamond"/>
          <w:sz w:val="28"/>
          <w:szCs w:val="28"/>
        </w:rPr>
        <w:t>per singolo soggetto aderente all’istanza</w:t>
      </w:r>
      <w:r w:rsidR="00D82681" w:rsidRPr="00A7069F">
        <w:rPr>
          <w:rFonts w:ascii="Garamond" w:hAnsi="Garamond"/>
          <w:sz w:val="28"/>
          <w:szCs w:val="28"/>
          <w:lang w:eastAsia="it-IT"/>
        </w:rPr>
        <w:t>:</w:t>
      </w:r>
      <w:r w:rsidR="00917AA7">
        <w:rPr>
          <w:rFonts w:ascii="Garamond" w:hAnsi="Garamond"/>
          <w:sz w:val="28"/>
          <w:szCs w:val="28"/>
          <w:lang w:eastAsia="it-IT"/>
        </w:rPr>
        <w:t xml:space="preserve"> </w:t>
      </w:r>
    </w:p>
    <w:p w14:paraId="571219E8" w14:textId="362F0DBE" w:rsidR="00917AA7" w:rsidRPr="006F0782" w:rsidRDefault="008465BB" w:rsidP="006F0782">
      <w:pPr>
        <w:pStyle w:val="Paragrafoelenco"/>
        <w:numPr>
          <w:ilvl w:val="0"/>
          <w:numId w:val="12"/>
        </w:numPr>
        <w:spacing w:line="276" w:lineRule="auto"/>
        <w:jc w:val="both"/>
        <w:rPr>
          <w:rFonts w:ascii="Garamond" w:hAnsi="Garamond"/>
          <w:sz w:val="28"/>
          <w:szCs w:val="28"/>
        </w:rPr>
      </w:pPr>
      <w:r w:rsidRPr="006F0782">
        <w:rPr>
          <w:rFonts w:ascii="Garamond" w:hAnsi="Garamond"/>
          <w:sz w:val="28"/>
          <w:szCs w:val="28"/>
          <w:lang w:eastAsia="it-IT"/>
        </w:rPr>
        <w:t>l’accordo collettivo conforme a quanto stabilito dall’art. 88 comma 1 del decreto-legge n. 34/2020 e dall’art. 3 (</w:t>
      </w:r>
      <w:r w:rsidRPr="006F0782">
        <w:rPr>
          <w:rFonts w:ascii="Garamond" w:hAnsi="Garamond"/>
          <w:i/>
          <w:iCs/>
          <w:sz w:val="28"/>
          <w:szCs w:val="28"/>
          <w:lang w:eastAsia="it-IT"/>
        </w:rPr>
        <w:t>Requisiti dell’accordo collettivo di rimodulazione dell’orario di lavoro</w:t>
      </w:r>
      <w:r w:rsidRPr="006F0782">
        <w:rPr>
          <w:rFonts w:ascii="Garamond" w:hAnsi="Garamond"/>
          <w:sz w:val="28"/>
          <w:szCs w:val="28"/>
          <w:lang w:eastAsia="it-IT"/>
        </w:rPr>
        <w:t xml:space="preserve">) del Decreto </w:t>
      </w:r>
      <w:r w:rsidR="0092186F">
        <w:rPr>
          <w:rFonts w:ascii="Garamond" w:hAnsi="Garamond"/>
          <w:sz w:val="28"/>
          <w:szCs w:val="28"/>
          <w:lang w:eastAsia="it-IT"/>
        </w:rPr>
        <w:t>di attuazione</w:t>
      </w:r>
      <w:r w:rsidR="00917AA7">
        <w:rPr>
          <w:rFonts w:ascii="Garamond" w:hAnsi="Garamond"/>
          <w:sz w:val="28"/>
          <w:szCs w:val="28"/>
          <w:lang w:eastAsia="it-IT"/>
        </w:rPr>
        <w:t>;</w:t>
      </w:r>
    </w:p>
    <w:p w14:paraId="1D242F0B" w14:textId="196B16F0" w:rsidR="00D975AA" w:rsidRDefault="008465BB" w:rsidP="00917AA7">
      <w:pPr>
        <w:pStyle w:val="Paragrafoelenco"/>
        <w:numPr>
          <w:ilvl w:val="0"/>
          <w:numId w:val="12"/>
        </w:numPr>
        <w:spacing w:line="276" w:lineRule="auto"/>
        <w:jc w:val="both"/>
        <w:rPr>
          <w:rFonts w:ascii="Garamond" w:hAnsi="Garamond"/>
          <w:sz w:val="28"/>
          <w:szCs w:val="28"/>
        </w:rPr>
      </w:pPr>
      <w:r w:rsidRPr="006F0782">
        <w:rPr>
          <w:rFonts w:ascii="Garamond" w:hAnsi="Garamond"/>
          <w:sz w:val="28"/>
          <w:szCs w:val="28"/>
          <w:lang w:eastAsia="it-IT"/>
        </w:rPr>
        <w:t>il progetto formativo con le caratteristiche previste dall’art. 5 (</w:t>
      </w:r>
      <w:r w:rsidRPr="006F0782">
        <w:rPr>
          <w:rFonts w:ascii="Garamond" w:hAnsi="Garamond"/>
          <w:i/>
          <w:iCs/>
          <w:sz w:val="28"/>
          <w:szCs w:val="28"/>
          <w:lang w:eastAsia="it-IT"/>
        </w:rPr>
        <w:t>Progetto per lo sviluppo delle competenze e soggetti erogatori</w:t>
      </w:r>
      <w:r w:rsidRPr="006F0782">
        <w:rPr>
          <w:rFonts w:ascii="Garamond" w:hAnsi="Garamond"/>
          <w:sz w:val="28"/>
          <w:szCs w:val="28"/>
          <w:lang w:eastAsia="it-IT"/>
        </w:rPr>
        <w:t xml:space="preserve">) del Decreto </w:t>
      </w:r>
      <w:r w:rsidR="0092186F">
        <w:rPr>
          <w:rFonts w:ascii="Garamond" w:hAnsi="Garamond"/>
          <w:sz w:val="28"/>
          <w:szCs w:val="28"/>
          <w:lang w:eastAsia="it-IT"/>
        </w:rPr>
        <w:t>di attuazione</w:t>
      </w:r>
      <w:r w:rsidR="00917AA7">
        <w:rPr>
          <w:rFonts w:ascii="Garamond" w:hAnsi="Garamond"/>
          <w:sz w:val="28"/>
          <w:szCs w:val="28"/>
        </w:rPr>
        <w:t>;</w:t>
      </w:r>
    </w:p>
    <w:p w14:paraId="200727BF" w14:textId="6C74671F" w:rsidR="00917AA7" w:rsidRPr="003A246E" w:rsidRDefault="00D65091" w:rsidP="006F0782">
      <w:pPr>
        <w:pStyle w:val="Paragrafoelenco"/>
        <w:numPr>
          <w:ilvl w:val="0"/>
          <w:numId w:val="12"/>
        </w:numPr>
        <w:suppressAutoHyphens w:val="0"/>
        <w:spacing w:after="40" w:line="276" w:lineRule="auto"/>
        <w:jc w:val="both"/>
        <w:rPr>
          <w:rFonts w:ascii="Garamond" w:hAnsi="Garamond"/>
          <w:sz w:val="28"/>
          <w:szCs w:val="28"/>
          <w:lang w:eastAsia="it-IT"/>
        </w:rPr>
      </w:pPr>
      <w:r>
        <w:rPr>
          <w:rFonts w:ascii="Garamond" w:hAnsi="Garamond"/>
          <w:sz w:val="28"/>
          <w:szCs w:val="28"/>
          <w:lang w:eastAsia="it-IT"/>
        </w:rPr>
        <w:t>l’</w:t>
      </w:r>
      <w:r w:rsidR="00917AA7" w:rsidRPr="00556AC1">
        <w:rPr>
          <w:rFonts w:ascii="Garamond" w:hAnsi="Garamond"/>
          <w:sz w:val="28"/>
          <w:szCs w:val="28"/>
          <w:lang w:eastAsia="it-IT"/>
        </w:rPr>
        <w:t xml:space="preserve">elenco dei </w:t>
      </w:r>
      <w:r w:rsidR="00917AA7" w:rsidRPr="003A246E">
        <w:rPr>
          <w:rFonts w:ascii="Garamond" w:hAnsi="Garamond"/>
          <w:sz w:val="28"/>
          <w:szCs w:val="28"/>
          <w:lang w:eastAsia="it-IT"/>
        </w:rPr>
        <w:t>lavoratori coinvolti, con l’indicazione per ognuno di questi del livello contrattuale e del numero di ore di riduzione dell’orario di lavoro</w:t>
      </w:r>
      <w:r w:rsidR="003B3B62" w:rsidRPr="003A246E">
        <w:rPr>
          <w:rFonts w:ascii="Garamond" w:hAnsi="Garamond"/>
          <w:sz w:val="28"/>
          <w:szCs w:val="28"/>
          <w:lang w:eastAsia="it-IT"/>
        </w:rPr>
        <w:t xml:space="preserve">, secondo lo schema previsto dall’Allegato </w:t>
      </w:r>
      <w:r w:rsidR="00020A74" w:rsidRPr="003A246E">
        <w:rPr>
          <w:rFonts w:ascii="Garamond" w:hAnsi="Garamond"/>
          <w:sz w:val="28"/>
          <w:szCs w:val="28"/>
          <w:lang w:eastAsia="it-IT"/>
        </w:rPr>
        <w:t>2</w:t>
      </w:r>
      <w:r w:rsidR="003B3B62" w:rsidRPr="003A246E">
        <w:rPr>
          <w:rFonts w:ascii="Garamond" w:hAnsi="Garamond"/>
          <w:sz w:val="28"/>
          <w:szCs w:val="28"/>
          <w:lang w:eastAsia="it-IT"/>
        </w:rPr>
        <w:t xml:space="preserve"> dell’Avviso</w:t>
      </w:r>
      <w:r w:rsidR="00917AA7" w:rsidRPr="003A246E">
        <w:rPr>
          <w:rFonts w:ascii="Garamond" w:hAnsi="Garamond"/>
          <w:sz w:val="28"/>
          <w:szCs w:val="28"/>
          <w:lang w:eastAsia="it-IT"/>
        </w:rPr>
        <w:t>.</w:t>
      </w:r>
    </w:p>
    <w:p w14:paraId="2893C532" w14:textId="7A0D827B" w:rsidR="001D2054" w:rsidRPr="00AD616A" w:rsidRDefault="001D2054" w:rsidP="00555BA2">
      <w:pPr>
        <w:spacing w:before="240" w:after="240" w:line="276" w:lineRule="auto"/>
        <w:jc w:val="both"/>
        <w:rPr>
          <w:rFonts w:ascii="Garamond" w:hAnsi="Garamond"/>
          <w:sz w:val="28"/>
          <w:szCs w:val="28"/>
        </w:rPr>
      </w:pPr>
      <w:r w:rsidRPr="003A246E">
        <w:rPr>
          <w:rFonts w:ascii="Garamond" w:hAnsi="Garamond"/>
          <w:sz w:val="28"/>
          <w:szCs w:val="28"/>
        </w:rPr>
        <w:t>Il sottoscritto è consapevole che i dati forniti saranno utilizzati per le finalità istituzionali, nell’ambito dei procedimenti connessi alla</w:t>
      </w:r>
      <w:r w:rsidR="008F33EE" w:rsidRPr="003A246E">
        <w:rPr>
          <w:rFonts w:ascii="Garamond" w:hAnsi="Garamond"/>
          <w:sz w:val="28"/>
          <w:szCs w:val="28"/>
        </w:rPr>
        <w:t xml:space="preserve"> istruttoria e alla gestione delle istanze</w:t>
      </w:r>
      <w:r w:rsidRPr="003A246E">
        <w:rPr>
          <w:rFonts w:ascii="Garamond" w:hAnsi="Garamond"/>
          <w:sz w:val="28"/>
          <w:szCs w:val="28"/>
        </w:rPr>
        <w:t>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2"/>
        <w:gridCol w:w="645"/>
        <w:gridCol w:w="254"/>
        <w:gridCol w:w="822"/>
        <w:gridCol w:w="254"/>
        <w:gridCol w:w="6403"/>
      </w:tblGrid>
      <w:tr w:rsidR="00586380" w:rsidRPr="00AD616A" w14:paraId="4EA53E20" w14:textId="1AACB02C" w:rsidTr="00296693">
        <w:tc>
          <w:tcPr>
            <w:tcW w:w="983" w:type="dxa"/>
            <w:vAlign w:val="center"/>
          </w:tcPr>
          <w:p w14:paraId="3F35320C" w14:textId="11A6A9D0" w:rsidR="00586380" w:rsidRPr="00AD616A" w:rsidRDefault="00586380" w:rsidP="000835C1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AD616A">
              <w:rPr>
                <w:rFonts w:ascii="Garamond" w:hAnsi="Garamond"/>
                <w:sz w:val="28"/>
                <w:szCs w:val="28"/>
              </w:rPr>
              <w:t>Luogo</w:t>
            </w:r>
          </w:p>
        </w:tc>
        <w:tc>
          <w:tcPr>
            <w:tcW w:w="8367" w:type="dxa"/>
            <w:gridSpan w:val="5"/>
            <w:vAlign w:val="center"/>
          </w:tcPr>
          <w:p w14:paraId="6DEF5B14" w14:textId="77777777" w:rsidR="00586380" w:rsidRPr="00AD616A" w:rsidRDefault="00586380" w:rsidP="000835C1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586380" w:rsidRPr="00AD616A" w14:paraId="1E41B843" w14:textId="1285F8F7" w:rsidTr="00296693">
        <w:tc>
          <w:tcPr>
            <w:tcW w:w="983" w:type="dxa"/>
            <w:vAlign w:val="center"/>
          </w:tcPr>
          <w:p w14:paraId="187BF45A" w14:textId="0C718F2E" w:rsidR="00586380" w:rsidRPr="00AD616A" w:rsidRDefault="00586380" w:rsidP="000835C1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AD616A">
              <w:rPr>
                <w:rFonts w:ascii="Garamond" w:hAnsi="Garamond"/>
                <w:sz w:val="28"/>
                <w:szCs w:val="28"/>
              </w:rPr>
              <w:t>Data</w:t>
            </w:r>
          </w:p>
        </w:tc>
        <w:tc>
          <w:tcPr>
            <w:tcW w:w="648" w:type="dxa"/>
            <w:vAlign w:val="center"/>
          </w:tcPr>
          <w:p w14:paraId="6659CE06" w14:textId="452CFCED" w:rsidR="00586380" w:rsidRPr="00AD616A" w:rsidRDefault="00586380" w:rsidP="000835C1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12" w:type="dxa"/>
            <w:vAlign w:val="center"/>
          </w:tcPr>
          <w:p w14:paraId="7842C6C5" w14:textId="267A4271" w:rsidR="00586380" w:rsidRPr="00AD616A" w:rsidRDefault="00586380" w:rsidP="000835C1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AD616A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827" w:type="dxa"/>
            <w:vAlign w:val="center"/>
          </w:tcPr>
          <w:p w14:paraId="2D67D695" w14:textId="36ABCE4E" w:rsidR="00586380" w:rsidRPr="00AD616A" w:rsidRDefault="00586380" w:rsidP="000835C1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14:paraId="7A6597B7" w14:textId="3B539F60" w:rsidR="00586380" w:rsidRPr="00AD616A" w:rsidRDefault="00586380" w:rsidP="000835C1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AD616A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6444" w:type="dxa"/>
            <w:vAlign w:val="center"/>
          </w:tcPr>
          <w:p w14:paraId="38ACE862" w14:textId="77777777" w:rsidR="00586380" w:rsidRPr="00AD616A" w:rsidRDefault="00586380" w:rsidP="000835C1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1EDEE6DA" w14:textId="77777777" w:rsidR="000835C1" w:rsidRDefault="000835C1" w:rsidP="0092186F">
      <w:pPr>
        <w:spacing w:line="276" w:lineRule="auto"/>
        <w:jc w:val="right"/>
        <w:rPr>
          <w:rFonts w:ascii="Garamond" w:hAnsi="Garamond"/>
          <w:sz w:val="28"/>
          <w:szCs w:val="28"/>
        </w:rPr>
      </w:pPr>
    </w:p>
    <w:p w14:paraId="684B0698" w14:textId="77777777" w:rsidR="000835C1" w:rsidRDefault="000835C1" w:rsidP="000835C1">
      <w:pPr>
        <w:spacing w:line="276" w:lineRule="auto"/>
        <w:jc w:val="righ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Nome e Cognome</w:t>
      </w:r>
    </w:p>
    <w:p w14:paraId="2148E769" w14:textId="77777777" w:rsidR="000835C1" w:rsidRDefault="000835C1" w:rsidP="000835C1">
      <w:pPr>
        <w:spacing w:line="276" w:lineRule="auto"/>
        <w:jc w:val="right"/>
        <w:rPr>
          <w:rFonts w:ascii="Garamond" w:hAnsi="Garamond"/>
          <w:sz w:val="28"/>
          <w:szCs w:val="28"/>
        </w:rPr>
      </w:pPr>
    </w:p>
    <w:p w14:paraId="111A28A6" w14:textId="77777777" w:rsidR="000D19EE" w:rsidRPr="00AD616A" w:rsidRDefault="000D19EE" w:rsidP="000D19EE">
      <w:pPr>
        <w:spacing w:line="276" w:lineRule="auto"/>
        <w:jc w:val="righ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_____________________</w:t>
      </w:r>
    </w:p>
    <w:p w14:paraId="6B9BD0CA" w14:textId="77777777" w:rsidR="000835C1" w:rsidRDefault="000835C1" w:rsidP="000835C1">
      <w:pPr>
        <w:spacing w:line="276" w:lineRule="auto"/>
        <w:jc w:val="right"/>
        <w:rPr>
          <w:rFonts w:ascii="Garamond" w:hAnsi="Garamond"/>
          <w:sz w:val="28"/>
          <w:szCs w:val="28"/>
        </w:rPr>
      </w:pPr>
    </w:p>
    <w:p w14:paraId="53A5CDF1" w14:textId="77777777" w:rsidR="000835C1" w:rsidRDefault="000835C1" w:rsidP="000835C1">
      <w:pPr>
        <w:spacing w:line="276" w:lineRule="auto"/>
        <w:jc w:val="righ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Firma</w:t>
      </w:r>
    </w:p>
    <w:p w14:paraId="1ADA7A6F" w14:textId="77777777" w:rsidR="000835C1" w:rsidRDefault="000835C1" w:rsidP="000835C1">
      <w:pPr>
        <w:spacing w:line="276" w:lineRule="auto"/>
        <w:jc w:val="right"/>
        <w:rPr>
          <w:rFonts w:ascii="Garamond" w:hAnsi="Garamond"/>
          <w:sz w:val="28"/>
          <w:szCs w:val="28"/>
        </w:rPr>
      </w:pPr>
    </w:p>
    <w:p w14:paraId="001B52CF" w14:textId="77777777" w:rsidR="000D19EE" w:rsidRPr="00AD616A" w:rsidRDefault="000D19EE" w:rsidP="000D19EE">
      <w:pPr>
        <w:spacing w:line="276" w:lineRule="auto"/>
        <w:jc w:val="righ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_____________________</w:t>
      </w:r>
    </w:p>
    <w:p w14:paraId="37C80CBD" w14:textId="77777777" w:rsidR="000835C1" w:rsidRPr="00AD616A" w:rsidRDefault="000835C1" w:rsidP="000835C1">
      <w:pPr>
        <w:spacing w:line="276" w:lineRule="auto"/>
        <w:rPr>
          <w:rFonts w:ascii="Garamond" w:hAnsi="Garamond"/>
          <w:sz w:val="28"/>
          <w:szCs w:val="28"/>
        </w:rPr>
      </w:pPr>
    </w:p>
    <w:p w14:paraId="109D88BA" w14:textId="77777777" w:rsidR="000835C1" w:rsidRDefault="000835C1" w:rsidP="000835C1">
      <w:pPr>
        <w:spacing w:line="276" w:lineRule="auto"/>
        <w:jc w:val="both"/>
        <w:rPr>
          <w:rFonts w:ascii="Garamond" w:hAnsi="Garamond" w:cs="Comic Sans MS"/>
          <w:i/>
          <w:iCs/>
          <w:sz w:val="28"/>
          <w:szCs w:val="28"/>
          <w:lang w:eastAsia="ar-SA"/>
        </w:rPr>
      </w:pPr>
    </w:p>
    <w:p w14:paraId="069307CA" w14:textId="77777777" w:rsidR="000835C1" w:rsidRPr="00AD616A" w:rsidRDefault="000835C1" w:rsidP="000835C1">
      <w:pPr>
        <w:spacing w:line="276" w:lineRule="auto"/>
        <w:jc w:val="both"/>
        <w:rPr>
          <w:rFonts w:ascii="Garamond" w:hAnsi="Garamond" w:cs="Comic Sans MS"/>
          <w:i/>
          <w:iCs/>
          <w:sz w:val="28"/>
          <w:szCs w:val="28"/>
          <w:lang w:eastAsia="ar-SA"/>
        </w:rPr>
      </w:pPr>
      <w:r w:rsidRPr="00AD616A">
        <w:rPr>
          <w:rFonts w:ascii="Garamond" w:hAnsi="Garamond" w:cs="Comic Sans MS"/>
          <w:i/>
          <w:iCs/>
          <w:sz w:val="28"/>
          <w:szCs w:val="28"/>
          <w:lang w:eastAsia="ar-SA"/>
        </w:rPr>
        <w:t xml:space="preserve">(Documento informatico firmato digitalmente ai sensi del </w:t>
      </w:r>
      <w:proofErr w:type="spellStart"/>
      <w:r w:rsidRPr="00AD616A">
        <w:rPr>
          <w:rFonts w:ascii="Garamond" w:hAnsi="Garamond" w:cs="Comic Sans MS"/>
          <w:i/>
          <w:iCs/>
          <w:sz w:val="28"/>
          <w:szCs w:val="28"/>
          <w:lang w:eastAsia="ar-SA"/>
        </w:rPr>
        <w:t>D.Lgs</w:t>
      </w:r>
      <w:r>
        <w:rPr>
          <w:rFonts w:ascii="Garamond" w:hAnsi="Garamond" w:cs="Comic Sans MS"/>
          <w:i/>
          <w:iCs/>
          <w:sz w:val="28"/>
          <w:szCs w:val="28"/>
          <w:lang w:eastAsia="ar-SA"/>
        </w:rPr>
        <w:t>.</w:t>
      </w:r>
      <w:proofErr w:type="spellEnd"/>
      <w:r w:rsidRPr="00AD616A">
        <w:rPr>
          <w:rFonts w:ascii="Garamond" w:hAnsi="Garamond" w:cs="Comic Sans MS"/>
          <w:i/>
          <w:iCs/>
          <w:sz w:val="28"/>
          <w:szCs w:val="28"/>
          <w:lang w:eastAsia="ar-SA"/>
        </w:rPr>
        <w:t xml:space="preserve"> 82/2005 </w:t>
      </w:r>
      <w:proofErr w:type="spellStart"/>
      <w:r w:rsidRPr="00AD616A">
        <w:rPr>
          <w:rFonts w:ascii="Garamond" w:hAnsi="Garamond" w:cs="Comic Sans MS"/>
          <w:i/>
          <w:iCs/>
          <w:sz w:val="28"/>
          <w:szCs w:val="28"/>
          <w:lang w:eastAsia="ar-SA"/>
        </w:rPr>
        <w:t>s.m.i.</w:t>
      </w:r>
      <w:proofErr w:type="spellEnd"/>
      <w:r w:rsidRPr="00AD616A">
        <w:rPr>
          <w:rFonts w:ascii="Garamond" w:hAnsi="Garamond" w:cs="Comic Sans MS"/>
          <w:i/>
          <w:iCs/>
          <w:sz w:val="28"/>
          <w:szCs w:val="28"/>
          <w:lang w:eastAsia="ar-SA"/>
        </w:rPr>
        <w:t xml:space="preserve"> e norme collegate, il quale sostituisce il documento cartaceo e la firma autografa)</w:t>
      </w:r>
    </w:p>
    <w:p w14:paraId="5942BC0A" w14:textId="77777777" w:rsidR="00586380" w:rsidRPr="00AD616A" w:rsidRDefault="00586380" w:rsidP="00C878C5">
      <w:pPr>
        <w:spacing w:line="276" w:lineRule="auto"/>
        <w:rPr>
          <w:rFonts w:ascii="Garamond" w:hAnsi="Garamond"/>
          <w:sz w:val="28"/>
          <w:szCs w:val="28"/>
        </w:rPr>
      </w:pPr>
    </w:p>
    <w:sectPr w:rsidR="00586380" w:rsidRPr="00AD616A" w:rsidSect="00345C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FCB1E1" w14:textId="77777777" w:rsidR="00773031" w:rsidRDefault="00773031" w:rsidP="002A4D21">
      <w:r>
        <w:separator/>
      </w:r>
    </w:p>
  </w:endnote>
  <w:endnote w:type="continuationSeparator" w:id="0">
    <w:p w14:paraId="2B4EE078" w14:textId="77777777" w:rsidR="00773031" w:rsidRDefault="00773031" w:rsidP="002A4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5641252"/>
      <w:docPartObj>
        <w:docPartGallery w:val="Page Numbers (Bottom of Page)"/>
        <w:docPartUnique/>
      </w:docPartObj>
    </w:sdtPr>
    <w:sdtEndPr/>
    <w:sdtContent>
      <w:p w14:paraId="5489099F" w14:textId="77777777" w:rsidR="002C20A2" w:rsidRDefault="002C20A2">
        <w:pPr>
          <w:pStyle w:val="Pidipagina"/>
          <w:jc w:val="right"/>
        </w:pPr>
        <w:r w:rsidRPr="00CC01C0">
          <w:rPr>
            <w:rFonts w:ascii="Garamond" w:hAnsi="Garamond"/>
          </w:rPr>
          <w:fldChar w:fldCharType="begin"/>
        </w:r>
        <w:r w:rsidRPr="00CC01C0">
          <w:rPr>
            <w:rFonts w:ascii="Garamond" w:hAnsi="Garamond"/>
          </w:rPr>
          <w:instrText>PAGE   \* MERGEFORMAT</w:instrText>
        </w:r>
        <w:r w:rsidRPr="00CC01C0">
          <w:rPr>
            <w:rFonts w:ascii="Garamond" w:hAnsi="Garamond"/>
          </w:rPr>
          <w:fldChar w:fldCharType="separate"/>
        </w:r>
        <w:r w:rsidRPr="00CC01C0">
          <w:rPr>
            <w:rFonts w:ascii="Garamond" w:hAnsi="Garamond"/>
          </w:rPr>
          <w:t>2</w:t>
        </w:r>
        <w:r w:rsidRPr="00CC01C0">
          <w:rPr>
            <w:rFonts w:ascii="Garamond" w:hAnsi="Garamond"/>
          </w:rPr>
          <w:fldChar w:fldCharType="end"/>
        </w:r>
      </w:p>
    </w:sdtContent>
  </w:sdt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8852206"/>
      <w:docPartObj>
        <w:docPartGallery w:val="Page Numbers (Bottom of Page)"/>
        <w:docPartUnique/>
      </w:docPartObj>
    </w:sdtPr>
    <w:sdtEndPr/>
    <w:sdtContent>
      <w:p w14:paraId="76474C01" w14:textId="77777777" w:rsidR="002C20A2" w:rsidRDefault="002C20A2">
        <w:pPr>
          <w:pStyle w:val="Pidipagina"/>
          <w:jc w:val="right"/>
        </w:pPr>
        <w:r w:rsidRPr="00CC01C0">
          <w:rPr>
            <w:rFonts w:ascii="Garamond" w:hAnsi="Garamond"/>
          </w:rPr>
          <w:fldChar w:fldCharType="begin"/>
        </w:r>
        <w:r w:rsidRPr="00CC01C0">
          <w:rPr>
            <w:rFonts w:ascii="Garamond" w:hAnsi="Garamond"/>
          </w:rPr>
          <w:instrText>PAGE   \* MERGEFORMAT</w:instrText>
        </w:r>
        <w:r w:rsidRPr="00CC01C0">
          <w:rPr>
            <w:rFonts w:ascii="Garamond" w:hAnsi="Garamond"/>
          </w:rPr>
          <w:fldChar w:fldCharType="separate"/>
        </w:r>
        <w:r w:rsidRPr="00CC01C0">
          <w:rPr>
            <w:rFonts w:ascii="Garamond" w:hAnsi="Garamond"/>
          </w:rPr>
          <w:t>2</w:t>
        </w:r>
        <w:r w:rsidRPr="00CC01C0">
          <w:rPr>
            <w:rFonts w:ascii="Garamond" w:hAnsi="Garamond"/>
          </w:rPr>
          <w:fldChar w:fldCharType="end"/>
        </w:r>
      </w:p>
    </w:sdtContent>
  </w:sdt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4471083"/>
      <w:docPartObj>
        <w:docPartGallery w:val="Page Numbers (Bottom of Page)"/>
        <w:docPartUnique/>
      </w:docPartObj>
    </w:sdtPr>
    <w:sdtEndPr/>
    <w:sdtContent>
      <w:p w14:paraId="5B764BC4" w14:textId="77777777" w:rsidR="002C20A2" w:rsidRDefault="002C20A2">
        <w:pPr>
          <w:pStyle w:val="Pidipagina"/>
          <w:jc w:val="right"/>
        </w:pPr>
        <w:r w:rsidRPr="00CC01C0">
          <w:rPr>
            <w:rFonts w:ascii="Garamond" w:hAnsi="Garamond"/>
          </w:rPr>
          <w:fldChar w:fldCharType="begin"/>
        </w:r>
        <w:r w:rsidRPr="00CC01C0">
          <w:rPr>
            <w:rFonts w:ascii="Garamond" w:hAnsi="Garamond"/>
          </w:rPr>
          <w:instrText>PAGE   \* MERGEFORMAT</w:instrText>
        </w:r>
        <w:r w:rsidRPr="00CC01C0">
          <w:rPr>
            <w:rFonts w:ascii="Garamond" w:hAnsi="Garamond"/>
          </w:rPr>
          <w:fldChar w:fldCharType="separate"/>
        </w:r>
        <w:r w:rsidRPr="00CC01C0">
          <w:rPr>
            <w:rFonts w:ascii="Garamond" w:hAnsi="Garamond"/>
          </w:rPr>
          <w:t>2</w:t>
        </w:r>
        <w:r w:rsidRPr="00CC01C0">
          <w:rPr>
            <w:rFonts w:ascii="Garamond" w:hAnsi="Garamond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2098936"/>
      <w:docPartObj>
        <w:docPartGallery w:val="Page Numbers (Bottom of Page)"/>
        <w:docPartUnique/>
      </w:docPartObj>
    </w:sdtPr>
    <w:sdtEndPr/>
    <w:sdtContent>
      <w:p w14:paraId="2ECF8507" w14:textId="77777777" w:rsidR="002C20A2" w:rsidRDefault="002C20A2">
        <w:pPr>
          <w:pStyle w:val="Pidipagina"/>
          <w:jc w:val="right"/>
        </w:pPr>
        <w:r w:rsidRPr="00CC01C0">
          <w:rPr>
            <w:rFonts w:ascii="Garamond" w:hAnsi="Garamond"/>
          </w:rPr>
          <w:fldChar w:fldCharType="begin"/>
        </w:r>
        <w:r w:rsidRPr="00CC01C0">
          <w:rPr>
            <w:rFonts w:ascii="Garamond" w:hAnsi="Garamond"/>
          </w:rPr>
          <w:instrText>PAGE   \* MERGEFORMAT</w:instrText>
        </w:r>
        <w:r w:rsidRPr="00CC01C0">
          <w:rPr>
            <w:rFonts w:ascii="Garamond" w:hAnsi="Garamond"/>
          </w:rPr>
          <w:fldChar w:fldCharType="separate"/>
        </w:r>
        <w:r w:rsidRPr="00CC01C0">
          <w:rPr>
            <w:rFonts w:ascii="Garamond" w:hAnsi="Garamond"/>
          </w:rPr>
          <w:t>2</w:t>
        </w:r>
        <w:r w:rsidRPr="00CC01C0">
          <w:rPr>
            <w:rFonts w:ascii="Garamond" w:hAnsi="Garamond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9856752"/>
      <w:docPartObj>
        <w:docPartGallery w:val="Page Numbers (Bottom of Page)"/>
        <w:docPartUnique/>
      </w:docPartObj>
    </w:sdtPr>
    <w:sdtEndPr/>
    <w:sdtContent>
      <w:p w14:paraId="728168AA" w14:textId="77777777" w:rsidR="002C20A2" w:rsidRDefault="002C20A2">
        <w:pPr>
          <w:pStyle w:val="Pidipagina"/>
          <w:jc w:val="right"/>
        </w:pPr>
        <w:r w:rsidRPr="00CC01C0">
          <w:rPr>
            <w:rFonts w:ascii="Garamond" w:hAnsi="Garamond"/>
          </w:rPr>
          <w:fldChar w:fldCharType="begin"/>
        </w:r>
        <w:r w:rsidRPr="00CC01C0">
          <w:rPr>
            <w:rFonts w:ascii="Garamond" w:hAnsi="Garamond"/>
          </w:rPr>
          <w:instrText>PAGE   \* MERGEFORMAT</w:instrText>
        </w:r>
        <w:r w:rsidRPr="00CC01C0">
          <w:rPr>
            <w:rFonts w:ascii="Garamond" w:hAnsi="Garamond"/>
          </w:rPr>
          <w:fldChar w:fldCharType="separate"/>
        </w:r>
        <w:r w:rsidRPr="00CC01C0">
          <w:rPr>
            <w:rFonts w:ascii="Garamond" w:hAnsi="Garamond"/>
          </w:rPr>
          <w:t>2</w:t>
        </w:r>
        <w:r w:rsidRPr="00CC01C0">
          <w:rPr>
            <w:rFonts w:ascii="Garamond" w:hAnsi="Garamond"/>
          </w:rPr>
          <w:fldChar w:fldCharType="end"/>
        </w:r>
      </w:p>
    </w:sdtContent>
  </w:sdt>
  <w:p w14:paraId="5DA502FB" w14:textId="77777777" w:rsidR="002C20A2" w:rsidRDefault="002C20A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1461282"/>
      <w:docPartObj>
        <w:docPartGallery w:val="Page Numbers (Bottom of Page)"/>
        <w:docPartUnique/>
      </w:docPartObj>
    </w:sdtPr>
    <w:sdtEndPr/>
    <w:sdtContent>
      <w:p w14:paraId="4AC3307C" w14:textId="77777777" w:rsidR="002C20A2" w:rsidRDefault="002C20A2">
        <w:pPr>
          <w:pStyle w:val="Pidipagina"/>
          <w:jc w:val="right"/>
        </w:pPr>
        <w:r w:rsidRPr="00CC01C0">
          <w:rPr>
            <w:rFonts w:ascii="Garamond" w:hAnsi="Garamond"/>
          </w:rPr>
          <w:fldChar w:fldCharType="begin"/>
        </w:r>
        <w:r w:rsidRPr="00CC01C0">
          <w:rPr>
            <w:rFonts w:ascii="Garamond" w:hAnsi="Garamond"/>
          </w:rPr>
          <w:instrText>PAGE   \* MERGEFORMAT</w:instrText>
        </w:r>
        <w:r w:rsidRPr="00CC01C0">
          <w:rPr>
            <w:rFonts w:ascii="Garamond" w:hAnsi="Garamond"/>
          </w:rPr>
          <w:fldChar w:fldCharType="separate"/>
        </w:r>
        <w:r w:rsidRPr="00CC01C0">
          <w:rPr>
            <w:rFonts w:ascii="Garamond" w:hAnsi="Garamond"/>
          </w:rPr>
          <w:t>2</w:t>
        </w:r>
        <w:r w:rsidRPr="00CC01C0">
          <w:rPr>
            <w:rFonts w:ascii="Garamond" w:hAnsi="Garamond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117866"/>
      <w:docPartObj>
        <w:docPartGallery w:val="Page Numbers (Bottom of Page)"/>
        <w:docPartUnique/>
      </w:docPartObj>
    </w:sdtPr>
    <w:sdtEndPr/>
    <w:sdtContent>
      <w:p w14:paraId="60408532" w14:textId="77777777" w:rsidR="002C20A2" w:rsidRDefault="002C20A2">
        <w:pPr>
          <w:pStyle w:val="Pidipagina"/>
          <w:jc w:val="right"/>
        </w:pPr>
        <w:r w:rsidRPr="00CC01C0">
          <w:rPr>
            <w:rFonts w:ascii="Garamond" w:hAnsi="Garamond"/>
          </w:rPr>
          <w:fldChar w:fldCharType="begin"/>
        </w:r>
        <w:r w:rsidRPr="00CC01C0">
          <w:rPr>
            <w:rFonts w:ascii="Garamond" w:hAnsi="Garamond"/>
          </w:rPr>
          <w:instrText>PAGE   \* MERGEFORMAT</w:instrText>
        </w:r>
        <w:r w:rsidRPr="00CC01C0">
          <w:rPr>
            <w:rFonts w:ascii="Garamond" w:hAnsi="Garamond"/>
          </w:rPr>
          <w:fldChar w:fldCharType="separate"/>
        </w:r>
        <w:r w:rsidRPr="00CC01C0">
          <w:rPr>
            <w:rFonts w:ascii="Garamond" w:hAnsi="Garamond"/>
          </w:rPr>
          <w:t>2</w:t>
        </w:r>
        <w:r w:rsidRPr="00CC01C0">
          <w:rPr>
            <w:rFonts w:ascii="Garamond" w:hAnsi="Garamond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2342708"/>
      <w:docPartObj>
        <w:docPartGallery w:val="Page Numbers (Bottom of Page)"/>
        <w:docPartUnique/>
      </w:docPartObj>
    </w:sdtPr>
    <w:sdtEndPr/>
    <w:sdtContent>
      <w:p w14:paraId="5224C8CF" w14:textId="77777777" w:rsidR="002C20A2" w:rsidRDefault="002C20A2">
        <w:pPr>
          <w:pStyle w:val="Pidipagina"/>
          <w:jc w:val="right"/>
        </w:pPr>
        <w:r w:rsidRPr="00CC01C0">
          <w:rPr>
            <w:rFonts w:ascii="Garamond" w:hAnsi="Garamond"/>
          </w:rPr>
          <w:fldChar w:fldCharType="begin"/>
        </w:r>
        <w:r w:rsidRPr="00CC01C0">
          <w:rPr>
            <w:rFonts w:ascii="Garamond" w:hAnsi="Garamond"/>
          </w:rPr>
          <w:instrText>PAGE   \* MERGEFORMAT</w:instrText>
        </w:r>
        <w:r w:rsidRPr="00CC01C0">
          <w:rPr>
            <w:rFonts w:ascii="Garamond" w:hAnsi="Garamond"/>
          </w:rPr>
          <w:fldChar w:fldCharType="separate"/>
        </w:r>
        <w:r w:rsidRPr="00CC01C0">
          <w:rPr>
            <w:rFonts w:ascii="Garamond" w:hAnsi="Garamond"/>
          </w:rPr>
          <w:t>2</w:t>
        </w:r>
        <w:r w:rsidRPr="00CC01C0">
          <w:rPr>
            <w:rFonts w:ascii="Garamond" w:hAnsi="Garamond"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6737314"/>
      <w:docPartObj>
        <w:docPartGallery w:val="Page Numbers (Bottom of Page)"/>
        <w:docPartUnique/>
      </w:docPartObj>
    </w:sdtPr>
    <w:sdtEndPr/>
    <w:sdtContent>
      <w:p w14:paraId="39115DF8" w14:textId="77777777" w:rsidR="002C20A2" w:rsidRDefault="002C20A2">
        <w:pPr>
          <w:pStyle w:val="Pidipagina"/>
          <w:jc w:val="right"/>
        </w:pPr>
        <w:r w:rsidRPr="00CC01C0">
          <w:rPr>
            <w:rFonts w:ascii="Garamond" w:hAnsi="Garamond"/>
          </w:rPr>
          <w:fldChar w:fldCharType="begin"/>
        </w:r>
        <w:r w:rsidRPr="00CC01C0">
          <w:rPr>
            <w:rFonts w:ascii="Garamond" w:hAnsi="Garamond"/>
          </w:rPr>
          <w:instrText>PAGE   \* MERGEFORMAT</w:instrText>
        </w:r>
        <w:r w:rsidRPr="00CC01C0">
          <w:rPr>
            <w:rFonts w:ascii="Garamond" w:hAnsi="Garamond"/>
          </w:rPr>
          <w:fldChar w:fldCharType="separate"/>
        </w:r>
        <w:r w:rsidRPr="00CC01C0">
          <w:rPr>
            <w:rFonts w:ascii="Garamond" w:hAnsi="Garamond"/>
          </w:rPr>
          <w:t>2</w:t>
        </w:r>
        <w:r w:rsidRPr="00CC01C0">
          <w:rPr>
            <w:rFonts w:ascii="Garamond" w:hAnsi="Garamond"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2194385"/>
      <w:docPartObj>
        <w:docPartGallery w:val="Page Numbers (Bottom of Page)"/>
        <w:docPartUnique/>
      </w:docPartObj>
    </w:sdtPr>
    <w:sdtEndPr/>
    <w:sdtContent>
      <w:p w14:paraId="3BDD62F7" w14:textId="77777777" w:rsidR="002C20A2" w:rsidRDefault="002C20A2">
        <w:pPr>
          <w:pStyle w:val="Pidipagina"/>
          <w:jc w:val="right"/>
        </w:pPr>
        <w:r w:rsidRPr="00CC01C0">
          <w:rPr>
            <w:rFonts w:ascii="Garamond" w:hAnsi="Garamond"/>
          </w:rPr>
          <w:fldChar w:fldCharType="begin"/>
        </w:r>
        <w:r w:rsidRPr="00CC01C0">
          <w:rPr>
            <w:rFonts w:ascii="Garamond" w:hAnsi="Garamond"/>
          </w:rPr>
          <w:instrText>PAGE   \* MERGEFORMAT</w:instrText>
        </w:r>
        <w:r w:rsidRPr="00CC01C0">
          <w:rPr>
            <w:rFonts w:ascii="Garamond" w:hAnsi="Garamond"/>
          </w:rPr>
          <w:fldChar w:fldCharType="separate"/>
        </w:r>
        <w:r w:rsidRPr="00CC01C0">
          <w:rPr>
            <w:rFonts w:ascii="Garamond" w:hAnsi="Garamond"/>
          </w:rPr>
          <w:t>2</w:t>
        </w:r>
        <w:r w:rsidRPr="00CC01C0">
          <w:rPr>
            <w:rFonts w:ascii="Garamond" w:hAnsi="Garamond"/>
          </w:rP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1487955"/>
      <w:docPartObj>
        <w:docPartGallery w:val="Page Numbers (Bottom of Page)"/>
        <w:docPartUnique/>
      </w:docPartObj>
    </w:sdtPr>
    <w:sdtEndPr/>
    <w:sdtContent>
      <w:p w14:paraId="518E75AC" w14:textId="77777777" w:rsidR="002C20A2" w:rsidRDefault="002C20A2">
        <w:pPr>
          <w:pStyle w:val="Pidipagina"/>
          <w:jc w:val="right"/>
        </w:pPr>
        <w:r w:rsidRPr="00CC01C0">
          <w:rPr>
            <w:rFonts w:ascii="Garamond" w:hAnsi="Garamond"/>
          </w:rPr>
          <w:fldChar w:fldCharType="begin"/>
        </w:r>
        <w:r w:rsidRPr="00CC01C0">
          <w:rPr>
            <w:rFonts w:ascii="Garamond" w:hAnsi="Garamond"/>
          </w:rPr>
          <w:instrText>PAGE   \* MERGEFORMAT</w:instrText>
        </w:r>
        <w:r w:rsidRPr="00CC01C0">
          <w:rPr>
            <w:rFonts w:ascii="Garamond" w:hAnsi="Garamond"/>
          </w:rPr>
          <w:fldChar w:fldCharType="separate"/>
        </w:r>
        <w:r w:rsidRPr="00CC01C0">
          <w:rPr>
            <w:rFonts w:ascii="Garamond" w:hAnsi="Garamond"/>
          </w:rPr>
          <w:t>2</w:t>
        </w:r>
        <w:r w:rsidRPr="00CC01C0">
          <w:rPr>
            <w:rFonts w:ascii="Garamond" w:hAnsi="Garamond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C8B3A8" w14:textId="77777777" w:rsidR="00773031" w:rsidRDefault="00773031" w:rsidP="002A4D21">
      <w:r>
        <w:separator/>
      </w:r>
    </w:p>
  </w:footnote>
  <w:footnote w:type="continuationSeparator" w:id="0">
    <w:p w14:paraId="7E06A198" w14:textId="77777777" w:rsidR="00773031" w:rsidRDefault="00773031" w:rsidP="002A4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0A8AC" w14:textId="77777777" w:rsidR="002C20A2" w:rsidRDefault="002C20A2">
    <w:pPr>
      <w:pStyle w:val="Intestazione"/>
    </w:pPr>
    <w:r w:rsidRPr="002A4D21">
      <w:rPr>
        <w:noProof/>
      </w:rPr>
      <w:drawing>
        <wp:anchor distT="0" distB="0" distL="114300" distR="114300" simplePos="0" relativeHeight="251659264" behindDoc="0" locked="0" layoutInCell="1" allowOverlap="1" wp14:anchorId="32E921C1" wp14:editId="34C0A62E">
          <wp:simplePos x="0" y="0"/>
          <wp:positionH relativeFrom="margin">
            <wp:posOffset>4470400</wp:posOffset>
          </wp:positionH>
          <wp:positionV relativeFrom="margin">
            <wp:posOffset>-719455</wp:posOffset>
          </wp:positionV>
          <wp:extent cx="1344295" cy="511175"/>
          <wp:effectExtent l="0" t="0" r="8255" b="3175"/>
          <wp:wrapSquare wrapText="bothSides"/>
          <wp:docPr id="26" name="Immagine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295" cy="511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A4D21">
      <w:rPr>
        <w:noProof/>
      </w:rPr>
      <w:drawing>
        <wp:anchor distT="0" distB="0" distL="114300" distR="114300" simplePos="0" relativeHeight="251660288" behindDoc="0" locked="0" layoutInCell="1" allowOverlap="1" wp14:anchorId="5DB40DF9" wp14:editId="5F88EC70">
          <wp:simplePos x="0" y="0"/>
          <wp:positionH relativeFrom="margin">
            <wp:posOffset>2415540</wp:posOffset>
          </wp:positionH>
          <wp:positionV relativeFrom="margin">
            <wp:posOffset>-687070</wp:posOffset>
          </wp:positionV>
          <wp:extent cx="1078173" cy="477672"/>
          <wp:effectExtent l="0" t="0" r="8255" b="0"/>
          <wp:wrapSquare wrapText="bothSides"/>
          <wp:docPr id="25" name="Immagin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173" cy="4776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A4D21">
      <w:rPr>
        <w:noProof/>
      </w:rPr>
      <w:drawing>
        <wp:anchor distT="0" distB="0" distL="114300" distR="114300" simplePos="0" relativeHeight="251661312" behindDoc="0" locked="0" layoutInCell="1" allowOverlap="1" wp14:anchorId="22E35C81" wp14:editId="07609636">
          <wp:simplePos x="0" y="0"/>
          <wp:positionH relativeFrom="margin">
            <wp:posOffset>-158750</wp:posOffset>
          </wp:positionH>
          <wp:positionV relativeFrom="margin">
            <wp:posOffset>-608330</wp:posOffset>
          </wp:positionV>
          <wp:extent cx="2033905" cy="461010"/>
          <wp:effectExtent l="0" t="0" r="4445" b="0"/>
          <wp:wrapSquare wrapText="bothSides"/>
          <wp:docPr id="24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390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095F1" w14:textId="77777777" w:rsidR="002C20A2" w:rsidRDefault="002C20A2">
    <w:pPr>
      <w:pStyle w:val="Intestazione"/>
    </w:pPr>
    <w:r w:rsidRPr="002A4D21">
      <w:rPr>
        <w:noProof/>
      </w:rPr>
      <w:drawing>
        <wp:anchor distT="0" distB="0" distL="114300" distR="114300" simplePos="0" relativeHeight="251761664" behindDoc="0" locked="0" layoutInCell="1" allowOverlap="1" wp14:anchorId="142BCE76" wp14:editId="6F9C4D3F">
          <wp:simplePos x="0" y="0"/>
          <wp:positionH relativeFrom="margin">
            <wp:posOffset>4470400</wp:posOffset>
          </wp:positionH>
          <wp:positionV relativeFrom="margin">
            <wp:posOffset>-719455</wp:posOffset>
          </wp:positionV>
          <wp:extent cx="1344295" cy="511175"/>
          <wp:effectExtent l="0" t="0" r="8255" b="3175"/>
          <wp:wrapSquare wrapText="bothSides"/>
          <wp:docPr id="40" name="Immagine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295" cy="511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A4D21">
      <w:rPr>
        <w:noProof/>
      </w:rPr>
      <w:drawing>
        <wp:anchor distT="0" distB="0" distL="114300" distR="114300" simplePos="0" relativeHeight="251762688" behindDoc="0" locked="0" layoutInCell="1" allowOverlap="1" wp14:anchorId="5A4C558F" wp14:editId="3D7B298A">
          <wp:simplePos x="0" y="0"/>
          <wp:positionH relativeFrom="margin">
            <wp:posOffset>2415540</wp:posOffset>
          </wp:positionH>
          <wp:positionV relativeFrom="margin">
            <wp:posOffset>-687070</wp:posOffset>
          </wp:positionV>
          <wp:extent cx="1078173" cy="477672"/>
          <wp:effectExtent l="0" t="0" r="8255" b="0"/>
          <wp:wrapSquare wrapText="bothSides"/>
          <wp:docPr id="41" name="Immagin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173" cy="4776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A4D21">
      <w:rPr>
        <w:noProof/>
      </w:rPr>
      <w:drawing>
        <wp:anchor distT="0" distB="0" distL="114300" distR="114300" simplePos="0" relativeHeight="251763712" behindDoc="0" locked="0" layoutInCell="1" allowOverlap="1" wp14:anchorId="38F55DC3" wp14:editId="381AD862">
          <wp:simplePos x="0" y="0"/>
          <wp:positionH relativeFrom="margin">
            <wp:posOffset>-158750</wp:posOffset>
          </wp:positionH>
          <wp:positionV relativeFrom="margin">
            <wp:posOffset>-608330</wp:posOffset>
          </wp:positionV>
          <wp:extent cx="2033905" cy="461010"/>
          <wp:effectExtent l="0" t="0" r="4445" b="0"/>
          <wp:wrapSquare wrapText="bothSides"/>
          <wp:docPr id="42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390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10829" w14:textId="77777777" w:rsidR="002C20A2" w:rsidRDefault="002C20A2">
    <w:pPr>
      <w:pStyle w:val="Intestazione"/>
    </w:pPr>
    <w:r w:rsidRPr="002A4D21">
      <w:rPr>
        <w:noProof/>
      </w:rPr>
      <w:drawing>
        <wp:anchor distT="0" distB="0" distL="114300" distR="114300" simplePos="0" relativeHeight="251765760" behindDoc="0" locked="0" layoutInCell="1" allowOverlap="1" wp14:anchorId="597CB6C3" wp14:editId="207C455C">
          <wp:simplePos x="0" y="0"/>
          <wp:positionH relativeFrom="margin">
            <wp:posOffset>4470400</wp:posOffset>
          </wp:positionH>
          <wp:positionV relativeFrom="margin">
            <wp:posOffset>-719455</wp:posOffset>
          </wp:positionV>
          <wp:extent cx="1344295" cy="511175"/>
          <wp:effectExtent l="0" t="0" r="8255" b="3175"/>
          <wp:wrapSquare wrapText="bothSides"/>
          <wp:docPr id="43" name="Immagine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295" cy="511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A4D21">
      <w:rPr>
        <w:noProof/>
      </w:rPr>
      <w:drawing>
        <wp:anchor distT="0" distB="0" distL="114300" distR="114300" simplePos="0" relativeHeight="251766784" behindDoc="0" locked="0" layoutInCell="1" allowOverlap="1" wp14:anchorId="5A7DB130" wp14:editId="23036551">
          <wp:simplePos x="0" y="0"/>
          <wp:positionH relativeFrom="margin">
            <wp:posOffset>2415540</wp:posOffset>
          </wp:positionH>
          <wp:positionV relativeFrom="margin">
            <wp:posOffset>-687070</wp:posOffset>
          </wp:positionV>
          <wp:extent cx="1078173" cy="477672"/>
          <wp:effectExtent l="0" t="0" r="8255" b="0"/>
          <wp:wrapSquare wrapText="bothSides"/>
          <wp:docPr id="44" name="Immagin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173" cy="4776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A4D21">
      <w:rPr>
        <w:noProof/>
      </w:rPr>
      <w:drawing>
        <wp:anchor distT="0" distB="0" distL="114300" distR="114300" simplePos="0" relativeHeight="251767808" behindDoc="0" locked="0" layoutInCell="1" allowOverlap="1" wp14:anchorId="545296F6" wp14:editId="7F764097">
          <wp:simplePos x="0" y="0"/>
          <wp:positionH relativeFrom="margin">
            <wp:posOffset>-158750</wp:posOffset>
          </wp:positionH>
          <wp:positionV relativeFrom="margin">
            <wp:posOffset>-608330</wp:posOffset>
          </wp:positionV>
          <wp:extent cx="2033905" cy="461010"/>
          <wp:effectExtent l="0" t="0" r="4445" b="0"/>
          <wp:wrapSquare wrapText="bothSides"/>
          <wp:docPr id="45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390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6686B" w14:textId="77777777" w:rsidR="002C20A2" w:rsidRDefault="002C20A2">
    <w:pPr>
      <w:pStyle w:val="Intestazione"/>
    </w:pPr>
    <w:r w:rsidRPr="002A4D21">
      <w:rPr>
        <w:noProof/>
      </w:rPr>
      <w:drawing>
        <wp:anchor distT="0" distB="0" distL="114300" distR="114300" simplePos="0" relativeHeight="251732992" behindDoc="0" locked="0" layoutInCell="1" allowOverlap="1" wp14:anchorId="2EB78FEF" wp14:editId="53198370">
          <wp:simplePos x="0" y="0"/>
          <wp:positionH relativeFrom="margin">
            <wp:posOffset>4470400</wp:posOffset>
          </wp:positionH>
          <wp:positionV relativeFrom="margin">
            <wp:posOffset>-719455</wp:posOffset>
          </wp:positionV>
          <wp:extent cx="1344295" cy="511175"/>
          <wp:effectExtent l="0" t="0" r="8255" b="3175"/>
          <wp:wrapSquare wrapText="bothSides"/>
          <wp:docPr id="4" name="Immagine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295" cy="511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A4D21">
      <w:rPr>
        <w:noProof/>
      </w:rPr>
      <w:drawing>
        <wp:anchor distT="0" distB="0" distL="114300" distR="114300" simplePos="0" relativeHeight="251734016" behindDoc="0" locked="0" layoutInCell="1" allowOverlap="1" wp14:anchorId="14D441B2" wp14:editId="2DE9139F">
          <wp:simplePos x="0" y="0"/>
          <wp:positionH relativeFrom="margin">
            <wp:posOffset>2415540</wp:posOffset>
          </wp:positionH>
          <wp:positionV relativeFrom="margin">
            <wp:posOffset>-687070</wp:posOffset>
          </wp:positionV>
          <wp:extent cx="1078173" cy="477672"/>
          <wp:effectExtent l="0" t="0" r="8255" b="0"/>
          <wp:wrapSquare wrapText="bothSides"/>
          <wp:docPr id="5" name="Immagin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173" cy="4776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A4D21">
      <w:rPr>
        <w:noProof/>
      </w:rPr>
      <w:drawing>
        <wp:anchor distT="0" distB="0" distL="114300" distR="114300" simplePos="0" relativeHeight="251735040" behindDoc="0" locked="0" layoutInCell="1" allowOverlap="1" wp14:anchorId="61A278F3" wp14:editId="3106F957">
          <wp:simplePos x="0" y="0"/>
          <wp:positionH relativeFrom="margin">
            <wp:posOffset>-158750</wp:posOffset>
          </wp:positionH>
          <wp:positionV relativeFrom="margin">
            <wp:posOffset>-608330</wp:posOffset>
          </wp:positionV>
          <wp:extent cx="2033905" cy="461010"/>
          <wp:effectExtent l="0" t="0" r="4445" b="0"/>
          <wp:wrapSquare wrapText="bothSides"/>
          <wp:docPr id="6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390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B3AFF" w14:textId="77777777" w:rsidR="002C20A2" w:rsidRDefault="002C20A2">
    <w:pPr>
      <w:pStyle w:val="Intestazione"/>
    </w:pPr>
    <w:r w:rsidRPr="002A4D21">
      <w:rPr>
        <w:noProof/>
      </w:rPr>
      <w:drawing>
        <wp:anchor distT="0" distB="0" distL="114300" distR="114300" simplePos="0" relativeHeight="251728896" behindDoc="0" locked="0" layoutInCell="1" allowOverlap="1" wp14:anchorId="37872BE9" wp14:editId="57AC5EE9">
          <wp:simplePos x="0" y="0"/>
          <wp:positionH relativeFrom="margin">
            <wp:posOffset>4470400</wp:posOffset>
          </wp:positionH>
          <wp:positionV relativeFrom="margin">
            <wp:posOffset>-719455</wp:posOffset>
          </wp:positionV>
          <wp:extent cx="1344295" cy="511175"/>
          <wp:effectExtent l="0" t="0" r="8255" b="3175"/>
          <wp:wrapSquare wrapText="bothSides"/>
          <wp:docPr id="16" name="Immagine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295" cy="511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A4D21">
      <w:rPr>
        <w:noProof/>
      </w:rPr>
      <w:drawing>
        <wp:anchor distT="0" distB="0" distL="114300" distR="114300" simplePos="0" relativeHeight="251729920" behindDoc="0" locked="0" layoutInCell="1" allowOverlap="1" wp14:anchorId="0AC2059C" wp14:editId="505DF9E7">
          <wp:simplePos x="0" y="0"/>
          <wp:positionH relativeFrom="margin">
            <wp:posOffset>2415540</wp:posOffset>
          </wp:positionH>
          <wp:positionV relativeFrom="margin">
            <wp:posOffset>-687070</wp:posOffset>
          </wp:positionV>
          <wp:extent cx="1078173" cy="477672"/>
          <wp:effectExtent l="0" t="0" r="8255" b="0"/>
          <wp:wrapSquare wrapText="bothSides"/>
          <wp:docPr id="17" name="Immagin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173" cy="4776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A4D21">
      <w:rPr>
        <w:noProof/>
      </w:rPr>
      <w:drawing>
        <wp:anchor distT="0" distB="0" distL="114300" distR="114300" simplePos="0" relativeHeight="251730944" behindDoc="0" locked="0" layoutInCell="1" allowOverlap="1" wp14:anchorId="4048F0A7" wp14:editId="4945196C">
          <wp:simplePos x="0" y="0"/>
          <wp:positionH relativeFrom="margin">
            <wp:posOffset>-158750</wp:posOffset>
          </wp:positionH>
          <wp:positionV relativeFrom="margin">
            <wp:posOffset>-608330</wp:posOffset>
          </wp:positionV>
          <wp:extent cx="2033905" cy="461010"/>
          <wp:effectExtent l="0" t="0" r="4445" b="0"/>
          <wp:wrapSquare wrapText="bothSides"/>
          <wp:docPr id="18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390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5177B033" w14:textId="77777777" w:rsidR="002C20A2" w:rsidRDefault="002C20A2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3B2A6" w14:textId="77777777" w:rsidR="002C20A2" w:rsidRDefault="002C20A2">
    <w:pPr>
      <w:pStyle w:val="Intestazione"/>
    </w:pPr>
    <w:r w:rsidRPr="002A4D21">
      <w:rPr>
        <w:noProof/>
      </w:rPr>
      <w:drawing>
        <wp:anchor distT="0" distB="0" distL="114300" distR="114300" simplePos="0" relativeHeight="251737088" behindDoc="0" locked="0" layoutInCell="1" allowOverlap="1" wp14:anchorId="3B7694F8" wp14:editId="4F3DB919">
          <wp:simplePos x="0" y="0"/>
          <wp:positionH relativeFrom="margin">
            <wp:posOffset>4470400</wp:posOffset>
          </wp:positionH>
          <wp:positionV relativeFrom="margin">
            <wp:posOffset>-719455</wp:posOffset>
          </wp:positionV>
          <wp:extent cx="1344295" cy="511175"/>
          <wp:effectExtent l="0" t="0" r="8255" b="3175"/>
          <wp:wrapSquare wrapText="bothSides"/>
          <wp:docPr id="19" name="Immagine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295" cy="511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A4D21">
      <w:rPr>
        <w:noProof/>
      </w:rPr>
      <w:drawing>
        <wp:anchor distT="0" distB="0" distL="114300" distR="114300" simplePos="0" relativeHeight="251738112" behindDoc="0" locked="0" layoutInCell="1" allowOverlap="1" wp14:anchorId="0DF2C71B" wp14:editId="35CD142D">
          <wp:simplePos x="0" y="0"/>
          <wp:positionH relativeFrom="margin">
            <wp:posOffset>2415540</wp:posOffset>
          </wp:positionH>
          <wp:positionV relativeFrom="margin">
            <wp:posOffset>-687070</wp:posOffset>
          </wp:positionV>
          <wp:extent cx="1078173" cy="477672"/>
          <wp:effectExtent l="0" t="0" r="8255" b="0"/>
          <wp:wrapSquare wrapText="bothSides"/>
          <wp:docPr id="20" name="Immagin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173" cy="4776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A4D21">
      <w:rPr>
        <w:noProof/>
      </w:rPr>
      <w:drawing>
        <wp:anchor distT="0" distB="0" distL="114300" distR="114300" simplePos="0" relativeHeight="251739136" behindDoc="0" locked="0" layoutInCell="1" allowOverlap="1" wp14:anchorId="178BD320" wp14:editId="6A2F1EC1">
          <wp:simplePos x="0" y="0"/>
          <wp:positionH relativeFrom="margin">
            <wp:posOffset>-158750</wp:posOffset>
          </wp:positionH>
          <wp:positionV relativeFrom="margin">
            <wp:posOffset>-608330</wp:posOffset>
          </wp:positionV>
          <wp:extent cx="2033905" cy="461010"/>
          <wp:effectExtent l="0" t="0" r="4445" b="0"/>
          <wp:wrapSquare wrapText="bothSides"/>
          <wp:docPr id="21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390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04C20" w14:textId="77777777" w:rsidR="002C20A2" w:rsidRDefault="002C20A2">
    <w:pPr>
      <w:pStyle w:val="Intestazione"/>
    </w:pPr>
    <w:r w:rsidRPr="002A4D21">
      <w:rPr>
        <w:noProof/>
      </w:rPr>
      <w:drawing>
        <wp:anchor distT="0" distB="0" distL="114300" distR="114300" simplePos="0" relativeHeight="251741184" behindDoc="0" locked="0" layoutInCell="1" allowOverlap="1" wp14:anchorId="66B658E5" wp14:editId="7C7D3828">
          <wp:simplePos x="0" y="0"/>
          <wp:positionH relativeFrom="margin">
            <wp:posOffset>4470400</wp:posOffset>
          </wp:positionH>
          <wp:positionV relativeFrom="margin">
            <wp:posOffset>-719455</wp:posOffset>
          </wp:positionV>
          <wp:extent cx="1344295" cy="511175"/>
          <wp:effectExtent l="0" t="0" r="8255" b="3175"/>
          <wp:wrapSquare wrapText="bothSides"/>
          <wp:docPr id="22" name="Immagine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295" cy="511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A4D21">
      <w:rPr>
        <w:noProof/>
      </w:rPr>
      <w:drawing>
        <wp:anchor distT="0" distB="0" distL="114300" distR="114300" simplePos="0" relativeHeight="251742208" behindDoc="0" locked="0" layoutInCell="1" allowOverlap="1" wp14:anchorId="6AE0571B" wp14:editId="3B7A9B53">
          <wp:simplePos x="0" y="0"/>
          <wp:positionH relativeFrom="margin">
            <wp:posOffset>2415540</wp:posOffset>
          </wp:positionH>
          <wp:positionV relativeFrom="margin">
            <wp:posOffset>-687070</wp:posOffset>
          </wp:positionV>
          <wp:extent cx="1078173" cy="477672"/>
          <wp:effectExtent l="0" t="0" r="8255" b="0"/>
          <wp:wrapSquare wrapText="bothSides"/>
          <wp:docPr id="23" name="Immagin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173" cy="4776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A4D21">
      <w:rPr>
        <w:noProof/>
      </w:rPr>
      <w:drawing>
        <wp:anchor distT="0" distB="0" distL="114300" distR="114300" simplePos="0" relativeHeight="251743232" behindDoc="0" locked="0" layoutInCell="1" allowOverlap="1" wp14:anchorId="69A58402" wp14:editId="0DC63E29">
          <wp:simplePos x="0" y="0"/>
          <wp:positionH relativeFrom="margin">
            <wp:posOffset>-158750</wp:posOffset>
          </wp:positionH>
          <wp:positionV relativeFrom="margin">
            <wp:posOffset>-608330</wp:posOffset>
          </wp:positionV>
          <wp:extent cx="2033905" cy="461010"/>
          <wp:effectExtent l="0" t="0" r="4445" b="0"/>
          <wp:wrapSquare wrapText="bothSides"/>
          <wp:docPr id="27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390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72498" w14:textId="77777777" w:rsidR="002C20A2" w:rsidRDefault="002C20A2">
    <w:pPr>
      <w:pStyle w:val="Intestazione"/>
    </w:pPr>
    <w:r w:rsidRPr="002A4D21">
      <w:rPr>
        <w:noProof/>
      </w:rPr>
      <w:drawing>
        <wp:anchor distT="0" distB="0" distL="114300" distR="114300" simplePos="0" relativeHeight="251745280" behindDoc="0" locked="0" layoutInCell="1" allowOverlap="1" wp14:anchorId="5D170B7E" wp14:editId="5820BB83">
          <wp:simplePos x="0" y="0"/>
          <wp:positionH relativeFrom="margin">
            <wp:posOffset>4470400</wp:posOffset>
          </wp:positionH>
          <wp:positionV relativeFrom="margin">
            <wp:posOffset>-719455</wp:posOffset>
          </wp:positionV>
          <wp:extent cx="1344295" cy="511175"/>
          <wp:effectExtent l="0" t="0" r="8255" b="3175"/>
          <wp:wrapSquare wrapText="bothSides"/>
          <wp:docPr id="28" name="Immagine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295" cy="511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A4D21">
      <w:rPr>
        <w:noProof/>
      </w:rPr>
      <w:drawing>
        <wp:anchor distT="0" distB="0" distL="114300" distR="114300" simplePos="0" relativeHeight="251746304" behindDoc="0" locked="0" layoutInCell="1" allowOverlap="1" wp14:anchorId="7AC66927" wp14:editId="28BCF1D5">
          <wp:simplePos x="0" y="0"/>
          <wp:positionH relativeFrom="margin">
            <wp:posOffset>2415540</wp:posOffset>
          </wp:positionH>
          <wp:positionV relativeFrom="margin">
            <wp:posOffset>-687070</wp:posOffset>
          </wp:positionV>
          <wp:extent cx="1078173" cy="477672"/>
          <wp:effectExtent l="0" t="0" r="8255" b="0"/>
          <wp:wrapSquare wrapText="bothSides"/>
          <wp:docPr id="29" name="Immagin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173" cy="4776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A4D21">
      <w:rPr>
        <w:noProof/>
      </w:rPr>
      <w:drawing>
        <wp:anchor distT="0" distB="0" distL="114300" distR="114300" simplePos="0" relativeHeight="251747328" behindDoc="0" locked="0" layoutInCell="1" allowOverlap="1" wp14:anchorId="73964B2C" wp14:editId="67CECC2C">
          <wp:simplePos x="0" y="0"/>
          <wp:positionH relativeFrom="margin">
            <wp:posOffset>-158750</wp:posOffset>
          </wp:positionH>
          <wp:positionV relativeFrom="margin">
            <wp:posOffset>-608330</wp:posOffset>
          </wp:positionV>
          <wp:extent cx="2033905" cy="461010"/>
          <wp:effectExtent l="0" t="0" r="4445" b="0"/>
          <wp:wrapSquare wrapText="bothSides"/>
          <wp:docPr id="30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390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10208" w14:textId="77777777" w:rsidR="002C20A2" w:rsidRDefault="002C20A2">
    <w:pPr>
      <w:pStyle w:val="Intestazione"/>
    </w:pPr>
    <w:r w:rsidRPr="002A4D21">
      <w:rPr>
        <w:noProof/>
      </w:rPr>
      <w:drawing>
        <wp:anchor distT="0" distB="0" distL="114300" distR="114300" simplePos="0" relativeHeight="251749376" behindDoc="0" locked="0" layoutInCell="1" allowOverlap="1" wp14:anchorId="6A2774DE" wp14:editId="06BB5872">
          <wp:simplePos x="0" y="0"/>
          <wp:positionH relativeFrom="margin">
            <wp:posOffset>4470400</wp:posOffset>
          </wp:positionH>
          <wp:positionV relativeFrom="margin">
            <wp:posOffset>-719455</wp:posOffset>
          </wp:positionV>
          <wp:extent cx="1344295" cy="511175"/>
          <wp:effectExtent l="0" t="0" r="8255" b="3175"/>
          <wp:wrapSquare wrapText="bothSides"/>
          <wp:docPr id="31" name="Immagine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295" cy="511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A4D21">
      <w:rPr>
        <w:noProof/>
      </w:rPr>
      <w:drawing>
        <wp:anchor distT="0" distB="0" distL="114300" distR="114300" simplePos="0" relativeHeight="251750400" behindDoc="0" locked="0" layoutInCell="1" allowOverlap="1" wp14:anchorId="5C3CC130" wp14:editId="21CC3BFC">
          <wp:simplePos x="0" y="0"/>
          <wp:positionH relativeFrom="margin">
            <wp:posOffset>2415540</wp:posOffset>
          </wp:positionH>
          <wp:positionV relativeFrom="margin">
            <wp:posOffset>-687070</wp:posOffset>
          </wp:positionV>
          <wp:extent cx="1078173" cy="477672"/>
          <wp:effectExtent l="0" t="0" r="8255" b="0"/>
          <wp:wrapSquare wrapText="bothSides"/>
          <wp:docPr id="32" name="Immagin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173" cy="4776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A4D21">
      <w:rPr>
        <w:noProof/>
      </w:rPr>
      <w:drawing>
        <wp:anchor distT="0" distB="0" distL="114300" distR="114300" simplePos="0" relativeHeight="251751424" behindDoc="0" locked="0" layoutInCell="1" allowOverlap="1" wp14:anchorId="3325FB74" wp14:editId="532C60DD">
          <wp:simplePos x="0" y="0"/>
          <wp:positionH relativeFrom="margin">
            <wp:posOffset>-158750</wp:posOffset>
          </wp:positionH>
          <wp:positionV relativeFrom="margin">
            <wp:posOffset>-608330</wp:posOffset>
          </wp:positionV>
          <wp:extent cx="2033905" cy="461010"/>
          <wp:effectExtent l="0" t="0" r="4445" b="0"/>
          <wp:wrapSquare wrapText="bothSides"/>
          <wp:docPr id="33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390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F0F0D" w14:textId="77777777" w:rsidR="002C20A2" w:rsidRDefault="002C20A2">
    <w:pPr>
      <w:pStyle w:val="Intestazione"/>
    </w:pPr>
    <w:r w:rsidRPr="002A4D21">
      <w:rPr>
        <w:noProof/>
      </w:rPr>
      <w:drawing>
        <wp:anchor distT="0" distB="0" distL="114300" distR="114300" simplePos="0" relativeHeight="251753472" behindDoc="0" locked="0" layoutInCell="1" allowOverlap="1" wp14:anchorId="6FD01506" wp14:editId="1CC379BF">
          <wp:simplePos x="0" y="0"/>
          <wp:positionH relativeFrom="margin">
            <wp:posOffset>4470400</wp:posOffset>
          </wp:positionH>
          <wp:positionV relativeFrom="margin">
            <wp:posOffset>-719455</wp:posOffset>
          </wp:positionV>
          <wp:extent cx="1344295" cy="511175"/>
          <wp:effectExtent l="0" t="0" r="8255" b="3175"/>
          <wp:wrapSquare wrapText="bothSides"/>
          <wp:docPr id="34" name="Immagine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295" cy="511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A4D21">
      <w:rPr>
        <w:noProof/>
      </w:rPr>
      <w:drawing>
        <wp:anchor distT="0" distB="0" distL="114300" distR="114300" simplePos="0" relativeHeight="251754496" behindDoc="0" locked="0" layoutInCell="1" allowOverlap="1" wp14:anchorId="122263E4" wp14:editId="4C5ECA97">
          <wp:simplePos x="0" y="0"/>
          <wp:positionH relativeFrom="margin">
            <wp:posOffset>2415540</wp:posOffset>
          </wp:positionH>
          <wp:positionV relativeFrom="margin">
            <wp:posOffset>-687070</wp:posOffset>
          </wp:positionV>
          <wp:extent cx="1078173" cy="477672"/>
          <wp:effectExtent l="0" t="0" r="8255" b="0"/>
          <wp:wrapSquare wrapText="bothSides"/>
          <wp:docPr id="35" name="Immagin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173" cy="4776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A4D21">
      <w:rPr>
        <w:noProof/>
      </w:rPr>
      <w:drawing>
        <wp:anchor distT="0" distB="0" distL="114300" distR="114300" simplePos="0" relativeHeight="251755520" behindDoc="0" locked="0" layoutInCell="1" allowOverlap="1" wp14:anchorId="6B8ED580" wp14:editId="61A176C0">
          <wp:simplePos x="0" y="0"/>
          <wp:positionH relativeFrom="margin">
            <wp:posOffset>-158750</wp:posOffset>
          </wp:positionH>
          <wp:positionV relativeFrom="margin">
            <wp:posOffset>-608330</wp:posOffset>
          </wp:positionV>
          <wp:extent cx="2033905" cy="461010"/>
          <wp:effectExtent l="0" t="0" r="4445" b="0"/>
          <wp:wrapSquare wrapText="bothSides"/>
          <wp:docPr id="36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390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8F1B7" w14:textId="77777777" w:rsidR="002C20A2" w:rsidRDefault="002C20A2">
    <w:pPr>
      <w:pStyle w:val="Intestazione"/>
    </w:pPr>
    <w:r w:rsidRPr="002A4D21">
      <w:rPr>
        <w:noProof/>
      </w:rPr>
      <w:drawing>
        <wp:anchor distT="0" distB="0" distL="114300" distR="114300" simplePos="0" relativeHeight="251757568" behindDoc="0" locked="0" layoutInCell="1" allowOverlap="1" wp14:anchorId="37245BE8" wp14:editId="08E6AC86">
          <wp:simplePos x="0" y="0"/>
          <wp:positionH relativeFrom="margin">
            <wp:posOffset>4470400</wp:posOffset>
          </wp:positionH>
          <wp:positionV relativeFrom="margin">
            <wp:posOffset>-719455</wp:posOffset>
          </wp:positionV>
          <wp:extent cx="1344295" cy="511175"/>
          <wp:effectExtent l="0" t="0" r="8255" b="3175"/>
          <wp:wrapSquare wrapText="bothSides"/>
          <wp:docPr id="37" name="Immagine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295" cy="511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A4D21">
      <w:rPr>
        <w:noProof/>
      </w:rPr>
      <w:drawing>
        <wp:anchor distT="0" distB="0" distL="114300" distR="114300" simplePos="0" relativeHeight="251758592" behindDoc="0" locked="0" layoutInCell="1" allowOverlap="1" wp14:anchorId="147550F9" wp14:editId="73B00E16">
          <wp:simplePos x="0" y="0"/>
          <wp:positionH relativeFrom="margin">
            <wp:posOffset>2415540</wp:posOffset>
          </wp:positionH>
          <wp:positionV relativeFrom="margin">
            <wp:posOffset>-687070</wp:posOffset>
          </wp:positionV>
          <wp:extent cx="1078173" cy="477672"/>
          <wp:effectExtent l="0" t="0" r="8255" b="0"/>
          <wp:wrapSquare wrapText="bothSides"/>
          <wp:docPr id="38" name="Immagin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173" cy="4776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A4D21">
      <w:rPr>
        <w:noProof/>
      </w:rPr>
      <w:drawing>
        <wp:anchor distT="0" distB="0" distL="114300" distR="114300" simplePos="0" relativeHeight="251759616" behindDoc="0" locked="0" layoutInCell="1" allowOverlap="1" wp14:anchorId="44195395" wp14:editId="1AA8630F">
          <wp:simplePos x="0" y="0"/>
          <wp:positionH relativeFrom="margin">
            <wp:posOffset>-158750</wp:posOffset>
          </wp:positionH>
          <wp:positionV relativeFrom="margin">
            <wp:posOffset>-608330</wp:posOffset>
          </wp:positionV>
          <wp:extent cx="2033905" cy="461010"/>
          <wp:effectExtent l="0" t="0" r="4445" b="0"/>
          <wp:wrapSquare wrapText="bothSides"/>
          <wp:docPr id="39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390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1F9606B4"/>
    <w:lvl w:ilvl="0">
      <w:start w:val="1"/>
      <w:numFmt w:val="bullet"/>
      <w:lvlText w:val=""/>
      <w:lvlJc w:val="left"/>
      <w:pPr>
        <w:tabs>
          <w:tab w:val="num" w:pos="2694"/>
        </w:tabs>
        <w:ind w:left="2674" w:hanging="34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3054"/>
        </w:tabs>
        <w:ind w:left="3054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left"/>
      <w:pPr>
        <w:tabs>
          <w:tab w:val="num" w:pos="3774"/>
        </w:tabs>
        <w:ind w:left="3774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4494"/>
        </w:tabs>
        <w:ind w:left="4494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5214"/>
        </w:tabs>
        <w:ind w:left="5214" w:hanging="360"/>
      </w:pPr>
    </w:lvl>
    <w:lvl w:ilvl="5">
      <w:start w:val="1"/>
      <w:numFmt w:val="lowerRoman"/>
      <w:lvlText w:val="%6."/>
      <w:lvlJc w:val="left"/>
      <w:pPr>
        <w:tabs>
          <w:tab w:val="num" w:pos="5934"/>
        </w:tabs>
        <w:ind w:left="5934" w:hanging="180"/>
      </w:pPr>
    </w:lvl>
    <w:lvl w:ilvl="6">
      <w:start w:val="1"/>
      <w:numFmt w:val="decimal"/>
      <w:lvlText w:val="%7."/>
      <w:lvlJc w:val="left"/>
      <w:pPr>
        <w:tabs>
          <w:tab w:val="num" w:pos="6654"/>
        </w:tabs>
        <w:ind w:left="6654" w:hanging="360"/>
      </w:pPr>
    </w:lvl>
    <w:lvl w:ilvl="7">
      <w:start w:val="1"/>
      <w:numFmt w:val="lowerLetter"/>
      <w:lvlText w:val="%8."/>
      <w:lvlJc w:val="left"/>
      <w:pPr>
        <w:tabs>
          <w:tab w:val="num" w:pos="7374"/>
        </w:tabs>
        <w:ind w:left="7374" w:hanging="360"/>
      </w:pPr>
    </w:lvl>
    <w:lvl w:ilvl="8">
      <w:start w:val="1"/>
      <w:numFmt w:val="lowerRoman"/>
      <w:lvlText w:val="%9."/>
      <w:lvlJc w:val="left"/>
      <w:pPr>
        <w:tabs>
          <w:tab w:val="num" w:pos="8094"/>
        </w:tabs>
        <w:ind w:left="8094" w:hanging="180"/>
      </w:pPr>
    </w:lvl>
  </w:abstractNum>
  <w:abstractNum w:abstractNumId="1" w15:restartNumberingAfterBreak="0">
    <w:nsid w:val="12E21F4B"/>
    <w:multiLevelType w:val="hybridMultilevel"/>
    <w:tmpl w:val="7B0851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C0603"/>
    <w:multiLevelType w:val="hybridMultilevel"/>
    <w:tmpl w:val="E2A8F5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E1EBA"/>
    <w:multiLevelType w:val="hybridMultilevel"/>
    <w:tmpl w:val="0D141B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94553"/>
    <w:multiLevelType w:val="hybridMultilevel"/>
    <w:tmpl w:val="4AAAED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C45376">
      <w:numFmt w:val="bullet"/>
      <w:lvlText w:val=""/>
      <w:lvlJc w:val="left"/>
      <w:pPr>
        <w:ind w:left="1440" w:hanging="360"/>
      </w:pPr>
      <w:rPr>
        <w:rFonts w:ascii="Wingdings 2" w:eastAsia="Times New Roman" w:hAnsi="Wingdings 2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10F54"/>
    <w:multiLevelType w:val="hybridMultilevel"/>
    <w:tmpl w:val="76948794"/>
    <w:lvl w:ilvl="0" w:tplc="62F278C2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E2B19"/>
    <w:multiLevelType w:val="hybridMultilevel"/>
    <w:tmpl w:val="322ADE5C"/>
    <w:lvl w:ilvl="0" w:tplc="7ECE0138">
      <w:numFmt w:val="bullet"/>
      <w:lvlText w:val=""/>
      <w:lvlJc w:val="left"/>
      <w:pPr>
        <w:ind w:left="735" w:hanging="375"/>
      </w:pPr>
      <w:rPr>
        <w:rFonts w:ascii="Wingdings 2" w:eastAsia="Times New Roman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C73F6"/>
    <w:multiLevelType w:val="hybridMultilevel"/>
    <w:tmpl w:val="F76466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C5DC9"/>
    <w:multiLevelType w:val="hybridMultilevel"/>
    <w:tmpl w:val="8190FF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B4AA7"/>
    <w:multiLevelType w:val="hybridMultilevel"/>
    <w:tmpl w:val="5414FF82"/>
    <w:lvl w:ilvl="0" w:tplc="A0B6D8D0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FE01B1"/>
    <w:multiLevelType w:val="hybridMultilevel"/>
    <w:tmpl w:val="0D141B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6F12FE"/>
    <w:multiLevelType w:val="hybridMultilevel"/>
    <w:tmpl w:val="8B6A06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527A6D"/>
    <w:multiLevelType w:val="hybridMultilevel"/>
    <w:tmpl w:val="2ABA6E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15468E"/>
    <w:multiLevelType w:val="hybridMultilevel"/>
    <w:tmpl w:val="11FC51BA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6B5900D7"/>
    <w:multiLevelType w:val="hybridMultilevel"/>
    <w:tmpl w:val="CB74C5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805156"/>
    <w:multiLevelType w:val="multilevel"/>
    <w:tmpl w:val="1F9606B4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left"/>
      <w:pPr>
        <w:tabs>
          <w:tab w:val="num" w:pos="5760"/>
        </w:tabs>
        <w:ind w:left="5760" w:hanging="18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11"/>
  </w:num>
  <w:num w:numId="6">
    <w:abstractNumId w:val="2"/>
  </w:num>
  <w:num w:numId="7">
    <w:abstractNumId w:val="5"/>
  </w:num>
  <w:num w:numId="8">
    <w:abstractNumId w:val="10"/>
  </w:num>
  <w:num w:numId="9">
    <w:abstractNumId w:val="3"/>
  </w:num>
  <w:num w:numId="10">
    <w:abstractNumId w:val="13"/>
  </w:num>
  <w:num w:numId="11">
    <w:abstractNumId w:val="7"/>
  </w:num>
  <w:num w:numId="12">
    <w:abstractNumId w:val="4"/>
  </w:num>
  <w:num w:numId="13">
    <w:abstractNumId w:val="9"/>
  </w:num>
  <w:num w:numId="14">
    <w:abstractNumId w:val="8"/>
  </w:num>
  <w:num w:numId="15">
    <w:abstractNumId w:val="6"/>
  </w:num>
  <w:num w:numId="1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7ED"/>
    <w:rsid w:val="00000765"/>
    <w:rsid w:val="00001B55"/>
    <w:rsid w:val="00001CCC"/>
    <w:rsid w:val="00002032"/>
    <w:rsid w:val="00003169"/>
    <w:rsid w:val="000033F1"/>
    <w:rsid w:val="0000389C"/>
    <w:rsid w:val="0000464F"/>
    <w:rsid w:val="00004895"/>
    <w:rsid w:val="000069E1"/>
    <w:rsid w:val="000129DD"/>
    <w:rsid w:val="00014708"/>
    <w:rsid w:val="000147B5"/>
    <w:rsid w:val="00017A6D"/>
    <w:rsid w:val="000207A3"/>
    <w:rsid w:val="00020A74"/>
    <w:rsid w:val="00020D49"/>
    <w:rsid w:val="00022965"/>
    <w:rsid w:val="0002498C"/>
    <w:rsid w:val="0002500C"/>
    <w:rsid w:val="000271E7"/>
    <w:rsid w:val="000277C1"/>
    <w:rsid w:val="0003008A"/>
    <w:rsid w:val="0003153E"/>
    <w:rsid w:val="00032189"/>
    <w:rsid w:val="00032C4F"/>
    <w:rsid w:val="000330B0"/>
    <w:rsid w:val="000330ED"/>
    <w:rsid w:val="00034D2E"/>
    <w:rsid w:val="00035911"/>
    <w:rsid w:val="00035B29"/>
    <w:rsid w:val="0003687C"/>
    <w:rsid w:val="000404FF"/>
    <w:rsid w:val="0004059C"/>
    <w:rsid w:val="000442C9"/>
    <w:rsid w:val="0004472E"/>
    <w:rsid w:val="0004497C"/>
    <w:rsid w:val="00044B16"/>
    <w:rsid w:val="00046462"/>
    <w:rsid w:val="0004758D"/>
    <w:rsid w:val="00050781"/>
    <w:rsid w:val="000511FC"/>
    <w:rsid w:val="0005177E"/>
    <w:rsid w:val="0005410E"/>
    <w:rsid w:val="00055A4C"/>
    <w:rsid w:val="000571B6"/>
    <w:rsid w:val="00057B93"/>
    <w:rsid w:val="000638FE"/>
    <w:rsid w:val="0006412D"/>
    <w:rsid w:val="0006588F"/>
    <w:rsid w:val="00065E9E"/>
    <w:rsid w:val="00066B49"/>
    <w:rsid w:val="000710C0"/>
    <w:rsid w:val="00071FD9"/>
    <w:rsid w:val="0007208E"/>
    <w:rsid w:val="000768B4"/>
    <w:rsid w:val="00077716"/>
    <w:rsid w:val="00077D95"/>
    <w:rsid w:val="00080CD7"/>
    <w:rsid w:val="000819A9"/>
    <w:rsid w:val="00081A9E"/>
    <w:rsid w:val="00083058"/>
    <w:rsid w:val="000835C1"/>
    <w:rsid w:val="00083BE3"/>
    <w:rsid w:val="00083CE3"/>
    <w:rsid w:val="00085CFA"/>
    <w:rsid w:val="00087276"/>
    <w:rsid w:val="000879DF"/>
    <w:rsid w:val="00087ACF"/>
    <w:rsid w:val="00090493"/>
    <w:rsid w:val="000915A7"/>
    <w:rsid w:val="0009178F"/>
    <w:rsid w:val="00091822"/>
    <w:rsid w:val="00091D44"/>
    <w:rsid w:val="000923C5"/>
    <w:rsid w:val="00096527"/>
    <w:rsid w:val="00096AD9"/>
    <w:rsid w:val="000A0DDA"/>
    <w:rsid w:val="000A21C8"/>
    <w:rsid w:val="000A242A"/>
    <w:rsid w:val="000A4785"/>
    <w:rsid w:val="000A6139"/>
    <w:rsid w:val="000A61C8"/>
    <w:rsid w:val="000B0359"/>
    <w:rsid w:val="000B1617"/>
    <w:rsid w:val="000B4C93"/>
    <w:rsid w:val="000B5A16"/>
    <w:rsid w:val="000B5BEE"/>
    <w:rsid w:val="000B6453"/>
    <w:rsid w:val="000B7A4E"/>
    <w:rsid w:val="000C0BB3"/>
    <w:rsid w:val="000C0F3F"/>
    <w:rsid w:val="000C20F1"/>
    <w:rsid w:val="000D19EE"/>
    <w:rsid w:val="000D493B"/>
    <w:rsid w:val="000D58EA"/>
    <w:rsid w:val="000D5C50"/>
    <w:rsid w:val="000D6008"/>
    <w:rsid w:val="000D79D5"/>
    <w:rsid w:val="000E125A"/>
    <w:rsid w:val="000E3BBC"/>
    <w:rsid w:val="000E4065"/>
    <w:rsid w:val="000E4857"/>
    <w:rsid w:val="000E584D"/>
    <w:rsid w:val="000E73C5"/>
    <w:rsid w:val="000E7A89"/>
    <w:rsid w:val="000F0ACD"/>
    <w:rsid w:val="000F13A6"/>
    <w:rsid w:val="000F1A58"/>
    <w:rsid w:val="000F364E"/>
    <w:rsid w:val="000F3CAA"/>
    <w:rsid w:val="000F66EA"/>
    <w:rsid w:val="001002D0"/>
    <w:rsid w:val="001015D6"/>
    <w:rsid w:val="0010166B"/>
    <w:rsid w:val="001017DC"/>
    <w:rsid w:val="001025B7"/>
    <w:rsid w:val="001026E9"/>
    <w:rsid w:val="001032CE"/>
    <w:rsid w:val="00104CAF"/>
    <w:rsid w:val="001077DA"/>
    <w:rsid w:val="001114D7"/>
    <w:rsid w:val="00111E47"/>
    <w:rsid w:val="001145FE"/>
    <w:rsid w:val="00114F08"/>
    <w:rsid w:val="00116C21"/>
    <w:rsid w:val="00121369"/>
    <w:rsid w:val="00122F9C"/>
    <w:rsid w:val="001232F4"/>
    <w:rsid w:val="00123354"/>
    <w:rsid w:val="00125290"/>
    <w:rsid w:val="00125622"/>
    <w:rsid w:val="00127F80"/>
    <w:rsid w:val="00130518"/>
    <w:rsid w:val="001309DE"/>
    <w:rsid w:val="00131419"/>
    <w:rsid w:val="001344DE"/>
    <w:rsid w:val="00134BAA"/>
    <w:rsid w:val="0013795E"/>
    <w:rsid w:val="00141878"/>
    <w:rsid w:val="00141FAD"/>
    <w:rsid w:val="001426D5"/>
    <w:rsid w:val="00142DB2"/>
    <w:rsid w:val="00144356"/>
    <w:rsid w:val="00145CFF"/>
    <w:rsid w:val="00147583"/>
    <w:rsid w:val="001532B2"/>
    <w:rsid w:val="00153371"/>
    <w:rsid w:val="00160348"/>
    <w:rsid w:val="0016044A"/>
    <w:rsid w:val="0016170F"/>
    <w:rsid w:val="00161DFB"/>
    <w:rsid w:val="00162D02"/>
    <w:rsid w:val="00163042"/>
    <w:rsid w:val="00165E31"/>
    <w:rsid w:val="0016612E"/>
    <w:rsid w:val="0017098C"/>
    <w:rsid w:val="00171CB0"/>
    <w:rsid w:val="00172331"/>
    <w:rsid w:val="00173BC5"/>
    <w:rsid w:val="00173E5E"/>
    <w:rsid w:val="00180A0E"/>
    <w:rsid w:val="00180DA4"/>
    <w:rsid w:val="00186E15"/>
    <w:rsid w:val="00190B00"/>
    <w:rsid w:val="00193963"/>
    <w:rsid w:val="00193999"/>
    <w:rsid w:val="00193B90"/>
    <w:rsid w:val="001943BF"/>
    <w:rsid w:val="001944E8"/>
    <w:rsid w:val="00194827"/>
    <w:rsid w:val="00195A7A"/>
    <w:rsid w:val="001A194D"/>
    <w:rsid w:val="001A2294"/>
    <w:rsid w:val="001A2322"/>
    <w:rsid w:val="001A4EB2"/>
    <w:rsid w:val="001A58BD"/>
    <w:rsid w:val="001A6E7D"/>
    <w:rsid w:val="001A76D9"/>
    <w:rsid w:val="001A7ADE"/>
    <w:rsid w:val="001B0BE1"/>
    <w:rsid w:val="001B35C7"/>
    <w:rsid w:val="001B4C00"/>
    <w:rsid w:val="001B6845"/>
    <w:rsid w:val="001C1F89"/>
    <w:rsid w:val="001C45D6"/>
    <w:rsid w:val="001C4BAD"/>
    <w:rsid w:val="001C565E"/>
    <w:rsid w:val="001C74DE"/>
    <w:rsid w:val="001D201C"/>
    <w:rsid w:val="001D2054"/>
    <w:rsid w:val="001D3FEC"/>
    <w:rsid w:val="001D6094"/>
    <w:rsid w:val="001D7B48"/>
    <w:rsid w:val="001E21F7"/>
    <w:rsid w:val="001E4DE2"/>
    <w:rsid w:val="001F0F86"/>
    <w:rsid w:val="001F3529"/>
    <w:rsid w:val="001F35D7"/>
    <w:rsid w:val="001F487A"/>
    <w:rsid w:val="001F534B"/>
    <w:rsid w:val="001F56A6"/>
    <w:rsid w:val="001F61FB"/>
    <w:rsid w:val="001F64BE"/>
    <w:rsid w:val="001F7721"/>
    <w:rsid w:val="002004DD"/>
    <w:rsid w:val="0020219C"/>
    <w:rsid w:val="00203F78"/>
    <w:rsid w:val="0020588E"/>
    <w:rsid w:val="0020628A"/>
    <w:rsid w:val="002062E8"/>
    <w:rsid w:val="0020635D"/>
    <w:rsid w:val="00207F8E"/>
    <w:rsid w:val="0021239F"/>
    <w:rsid w:val="002126B5"/>
    <w:rsid w:val="00215020"/>
    <w:rsid w:val="00215888"/>
    <w:rsid w:val="00217950"/>
    <w:rsid w:val="00217ADB"/>
    <w:rsid w:val="00223A2A"/>
    <w:rsid w:val="00225A36"/>
    <w:rsid w:val="00226217"/>
    <w:rsid w:val="002279E2"/>
    <w:rsid w:val="00231DD5"/>
    <w:rsid w:val="002357C8"/>
    <w:rsid w:val="0023703D"/>
    <w:rsid w:val="00237BF3"/>
    <w:rsid w:val="00240BEB"/>
    <w:rsid w:val="00241A67"/>
    <w:rsid w:val="00242796"/>
    <w:rsid w:val="00243E62"/>
    <w:rsid w:val="00246337"/>
    <w:rsid w:val="00247DFB"/>
    <w:rsid w:val="00250321"/>
    <w:rsid w:val="0025226D"/>
    <w:rsid w:val="0025451E"/>
    <w:rsid w:val="00257282"/>
    <w:rsid w:val="00257C02"/>
    <w:rsid w:val="00260C71"/>
    <w:rsid w:val="00262263"/>
    <w:rsid w:val="002675FC"/>
    <w:rsid w:val="00270845"/>
    <w:rsid w:val="00270E66"/>
    <w:rsid w:val="00271B0C"/>
    <w:rsid w:val="00272BF8"/>
    <w:rsid w:val="0027434B"/>
    <w:rsid w:val="00274572"/>
    <w:rsid w:val="00276982"/>
    <w:rsid w:val="00280C7B"/>
    <w:rsid w:val="00281E30"/>
    <w:rsid w:val="00283B23"/>
    <w:rsid w:val="00286C05"/>
    <w:rsid w:val="00286D0E"/>
    <w:rsid w:val="0029018E"/>
    <w:rsid w:val="00290EFB"/>
    <w:rsid w:val="00291B75"/>
    <w:rsid w:val="00295B5A"/>
    <w:rsid w:val="00295FA1"/>
    <w:rsid w:val="00296693"/>
    <w:rsid w:val="002A220E"/>
    <w:rsid w:val="002A4D21"/>
    <w:rsid w:val="002A5092"/>
    <w:rsid w:val="002A5B96"/>
    <w:rsid w:val="002A7765"/>
    <w:rsid w:val="002A79B8"/>
    <w:rsid w:val="002A7F46"/>
    <w:rsid w:val="002B0DE0"/>
    <w:rsid w:val="002B1603"/>
    <w:rsid w:val="002B1736"/>
    <w:rsid w:val="002B256E"/>
    <w:rsid w:val="002B2C5D"/>
    <w:rsid w:val="002B49CF"/>
    <w:rsid w:val="002B716F"/>
    <w:rsid w:val="002B740C"/>
    <w:rsid w:val="002B7800"/>
    <w:rsid w:val="002C03E2"/>
    <w:rsid w:val="002C058C"/>
    <w:rsid w:val="002C20A2"/>
    <w:rsid w:val="002C29A0"/>
    <w:rsid w:val="002C372C"/>
    <w:rsid w:val="002C3935"/>
    <w:rsid w:val="002C5CB9"/>
    <w:rsid w:val="002C61C3"/>
    <w:rsid w:val="002C6B1F"/>
    <w:rsid w:val="002D2866"/>
    <w:rsid w:val="002D33E7"/>
    <w:rsid w:val="002D4990"/>
    <w:rsid w:val="002D4DD8"/>
    <w:rsid w:val="002E159C"/>
    <w:rsid w:val="002E239F"/>
    <w:rsid w:val="002E2D6F"/>
    <w:rsid w:val="002E468B"/>
    <w:rsid w:val="002E47AC"/>
    <w:rsid w:val="002E5AE1"/>
    <w:rsid w:val="002E792C"/>
    <w:rsid w:val="002F08F1"/>
    <w:rsid w:val="002F1808"/>
    <w:rsid w:val="002F1FE5"/>
    <w:rsid w:val="002F25B1"/>
    <w:rsid w:val="002F3B97"/>
    <w:rsid w:val="002F4B8B"/>
    <w:rsid w:val="002F6BCE"/>
    <w:rsid w:val="002F71D7"/>
    <w:rsid w:val="002F78CA"/>
    <w:rsid w:val="002F796D"/>
    <w:rsid w:val="00301628"/>
    <w:rsid w:val="00305F25"/>
    <w:rsid w:val="00306383"/>
    <w:rsid w:val="00310BD9"/>
    <w:rsid w:val="00311722"/>
    <w:rsid w:val="00314725"/>
    <w:rsid w:val="00315926"/>
    <w:rsid w:val="00316DF7"/>
    <w:rsid w:val="003179AD"/>
    <w:rsid w:val="0032545D"/>
    <w:rsid w:val="003254A6"/>
    <w:rsid w:val="00325B89"/>
    <w:rsid w:val="003265C2"/>
    <w:rsid w:val="00327840"/>
    <w:rsid w:val="00330393"/>
    <w:rsid w:val="003305C4"/>
    <w:rsid w:val="003311E7"/>
    <w:rsid w:val="00331807"/>
    <w:rsid w:val="00331C73"/>
    <w:rsid w:val="00334039"/>
    <w:rsid w:val="0033479C"/>
    <w:rsid w:val="003357FA"/>
    <w:rsid w:val="00337855"/>
    <w:rsid w:val="003402A8"/>
    <w:rsid w:val="00340B8F"/>
    <w:rsid w:val="00342A4D"/>
    <w:rsid w:val="00343D2D"/>
    <w:rsid w:val="003454D6"/>
    <w:rsid w:val="00345C88"/>
    <w:rsid w:val="0035063B"/>
    <w:rsid w:val="00350867"/>
    <w:rsid w:val="0035299A"/>
    <w:rsid w:val="00352B35"/>
    <w:rsid w:val="00353156"/>
    <w:rsid w:val="0035405A"/>
    <w:rsid w:val="00356420"/>
    <w:rsid w:val="00357C4F"/>
    <w:rsid w:val="0036089B"/>
    <w:rsid w:val="0036146A"/>
    <w:rsid w:val="0036256D"/>
    <w:rsid w:val="003631AC"/>
    <w:rsid w:val="00365608"/>
    <w:rsid w:val="003708DB"/>
    <w:rsid w:val="003733C3"/>
    <w:rsid w:val="003748CD"/>
    <w:rsid w:val="0037523A"/>
    <w:rsid w:val="0037766A"/>
    <w:rsid w:val="003802CC"/>
    <w:rsid w:val="00380D7F"/>
    <w:rsid w:val="0038303B"/>
    <w:rsid w:val="003839B1"/>
    <w:rsid w:val="0038417B"/>
    <w:rsid w:val="00384247"/>
    <w:rsid w:val="003844F8"/>
    <w:rsid w:val="00385B7A"/>
    <w:rsid w:val="0039077B"/>
    <w:rsid w:val="0039164F"/>
    <w:rsid w:val="003916ED"/>
    <w:rsid w:val="003924EF"/>
    <w:rsid w:val="00393631"/>
    <w:rsid w:val="00393B03"/>
    <w:rsid w:val="00395C94"/>
    <w:rsid w:val="003A058C"/>
    <w:rsid w:val="003A23E0"/>
    <w:rsid w:val="003A246E"/>
    <w:rsid w:val="003A3909"/>
    <w:rsid w:val="003A4212"/>
    <w:rsid w:val="003A49D5"/>
    <w:rsid w:val="003A5754"/>
    <w:rsid w:val="003A72CC"/>
    <w:rsid w:val="003B026B"/>
    <w:rsid w:val="003B0FBC"/>
    <w:rsid w:val="003B2BD9"/>
    <w:rsid w:val="003B3B62"/>
    <w:rsid w:val="003B3E69"/>
    <w:rsid w:val="003B47CE"/>
    <w:rsid w:val="003B4DE2"/>
    <w:rsid w:val="003B4F1E"/>
    <w:rsid w:val="003B523D"/>
    <w:rsid w:val="003B5709"/>
    <w:rsid w:val="003B7E79"/>
    <w:rsid w:val="003C101D"/>
    <w:rsid w:val="003C3941"/>
    <w:rsid w:val="003C3B69"/>
    <w:rsid w:val="003C4909"/>
    <w:rsid w:val="003C4B44"/>
    <w:rsid w:val="003D0630"/>
    <w:rsid w:val="003D1497"/>
    <w:rsid w:val="003D1BBE"/>
    <w:rsid w:val="003D297C"/>
    <w:rsid w:val="003D3465"/>
    <w:rsid w:val="003D37CC"/>
    <w:rsid w:val="003D3EC5"/>
    <w:rsid w:val="003D465E"/>
    <w:rsid w:val="003D594C"/>
    <w:rsid w:val="003D5B84"/>
    <w:rsid w:val="003D6CC8"/>
    <w:rsid w:val="003E2FD3"/>
    <w:rsid w:val="003E373D"/>
    <w:rsid w:val="003E597F"/>
    <w:rsid w:val="003F0C05"/>
    <w:rsid w:val="003F121B"/>
    <w:rsid w:val="003F2518"/>
    <w:rsid w:val="003F433E"/>
    <w:rsid w:val="003F5C6C"/>
    <w:rsid w:val="003F725D"/>
    <w:rsid w:val="0040050E"/>
    <w:rsid w:val="004006BE"/>
    <w:rsid w:val="00400E34"/>
    <w:rsid w:val="004011B7"/>
    <w:rsid w:val="00401394"/>
    <w:rsid w:val="0040156E"/>
    <w:rsid w:val="004024F7"/>
    <w:rsid w:val="00402619"/>
    <w:rsid w:val="00404370"/>
    <w:rsid w:val="00407041"/>
    <w:rsid w:val="00410193"/>
    <w:rsid w:val="00410F8E"/>
    <w:rsid w:val="00414CF8"/>
    <w:rsid w:val="00416109"/>
    <w:rsid w:val="00420ED5"/>
    <w:rsid w:val="004213DE"/>
    <w:rsid w:val="00422981"/>
    <w:rsid w:val="00422E20"/>
    <w:rsid w:val="00425E08"/>
    <w:rsid w:val="0042729D"/>
    <w:rsid w:val="00430498"/>
    <w:rsid w:val="00433061"/>
    <w:rsid w:val="00434427"/>
    <w:rsid w:val="00436184"/>
    <w:rsid w:val="0043649A"/>
    <w:rsid w:val="00440DE7"/>
    <w:rsid w:val="00441A34"/>
    <w:rsid w:val="00442586"/>
    <w:rsid w:val="00442981"/>
    <w:rsid w:val="00442C52"/>
    <w:rsid w:val="0044654C"/>
    <w:rsid w:val="004469D9"/>
    <w:rsid w:val="00447634"/>
    <w:rsid w:val="00450DEF"/>
    <w:rsid w:val="00451E01"/>
    <w:rsid w:val="004522F6"/>
    <w:rsid w:val="0045459D"/>
    <w:rsid w:val="0045516D"/>
    <w:rsid w:val="00456F2C"/>
    <w:rsid w:val="00457283"/>
    <w:rsid w:val="00461938"/>
    <w:rsid w:val="00463598"/>
    <w:rsid w:val="00464414"/>
    <w:rsid w:val="004661C3"/>
    <w:rsid w:val="004666AA"/>
    <w:rsid w:val="00466FAA"/>
    <w:rsid w:val="00467E78"/>
    <w:rsid w:val="00470B44"/>
    <w:rsid w:val="00470D6E"/>
    <w:rsid w:val="00470E8D"/>
    <w:rsid w:val="00471C62"/>
    <w:rsid w:val="00471DB4"/>
    <w:rsid w:val="004764D4"/>
    <w:rsid w:val="004836C9"/>
    <w:rsid w:val="00484496"/>
    <w:rsid w:val="0048706C"/>
    <w:rsid w:val="00491958"/>
    <w:rsid w:val="004947E4"/>
    <w:rsid w:val="00495944"/>
    <w:rsid w:val="004967A4"/>
    <w:rsid w:val="00496E8E"/>
    <w:rsid w:val="00497479"/>
    <w:rsid w:val="00497754"/>
    <w:rsid w:val="004A0479"/>
    <w:rsid w:val="004A0943"/>
    <w:rsid w:val="004A0AB6"/>
    <w:rsid w:val="004A11AF"/>
    <w:rsid w:val="004A3870"/>
    <w:rsid w:val="004A5196"/>
    <w:rsid w:val="004B2056"/>
    <w:rsid w:val="004B3B1F"/>
    <w:rsid w:val="004C1D00"/>
    <w:rsid w:val="004C451D"/>
    <w:rsid w:val="004C7E4C"/>
    <w:rsid w:val="004D172D"/>
    <w:rsid w:val="004D191E"/>
    <w:rsid w:val="004D1D84"/>
    <w:rsid w:val="004D2839"/>
    <w:rsid w:val="004D33B7"/>
    <w:rsid w:val="004D4A65"/>
    <w:rsid w:val="004D68F8"/>
    <w:rsid w:val="004D6DE6"/>
    <w:rsid w:val="004E026E"/>
    <w:rsid w:val="004E2DCF"/>
    <w:rsid w:val="004E2E77"/>
    <w:rsid w:val="004E6443"/>
    <w:rsid w:val="004F06D2"/>
    <w:rsid w:val="004F06D6"/>
    <w:rsid w:val="004F0BC4"/>
    <w:rsid w:val="004F0CB9"/>
    <w:rsid w:val="004F14A0"/>
    <w:rsid w:val="004F1E3C"/>
    <w:rsid w:val="004F568A"/>
    <w:rsid w:val="004F5914"/>
    <w:rsid w:val="004F7904"/>
    <w:rsid w:val="00500422"/>
    <w:rsid w:val="00501AD4"/>
    <w:rsid w:val="005025C1"/>
    <w:rsid w:val="00504EA7"/>
    <w:rsid w:val="005077D1"/>
    <w:rsid w:val="00510087"/>
    <w:rsid w:val="0051127F"/>
    <w:rsid w:val="0051294A"/>
    <w:rsid w:val="00512A36"/>
    <w:rsid w:val="00513A1F"/>
    <w:rsid w:val="00513D78"/>
    <w:rsid w:val="0051669C"/>
    <w:rsid w:val="0051678E"/>
    <w:rsid w:val="00520448"/>
    <w:rsid w:val="005209A6"/>
    <w:rsid w:val="00520EC5"/>
    <w:rsid w:val="005210F2"/>
    <w:rsid w:val="00521C83"/>
    <w:rsid w:val="00524375"/>
    <w:rsid w:val="005244FE"/>
    <w:rsid w:val="00524B89"/>
    <w:rsid w:val="00524C0C"/>
    <w:rsid w:val="005250B8"/>
    <w:rsid w:val="0052544C"/>
    <w:rsid w:val="00527515"/>
    <w:rsid w:val="005302A8"/>
    <w:rsid w:val="005325BC"/>
    <w:rsid w:val="0053389A"/>
    <w:rsid w:val="00535E5E"/>
    <w:rsid w:val="00536546"/>
    <w:rsid w:val="00536B22"/>
    <w:rsid w:val="005408D7"/>
    <w:rsid w:val="00541F1D"/>
    <w:rsid w:val="00544F20"/>
    <w:rsid w:val="005468EE"/>
    <w:rsid w:val="00547288"/>
    <w:rsid w:val="0055024E"/>
    <w:rsid w:val="0055065E"/>
    <w:rsid w:val="00551E2B"/>
    <w:rsid w:val="00555BA2"/>
    <w:rsid w:val="0055636E"/>
    <w:rsid w:val="00560BAD"/>
    <w:rsid w:val="005614D2"/>
    <w:rsid w:val="00561F3D"/>
    <w:rsid w:val="0056210A"/>
    <w:rsid w:val="0056325B"/>
    <w:rsid w:val="005634A8"/>
    <w:rsid w:val="00563900"/>
    <w:rsid w:val="0056663C"/>
    <w:rsid w:val="0056675B"/>
    <w:rsid w:val="00570220"/>
    <w:rsid w:val="00570D6E"/>
    <w:rsid w:val="00571458"/>
    <w:rsid w:val="00572461"/>
    <w:rsid w:val="005765DC"/>
    <w:rsid w:val="00580A99"/>
    <w:rsid w:val="00586380"/>
    <w:rsid w:val="00590048"/>
    <w:rsid w:val="00590426"/>
    <w:rsid w:val="00590E52"/>
    <w:rsid w:val="00591096"/>
    <w:rsid w:val="00591E28"/>
    <w:rsid w:val="00592433"/>
    <w:rsid w:val="00592AED"/>
    <w:rsid w:val="00596419"/>
    <w:rsid w:val="00596742"/>
    <w:rsid w:val="005970CA"/>
    <w:rsid w:val="00597236"/>
    <w:rsid w:val="005977B7"/>
    <w:rsid w:val="00597EBC"/>
    <w:rsid w:val="00597F20"/>
    <w:rsid w:val="005A0D4E"/>
    <w:rsid w:val="005A20B2"/>
    <w:rsid w:val="005A4414"/>
    <w:rsid w:val="005A4703"/>
    <w:rsid w:val="005A5155"/>
    <w:rsid w:val="005A6806"/>
    <w:rsid w:val="005A6D19"/>
    <w:rsid w:val="005A740D"/>
    <w:rsid w:val="005A7F82"/>
    <w:rsid w:val="005B1C6E"/>
    <w:rsid w:val="005B22E4"/>
    <w:rsid w:val="005B335B"/>
    <w:rsid w:val="005B6231"/>
    <w:rsid w:val="005B7D6B"/>
    <w:rsid w:val="005C16F9"/>
    <w:rsid w:val="005C1CFC"/>
    <w:rsid w:val="005C2CF2"/>
    <w:rsid w:val="005C2EF7"/>
    <w:rsid w:val="005C3237"/>
    <w:rsid w:val="005C5E66"/>
    <w:rsid w:val="005C783C"/>
    <w:rsid w:val="005D08C1"/>
    <w:rsid w:val="005D1482"/>
    <w:rsid w:val="005D71F1"/>
    <w:rsid w:val="005D7AFC"/>
    <w:rsid w:val="005E00D7"/>
    <w:rsid w:val="005E0699"/>
    <w:rsid w:val="005E0C02"/>
    <w:rsid w:val="005E108A"/>
    <w:rsid w:val="005E187F"/>
    <w:rsid w:val="005E2B51"/>
    <w:rsid w:val="005E3A6F"/>
    <w:rsid w:val="005E4467"/>
    <w:rsid w:val="005E46CE"/>
    <w:rsid w:val="005E55E3"/>
    <w:rsid w:val="005E63BD"/>
    <w:rsid w:val="005F07F2"/>
    <w:rsid w:val="005F124A"/>
    <w:rsid w:val="005F1E75"/>
    <w:rsid w:val="005F41DE"/>
    <w:rsid w:val="005F4E3D"/>
    <w:rsid w:val="005F5B9B"/>
    <w:rsid w:val="005F5E0F"/>
    <w:rsid w:val="005F71B6"/>
    <w:rsid w:val="0060080B"/>
    <w:rsid w:val="006042E2"/>
    <w:rsid w:val="0060482F"/>
    <w:rsid w:val="00606480"/>
    <w:rsid w:val="00607387"/>
    <w:rsid w:val="00612522"/>
    <w:rsid w:val="00616264"/>
    <w:rsid w:val="006165FD"/>
    <w:rsid w:val="006179C9"/>
    <w:rsid w:val="00624721"/>
    <w:rsid w:val="006269CE"/>
    <w:rsid w:val="0063023A"/>
    <w:rsid w:val="006304B7"/>
    <w:rsid w:val="00630A29"/>
    <w:rsid w:val="00630D24"/>
    <w:rsid w:val="00630EB8"/>
    <w:rsid w:val="00631410"/>
    <w:rsid w:val="00633401"/>
    <w:rsid w:val="00633D70"/>
    <w:rsid w:val="00634E4C"/>
    <w:rsid w:val="00637388"/>
    <w:rsid w:val="00641220"/>
    <w:rsid w:val="00642BBF"/>
    <w:rsid w:val="00643653"/>
    <w:rsid w:val="006451AC"/>
    <w:rsid w:val="00645EE8"/>
    <w:rsid w:val="00650223"/>
    <w:rsid w:val="006503CF"/>
    <w:rsid w:val="00650BBD"/>
    <w:rsid w:val="006519D7"/>
    <w:rsid w:val="00652EF2"/>
    <w:rsid w:val="00653A62"/>
    <w:rsid w:val="00655445"/>
    <w:rsid w:val="0066174A"/>
    <w:rsid w:val="0066223C"/>
    <w:rsid w:val="00662C32"/>
    <w:rsid w:val="00663050"/>
    <w:rsid w:val="00664483"/>
    <w:rsid w:val="00666C19"/>
    <w:rsid w:val="00672368"/>
    <w:rsid w:val="00672D03"/>
    <w:rsid w:val="00673A17"/>
    <w:rsid w:val="00674D15"/>
    <w:rsid w:val="006758D8"/>
    <w:rsid w:val="006759A2"/>
    <w:rsid w:val="00675D48"/>
    <w:rsid w:val="00681A7E"/>
    <w:rsid w:val="00682670"/>
    <w:rsid w:val="00682E15"/>
    <w:rsid w:val="006836C1"/>
    <w:rsid w:val="00690867"/>
    <w:rsid w:val="0069308F"/>
    <w:rsid w:val="0069337F"/>
    <w:rsid w:val="00693D86"/>
    <w:rsid w:val="006946DD"/>
    <w:rsid w:val="0069575B"/>
    <w:rsid w:val="006963D8"/>
    <w:rsid w:val="0069793B"/>
    <w:rsid w:val="00697E26"/>
    <w:rsid w:val="006A06A4"/>
    <w:rsid w:val="006A36B4"/>
    <w:rsid w:val="006A42C2"/>
    <w:rsid w:val="006A56D7"/>
    <w:rsid w:val="006A70D7"/>
    <w:rsid w:val="006B00B9"/>
    <w:rsid w:val="006B1E55"/>
    <w:rsid w:val="006B4EE4"/>
    <w:rsid w:val="006B5D03"/>
    <w:rsid w:val="006B6859"/>
    <w:rsid w:val="006C041A"/>
    <w:rsid w:val="006C1D0C"/>
    <w:rsid w:val="006C1F95"/>
    <w:rsid w:val="006C2191"/>
    <w:rsid w:val="006C225D"/>
    <w:rsid w:val="006C2936"/>
    <w:rsid w:val="006C4B46"/>
    <w:rsid w:val="006C55F4"/>
    <w:rsid w:val="006C574E"/>
    <w:rsid w:val="006C734E"/>
    <w:rsid w:val="006D077D"/>
    <w:rsid w:val="006D0D72"/>
    <w:rsid w:val="006D7745"/>
    <w:rsid w:val="006D7C1E"/>
    <w:rsid w:val="006E0DAA"/>
    <w:rsid w:val="006E1988"/>
    <w:rsid w:val="006E3C4A"/>
    <w:rsid w:val="006E42A5"/>
    <w:rsid w:val="006E55D0"/>
    <w:rsid w:val="006F070F"/>
    <w:rsid w:val="006F0782"/>
    <w:rsid w:val="006F19E8"/>
    <w:rsid w:val="006F2BC3"/>
    <w:rsid w:val="006F3A6A"/>
    <w:rsid w:val="006F7FEA"/>
    <w:rsid w:val="00701055"/>
    <w:rsid w:val="007015CA"/>
    <w:rsid w:val="007025D2"/>
    <w:rsid w:val="00703046"/>
    <w:rsid w:val="00704B01"/>
    <w:rsid w:val="0071203A"/>
    <w:rsid w:val="00712042"/>
    <w:rsid w:val="00712317"/>
    <w:rsid w:val="00712707"/>
    <w:rsid w:val="00714949"/>
    <w:rsid w:val="00715039"/>
    <w:rsid w:val="00715C17"/>
    <w:rsid w:val="00716440"/>
    <w:rsid w:val="00716777"/>
    <w:rsid w:val="00720312"/>
    <w:rsid w:val="007217C5"/>
    <w:rsid w:val="00727EED"/>
    <w:rsid w:val="0073118E"/>
    <w:rsid w:val="0073338B"/>
    <w:rsid w:val="0073429E"/>
    <w:rsid w:val="00735932"/>
    <w:rsid w:val="0074328F"/>
    <w:rsid w:val="00743D6C"/>
    <w:rsid w:val="00743E0C"/>
    <w:rsid w:val="00747078"/>
    <w:rsid w:val="007521FD"/>
    <w:rsid w:val="00754804"/>
    <w:rsid w:val="007610F3"/>
    <w:rsid w:val="00761155"/>
    <w:rsid w:val="007612E4"/>
    <w:rsid w:val="0076136D"/>
    <w:rsid w:val="007618CC"/>
    <w:rsid w:val="00762591"/>
    <w:rsid w:val="00762E52"/>
    <w:rsid w:val="00765BB3"/>
    <w:rsid w:val="00767CA9"/>
    <w:rsid w:val="00767EC0"/>
    <w:rsid w:val="00767FD2"/>
    <w:rsid w:val="0077261A"/>
    <w:rsid w:val="00773031"/>
    <w:rsid w:val="00773876"/>
    <w:rsid w:val="00773A23"/>
    <w:rsid w:val="00774737"/>
    <w:rsid w:val="007751ED"/>
    <w:rsid w:val="00775C72"/>
    <w:rsid w:val="00776775"/>
    <w:rsid w:val="007861AE"/>
    <w:rsid w:val="00791ECA"/>
    <w:rsid w:val="0079387D"/>
    <w:rsid w:val="00793CE6"/>
    <w:rsid w:val="0079487D"/>
    <w:rsid w:val="00795A5C"/>
    <w:rsid w:val="007A01A5"/>
    <w:rsid w:val="007A13EF"/>
    <w:rsid w:val="007A367D"/>
    <w:rsid w:val="007A3B1D"/>
    <w:rsid w:val="007A5916"/>
    <w:rsid w:val="007A5AFC"/>
    <w:rsid w:val="007A7A75"/>
    <w:rsid w:val="007B0B46"/>
    <w:rsid w:val="007B2B0C"/>
    <w:rsid w:val="007B3738"/>
    <w:rsid w:val="007B4F44"/>
    <w:rsid w:val="007B5DB0"/>
    <w:rsid w:val="007B5E7B"/>
    <w:rsid w:val="007C0336"/>
    <w:rsid w:val="007C61BC"/>
    <w:rsid w:val="007C628D"/>
    <w:rsid w:val="007D1F1F"/>
    <w:rsid w:val="007D4788"/>
    <w:rsid w:val="007D5130"/>
    <w:rsid w:val="007D5637"/>
    <w:rsid w:val="007D5BB2"/>
    <w:rsid w:val="007D601A"/>
    <w:rsid w:val="007D60F9"/>
    <w:rsid w:val="007D7E6E"/>
    <w:rsid w:val="007D7F6B"/>
    <w:rsid w:val="007E183E"/>
    <w:rsid w:val="007E1961"/>
    <w:rsid w:val="007E3A8D"/>
    <w:rsid w:val="007E5785"/>
    <w:rsid w:val="007F056E"/>
    <w:rsid w:val="007F14FD"/>
    <w:rsid w:val="007F3542"/>
    <w:rsid w:val="00800CA9"/>
    <w:rsid w:val="00802F99"/>
    <w:rsid w:val="0080358F"/>
    <w:rsid w:val="008038B1"/>
    <w:rsid w:val="008107E3"/>
    <w:rsid w:val="00810DF1"/>
    <w:rsid w:val="0081209B"/>
    <w:rsid w:val="00812141"/>
    <w:rsid w:val="00813FD0"/>
    <w:rsid w:val="00814501"/>
    <w:rsid w:val="00814638"/>
    <w:rsid w:val="00815BE4"/>
    <w:rsid w:val="0081742F"/>
    <w:rsid w:val="00824117"/>
    <w:rsid w:val="00824A4D"/>
    <w:rsid w:val="00824E6F"/>
    <w:rsid w:val="00826C67"/>
    <w:rsid w:val="00827618"/>
    <w:rsid w:val="00836D94"/>
    <w:rsid w:val="0084028B"/>
    <w:rsid w:val="0084048B"/>
    <w:rsid w:val="00841C81"/>
    <w:rsid w:val="0084203E"/>
    <w:rsid w:val="0084408E"/>
    <w:rsid w:val="008465BB"/>
    <w:rsid w:val="00851366"/>
    <w:rsid w:val="00853B48"/>
    <w:rsid w:val="00856013"/>
    <w:rsid w:val="00856981"/>
    <w:rsid w:val="00857321"/>
    <w:rsid w:val="0086203B"/>
    <w:rsid w:val="008654BC"/>
    <w:rsid w:val="00866F18"/>
    <w:rsid w:val="00871465"/>
    <w:rsid w:val="00873B98"/>
    <w:rsid w:val="00881CDF"/>
    <w:rsid w:val="00882087"/>
    <w:rsid w:val="00884EF9"/>
    <w:rsid w:val="00885A1C"/>
    <w:rsid w:val="00887FEA"/>
    <w:rsid w:val="008937FC"/>
    <w:rsid w:val="00895DCC"/>
    <w:rsid w:val="0089608F"/>
    <w:rsid w:val="00896924"/>
    <w:rsid w:val="008A0D3D"/>
    <w:rsid w:val="008A15B2"/>
    <w:rsid w:val="008A163D"/>
    <w:rsid w:val="008A2782"/>
    <w:rsid w:val="008A62CF"/>
    <w:rsid w:val="008B00FE"/>
    <w:rsid w:val="008B6F82"/>
    <w:rsid w:val="008B7088"/>
    <w:rsid w:val="008C0964"/>
    <w:rsid w:val="008C0B1A"/>
    <w:rsid w:val="008C297C"/>
    <w:rsid w:val="008C57ED"/>
    <w:rsid w:val="008C5CBF"/>
    <w:rsid w:val="008D090F"/>
    <w:rsid w:val="008D4531"/>
    <w:rsid w:val="008D4723"/>
    <w:rsid w:val="008D712B"/>
    <w:rsid w:val="008E0326"/>
    <w:rsid w:val="008E1F1D"/>
    <w:rsid w:val="008E34B4"/>
    <w:rsid w:val="008E46B3"/>
    <w:rsid w:val="008E4903"/>
    <w:rsid w:val="008E4DA6"/>
    <w:rsid w:val="008E5437"/>
    <w:rsid w:val="008E5846"/>
    <w:rsid w:val="008E7121"/>
    <w:rsid w:val="008E72CA"/>
    <w:rsid w:val="008F33EE"/>
    <w:rsid w:val="008F5750"/>
    <w:rsid w:val="008F7DBC"/>
    <w:rsid w:val="009005E1"/>
    <w:rsid w:val="00900E87"/>
    <w:rsid w:val="0090174B"/>
    <w:rsid w:val="009020D7"/>
    <w:rsid w:val="009023F9"/>
    <w:rsid w:val="00903FDE"/>
    <w:rsid w:val="0090586F"/>
    <w:rsid w:val="00906C0E"/>
    <w:rsid w:val="00907039"/>
    <w:rsid w:val="009101C8"/>
    <w:rsid w:val="00912E92"/>
    <w:rsid w:val="00914307"/>
    <w:rsid w:val="00917276"/>
    <w:rsid w:val="00917295"/>
    <w:rsid w:val="00917AA7"/>
    <w:rsid w:val="00920A98"/>
    <w:rsid w:val="0092186F"/>
    <w:rsid w:val="00922565"/>
    <w:rsid w:val="00922696"/>
    <w:rsid w:val="00923B9E"/>
    <w:rsid w:val="0092705C"/>
    <w:rsid w:val="0093108F"/>
    <w:rsid w:val="00931E8A"/>
    <w:rsid w:val="00932632"/>
    <w:rsid w:val="009330CB"/>
    <w:rsid w:val="009343A4"/>
    <w:rsid w:val="009353F4"/>
    <w:rsid w:val="00936264"/>
    <w:rsid w:val="00937B32"/>
    <w:rsid w:val="009413D2"/>
    <w:rsid w:val="00943ED9"/>
    <w:rsid w:val="00945337"/>
    <w:rsid w:val="00946902"/>
    <w:rsid w:val="00946B02"/>
    <w:rsid w:val="00947238"/>
    <w:rsid w:val="00947622"/>
    <w:rsid w:val="00947F95"/>
    <w:rsid w:val="00955A41"/>
    <w:rsid w:val="00955B28"/>
    <w:rsid w:val="00956937"/>
    <w:rsid w:val="00957ACD"/>
    <w:rsid w:val="00960618"/>
    <w:rsid w:val="00961B6F"/>
    <w:rsid w:val="0096338D"/>
    <w:rsid w:val="009634D3"/>
    <w:rsid w:val="009645A6"/>
    <w:rsid w:val="009673D7"/>
    <w:rsid w:val="00967D51"/>
    <w:rsid w:val="00970F6C"/>
    <w:rsid w:val="00971B8A"/>
    <w:rsid w:val="00972E46"/>
    <w:rsid w:val="00972F71"/>
    <w:rsid w:val="0097436D"/>
    <w:rsid w:val="00975698"/>
    <w:rsid w:val="00980107"/>
    <w:rsid w:val="00980835"/>
    <w:rsid w:val="0098107F"/>
    <w:rsid w:val="00982F53"/>
    <w:rsid w:val="009831EB"/>
    <w:rsid w:val="0098374D"/>
    <w:rsid w:val="009848C3"/>
    <w:rsid w:val="00987A51"/>
    <w:rsid w:val="00990DC0"/>
    <w:rsid w:val="009917B6"/>
    <w:rsid w:val="0099191F"/>
    <w:rsid w:val="00991B03"/>
    <w:rsid w:val="00991B6A"/>
    <w:rsid w:val="00993EE7"/>
    <w:rsid w:val="00996F24"/>
    <w:rsid w:val="009A3442"/>
    <w:rsid w:val="009B08BE"/>
    <w:rsid w:val="009B08D1"/>
    <w:rsid w:val="009B2FB2"/>
    <w:rsid w:val="009B3D05"/>
    <w:rsid w:val="009B573C"/>
    <w:rsid w:val="009B60E7"/>
    <w:rsid w:val="009B6563"/>
    <w:rsid w:val="009B7242"/>
    <w:rsid w:val="009C0DE8"/>
    <w:rsid w:val="009C17E8"/>
    <w:rsid w:val="009C4062"/>
    <w:rsid w:val="009C4404"/>
    <w:rsid w:val="009C4A58"/>
    <w:rsid w:val="009C627C"/>
    <w:rsid w:val="009C66B0"/>
    <w:rsid w:val="009D176D"/>
    <w:rsid w:val="009D2570"/>
    <w:rsid w:val="009D3895"/>
    <w:rsid w:val="009D5304"/>
    <w:rsid w:val="009D57F8"/>
    <w:rsid w:val="009D63DD"/>
    <w:rsid w:val="009D6457"/>
    <w:rsid w:val="009D7147"/>
    <w:rsid w:val="009D77AC"/>
    <w:rsid w:val="009E2334"/>
    <w:rsid w:val="009E4391"/>
    <w:rsid w:val="009E7B43"/>
    <w:rsid w:val="009F0114"/>
    <w:rsid w:val="009F09CB"/>
    <w:rsid w:val="009F113F"/>
    <w:rsid w:val="009F3171"/>
    <w:rsid w:val="009F6199"/>
    <w:rsid w:val="00A00A40"/>
    <w:rsid w:val="00A0171A"/>
    <w:rsid w:val="00A01A4F"/>
    <w:rsid w:val="00A035B3"/>
    <w:rsid w:val="00A03F78"/>
    <w:rsid w:val="00A04175"/>
    <w:rsid w:val="00A047D1"/>
    <w:rsid w:val="00A04E77"/>
    <w:rsid w:val="00A06100"/>
    <w:rsid w:val="00A07645"/>
    <w:rsid w:val="00A11C45"/>
    <w:rsid w:val="00A11F09"/>
    <w:rsid w:val="00A14937"/>
    <w:rsid w:val="00A159EB"/>
    <w:rsid w:val="00A17D21"/>
    <w:rsid w:val="00A200EB"/>
    <w:rsid w:val="00A259BC"/>
    <w:rsid w:val="00A26273"/>
    <w:rsid w:val="00A32C71"/>
    <w:rsid w:val="00A333FC"/>
    <w:rsid w:val="00A36294"/>
    <w:rsid w:val="00A36700"/>
    <w:rsid w:val="00A36D8F"/>
    <w:rsid w:val="00A3762B"/>
    <w:rsid w:val="00A4178E"/>
    <w:rsid w:val="00A41B42"/>
    <w:rsid w:val="00A41DEA"/>
    <w:rsid w:val="00A450D4"/>
    <w:rsid w:val="00A4562E"/>
    <w:rsid w:val="00A46184"/>
    <w:rsid w:val="00A47262"/>
    <w:rsid w:val="00A47C6F"/>
    <w:rsid w:val="00A5023A"/>
    <w:rsid w:val="00A54734"/>
    <w:rsid w:val="00A54826"/>
    <w:rsid w:val="00A6308B"/>
    <w:rsid w:val="00A637D3"/>
    <w:rsid w:val="00A656A5"/>
    <w:rsid w:val="00A674DD"/>
    <w:rsid w:val="00A7069F"/>
    <w:rsid w:val="00A71EE8"/>
    <w:rsid w:val="00A7341E"/>
    <w:rsid w:val="00A757AB"/>
    <w:rsid w:val="00A80307"/>
    <w:rsid w:val="00A81DF3"/>
    <w:rsid w:val="00A85919"/>
    <w:rsid w:val="00A90FC4"/>
    <w:rsid w:val="00A941CC"/>
    <w:rsid w:val="00A94676"/>
    <w:rsid w:val="00A94C9B"/>
    <w:rsid w:val="00A95452"/>
    <w:rsid w:val="00A96225"/>
    <w:rsid w:val="00A96A80"/>
    <w:rsid w:val="00A97DA0"/>
    <w:rsid w:val="00AA179E"/>
    <w:rsid w:val="00AA1E90"/>
    <w:rsid w:val="00AA3629"/>
    <w:rsid w:val="00AA62B3"/>
    <w:rsid w:val="00AA6A6A"/>
    <w:rsid w:val="00AB3D54"/>
    <w:rsid w:val="00AC1595"/>
    <w:rsid w:val="00AC17E7"/>
    <w:rsid w:val="00AC1F3E"/>
    <w:rsid w:val="00AC30FF"/>
    <w:rsid w:val="00AC5D74"/>
    <w:rsid w:val="00AC68EE"/>
    <w:rsid w:val="00AC73EB"/>
    <w:rsid w:val="00AD18D9"/>
    <w:rsid w:val="00AD3CC3"/>
    <w:rsid w:val="00AD489E"/>
    <w:rsid w:val="00AD578F"/>
    <w:rsid w:val="00AD616A"/>
    <w:rsid w:val="00AE2C55"/>
    <w:rsid w:val="00AE2C7B"/>
    <w:rsid w:val="00AE6C6C"/>
    <w:rsid w:val="00AE738A"/>
    <w:rsid w:val="00AE7B7D"/>
    <w:rsid w:val="00AF10E8"/>
    <w:rsid w:val="00AF1931"/>
    <w:rsid w:val="00AF2082"/>
    <w:rsid w:val="00AF3AD2"/>
    <w:rsid w:val="00AF3CA1"/>
    <w:rsid w:val="00AF50BF"/>
    <w:rsid w:val="00AF5C74"/>
    <w:rsid w:val="00AF6D62"/>
    <w:rsid w:val="00B00BA0"/>
    <w:rsid w:val="00B01344"/>
    <w:rsid w:val="00B02AA2"/>
    <w:rsid w:val="00B03F87"/>
    <w:rsid w:val="00B04001"/>
    <w:rsid w:val="00B043E2"/>
    <w:rsid w:val="00B04615"/>
    <w:rsid w:val="00B059A4"/>
    <w:rsid w:val="00B05B2B"/>
    <w:rsid w:val="00B070B3"/>
    <w:rsid w:val="00B072CB"/>
    <w:rsid w:val="00B10BA9"/>
    <w:rsid w:val="00B10CE4"/>
    <w:rsid w:val="00B15CD4"/>
    <w:rsid w:val="00B16A31"/>
    <w:rsid w:val="00B16E1F"/>
    <w:rsid w:val="00B2124B"/>
    <w:rsid w:val="00B223E9"/>
    <w:rsid w:val="00B22EF6"/>
    <w:rsid w:val="00B23797"/>
    <w:rsid w:val="00B23BDF"/>
    <w:rsid w:val="00B23C8C"/>
    <w:rsid w:val="00B23D03"/>
    <w:rsid w:val="00B261EB"/>
    <w:rsid w:val="00B270B5"/>
    <w:rsid w:val="00B27673"/>
    <w:rsid w:val="00B2770F"/>
    <w:rsid w:val="00B30CC1"/>
    <w:rsid w:val="00B31966"/>
    <w:rsid w:val="00B33EC8"/>
    <w:rsid w:val="00B3539D"/>
    <w:rsid w:val="00B371C4"/>
    <w:rsid w:val="00B42820"/>
    <w:rsid w:val="00B46BAE"/>
    <w:rsid w:val="00B478B5"/>
    <w:rsid w:val="00B50CD8"/>
    <w:rsid w:val="00B510D9"/>
    <w:rsid w:val="00B51D2D"/>
    <w:rsid w:val="00B51DE4"/>
    <w:rsid w:val="00B53697"/>
    <w:rsid w:val="00B54AB3"/>
    <w:rsid w:val="00B55C57"/>
    <w:rsid w:val="00B5670D"/>
    <w:rsid w:val="00B579D1"/>
    <w:rsid w:val="00B600E0"/>
    <w:rsid w:val="00B61800"/>
    <w:rsid w:val="00B63EFD"/>
    <w:rsid w:val="00B662DF"/>
    <w:rsid w:val="00B700CF"/>
    <w:rsid w:val="00B70217"/>
    <w:rsid w:val="00B718A0"/>
    <w:rsid w:val="00B7230D"/>
    <w:rsid w:val="00B72904"/>
    <w:rsid w:val="00B75AAB"/>
    <w:rsid w:val="00B76412"/>
    <w:rsid w:val="00B7731F"/>
    <w:rsid w:val="00B7776A"/>
    <w:rsid w:val="00B77991"/>
    <w:rsid w:val="00B82E95"/>
    <w:rsid w:val="00B86575"/>
    <w:rsid w:val="00B86A55"/>
    <w:rsid w:val="00B93EDE"/>
    <w:rsid w:val="00B94C88"/>
    <w:rsid w:val="00B95CD4"/>
    <w:rsid w:val="00B96352"/>
    <w:rsid w:val="00B96B93"/>
    <w:rsid w:val="00B970F0"/>
    <w:rsid w:val="00B973E0"/>
    <w:rsid w:val="00BA2F62"/>
    <w:rsid w:val="00BA3E8C"/>
    <w:rsid w:val="00BA6A44"/>
    <w:rsid w:val="00BB18CC"/>
    <w:rsid w:val="00BB1E41"/>
    <w:rsid w:val="00BB2DAC"/>
    <w:rsid w:val="00BB3519"/>
    <w:rsid w:val="00BB376B"/>
    <w:rsid w:val="00BB3B02"/>
    <w:rsid w:val="00BB4A34"/>
    <w:rsid w:val="00BB741F"/>
    <w:rsid w:val="00BB7751"/>
    <w:rsid w:val="00BC0222"/>
    <w:rsid w:val="00BC073C"/>
    <w:rsid w:val="00BC187F"/>
    <w:rsid w:val="00BC1E99"/>
    <w:rsid w:val="00BC37C0"/>
    <w:rsid w:val="00BC63C1"/>
    <w:rsid w:val="00BD180F"/>
    <w:rsid w:val="00BD267F"/>
    <w:rsid w:val="00BD3A60"/>
    <w:rsid w:val="00BD3E0C"/>
    <w:rsid w:val="00BD55A7"/>
    <w:rsid w:val="00BD748F"/>
    <w:rsid w:val="00BE0B28"/>
    <w:rsid w:val="00BE1BAD"/>
    <w:rsid w:val="00BE345F"/>
    <w:rsid w:val="00BE51B9"/>
    <w:rsid w:val="00BE647D"/>
    <w:rsid w:val="00BF0238"/>
    <w:rsid w:val="00BF396F"/>
    <w:rsid w:val="00C00792"/>
    <w:rsid w:val="00C01310"/>
    <w:rsid w:val="00C02676"/>
    <w:rsid w:val="00C0297E"/>
    <w:rsid w:val="00C03014"/>
    <w:rsid w:val="00C05C28"/>
    <w:rsid w:val="00C075E3"/>
    <w:rsid w:val="00C07D4F"/>
    <w:rsid w:val="00C10350"/>
    <w:rsid w:val="00C107DF"/>
    <w:rsid w:val="00C11582"/>
    <w:rsid w:val="00C11E31"/>
    <w:rsid w:val="00C138BD"/>
    <w:rsid w:val="00C16611"/>
    <w:rsid w:val="00C227B9"/>
    <w:rsid w:val="00C22D36"/>
    <w:rsid w:val="00C2464A"/>
    <w:rsid w:val="00C2578F"/>
    <w:rsid w:val="00C26BA8"/>
    <w:rsid w:val="00C2767B"/>
    <w:rsid w:val="00C27EE5"/>
    <w:rsid w:val="00C3018B"/>
    <w:rsid w:val="00C30776"/>
    <w:rsid w:val="00C3085D"/>
    <w:rsid w:val="00C352DC"/>
    <w:rsid w:val="00C425D9"/>
    <w:rsid w:val="00C44802"/>
    <w:rsid w:val="00C46917"/>
    <w:rsid w:val="00C47A3A"/>
    <w:rsid w:val="00C52417"/>
    <w:rsid w:val="00C5293B"/>
    <w:rsid w:val="00C54C7F"/>
    <w:rsid w:val="00C5534C"/>
    <w:rsid w:val="00C55AEF"/>
    <w:rsid w:val="00C600EF"/>
    <w:rsid w:val="00C603FE"/>
    <w:rsid w:val="00C61C0C"/>
    <w:rsid w:val="00C6317A"/>
    <w:rsid w:val="00C634B6"/>
    <w:rsid w:val="00C64692"/>
    <w:rsid w:val="00C652E7"/>
    <w:rsid w:val="00C65719"/>
    <w:rsid w:val="00C65D26"/>
    <w:rsid w:val="00C67147"/>
    <w:rsid w:val="00C67332"/>
    <w:rsid w:val="00C70FB6"/>
    <w:rsid w:val="00C734B5"/>
    <w:rsid w:val="00C75756"/>
    <w:rsid w:val="00C7701F"/>
    <w:rsid w:val="00C779B5"/>
    <w:rsid w:val="00C821B2"/>
    <w:rsid w:val="00C8362B"/>
    <w:rsid w:val="00C8440E"/>
    <w:rsid w:val="00C84471"/>
    <w:rsid w:val="00C84A5C"/>
    <w:rsid w:val="00C85518"/>
    <w:rsid w:val="00C878C5"/>
    <w:rsid w:val="00C903F2"/>
    <w:rsid w:val="00C9094D"/>
    <w:rsid w:val="00C90E54"/>
    <w:rsid w:val="00C95DAC"/>
    <w:rsid w:val="00CA1F91"/>
    <w:rsid w:val="00CA395A"/>
    <w:rsid w:val="00CA5445"/>
    <w:rsid w:val="00CA58AF"/>
    <w:rsid w:val="00CA58D0"/>
    <w:rsid w:val="00CB2B2B"/>
    <w:rsid w:val="00CB3D1F"/>
    <w:rsid w:val="00CB5EFE"/>
    <w:rsid w:val="00CB6882"/>
    <w:rsid w:val="00CB7481"/>
    <w:rsid w:val="00CC01C0"/>
    <w:rsid w:val="00CC3A58"/>
    <w:rsid w:val="00CC4B1B"/>
    <w:rsid w:val="00CC71CE"/>
    <w:rsid w:val="00CD01A6"/>
    <w:rsid w:val="00CD0C6C"/>
    <w:rsid w:val="00CD113B"/>
    <w:rsid w:val="00CD2CA5"/>
    <w:rsid w:val="00CD2E4E"/>
    <w:rsid w:val="00CD3CEF"/>
    <w:rsid w:val="00CD6538"/>
    <w:rsid w:val="00CD71D0"/>
    <w:rsid w:val="00CD7259"/>
    <w:rsid w:val="00CE2079"/>
    <w:rsid w:val="00CE592D"/>
    <w:rsid w:val="00CF14BC"/>
    <w:rsid w:val="00CF3A5D"/>
    <w:rsid w:val="00CF3E0F"/>
    <w:rsid w:val="00CF440F"/>
    <w:rsid w:val="00CF5F6C"/>
    <w:rsid w:val="00D061DB"/>
    <w:rsid w:val="00D0727E"/>
    <w:rsid w:val="00D10CEC"/>
    <w:rsid w:val="00D11354"/>
    <w:rsid w:val="00D11B5A"/>
    <w:rsid w:val="00D1377B"/>
    <w:rsid w:val="00D148E7"/>
    <w:rsid w:val="00D152EA"/>
    <w:rsid w:val="00D1543B"/>
    <w:rsid w:val="00D15895"/>
    <w:rsid w:val="00D179D9"/>
    <w:rsid w:val="00D2141E"/>
    <w:rsid w:val="00D225A0"/>
    <w:rsid w:val="00D23261"/>
    <w:rsid w:val="00D25A50"/>
    <w:rsid w:val="00D3434B"/>
    <w:rsid w:val="00D34C30"/>
    <w:rsid w:val="00D357C7"/>
    <w:rsid w:val="00D412D5"/>
    <w:rsid w:val="00D42CF6"/>
    <w:rsid w:val="00D42EB6"/>
    <w:rsid w:val="00D42F67"/>
    <w:rsid w:val="00D44650"/>
    <w:rsid w:val="00D452B7"/>
    <w:rsid w:val="00D45ACF"/>
    <w:rsid w:val="00D46236"/>
    <w:rsid w:val="00D5271E"/>
    <w:rsid w:val="00D55782"/>
    <w:rsid w:val="00D55AC9"/>
    <w:rsid w:val="00D5666E"/>
    <w:rsid w:val="00D56AF5"/>
    <w:rsid w:val="00D573EE"/>
    <w:rsid w:val="00D621ED"/>
    <w:rsid w:val="00D636A2"/>
    <w:rsid w:val="00D63F0C"/>
    <w:rsid w:val="00D65091"/>
    <w:rsid w:val="00D651AA"/>
    <w:rsid w:val="00D66A52"/>
    <w:rsid w:val="00D67545"/>
    <w:rsid w:val="00D67739"/>
    <w:rsid w:val="00D70E2F"/>
    <w:rsid w:val="00D725A0"/>
    <w:rsid w:val="00D73B46"/>
    <w:rsid w:val="00D753D5"/>
    <w:rsid w:val="00D76DD7"/>
    <w:rsid w:val="00D773DE"/>
    <w:rsid w:val="00D805BF"/>
    <w:rsid w:val="00D80806"/>
    <w:rsid w:val="00D810F7"/>
    <w:rsid w:val="00D82681"/>
    <w:rsid w:val="00D82F04"/>
    <w:rsid w:val="00D8338A"/>
    <w:rsid w:val="00D83CBA"/>
    <w:rsid w:val="00D85146"/>
    <w:rsid w:val="00D8748D"/>
    <w:rsid w:val="00D903E1"/>
    <w:rsid w:val="00D91B8F"/>
    <w:rsid w:val="00D9210B"/>
    <w:rsid w:val="00D94181"/>
    <w:rsid w:val="00D95A32"/>
    <w:rsid w:val="00D97556"/>
    <w:rsid w:val="00D975AA"/>
    <w:rsid w:val="00D97F91"/>
    <w:rsid w:val="00DA5BAC"/>
    <w:rsid w:val="00DA6181"/>
    <w:rsid w:val="00DA6E4D"/>
    <w:rsid w:val="00DB33A3"/>
    <w:rsid w:val="00DB3837"/>
    <w:rsid w:val="00DB5573"/>
    <w:rsid w:val="00DB64D1"/>
    <w:rsid w:val="00DC01C5"/>
    <w:rsid w:val="00DC1150"/>
    <w:rsid w:val="00DC1202"/>
    <w:rsid w:val="00DC33F2"/>
    <w:rsid w:val="00DC3CCA"/>
    <w:rsid w:val="00DC6AB5"/>
    <w:rsid w:val="00DC711F"/>
    <w:rsid w:val="00DD3343"/>
    <w:rsid w:val="00DD3F6B"/>
    <w:rsid w:val="00DD5B82"/>
    <w:rsid w:val="00DD63B8"/>
    <w:rsid w:val="00DD696C"/>
    <w:rsid w:val="00DD70B7"/>
    <w:rsid w:val="00DD7369"/>
    <w:rsid w:val="00DD7557"/>
    <w:rsid w:val="00DE2FDD"/>
    <w:rsid w:val="00DE4C9B"/>
    <w:rsid w:val="00DE5334"/>
    <w:rsid w:val="00DE659C"/>
    <w:rsid w:val="00DF13AE"/>
    <w:rsid w:val="00DF188F"/>
    <w:rsid w:val="00DF1DED"/>
    <w:rsid w:val="00DF3641"/>
    <w:rsid w:val="00DF575E"/>
    <w:rsid w:val="00E000FA"/>
    <w:rsid w:val="00E01F71"/>
    <w:rsid w:val="00E034B3"/>
    <w:rsid w:val="00E034D8"/>
    <w:rsid w:val="00E03693"/>
    <w:rsid w:val="00E05143"/>
    <w:rsid w:val="00E05211"/>
    <w:rsid w:val="00E0711C"/>
    <w:rsid w:val="00E11822"/>
    <w:rsid w:val="00E119BD"/>
    <w:rsid w:val="00E13DFB"/>
    <w:rsid w:val="00E15FD7"/>
    <w:rsid w:val="00E21CF2"/>
    <w:rsid w:val="00E23109"/>
    <w:rsid w:val="00E23A9B"/>
    <w:rsid w:val="00E23B3C"/>
    <w:rsid w:val="00E23C7F"/>
    <w:rsid w:val="00E26769"/>
    <w:rsid w:val="00E27783"/>
    <w:rsid w:val="00E30413"/>
    <w:rsid w:val="00E304E7"/>
    <w:rsid w:val="00E30A60"/>
    <w:rsid w:val="00E30C6C"/>
    <w:rsid w:val="00E31080"/>
    <w:rsid w:val="00E33228"/>
    <w:rsid w:val="00E33573"/>
    <w:rsid w:val="00E33649"/>
    <w:rsid w:val="00E33A73"/>
    <w:rsid w:val="00E3505C"/>
    <w:rsid w:val="00E375F0"/>
    <w:rsid w:val="00E40291"/>
    <w:rsid w:val="00E41316"/>
    <w:rsid w:val="00E42502"/>
    <w:rsid w:val="00E43E9A"/>
    <w:rsid w:val="00E4507B"/>
    <w:rsid w:val="00E45BCF"/>
    <w:rsid w:val="00E470EF"/>
    <w:rsid w:val="00E5017D"/>
    <w:rsid w:val="00E508EA"/>
    <w:rsid w:val="00E5113A"/>
    <w:rsid w:val="00E512C5"/>
    <w:rsid w:val="00E5193D"/>
    <w:rsid w:val="00E524A3"/>
    <w:rsid w:val="00E526B9"/>
    <w:rsid w:val="00E52CBF"/>
    <w:rsid w:val="00E53B56"/>
    <w:rsid w:val="00E56C2B"/>
    <w:rsid w:val="00E578A3"/>
    <w:rsid w:val="00E61A50"/>
    <w:rsid w:val="00E630C8"/>
    <w:rsid w:val="00E725AD"/>
    <w:rsid w:val="00E73270"/>
    <w:rsid w:val="00E75975"/>
    <w:rsid w:val="00E76138"/>
    <w:rsid w:val="00E77362"/>
    <w:rsid w:val="00E80868"/>
    <w:rsid w:val="00E83481"/>
    <w:rsid w:val="00E834A2"/>
    <w:rsid w:val="00E83581"/>
    <w:rsid w:val="00E8496E"/>
    <w:rsid w:val="00E8785B"/>
    <w:rsid w:val="00E95454"/>
    <w:rsid w:val="00E97BFA"/>
    <w:rsid w:val="00EA078C"/>
    <w:rsid w:val="00EA4956"/>
    <w:rsid w:val="00EA4D9B"/>
    <w:rsid w:val="00EA5EA0"/>
    <w:rsid w:val="00EA741A"/>
    <w:rsid w:val="00EA790C"/>
    <w:rsid w:val="00EB0240"/>
    <w:rsid w:val="00EB1469"/>
    <w:rsid w:val="00EB1CBE"/>
    <w:rsid w:val="00EB377E"/>
    <w:rsid w:val="00EB7AF4"/>
    <w:rsid w:val="00EC3364"/>
    <w:rsid w:val="00EC3618"/>
    <w:rsid w:val="00EC4CFA"/>
    <w:rsid w:val="00ED2A66"/>
    <w:rsid w:val="00ED3151"/>
    <w:rsid w:val="00ED33FD"/>
    <w:rsid w:val="00ED3A9B"/>
    <w:rsid w:val="00ED41E3"/>
    <w:rsid w:val="00ED54F9"/>
    <w:rsid w:val="00ED659E"/>
    <w:rsid w:val="00ED6796"/>
    <w:rsid w:val="00ED688F"/>
    <w:rsid w:val="00ED75D7"/>
    <w:rsid w:val="00EE01B2"/>
    <w:rsid w:val="00EE0C09"/>
    <w:rsid w:val="00EE1E26"/>
    <w:rsid w:val="00EE204E"/>
    <w:rsid w:val="00EE2AB2"/>
    <w:rsid w:val="00EE509A"/>
    <w:rsid w:val="00EE7DFD"/>
    <w:rsid w:val="00EF2312"/>
    <w:rsid w:val="00EF29AE"/>
    <w:rsid w:val="00EF2B70"/>
    <w:rsid w:val="00EF3053"/>
    <w:rsid w:val="00EF484A"/>
    <w:rsid w:val="00EF532D"/>
    <w:rsid w:val="00EF543D"/>
    <w:rsid w:val="00EF5833"/>
    <w:rsid w:val="00EF6B7A"/>
    <w:rsid w:val="00F00D2D"/>
    <w:rsid w:val="00F02B43"/>
    <w:rsid w:val="00F043BA"/>
    <w:rsid w:val="00F05566"/>
    <w:rsid w:val="00F0590F"/>
    <w:rsid w:val="00F064DB"/>
    <w:rsid w:val="00F0778C"/>
    <w:rsid w:val="00F102C0"/>
    <w:rsid w:val="00F11979"/>
    <w:rsid w:val="00F1216B"/>
    <w:rsid w:val="00F12202"/>
    <w:rsid w:val="00F1299F"/>
    <w:rsid w:val="00F1583C"/>
    <w:rsid w:val="00F235E6"/>
    <w:rsid w:val="00F2417E"/>
    <w:rsid w:val="00F263E4"/>
    <w:rsid w:val="00F306B3"/>
    <w:rsid w:val="00F325F3"/>
    <w:rsid w:val="00F337F7"/>
    <w:rsid w:val="00F3457D"/>
    <w:rsid w:val="00F34A40"/>
    <w:rsid w:val="00F36C4D"/>
    <w:rsid w:val="00F37E4D"/>
    <w:rsid w:val="00F40E80"/>
    <w:rsid w:val="00F410B9"/>
    <w:rsid w:val="00F41D24"/>
    <w:rsid w:val="00F423C0"/>
    <w:rsid w:val="00F424EB"/>
    <w:rsid w:val="00F4287F"/>
    <w:rsid w:val="00F42CFE"/>
    <w:rsid w:val="00F433F7"/>
    <w:rsid w:val="00F43FA9"/>
    <w:rsid w:val="00F43FB5"/>
    <w:rsid w:val="00F44B25"/>
    <w:rsid w:val="00F4519B"/>
    <w:rsid w:val="00F54978"/>
    <w:rsid w:val="00F613AF"/>
    <w:rsid w:val="00F64399"/>
    <w:rsid w:val="00F65949"/>
    <w:rsid w:val="00F67432"/>
    <w:rsid w:val="00F67515"/>
    <w:rsid w:val="00F70475"/>
    <w:rsid w:val="00F71F86"/>
    <w:rsid w:val="00F7286B"/>
    <w:rsid w:val="00F75417"/>
    <w:rsid w:val="00F7631B"/>
    <w:rsid w:val="00F82089"/>
    <w:rsid w:val="00F83838"/>
    <w:rsid w:val="00F8737C"/>
    <w:rsid w:val="00F8767E"/>
    <w:rsid w:val="00F87EF4"/>
    <w:rsid w:val="00F920D8"/>
    <w:rsid w:val="00F942E2"/>
    <w:rsid w:val="00F96058"/>
    <w:rsid w:val="00F96549"/>
    <w:rsid w:val="00F9736E"/>
    <w:rsid w:val="00FA0917"/>
    <w:rsid w:val="00FA0FEF"/>
    <w:rsid w:val="00FA211F"/>
    <w:rsid w:val="00FA366C"/>
    <w:rsid w:val="00FA38D5"/>
    <w:rsid w:val="00FA46CC"/>
    <w:rsid w:val="00FA473F"/>
    <w:rsid w:val="00FA4C67"/>
    <w:rsid w:val="00FA5563"/>
    <w:rsid w:val="00FA5685"/>
    <w:rsid w:val="00FA7873"/>
    <w:rsid w:val="00FB1900"/>
    <w:rsid w:val="00FB3FA5"/>
    <w:rsid w:val="00FB4364"/>
    <w:rsid w:val="00FC21A5"/>
    <w:rsid w:val="00FC2292"/>
    <w:rsid w:val="00FC3798"/>
    <w:rsid w:val="00FC39F5"/>
    <w:rsid w:val="00FC50B3"/>
    <w:rsid w:val="00FC7ABD"/>
    <w:rsid w:val="00FC7E80"/>
    <w:rsid w:val="00FD0AB0"/>
    <w:rsid w:val="00FD0F6F"/>
    <w:rsid w:val="00FD1A01"/>
    <w:rsid w:val="00FD3EF2"/>
    <w:rsid w:val="00FD5494"/>
    <w:rsid w:val="00FD553E"/>
    <w:rsid w:val="00FE024E"/>
    <w:rsid w:val="00FE3103"/>
    <w:rsid w:val="00FE41C0"/>
    <w:rsid w:val="00FE5B10"/>
    <w:rsid w:val="00FE5C47"/>
    <w:rsid w:val="00FF0891"/>
    <w:rsid w:val="00FF3ADD"/>
    <w:rsid w:val="00FF67E9"/>
    <w:rsid w:val="00FF7287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016C4"/>
  <w15:chartTrackingRefBased/>
  <w15:docId w15:val="{260199FB-2C87-4C6F-B2D7-FAF22B023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C20A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zh-C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0DA4"/>
    <w:pPr>
      <w:keepNext/>
      <w:spacing w:before="240" w:after="60"/>
      <w:outlineLvl w:val="0"/>
    </w:pPr>
    <w:rPr>
      <w:b/>
      <w:bCs/>
      <w:kern w:val="32"/>
      <w:sz w:val="20"/>
      <w:szCs w:val="32"/>
      <w:lang w:eastAsia="en-GB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241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D330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Bullet List,FooterText,lp1,List Paragraph1,lp11,List Paragraph11,Use Case List Paragraph,numbered,Paragraphe de liste1,Bulletr List Paragraph,列出段落,列出段落1,Bullet 1,Punto elenco 1"/>
    <w:basedOn w:val="Normale"/>
    <w:link w:val="ParagrafoelencoCarattere"/>
    <w:uiPriority w:val="34"/>
    <w:qFormat/>
    <w:rsid w:val="008C57ED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180DA4"/>
    <w:rPr>
      <w:rFonts w:ascii="Times New Roman" w:eastAsia="Times New Roman" w:hAnsi="Times New Roman" w:cs="Times New Roman"/>
      <w:b/>
      <w:bCs/>
      <w:kern w:val="32"/>
      <w:sz w:val="20"/>
      <w:szCs w:val="32"/>
      <w:lang w:val="it-IT" w:eastAsia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0DA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0DA4"/>
    <w:rPr>
      <w:rFonts w:ascii="Segoe UI" w:hAnsi="Segoe UI" w:cs="Segoe UI"/>
      <w:sz w:val="18"/>
      <w:szCs w:val="18"/>
    </w:rPr>
  </w:style>
  <w:style w:type="paragraph" w:customStyle="1" w:styleId="NormaleVerdana">
    <w:name w:val="Normale + Verdana"/>
    <w:basedOn w:val="Normale"/>
    <w:link w:val="NormaleVerdanaCarattere"/>
    <w:rsid w:val="00180DA4"/>
    <w:pPr>
      <w:spacing w:line="360" w:lineRule="auto"/>
      <w:jc w:val="both"/>
    </w:pPr>
    <w:rPr>
      <w:rFonts w:ascii="Verdana" w:hAnsi="Verdana" w:cs="Arial"/>
      <w:sz w:val="20"/>
      <w:lang w:eastAsia="it-IT"/>
    </w:rPr>
  </w:style>
  <w:style w:type="character" w:customStyle="1" w:styleId="NormaleVerdanaCarattere">
    <w:name w:val="Normale + Verdana Carattere"/>
    <w:link w:val="NormaleVerdana"/>
    <w:rsid w:val="00180DA4"/>
    <w:rPr>
      <w:rFonts w:ascii="Verdana" w:eastAsia="Times New Roman" w:hAnsi="Verdana" w:cs="Arial"/>
      <w:sz w:val="20"/>
      <w:szCs w:val="24"/>
      <w:lang w:val="it-IT" w:eastAsia="it-IT"/>
    </w:rPr>
  </w:style>
  <w:style w:type="paragraph" w:customStyle="1" w:styleId="Default">
    <w:name w:val="Default"/>
    <w:rsid w:val="00AF5C74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2A4D21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4D21"/>
  </w:style>
  <w:style w:type="paragraph" w:styleId="Pidipagina">
    <w:name w:val="footer"/>
    <w:basedOn w:val="Normale"/>
    <w:link w:val="PidipaginaCarattere"/>
    <w:uiPriority w:val="99"/>
    <w:unhideWhenUsed/>
    <w:rsid w:val="002A4D21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4D21"/>
  </w:style>
  <w:style w:type="character" w:customStyle="1" w:styleId="ParagrafoelencoCarattere">
    <w:name w:val="Paragrafo elenco Carattere"/>
    <w:aliases w:val="Bullet List Carattere,FooterText Carattere,lp1 Carattere,List Paragraph1 Carattere,lp11 Carattere,List Paragraph11 Carattere,Use Case List Paragraph Carattere,numbered Carattere,Paragraphe de liste1 Carattere,列出段落 Carattere"/>
    <w:link w:val="Paragrafoelenco"/>
    <w:uiPriority w:val="34"/>
    <w:qFormat/>
    <w:rsid w:val="005E2B51"/>
  </w:style>
  <w:style w:type="paragraph" w:styleId="Titolosommario">
    <w:name w:val="TOC Heading"/>
    <w:basedOn w:val="Titolo1"/>
    <w:next w:val="Normale"/>
    <w:uiPriority w:val="39"/>
    <w:unhideWhenUsed/>
    <w:qFormat/>
    <w:rsid w:val="00AD3CC3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A44E00" w:themeColor="accent1" w:themeShade="BF"/>
      <w:kern w:val="0"/>
      <w:sz w:val="32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unhideWhenUsed/>
    <w:rsid w:val="00032C4F"/>
    <w:pPr>
      <w:spacing w:after="100"/>
    </w:pPr>
    <w:rPr>
      <w:rFonts w:ascii="Garamond" w:hAnsi="Garamond"/>
      <w:sz w:val="28"/>
    </w:rPr>
  </w:style>
  <w:style w:type="character" w:styleId="Collegamentoipertestuale">
    <w:name w:val="Hyperlink"/>
    <w:basedOn w:val="Carpredefinitoparagrafo"/>
    <w:uiPriority w:val="99"/>
    <w:unhideWhenUsed/>
    <w:rsid w:val="00AD3CC3"/>
    <w:rPr>
      <w:color w:val="0000FF" w:themeColor="hyperlink"/>
      <w:u w:val="single"/>
    </w:rPr>
  </w:style>
  <w:style w:type="character" w:styleId="Rimandocommento">
    <w:name w:val="annotation reference"/>
    <w:uiPriority w:val="99"/>
    <w:semiHidden/>
    <w:unhideWhenUsed/>
    <w:rsid w:val="005E187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E187F"/>
    <w:rPr>
      <w:rFonts w:ascii="Calibri" w:eastAsia="Calibri" w:hAnsi="Calibri" w:cs="Arial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E187F"/>
    <w:rPr>
      <w:rFonts w:ascii="Calibri" w:eastAsia="Calibri" w:hAnsi="Calibri" w:cs="Arial"/>
      <w:sz w:val="20"/>
      <w:szCs w:val="20"/>
      <w:lang w:val="it-IT" w:eastAsia="it-IT"/>
    </w:rPr>
  </w:style>
  <w:style w:type="table" w:styleId="Grigliatabella">
    <w:name w:val="Table Grid"/>
    <w:basedOn w:val="Tabellanormale"/>
    <w:uiPriority w:val="39"/>
    <w:rsid w:val="006C2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D3E0C"/>
    <w:pPr>
      <w:spacing w:after="160"/>
    </w:pPr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D3E0C"/>
    <w:rPr>
      <w:rFonts w:ascii="Calibri" w:eastAsia="Calibri" w:hAnsi="Calibri" w:cs="Arial"/>
      <w:b/>
      <w:bCs/>
      <w:sz w:val="20"/>
      <w:szCs w:val="20"/>
      <w:lang w:val="it-IT" w:eastAsia="it-IT"/>
    </w:rPr>
  </w:style>
  <w:style w:type="paragraph" w:styleId="Revisione">
    <w:name w:val="Revision"/>
    <w:hidden/>
    <w:uiPriority w:val="99"/>
    <w:semiHidden/>
    <w:rsid w:val="008A15B2"/>
    <w:pPr>
      <w:spacing w:after="0" w:line="240" w:lineRule="auto"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2417E"/>
    <w:rPr>
      <w:rFonts w:asciiTheme="majorHAnsi" w:eastAsiaTheme="majorEastAsia" w:hAnsiTheme="majorHAnsi" w:cstheme="majorBidi"/>
      <w:color w:val="6D3300" w:themeColor="accent1" w:themeShade="7F"/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F2417E"/>
    <w:pPr>
      <w:ind w:right="707"/>
      <w:jc w:val="both"/>
    </w:pPr>
    <w:rPr>
      <w:rFonts w:ascii="Comic Sans MS" w:hAnsi="Comic Sans MS" w:cs="Comic Sans MS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2417E"/>
    <w:rPr>
      <w:rFonts w:ascii="Comic Sans MS" w:eastAsia="Times New Roman" w:hAnsi="Comic Sans MS" w:cs="Comic Sans MS"/>
      <w:sz w:val="24"/>
      <w:szCs w:val="24"/>
      <w:lang w:val="it-IT" w:eastAsia="ar-SA"/>
    </w:rPr>
  </w:style>
  <w:style w:type="paragraph" w:customStyle="1" w:styleId="Corpodeltesto31">
    <w:name w:val="Corpo del testo 31"/>
    <w:basedOn w:val="Normale"/>
    <w:rsid w:val="00F2417E"/>
    <w:pPr>
      <w:jc w:val="both"/>
    </w:pPr>
    <w:rPr>
      <w:rFonts w:ascii="Comic Sans MS" w:hAnsi="Comic Sans MS" w:cs="Comic Sans MS"/>
      <w:sz w:val="26"/>
      <w:szCs w:val="26"/>
      <w:lang w:eastAsia="ar-SA"/>
    </w:rPr>
  </w:style>
  <w:style w:type="paragraph" w:customStyle="1" w:styleId="Paragrafoelenco1">
    <w:name w:val="Paragrafo elenco1"/>
    <w:basedOn w:val="Normale"/>
    <w:rsid w:val="00F2417E"/>
    <w:pPr>
      <w:ind w:left="708"/>
    </w:pPr>
    <w:rPr>
      <w:sz w:val="20"/>
      <w:szCs w:val="20"/>
      <w:lang w:eastAsia="ar-SA"/>
    </w:rPr>
  </w:style>
  <w:style w:type="paragraph" w:styleId="Sommario3">
    <w:name w:val="toc 3"/>
    <w:basedOn w:val="Normale"/>
    <w:next w:val="Normale"/>
    <w:autoRedefine/>
    <w:uiPriority w:val="39"/>
    <w:unhideWhenUsed/>
    <w:rsid w:val="00044B16"/>
    <w:pPr>
      <w:spacing w:after="100"/>
      <w:ind w:left="440"/>
    </w:pPr>
  </w:style>
  <w:style w:type="character" w:styleId="Enfasigrassetto">
    <w:name w:val="Strong"/>
    <w:basedOn w:val="Carpredefinitoparagrafo"/>
    <w:uiPriority w:val="22"/>
    <w:qFormat/>
    <w:rsid w:val="006165FD"/>
    <w:rPr>
      <w:b/>
      <w:bCs/>
    </w:rPr>
  </w:style>
  <w:style w:type="paragraph" w:styleId="Corpotesto">
    <w:name w:val="Body Text"/>
    <w:basedOn w:val="Normale"/>
    <w:link w:val="CorpotestoCarattere"/>
    <w:uiPriority w:val="99"/>
    <w:unhideWhenUsed/>
    <w:rsid w:val="0058638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586380"/>
    <w:rPr>
      <w:rFonts w:ascii="Times New Roman" w:eastAsia="Times New Roman" w:hAnsi="Times New Roman" w:cs="Times New Roman"/>
      <w:sz w:val="24"/>
      <w:szCs w:val="24"/>
      <w:lang w:val="it-I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94912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1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7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3780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0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5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3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681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06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8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164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4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header" Target="header11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8C9C3-358E-4480-8074-486C02D13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3</Pages>
  <Words>2918</Words>
  <Characters>16638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Romana Nardi</dc:creator>
  <cp:keywords/>
  <dc:description/>
  <cp:lastModifiedBy>Cristiani Fabrizio</cp:lastModifiedBy>
  <cp:revision>8</cp:revision>
  <cp:lastPrinted>2020-11-04T02:11:00Z</cp:lastPrinted>
  <dcterms:created xsi:type="dcterms:W3CDTF">2020-11-03T20:50:00Z</dcterms:created>
  <dcterms:modified xsi:type="dcterms:W3CDTF">2020-11-04T15:07:00Z</dcterms:modified>
</cp:coreProperties>
</file>